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CBD50" w14:textId="77777777" w:rsidR="00B658EA" w:rsidRPr="00762A34" w:rsidRDefault="00B658EA">
      <w:pPr>
        <w:pStyle w:val="TOC1"/>
        <w:tabs>
          <w:tab w:val="left" w:pos="351"/>
          <w:tab w:val="right" w:leader="dot" w:pos="9628"/>
        </w:tabs>
      </w:pPr>
    </w:p>
    <w:p w14:paraId="721762FA" w14:textId="77777777" w:rsidR="00B658EA" w:rsidRPr="00762A34" w:rsidRDefault="00D301B3" w:rsidP="00763A76">
      <w:pPr>
        <w:pStyle w:val="TitoloPagina1"/>
        <w:tabs>
          <w:tab w:val="left" w:pos="9072"/>
        </w:tabs>
        <w:ind w:right="-1"/>
      </w:pPr>
      <w:r w:rsidRPr="00762A34">
        <w:t>Generatore di frequenze con vari accessori gestito via web</w:t>
      </w:r>
    </w:p>
    <w:p w14:paraId="063D0483" w14:textId="77777777" w:rsidR="00B658EA" w:rsidRPr="00762A34" w:rsidRDefault="00D301B3">
      <w:r w:rsidRPr="00762A34">
        <w:br w:type="page"/>
      </w:r>
    </w:p>
    <w:p w14:paraId="6DE2DA72" w14:textId="77777777" w:rsidR="00B658EA" w:rsidRPr="00762A34" w:rsidRDefault="00B658EA"/>
    <w:p w14:paraId="32E344D8" w14:textId="77777777" w:rsidR="00B658EA" w:rsidRPr="00762A34" w:rsidRDefault="00B658EA">
      <w:pPr>
        <w:pStyle w:val="TOC1"/>
        <w:tabs>
          <w:tab w:val="left" w:pos="351"/>
          <w:tab w:val="right" w:leader="dot" w:pos="9628"/>
        </w:tabs>
      </w:pPr>
    </w:p>
    <w:p w14:paraId="53D4EF01" w14:textId="77777777" w:rsidR="00B658EA" w:rsidRPr="00762A34" w:rsidRDefault="00B658EA">
      <w:pPr>
        <w:sectPr w:rsidR="00B658EA" w:rsidRPr="00762A34">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2AE1DFB8" w14:textId="77777777" w:rsidR="00B658EA" w:rsidRPr="00762A34" w:rsidRDefault="00B658EA">
      <w:pPr>
        <w:pStyle w:val="TOC1"/>
        <w:tabs>
          <w:tab w:val="left" w:pos="351"/>
          <w:tab w:val="right" w:leader="dot" w:pos="9628"/>
        </w:tabs>
      </w:pPr>
    </w:p>
    <w:sdt>
      <w:sdtPr>
        <w:id w:val="1110161898"/>
        <w:docPartObj>
          <w:docPartGallery w:val="Table of Contents"/>
          <w:docPartUnique/>
        </w:docPartObj>
      </w:sdtPr>
      <w:sdtEndPr/>
      <w:sdtContent>
        <w:p w14:paraId="36504DF7" w14:textId="77777777" w:rsidR="00B658EA" w:rsidRPr="00762A34" w:rsidRDefault="00D301B3">
          <w:pPr>
            <w:pStyle w:val="TOC1"/>
            <w:tabs>
              <w:tab w:val="left" w:pos="351"/>
              <w:tab w:val="right" w:leader="dot" w:pos="9628"/>
            </w:tabs>
          </w:pPr>
          <w:r w:rsidRPr="00762A34">
            <w:fldChar w:fldCharType="begin"/>
          </w:r>
          <w:r w:rsidRPr="00762A34">
            <w:instrText>TOC \o "1-3" \h</w:instrText>
          </w:r>
          <w:r w:rsidRPr="00762A34">
            <w:fldChar w:fldCharType="end"/>
          </w:r>
        </w:p>
        <w:p w14:paraId="41CBD871" w14:textId="77777777" w:rsidR="00B658EA" w:rsidRPr="00762A34" w:rsidRDefault="00A76EFD">
          <w:pPr>
            <w:sectPr w:rsidR="00B658EA" w:rsidRPr="00762A34">
              <w:type w:val="continuous"/>
              <w:pgSz w:w="11906" w:h="16838"/>
              <w:pgMar w:top="1985" w:right="1134" w:bottom="1418" w:left="1134" w:header="567" w:footer="567" w:gutter="0"/>
              <w:cols w:space="720"/>
              <w:formProt w:val="0"/>
              <w:docGrid w:linePitch="100" w:charSpace="8192"/>
            </w:sectPr>
          </w:pPr>
        </w:p>
      </w:sdtContent>
    </w:sdt>
    <w:p w14:paraId="443B4D7A"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1</w:t>
      </w:r>
      <w:r w:rsidRPr="00762A34">
        <w:rPr>
          <w:rFonts w:ascii="Calibri" w:hAnsi="Calibri"/>
          <w:sz w:val="22"/>
          <w:szCs w:val="22"/>
          <w:lang w:eastAsia="it-CH"/>
        </w:rPr>
        <w:tab/>
      </w:r>
      <w:r w:rsidRPr="00762A34">
        <w:t>Introduzione</w:t>
      </w:r>
      <w:r w:rsidRPr="00762A34">
        <w:tab/>
        <w:t>3</w:t>
      </w:r>
    </w:p>
    <w:p w14:paraId="321826C6"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1</w:t>
      </w:r>
      <w:r w:rsidRPr="00762A34">
        <w:rPr>
          <w:rFonts w:ascii="Calibri" w:hAnsi="Calibri"/>
          <w:sz w:val="22"/>
          <w:szCs w:val="22"/>
          <w:lang w:eastAsia="it-CH"/>
        </w:rPr>
        <w:tab/>
      </w:r>
      <w:r w:rsidRPr="00762A34">
        <w:t>Informazioni sul progetto</w:t>
      </w:r>
      <w:r w:rsidRPr="00762A34">
        <w:tab/>
        <w:t>3</w:t>
      </w:r>
    </w:p>
    <w:p w14:paraId="63945185"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2</w:t>
      </w:r>
      <w:r w:rsidRPr="00762A34">
        <w:rPr>
          <w:rFonts w:ascii="Calibri" w:hAnsi="Calibri"/>
          <w:sz w:val="22"/>
          <w:szCs w:val="22"/>
          <w:lang w:eastAsia="it-CH"/>
        </w:rPr>
        <w:tab/>
      </w:r>
      <w:r w:rsidRPr="00762A34">
        <w:t>Abstract</w:t>
      </w:r>
      <w:r w:rsidRPr="00762A34">
        <w:tab/>
        <w:t>3</w:t>
      </w:r>
    </w:p>
    <w:p w14:paraId="4C08421E"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3</w:t>
      </w:r>
      <w:r w:rsidRPr="00762A34">
        <w:rPr>
          <w:rFonts w:ascii="Calibri" w:hAnsi="Calibri"/>
          <w:sz w:val="22"/>
          <w:szCs w:val="22"/>
          <w:lang w:eastAsia="it-CH"/>
        </w:rPr>
        <w:tab/>
      </w:r>
      <w:r w:rsidRPr="00762A34">
        <w:t>Scopo</w:t>
      </w:r>
      <w:r w:rsidRPr="00762A34">
        <w:tab/>
        <w:t>3</w:t>
      </w:r>
    </w:p>
    <w:p w14:paraId="73DD5AD4" w14:textId="77777777" w:rsidR="00B658EA" w:rsidRPr="00762A34" w:rsidRDefault="00D301B3">
      <w:pPr>
        <w:pStyle w:val="TOC2"/>
        <w:tabs>
          <w:tab w:val="right" w:leader="dot" w:pos="9628"/>
        </w:tabs>
        <w:rPr>
          <w:rFonts w:ascii="Calibri" w:hAnsi="Calibri"/>
          <w:sz w:val="22"/>
          <w:szCs w:val="22"/>
          <w:lang w:eastAsia="it-CH"/>
        </w:rPr>
      </w:pPr>
      <w:r w:rsidRPr="00762A34">
        <w:t>Analisi</w:t>
      </w:r>
      <w:r w:rsidRPr="00762A34">
        <w:tab/>
        <w:t>4</w:t>
      </w:r>
    </w:p>
    <w:p w14:paraId="0DF2605E"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4</w:t>
      </w:r>
      <w:r w:rsidRPr="00762A34">
        <w:rPr>
          <w:rFonts w:ascii="Calibri" w:hAnsi="Calibri"/>
          <w:sz w:val="22"/>
          <w:szCs w:val="22"/>
          <w:lang w:eastAsia="it-CH"/>
        </w:rPr>
        <w:tab/>
      </w:r>
      <w:r w:rsidRPr="00762A34">
        <w:t>Analisi del dominio</w:t>
      </w:r>
      <w:r w:rsidRPr="00762A34">
        <w:tab/>
        <w:t>4</w:t>
      </w:r>
    </w:p>
    <w:p w14:paraId="2667B89D"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5</w:t>
      </w:r>
      <w:r w:rsidRPr="00762A34">
        <w:rPr>
          <w:rFonts w:ascii="Calibri" w:hAnsi="Calibri"/>
          <w:sz w:val="22"/>
          <w:szCs w:val="22"/>
          <w:lang w:eastAsia="it-CH"/>
        </w:rPr>
        <w:tab/>
      </w:r>
      <w:r w:rsidRPr="00762A34">
        <w:t>Analisi e specifica dei requisiti</w:t>
      </w:r>
      <w:r w:rsidRPr="00762A34">
        <w:tab/>
        <w:t>4</w:t>
      </w:r>
    </w:p>
    <w:p w14:paraId="742216EE"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6</w:t>
      </w:r>
      <w:r w:rsidRPr="00762A34">
        <w:rPr>
          <w:rFonts w:ascii="Calibri" w:hAnsi="Calibri"/>
          <w:sz w:val="22"/>
          <w:szCs w:val="22"/>
          <w:lang w:eastAsia="it-CH"/>
        </w:rPr>
        <w:tab/>
      </w:r>
      <w:r w:rsidRPr="00762A34">
        <w:t>Use case</w:t>
      </w:r>
      <w:r w:rsidRPr="00762A34">
        <w:tab/>
        <w:t>6</w:t>
      </w:r>
    </w:p>
    <w:p w14:paraId="5AD695A1"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7</w:t>
      </w:r>
      <w:r w:rsidRPr="00762A34">
        <w:rPr>
          <w:rFonts w:ascii="Calibri" w:hAnsi="Calibri"/>
          <w:sz w:val="22"/>
          <w:szCs w:val="22"/>
          <w:lang w:eastAsia="it-CH"/>
        </w:rPr>
        <w:tab/>
      </w:r>
      <w:r w:rsidRPr="00762A34">
        <w:t>Pianificazione</w:t>
      </w:r>
      <w:r w:rsidRPr="00762A34">
        <w:tab/>
        <w:t>6</w:t>
      </w:r>
    </w:p>
    <w:p w14:paraId="7537345A"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8</w:t>
      </w:r>
      <w:r w:rsidRPr="00762A34">
        <w:rPr>
          <w:rFonts w:ascii="Calibri" w:hAnsi="Calibri"/>
          <w:sz w:val="22"/>
          <w:szCs w:val="22"/>
          <w:lang w:eastAsia="it-CH"/>
        </w:rPr>
        <w:tab/>
      </w:r>
      <w:r w:rsidRPr="00762A34">
        <w:t>Analisi dei mezzi</w:t>
      </w:r>
      <w:r w:rsidRPr="00762A34">
        <w:tab/>
        <w:t>6</w:t>
      </w:r>
    </w:p>
    <w:p w14:paraId="61E04BFE" w14:textId="77777777" w:rsidR="00B658EA" w:rsidRPr="00762A34" w:rsidRDefault="00D301B3">
      <w:pPr>
        <w:pStyle w:val="TOC3"/>
        <w:tabs>
          <w:tab w:val="left" w:pos="1200"/>
          <w:tab w:val="right" w:leader="dot" w:pos="9628"/>
        </w:tabs>
        <w:rPr>
          <w:rFonts w:ascii="Calibri" w:hAnsi="Calibri"/>
          <w:sz w:val="22"/>
          <w:szCs w:val="22"/>
          <w:lang w:eastAsia="it-CH"/>
        </w:rPr>
      </w:pPr>
      <w:r w:rsidRPr="00762A34">
        <w:t>1.8.1</w:t>
      </w:r>
      <w:r w:rsidRPr="00762A34">
        <w:rPr>
          <w:rFonts w:ascii="Calibri" w:hAnsi="Calibri"/>
          <w:sz w:val="22"/>
          <w:szCs w:val="22"/>
          <w:lang w:eastAsia="it-CH"/>
        </w:rPr>
        <w:tab/>
      </w:r>
      <w:r w:rsidRPr="00762A34">
        <w:t>Software</w:t>
      </w:r>
      <w:r w:rsidRPr="00762A34">
        <w:tab/>
        <w:t>6</w:t>
      </w:r>
    </w:p>
    <w:p w14:paraId="74D02D4E" w14:textId="77777777" w:rsidR="00B658EA" w:rsidRPr="00762A34" w:rsidRDefault="00D301B3">
      <w:pPr>
        <w:pStyle w:val="TOC3"/>
        <w:tabs>
          <w:tab w:val="left" w:pos="1200"/>
          <w:tab w:val="right" w:leader="dot" w:pos="9628"/>
        </w:tabs>
        <w:rPr>
          <w:rFonts w:ascii="Calibri" w:hAnsi="Calibri"/>
          <w:sz w:val="22"/>
          <w:szCs w:val="22"/>
          <w:lang w:eastAsia="it-CH"/>
        </w:rPr>
      </w:pPr>
      <w:r w:rsidRPr="00762A34">
        <w:t>1.8.2</w:t>
      </w:r>
      <w:r w:rsidRPr="00762A34">
        <w:rPr>
          <w:rFonts w:ascii="Calibri" w:hAnsi="Calibri"/>
          <w:sz w:val="22"/>
          <w:szCs w:val="22"/>
          <w:lang w:eastAsia="it-CH"/>
        </w:rPr>
        <w:tab/>
      </w:r>
      <w:r w:rsidRPr="00762A34">
        <w:t>Hardware</w:t>
      </w:r>
      <w:r w:rsidRPr="00762A34">
        <w:tab/>
        <w:t>6</w:t>
      </w:r>
    </w:p>
    <w:p w14:paraId="716707F6"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2</w:t>
      </w:r>
      <w:r w:rsidRPr="00762A34">
        <w:rPr>
          <w:rFonts w:ascii="Calibri" w:hAnsi="Calibri"/>
          <w:sz w:val="22"/>
          <w:szCs w:val="22"/>
          <w:lang w:eastAsia="it-CH"/>
        </w:rPr>
        <w:tab/>
      </w:r>
      <w:r w:rsidRPr="00762A34">
        <w:t>Progettazione</w:t>
      </w:r>
      <w:r w:rsidRPr="00762A34">
        <w:tab/>
        <w:t>7</w:t>
      </w:r>
    </w:p>
    <w:p w14:paraId="18A967AC"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2.1</w:t>
      </w:r>
      <w:r w:rsidRPr="00762A34">
        <w:rPr>
          <w:rFonts w:ascii="Calibri" w:hAnsi="Calibri"/>
          <w:sz w:val="22"/>
          <w:szCs w:val="22"/>
          <w:lang w:eastAsia="it-CH"/>
        </w:rPr>
        <w:tab/>
      </w:r>
      <w:r w:rsidRPr="00762A34">
        <w:t>Design dell’architettura del sistema</w:t>
      </w:r>
      <w:r w:rsidRPr="00762A34">
        <w:tab/>
        <w:t>7</w:t>
      </w:r>
    </w:p>
    <w:p w14:paraId="35FAFC57"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2.2</w:t>
      </w:r>
      <w:r w:rsidRPr="00762A34">
        <w:rPr>
          <w:rFonts w:ascii="Calibri" w:hAnsi="Calibri"/>
          <w:sz w:val="22"/>
          <w:szCs w:val="22"/>
          <w:lang w:eastAsia="it-CH"/>
        </w:rPr>
        <w:tab/>
      </w:r>
      <w:r w:rsidRPr="00762A34">
        <w:t>Design dei dati e database</w:t>
      </w:r>
      <w:r w:rsidRPr="00762A34">
        <w:tab/>
        <w:t>7</w:t>
      </w:r>
    </w:p>
    <w:p w14:paraId="78AF5AB0"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2.3</w:t>
      </w:r>
      <w:r w:rsidRPr="00762A34">
        <w:rPr>
          <w:rFonts w:ascii="Calibri" w:hAnsi="Calibri"/>
          <w:sz w:val="22"/>
          <w:szCs w:val="22"/>
          <w:lang w:eastAsia="it-CH"/>
        </w:rPr>
        <w:tab/>
      </w:r>
      <w:r w:rsidRPr="00762A34">
        <w:t>Design delle interfacce</w:t>
      </w:r>
      <w:r w:rsidRPr="00762A34">
        <w:tab/>
        <w:t>7</w:t>
      </w:r>
    </w:p>
    <w:p w14:paraId="7A36FDE8"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2.4</w:t>
      </w:r>
      <w:r w:rsidRPr="00762A34">
        <w:rPr>
          <w:rFonts w:ascii="Calibri" w:hAnsi="Calibri"/>
          <w:sz w:val="22"/>
          <w:szCs w:val="22"/>
          <w:lang w:eastAsia="it-CH"/>
        </w:rPr>
        <w:tab/>
      </w:r>
      <w:r w:rsidRPr="00762A34">
        <w:t>Design procedurale</w:t>
      </w:r>
      <w:r w:rsidRPr="00762A34">
        <w:tab/>
        <w:t>7</w:t>
      </w:r>
    </w:p>
    <w:p w14:paraId="2AB7A3BF"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3</w:t>
      </w:r>
      <w:r w:rsidRPr="00762A34">
        <w:rPr>
          <w:rFonts w:ascii="Calibri" w:hAnsi="Calibri"/>
          <w:sz w:val="22"/>
          <w:szCs w:val="22"/>
          <w:lang w:eastAsia="it-CH"/>
        </w:rPr>
        <w:tab/>
      </w:r>
      <w:r w:rsidRPr="00762A34">
        <w:t>Implementazione</w:t>
      </w:r>
      <w:r w:rsidRPr="00762A34">
        <w:tab/>
        <w:t>8</w:t>
      </w:r>
    </w:p>
    <w:p w14:paraId="6211909B"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4</w:t>
      </w:r>
      <w:r w:rsidRPr="00762A34">
        <w:rPr>
          <w:rFonts w:ascii="Calibri" w:hAnsi="Calibri"/>
          <w:sz w:val="22"/>
          <w:szCs w:val="22"/>
          <w:lang w:eastAsia="it-CH"/>
        </w:rPr>
        <w:tab/>
      </w:r>
      <w:r w:rsidRPr="00762A34">
        <w:t>Test</w:t>
      </w:r>
      <w:r w:rsidRPr="00762A34">
        <w:tab/>
        <w:t>8</w:t>
      </w:r>
    </w:p>
    <w:p w14:paraId="56E56951"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4.1</w:t>
      </w:r>
      <w:r w:rsidRPr="00762A34">
        <w:rPr>
          <w:rFonts w:ascii="Calibri" w:hAnsi="Calibri"/>
          <w:sz w:val="22"/>
          <w:szCs w:val="22"/>
          <w:lang w:eastAsia="it-CH"/>
        </w:rPr>
        <w:tab/>
      </w:r>
      <w:r w:rsidRPr="00762A34">
        <w:t>Protocollo di test</w:t>
      </w:r>
      <w:r w:rsidRPr="00762A34">
        <w:tab/>
        <w:t>8</w:t>
      </w:r>
    </w:p>
    <w:p w14:paraId="3A062E8E"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4.2</w:t>
      </w:r>
      <w:r w:rsidRPr="00762A34">
        <w:rPr>
          <w:rFonts w:ascii="Calibri" w:hAnsi="Calibri"/>
          <w:sz w:val="22"/>
          <w:szCs w:val="22"/>
          <w:lang w:eastAsia="it-CH"/>
        </w:rPr>
        <w:tab/>
      </w:r>
      <w:r w:rsidRPr="00762A34">
        <w:t>Risultati test</w:t>
      </w:r>
      <w:r w:rsidRPr="00762A34">
        <w:tab/>
        <w:t>9</w:t>
      </w:r>
    </w:p>
    <w:p w14:paraId="1A34C72B"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4.3</w:t>
      </w:r>
      <w:r w:rsidRPr="00762A34">
        <w:rPr>
          <w:rFonts w:ascii="Calibri" w:hAnsi="Calibri"/>
          <w:sz w:val="22"/>
          <w:szCs w:val="22"/>
          <w:lang w:eastAsia="it-CH"/>
        </w:rPr>
        <w:tab/>
      </w:r>
      <w:r w:rsidRPr="00762A34">
        <w:t>Mancanze/limitazioni conosciute</w:t>
      </w:r>
      <w:r w:rsidRPr="00762A34">
        <w:tab/>
        <w:t>9</w:t>
      </w:r>
    </w:p>
    <w:p w14:paraId="75C97E55"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5</w:t>
      </w:r>
      <w:r w:rsidRPr="00762A34">
        <w:rPr>
          <w:rFonts w:ascii="Calibri" w:hAnsi="Calibri"/>
          <w:sz w:val="22"/>
          <w:szCs w:val="22"/>
          <w:lang w:eastAsia="it-CH"/>
        </w:rPr>
        <w:tab/>
      </w:r>
      <w:r w:rsidRPr="00762A34">
        <w:t>Consuntivo</w:t>
      </w:r>
      <w:r w:rsidRPr="00762A34">
        <w:tab/>
        <w:t>9</w:t>
      </w:r>
    </w:p>
    <w:p w14:paraId="4E00682E"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6</w:t>
      </w:r>
      <w:r w:rsidRPr="00762A34">
        <w:rPr>
          <w:rFonts w:ascii="Calibri" w:hAnsi="Calibri"/>
          <w:sz w:val="22"/>
          <w:szCs w:val="22"/>
          <w:lang w:eastAsia="it-CH"/>
        </w:rPr>
        <w:tab/>
      </w:r>
      <w:r w:rsidRPr="00762A34">
        <w:t>Conclusioni</w:t>
      </w:r>
      <w:r w:rsidRPr="00762A34">
        <w:tab/>
        <w:t>9</w:t>
      </w:r>
    </w:p>
    <w:p w14:paraId="00A99CBC"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6.1</w:t>
      </w:r>
      <w:r w:rsidRPr="00762A34">
        <w:rPr>
          <w:rFonts w:ascii="Calibri" w:hAnsi="Calibri"/>
          <w:sz w:val="22"/>
          <w:szCs w:val="22"/>
          <w:lang w:eastAsia="it-CH"/>
        </w:rPr>
        <w:tab/>
      </w:r>
      <w:r w:rsidRPr="00762A34">
        <w:t>Sviluppi futuri</w:t>
      </w:r>
      <w:r w:rsidRPr="00762A34">
        <w:tab/>
        <w:t>9</w:t>
      </w:r>
    </w:p>
    <w:p w14:paraId="05EE7A9E"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6.2</w:t>
      </w:r>
      <w:r w:rsidRPr="00762A34">
        <w:rPr>
          <w:rFonts w:ascii="Calibri" w:hAnsi="Calibri"/>
          <w:sz w:val="22"/>
          <w:szCs w:val="22"/>
          <w:lang w:eastAsia="it-CH"/>
        </w:rPr>
        <w:tab/>
      </w:r>
      <w:r w:rsidRPr="00762A34">
        <w:t>Considerazioni personali</w:t>
      </w:r>
      <w:r w:rsidRPr="00762A34">
        <w:tab/>
        <w:t>9</w:t>
      </w:r>
    </w:p>
    <w:p w14:paraId="28E2BA38"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7</w:t>
      </w:r>
      <w:r w:rsidRPr="00762A34">
        <w:rPr>
          <w:rFonts w:ascii="Calibri" w:hAnsi="Calibri"/>
          <w:sz w:val="22"/>
          <w:szCs w:val="22"/>
          <w:lang w:eastAsia="it-CH"/>
        </w:rPr>
        <w:tab/>
      </w:r>
      <w:r w:rsidRPr="00762A34">
        <w:t>Bibliografia</w:t>
      </w:r>
      <w:r w:rsidRPr="00762A34">
        <w:tab/>
        <w:t>9</w:t>
      </w:r>
    </w:p>
    <w:p w14:paraId="1D0ECBDF"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7.1</w:t>
      </w:r>
      <w:r w:rsidRPr="00762A34">
        <w:rPr>
          <w:rFonts w:ascii="Calibri" w:hAnsi="Calibri"/>
          <w:sz w:val="22"/>
          <w:szCs w:val="22"/>
          <w:lang w:eastAsia="it-CH"/>
        </w:rPr>
        <w:tab/>
      </w:r>
      <w:r w:rsidRPr="00762A34">
        <w:t>Bibliografia per articoli di riviste:</w:t>
      </w:r>
      <w:r w:rsidRPr="00762A34">
        <w:tab/>
        <w:t>9</w:t>
      </w:r>
    </w:p>
    <w:p w14:paraId="5BAFF62D"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7.2</w:t>
      </w:r>
      <w:r w:rsidRPr="00762A34">
        <w:rPr>
          <w:rFonts w:ascii="Calibri" w:hAnsi="Calibri"/>
          <w:sz w:val="22"/>
          <w:szCs w:val="22"/>
          <w:lang w:eastAsia="it-CH"/>
        </w:rPr>
        <w:tab/>
      </w:r>
      <w:r w:rsidRPr="00762A34">
        <w:t>Bibliografia per libri</w:t>
      </w:r>
      <w:r w:rsidRPr="00762A34">
        <w:tab/>
        <w:t>9</w:t>
      </w:r>
    </w:p>
    <w:p w14:paraId="0883FB79"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7.3</w:t>
      </w:r>
      <w:r w:rsidRPr="00762A34">
        <w:rPr>
          <w:rFonts w:ascii="Calibri" w:hAnsi="Calibri"/>
          <w:sz w:val="22"/>
          <w:szCs w:val="22"/>
          <w:lang w:eastAsia="it-CH"/>
        </w:rPr>
        <w:tab/>
      </w:r>
      <w:r w:rsidRPr="00762A34">
        <w:t>Sitografia</w:t>
      </w:r>
      <w:r w:rsidRPr="00762A34">
        <w:tab/>
        <w:t>9</w:t>
      </w:r>
    </w:p>
    <w:p w14:paraId="4A5307F4"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8</w:t>
      </w:r>
      <w:r w:rsidRPr="00762A34">
        <w:rPr>
          <w:rFonts w:ascii="Calibri" w:hAnsi="Calibri"/>
          <w:sz w:val="22"/>
          <w:szCs w:val="22"/>
          <w:lang w:eastAsia="it-CH"/>
        </w:rPr>
        <w:tab/>
      </w:r>
      <w:r w:rsidRPr="00762A34">
        <w:t>Allegati</w:t>
      </w:r>
      <w:r w:rsidRPr="00762A34">
        <w:tab/>
        <w:t>10</w:t>
      </w:r>
    </w:p>
    <w:p w14:paraId="6E6501EA" w14:textId="77777777" w:rsidR="00B658EA" w:rsidRPr="00762A34" w:rsidRDefault="00B658EA"/>
    <w:p w14:paraId="34076BE3" w14:textId="77777777" w:rsidR="00B658EA" w:rsidRPr="00762A34" w:rsidRDefault="00B658EA"/>
    <w:p w14:paraId="1BC2C34D" w14:textId="77777777" w:rsidR="00B658EA" w:rsidRPr="00762A34" w:rsidRDefault="00D301B3">
      <w:r w:rsidRPr="00762A34">
        <w:br w:type="page"/>
      </w:r>
    </w:p>
    <w:p w14:paraId="19CB20AA" w14:textId="77777777" w:rsidR="00B658EA" w:rsidRPr="00762A34" w:rsidRDefault="00D301B3">
      <w:pPr>
        <w:pStyle w:val="Heading1"/>
        <w:numPr>
          <w:ilvl w:val="0"/>
          <w:numId w:val="2"/>
        </w:numPr>
      </w:pPr>
      <w:bookmarkStart w:id="0" w:name="_Toc491247126"/>
      <w:r w:rsidRPr="00762A34">
        <w:lastRenderedPageBreak/>
        <w:t>Introduzione</w:t>
      </w:r>
      <w:bookmarkEnd w:id="0"/>
    </w:p>
    <w:p w14:paraId="20B0DC5F" w14:textId="77777777" w:rsidR="00B658EA" w:rsidRPr="00762A34" w:rsidRDefault="00D301B3">
      <w:pPr>
        <w:pStyle w:val="Heading2"/>
        <w:numPr>
          <w:ilvl w:val="1"/>
          <w:numId w:val="2"/>
        </w:numPr>
      </w:pPr>
      <w:bookmarkStart w:id="1" w:name="_Toc491247127"/>
      <w:r w:rsidRPr="00762A34">
        <w:t>Informazioni sul progetto</w:t>
      </w:r>
      <w:bookmarkEnd w:id="1"/>
      <w:r w:rsidRPr="00762A34">
        <w:t xml:space="preserve"> </w:t>
      </w:r>
    </w:p>
    <w:p w14:paraId="3C02EE58" w14:textId="77777777" w:rsidR="00B658EA" w:rsidRPr="00762A34" w:rsidRDefault="00D301B3">
      <w:r w:rsidRPr="00762A34">
        <w:t xml:space="preserve">Docente Responsabile: Fabrizio Valsangiacomo  </w:t>
      </w:r>
    </w:p>
    <w:p w14:paraId="577E8AE5" w14:textId="77777777" w:rsidR="00B658EA" w:rsidRPr="00762A34" w:rsidRDefault="00D301B3">
      <w:r w:rsidRPr="00762A34">
        <w:t xml:space="preserve">Apprendista: Giulio Bosco  </w:t>
      </w:r>
    </w:p>
    <w:p w14:paraId="2CA366BB" w14:textId="77777777" w:rsidR="00B658EA" w:rsidRPr="00762A34" w:rsidRDefault="00D301B3">
      <w:r w:rsidRPr="00762A34">
        <w:t xml:space="preserve">Data inizio progetto: 05.09.2019  </w:t>
      </w:r>
    </w:p>
    <w:p w14:paraId="13A8F139" w14:textId="77777777" w:rsidR="00B658EA" w:rsidRPr="00762A34" w:rsidRDefault="00D301B3">
      <w:r w:rsidRPr="00762A34">
        <w:t>Data consegna progetto: 20.12.2019</w:t>
      </w:r>
    </w:p>
    <w:p w14:paraId="533AD0A7" w14:textId="77777777" w:rsidR="00B658EA" w:rsidRPr="00762A34" w:rsidRDefault="00D301B3">
      <w:pPr>
        <w:pStyle w:val="Heading2"/>
        <w:numPr>
          <w:ilvl w:val="1"/>
          <w:numId w:val="2"/>
        </w:numPr>
      </w:pPr>
      <w:bookmarkStart w:id="2" w:name="_Toc491247128"/>
      <w:r w:rsidRPr="00762A34">
        <w:t>Abstract</w:t>
      </w:r>
      <w:bookmarkEnd w:id="2"/>
      <w:r w:rsidRPr="00762A34">
        <w:t xml:space="preserve"> </w:t>
      </w:r>
    </w:p>
    <w:p w14:paraId="1263724F" w14:textId="77777777" w:rsidR="00B658EA" w:rsidRPr="00762A34" w:rsidRDefault="00D301B3">
      <w:r w:rsidRPr="00762A34">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0C24F9CC" w14:textId="77777777" w:rsidR="00B658EA" w:rsidRPr="00762A34" w:rsidRDefault="00B658EA"/>
    <w:p w14:paraId="018FCA53" w14:textId="77777777" w:rsidR="00B658EA" w:rsidRPr="00762A34" w:rsidRDefault="00D301B3">
      <w:r w:rsidRPr="00762A34">
        <w:t>Può contenere alcuni o tutti gli elementi seguenti:</w:t>
      </w:r>
    </w:p>
    <w:p w14:paraId="04518302" w14:textId="77777777" w:rsidR="00B658EA" w:rsidRPr="00762A34" w:rsidRDefault="00D301B3">
      <w:pPr>
        <w:numPr>
          <w:ilvl w:val="0"/>
          <w:numId w:val="3"/>
        </w:numPr>
      </w:pPr>
      <w:r w:rsidRPr="00762A34">
        <w:rPr>
          <w:b/>
        </w:rPr>
        <w:t>Background/Situazione iniziale</w:t>
      </w:r>
      <w:r w:rsidRPr="00762A34">
        <w:t xml:space="preserve">  </w:t>
      </w:r>
    </w:p>
    <w:p w14:paraId="461BA7B0" w14:textId="77777777" w:rsidR="00B658EA" w:rsidRPr="00762A34" w:rsidRDefault="00D301B3">
      <w:pPr>
        <w:numPr>
          <w:ilvl w:val="0"/>
          <w:numId w:val="3"/>
        </w:numPr>
      </w:pPr>
      <w:r w:rsidRPr="00762A34">
        <w:rPr>
          <w:b/>
        </w:rPr>
        <w:t>Descrizione del problema e motivazione</w:t>
      </w:r>
      <w:r w:rsidRPr="00762A34">
        <w:t>: Che problema ho cercato di risolvere? Questa sezione dovrebbe includere l'importanza del vostro lavoro, la difficoltà dell'area e l'effetto che potrebbe avere se portato a termine con successo.</w:t>
      </w:r>
    </w:p>
    <w:p w14:paraId="2DFCE69C" w14:textId="77777777" w:rsidR="00B658EA" w:rsidRPr="00762A34" w:rsidRDefault="00D301B3">
      <w:pPr>
        <w:numPr>
          <w:ilvl w:val="0"/>
          <w:numId w:val="3"/>
        </w:numPr>
      </w:pPr>
      <w:r w:rsidRPr="00762A34">
        <w:rPr>
          <w:b/>
        </w:rPr>
        <w:t>Approccio/Metodi</w:t>
      </w:r>
      <w:r w:rsidRPr="00762A34">
        <w:t>: Come ho ottenuto dei progressi? Come ho risolto il problema (tecniche…)? Quale è stata l’entità del mio lavoro? Che fattori importanti controllo, ignoro o misuro?</w:t>
      </w:r>
    </w:p>
    <w:p w14:paraId="5A27B6D4" w14:textId="77777777" w:rsidR="00B658EA" w:rsidRPr="00762A34" w:rsidRDefault="00D301B3">
      <w:pPr>
        <w:numPr>
          <w:ilvl w:val="0"/>
          <w:numId w:val="3"/>
        </w:numPr>
      </w:pPr>
      <w:r w:rsidRPr="00762A34">
        <w:rPr>
          <w:b/>
        </w:rPr>
        <w:t>Risultati</w:t>
      </w:r>
      <w:r w:rsidRPr="00762A34">
        <w:t xml:space="preserve">: Quale è la risposta? Quali sono i risultati? Quanto è più veloce, più sicuro, più economico o in qualche altro aspetto migliore di altri prodotti/soluzioni? </w:t>
      </w:r>
    </w:p>
    <w:p w14:paraId="409DB9C8" w14:textId="77777777" w:rsidR="00B658EA" w:rsidRPr="00762A34" w:rsidRDefault="00B658EA"/>
    <w:p w14:paraId="7DED1488" w14:textId="77777777" w:rsidR="00B658EA" w:rsidRPr="00762A34" w:rsidRDefault="00D301B3">
      <w:r w:rsidRPr="00762A34">
        <w:t xml:space="preserve">Esempio di abstract: </w:t>
      </w:r>
    </w:p>
    <w:p w14:paraId="0B398E4F" w14:textId="77777777" w:rsidR="00B658EA" w:rsidRPr="00762A34" w:rsidRDefault="00B658EA">
      <w:pPr>
        <w:ind w:left="720"/>
      </w:pPr>
    </w:p>
    <w:p w14:paraId="3A152B91" w14:textId="77777777" w:rsidR="00B658EA" w:rsidRPr="00762A34" w:rsidRDefault="00D301B3">
      <w:pPr>
        <w:ind w:left="720"/>
        <w:rPr>
          <w:i/>
        </w:rPr>
      </w:pPr>
      <w:r w:rsidRPr="00762A34">
        <w:rPr>
          <w:i/>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59351C5C" w14:textId="77777777" w:rsidR="00B658EA" w:rsidRPr="00762A34" w:rsidRDefault="00B658EA">
      <w:pPr>
        <w:ind w:left="720"/>
        <w:rPr>
          <w:i/>
        </w:rPr>
      </w:pPr>
    </w:p>
    <w:p w14:paraId="658DE896" w14:textId="77777777" w:rsidR="00B658EA" w:rsidRPr="00762A34" w:rsidRDefault="00D301B3">
      <w:pPr>
        <w:pStyle w:val="Heading2"/>
        <w:numPr>
          <w:ilvl w:val="1"/>
          <w:numId w:val="2"/>
        </w:numPr>
      </w:pPr>
      <w:bookmarkStart w:id="3" w:name="_Toc491247129"/>
      <w:r w:rsidRPr="00762A34">
        <w:t>Scopo</w:t>
      </w:r>
      <w:bookmarkEnd w:id="3"/>
    </w:p>
    <w:p w14:paraId="1020A34E" w14:textId="77777777" w:rsidR="00B658EA" w:rsidRPr="00762A34" w:rsidRDefault="00D301B3">
      <w:r w:rsidRPr="00762A34">
        <w:t xml:space="preserve">Creare un interfaccia di gestione per un generatore di frequenze ultrasoniche, con la possibilità di essere gestito da più utenti, quindi si necessita anche una piattaforma per gestire gli utenti.  </w:t>
      </w:r>
    </w:p>
    <w:p w14:paraId="4F258E86" w14:textId="77777777" w:rsidR="00B658EA" w:rsidRPr="00762A34" w:rsidRDefault="00D301B3">
      <w:r w:rsidRPr="00762A34">
        <w:t>Il generatore deve poter essere acceso e spento tramite un telecomando, tramite un suono (un suono qualunque più alto di una determinata soglia, in decibel), tramite interfaccia WEB.</w:t>
      </w:r>
      <w:r w:rsidRPr="00762A34">
        <w:br w:type="page"/>
      </w:r>
    </w:p>
    <w:p w14:paraId="6ED98471" w14:textId="77777777" w:rsidR="00B658EA" w:rsidRPr="00762A34" w:rsidRDefault="00D301B3">
      <w:pPr>
        <w:pStyle w:val="Heading1"/>
        <w:numPr>
          <w:ilvl w:val="0"/>
          <w:numId w:val="2"/>
        </w:numPr>
      </w:pPr>
      <w:bookmarkStart w:id="4" w:name="_Toc491247130"/>
      <w:r w:rsidRPr="00762A34">
        <w:lastRenderedPageBreak/>
        <w:t>Analisi</w:t>
      </w:r>
      <w:bookmarkEnd w:id="4"/>
    </w:p>
    <w:p w14:paraId="29BAD41F" w14:textId="77777777" w:rsidR="00B658EA" w:rsidRPr="00762A34" w:rsidRDefault="00D301B3">
      <w:pPr>
        <w:pStyle w:val="Heading2"/>
        <w:numPr>
          <w:ilvl w:val="1"/>
          <w:numId w:val="2"/>
        </w:numPr>
      </w:pPr>
      <w:bookmarkStart w:id="5" w:name="_Toc491247131"/>
      <w:r w:rsidRPr="00762A34">
        <w:t>Analisi del dominio</w:t>
      </w:r>
      <w:bookmarkEnd w:id="5"/>
    </w:p>
    <w:p w14:paraId="7F68607B" w14:textId="77777777" w:rsidR="00B658EA" w:rsidRPr="00762A34" w:rsidRDefault="00D301B3">
      <w:r w:rsidRPr="00762A34">
        <w:t>Questo capitolo dovrebbe descrivere il contesto in cui il prodotto verrà utilizzato, da questa analisi dovrebbero scaturire le risposte a quesiti quali ad esempio:</w:t>
      </w:r>
    </w:p>
    <w:p w14:paraId="624A49DD" w14:textId="77777777" w:rsidR="00B658EA" w:rsidRPr="00762A34" w:rsidRDefault="00D301B3">
      <w:pPr>
        <w:numPr>
          <w:ilvl w:val="0"/>
          <w:numId w:val="4"/>
        </w:numPr>
      </w:pPr>
      <w:r w:rsidRPr="00762A34">
        <w:t xml:space="preserve">Background/Situazione iniziale  </w:t>
      </w:r>
    </w:p>
    <w:p w14:paraId="570094CD" w14:textId="77777777" w:rsidR="00B658EA" w:rsidRPr="00762A34" w:rsidRDefault="00D301B3">
      <w:pPr>
        <w:numPr>
          <w:ilvl w:val="0"/>
          <w:numId w:val="4"/>
        </w:numPr>
      </w:pPr>
      <w:r w:rsidRPr="00762A34">
        <w:t>Quale è e come è organizzato il contesto in cui il prodotto dovrà funzionare?</w:t>
      </w:r>
    </w:p>
    <w:p w14:paraId="4C595D6E" w14:textId="77777777" w:rsidR="00B658EA" w:rsidRPr="00762A34" w:rsidRDefault="00D301B3">
      <w:pPr>
        <w:numPr>
          <w:ilvl w:val="0"/>
          <w:numId w:val="5"/>
        </w:numPr>
      </w:pPr>
      <w:r w:rsidRPr="00762A34">
        <w:t>Come viene risolto attualmente il problema? Esiste già un prodotto simile?</w:t>
      </w:r>
    </w:p>
    <w:p w14:paraId="1B622073" w14:textId="77777777" w:rsidR="00B658EA" w:rsidRPr="00762A34" w:rsidRDefault="00D301B3">
      <w:pPr>
        <w:numPr>
          <w:ilvl w:val="0"/>
          <w:numId w:val="5"/>
        </w:numPr>
      </w:pPr>
      <w:r w:rsidRPr="00762A34">
        <w:t>Chi sono gli utenti? Che bisogni hanno? Come e dove lavorano?</w:t>
      </w:r>
    </w:p>
    <w:p w14:paraId="1E83AD4D" w14:textId="77777777" w:rsidR="00B658EA" w:rsidRPr="00762A34" w:rsidRDefault="00D301B3">
      <w:pPr>
        <w:numPr>
          <w:ilvl w:val="0"/>
          <w:numId w:val="5"/>
        </w:numPr>
      </w:pPr>
      <w:r w:rsidRPr="00762A34">
        <w:t>Che competenze/conoscenze/cultura posseggono gli utenti in relazione con il problema?</w:t>
      </w:r>
    </w:p>
    <w:p w14:paraId="3C9C2E6D" w14:textId="77777777" w:rsidR="00B658EA" w:rsidRPr="00762A34" w:rsidRDefault="00D301B3">
      <w:pPr>
        <w:numPr>
          <w:ilvl w:val="0"/>
          <w:numId w:val="5"/>
        </w:numPr>
      </w:pPr>
      <w:r w:rsidRPr="00762A34">
        <w:t>Esistono convenzioni/standard applicati nel dominio?</w:t>
      </w:r>
    </w:p>
    <w:p w14:paraId="4EADE210" w14:textId="77777777" w:rsidR="00B658EA" w:rsidRPr="00762A34" w:rsidRDefault="00D301B3">
      <w:pPr>
        <w:numPr>
          <w:ilvl w:val="0"/>
          <w:numId w:val="5"/>
        </w:numPr>
      </w:pPr>
      <w:r w:rsidRPr="00762A34">
        <w:t>Che conoscenze teoriche bisogna avere/acquisire per poter operare efficacemente nel dominio?</w:t>
      </w:r>
    </w:p>
    <w:p w14:paraId="7FC6712D" w14:textId="77777777" w:rsidR="00B658EA" w:rsidRPr="00762A34" w:rsidRDefault="00D301B3">
      <w:pPr>
        <w:numPr>
          <w:ilvl w:val="0"/>
          <w:numId w:val="5"/>
        </w:numPr>
      </w:pPr>
      <w:r w:rsidRPr="00762A34">
        <w:t>…</w:t>
      </w:r>
    </w:p>
    <w:p w14:paraId="7AF0C4BA" w14:textId="77777777" w:rsidR="00B658EA" w:rsidRPr="00762A34" w:rsidRDefault="00D301B3">
      <w:pPr>
        <w:pStyle w:val="Heading2"/>
        <w:numPr>
          <w:ilvl w:val="1"/>
          <w:numId w:val="2"/>
        </w:numPr>
      </w:pPr>
      <w:bookmarkStart w:id="6" w:name="_Toc491247132"/>
      <w:r w:rsidRPr="00762A34">
        <w:t>Analisi e specifica dei requisiti</w:t>
      </w:r>
      <w:bookmarkEnd w:id="6"/>
    </w:p>
    <w:p w14:paraId="01B81DAB"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1100BAC7"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0F56D39C" w14:textId="77777777" w:rsidR="00B658EA" w:rsidRPr="00762A34" w:rsidRDefault="00D301B3">
            <w:pPr>
              <w:spacing w:beforeAutospacing="1"/>
              <w:jc w:val="center"/>
            </w:pPr>
            <w:r w:rsidRPr="00762A34">
              <w:rPr>
                <w:b/>
              </w:rPr>
              <w:t>ID: REQ-01</w:t>
            </w:r>
          </w:p>
        </w:tc>
      </w:tr>
      <w:tr w:rsidR="00B658EA" w:rsidRPr="00762A34" w14:paraId="73ABFEC2"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40A2A20" w14:textId="77777777" w:rsidR="00B658EA" w:rsidRPr="00762A34" w:rsidRDefault="00D301B3">
            <w:pPr>
              <w:spacing w:beforeAutospacing="1"/>
              <w:rPr>
                <w:b/>
                <w:sz w:val="16"/>
                <w:szCs w:val="16"/>
              </w:rPr>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4FEF28D" w14:textId="77777777" w:rsidR="00B658EA" w:rsidRPr="00762A34" w:rsidRDefault="00D301B3">
            <w:pPr>
              <w:spacing w:beforeAutospacing="1"/>
            </w:pPr>
            <w:r w:rsidRPr="00762A34">
              <w:rPr>
                <w:sz w:val="16"/>
                <w:szCs w:val="16"/>
              </w:rPr>
              <w:t>Gestione generatore tramite WEB</w:t>
            </w:r>
          </w:p>
        </w:tc>
      </w:tr>
      <w:tr w:rsidR="00B658EA" w:rsidRPr="00762A34" w14:paraId="377C5E1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8595C47" w14:textId="77777777" w:rsidR="00B658EA" w:rsidRPr="00762A34" w:rsidRDefault="00D301B3">
            <w:pPr>
              <w:spacing w:beforeAutospacing="1"/>
              <w:rPr>
                <w:b/>
                <w:sz w:val="16"/>
                <w:szCs w:val="16"/>
              </w:rPr>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0735D6C1" w14:textId="77777777" w:rsidR="00B658EA" w:rsidRPr="00762A34" w:rsidRDefault="00D301B3">
            <w:pPr>
              <w:spacing w:beforeAutospacing="1"/>
              <w:rPr>
                <w:sz w:val="16"/>
                <w:szCs w:val="16"/>
              </w:rPr>
            </w:pPr>
            <w:r w:rsidRPr="00762A34">
              <w:rPr>
                <w:sz w:val="16"/>
                <w:szCs w:val="16"/>
              </w:rPr>
              <w:t>1</w:t>
            </w:r>
          </w:p>
        </w:tc>
      </w:tr>
      <w:tr w:rsidR="00B658EA" w:rsidRPr="00762A34" w14:paraId="634438F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9335A9F" w14:textId="77777777" w:rsidR="00B658EA" w:rsidRPr="00762A34" w:rsidRDefault="00D301B3">
            <w:pPr>
              <w:spacing w:beforeAutospacing="1"/>
              <w:rPr>
                <w:b/>
                <w:sz w:val="16"/>
                <w:szCs w:val="16"/>
              </w:rPr>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022868AC" w14:textId="77777777" w:rsidR="00B658EA" w:rsidRPr="00762A34" w:rsidRDefault="00D301B3">
            <w:pPr>
              <w:spacing w:beforeAutospacing="1"/>
              <w:rPr>
                <w:sz w:val="16"/>
                <w:szCs w:val="16"/>
              </w:rPr>
            </w:pPr>
            <w:r w:rsidRPr="00762A34">
              <w:rPr>
                <w:sz w:val="16"/>
                <w:szCs w:val="16"/>
              </w:rPr>
              <w:t>1.0</w:t>
            </w:r>
          </w:p>
        </w:tc>
      </w:tr>
      <w:tr w:rsidR="00B658EA" w:rsidRPr="00762A34" w14:paraId="7779955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B4A5B8F" w14:textId="77777777" w:rsidR="00B658EA" w:rsidRPr="00762A34" w:rsidRDefault="00D301B3">
            <w:pPr>
              <w:spacing w:beforeAutospacing="1"/>
              <w:rPr>
                <w:b/>
                <w:sz w:val="16"/>
                <w:szCs w:val="16"/>
              </w:rPr>
            </w:pPr>
            <w:r w:rsidRPr="00762A34">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EA76924" w14:textId="77777777" w:rsidR="00B658EA" w:rsidRPr="00762A34" w:rsidRDefault="00D301B3">
            <w:pPr>
              <w:spacing w:beforeAutospacing="1"/>
            </w:pPr>
            <w:r w:rsidRPr="00762A34">
              <w:rPr>
                <w:sz w:val="16"/>
                <w:szCs w:val="16"/>
              </w:rPr>
              <w:t>-</w:t>
            </w:r>
          </w:p>
        </w:tc>
      </w:tr>
      <w:tr w:rsidR="00B658EA" w:rsidRPr="00762A34" w14:paraId="4F54D6C7" w14:textId="77777777">
        <w:tc>
          <w:tcPr>
            <w:tcW w:w="1940" w:type="dxa"/>
            <w:tcBorders>
              <w:left w:val="outset" w:sz="6" w:space="0" w:color="000000"/>
              <w:bottom w:val="outset" w:sz="6" w:space="0" w:color="000000"/>
              <w:right w:val="outset" w:sz="6" w:space="0" w:color="000000"/>
            </w:tcBorders>
            <w:shd w:val="clear" w:color="auto" w:fill="auto"/>
          </w:tcPr>
          <w:p w14:paraId="0E642AC4"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3C95F2B"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457A3A69" w14:textId="77777777">
        <w:tc>
          <w:tcPr>
            <w:tcW w:w="1940" w:type="dxa"/>
            <w:tcBorders>
              <w:left w:val="outset" w:sz="6" w:space="0" w:color="000000"/>
              <w:bottom w:val="outset" w:sz="6" w:space="0" w:color="000000"/>
              <w:right w:val="outset" w:sz="6" w:space="0" w:color="000000"/>
            </w:tcBorders>
            <w:shd w:val="clear" w:color="auto" w:fill="auto"/>
          </w:tcPr>
          <w:p w14:paraId="04C06830"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6469AF62" w14:textId="77777777" w:rsidR="00B658EA" w:rsidRPr="00762A34" w:rsidRDefault="00D301B3">
            <w:pPr>
              <w:spacing w:beforeAutospacing="1"/>
              <w:rPr>
                <w:sz w:val="18"/>
                <w:szCs w:val="18"/>
              </w:rPr>
            </w:pPr>
            <w:r w:rsidRPr="00762A34">
              <w:rPr>
                <w:sz w:val="18"/>
                <w:szCs w:val="18"/>
              </w:rPr>
              <w:t xml:space="preserve">0-25'000 Hz </w:t>
            </w:r>
          </w:p>
        </w:tc>
      </w:tr>
      <w:tr w:rsidR="00B658EA" w:rsidRPr="00762A34" w14:paraId="7C2862FC" w14:textId="77777777">
        <w:tc>
          <w:tcPr>
            <w:tcW w:w="1940" w:type="dxa"/>
            <w:tcBorders>
              <w:left w:val="outset" w:sz="6" w:space="0" w:color="000000"/>
              <w:bottom w:val="outset" w:sz="6" w:space="0" w:color="000000"/>
              <w:right w:val="outset" w:sz="6" w:space="0" w:color="000000"/>
            </w:tcBorders>
            <w:shd w:val="clear" w:color="auto" w:fill="auto"/>
          </w:tcPr>
          <w:p w14:paraId="7D1FB8FD"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4508C2DD" w14:textId="77777777" w:rsidR="00B658EA" w:rsidRPr="00762A34" w:rsidRDefault="00D301B3">
            <w:pPr>
              <w:spacing w:beforeAutospacing="1"/>
              <w:rPr>
                <w:sz w:val="16"/>
                <w:szCs w:val="16"/>
              </w:rPr>
            </w:pPr>
            <w:r w:rsidRPr="00762A34">
              <w:rPr>
                <w:sz w:val="16"/>
                <w:szCs w:val="16"/>
              </w:rPr>
              <w:t>Gestione Wireless del generatore</w:t>
            </w:r>
          </w:p>
        </w:tc>
      </w:tr>
      <w:tr w:rsidR="00B658EA" w:rsidRPr="00762A34" w14:paraId="52492D44" w14:textId="77777777">
        <w:tc>
          <w:tcPr>
            <w:tcW w:w="1940" w:type="dxa"/>
            <w:tcBorders>
              <w:left w:val="outset" w:sz="6" w:space="0" w:color="000000"/>
              <w:bottom w:val="outset" w:sz="6" w:space="0" w:color="000000"/>
              <w:right w:val="outset" w:sz="6" w:space="0" w:color="000000"/>
            </w:tcBorders>
            <w:shd w:val="clear" w:color="auto" w:fill="auto"/>
          </w:tcPr>
          <w:p w14:paraId="346A616C" w14:textId="77777777" w:rsidR="00B658EA" w:rsidRPr="00762A34" w:rsidRDefault="00D301B3">
            <w:pPr>
              <w:spacing w:beforeAutospacing="1"/>
              <w:rPr>
                <w:b/>
                <w:bCs/>
                <w:sz w:val="16"/>
                <w:szCs w:val="16"/>
              </w:rPr>
            </w:pPr>
            <w:r w:rsidRPr="00762A34">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70283A15" w14:textId="77777777" w:rsidR="00B658EA" w:rsidRPr="00762A34" w:rsidRDefault="00D301B3">
            <w:pPr>
              <w:spacing w:beforeAutospacing="1"/>
              <w:rPr>
                <w:sz w:val="16"/>
                <w:szCs w:val="16"/>
              </w:rPr>
            </w:pPr>
            <w:r w:rsidRPr="00762A34">
              <w:rPr>
                <w:sz w:val="16"/>
                <w:szCs w:val="16"/>
              </w:rPr>
              <w:t>Regolazione della frequenza</w:t>
            </w:r>
          </w:p>
        </w:tc>
      </w:tr>
      <w:tr w:rsidR="00B658EA" w:rsidRPr="00762A34" w14:paraId="314D61F4" w14:textId="77777777">
        <w:tc>
          <w:tcPr>
            <w:tcW w:w="1940" w:type="dxa"/>
            <w:tcBorders>
              <w:left w:val="outset" w:sz="6" w:space="0" w:color="000000"/>
              <w:bottom w:val="outset" w:sz="6" w:space="0" w:color="000000"/>
              <w:right w:val="outset" w:sz="6" w:space="0" w:color="000000"/>
            </w:tcBorders>
            <w:shd w:val="clear" w:color="auto" w:fill="auto"/>
          </w:tcPr>
          <w:p w14:paraId="5C5A6A6F" w14:textId="77777777" w:rsidR="00B658EA" w:rsidRPr="00762A34" w:rsidRDefault="00D301B3">
            <w:pPr>
              <w:spacing w:beforeAutospacing="1"/>
              <w:rPr>
                <w:b/>
                <w:bCs/>
                <w:sz w:val="16"/>
                <w:szCs w:val="16"/>
              </w:rPr>
            </w:pPr>
            <w:r w:rsidRPr="00762A34">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13B21146" w14:textId="77777777" w:rsidR="00B658EA" w:rsidRPr="00762A34" w:rsidRDefault="00D301B3">
            <w:pPr>
              <w:spacing w:beforeAutospacing="1"/>
              <w:rPr>
                <w:sz w:val="16"/>
                <w:szCs w:val="16"/>
              </w:rPr>
            </w:pPr>
            <w:r w:rsidRPr="00762A34">
              <w:rPr>
                <w:sz w:val="16"/>
                <w:szCs w:val="16"/>
              </w:rPr>
              <w:t>Accensione/Spegnimento del generatore</w:t>
            </w:r>
          </w:p>
        </w:tc>
      </w:tr>
      <w:tr w:rsidR="00B658EA" w:rsidRPr="00762A34" w14:paraId="365E3C15" w14:textId="77777777">
        <w:tc>
          <w:tcPr>
            <w:tcW w:w="1940" w:type="dxa"/>
            <w:tcBorders>
              <w:left w:val="outset" w:sz="6" w:space="0" w:color="000000"/>
              <w:bottom w:val="outset" w:sz="6" w:space="0" w:color="000000"/>
              <w:right w:val="outset" w:sz="6" w:space="0" w:color="000000"/>
            </w:tcBorders>
            <w:shd w:val="clear" w:color="auto" w:fill="auto"/>
          </w:tcPr>
          <w:p w14:paraId="00B397F9" w14:textId="77777777" w:rsidR="00B658EA" w:rsidRPr="00762A34" w:rsidRDefault="00D301B3">
            <w:pPr>
              <w:spacing w:beforeAutospacing="1"/>
              <w:rPr>
                <w:b/>
                <w:bCs/>
                <w:sz w:val="16"/>
                <w:szCs w:val="16"/>
              </w:rPr>
            </w:pPr>
            <w:r w:rsidRPr="00762A34">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04D9E621" w14:textId="77777777" w:rsidR="00B658EA" w:rsidRPr="00762A34" w:rsidRDefault="00D301B3">
            <w:pPr>
              <w:spacing w:beforeAutospacing="1"/>
              <w:rPr>
                <w:sz w:val="16"/>
                <w:szCs w:val="16"/>
              </w:rPr>
            </w:pPr>
            <w:r w:rsidRPr="00762A34">
              <w:rPr>
                <w:sz w:val="16"/>
                <w:szCs w:val="16"/>
              </w:rPr>
              <w:t>Mantenimento memoria</w:t>
            </w:r>
          </w:p>
        </w:tc>
      </w:tr>
      <w:tr w:rsidR="00B658EA" w:rsidRPr="00762A34" w14:paraId="10EB39CE" w14:textId="77777777">
        <w:tc>
          <w:tcPr>
            <w:tcW w:w="1940" w:type="dxa"/>
            <w:tcBorders>
              <w:left w:val="outset" w:sz="6" w:space="0" w:color="000000"/>
              <w:bottom w:val="outset" w:sz="6" w:space="0" w:color="000000"/>
              <w:right w:val="outset" w:sz="6" w:space="0" w:color="000000"/>
            </w:tcBorders>
            <w:shd w:val="clear" w:color="auto" w:fill="auto"/>
          </w:tcPr>
          <w:p w14:paraId="5833CA87" w14:textId="77777777" w:rsidR="00B658EA" w:rsidRPr="00762A34" w:rsidRDefault="00D301B3">
            <w:pPr>
              <w:spacing w:beforeAutospacing="1"/>
              <w:rPr>
                <w:b/>
                <w:bCs/>
                <w:sz w:val="16"/>
                <w:szCs w:val="16"/>
              </w:rPr>
            </w:pPr>
            <w:r w:rsidRPr="00762A34">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55ED6FEA" w14:textId="77777777" w:rsidR="00B658EA" w:rsidRPr="00762A34" w:rsidRDefault="00D301B3">
            <w:pPr>
              <w:spacing w:beforeAutospacing="1"/>
              <w:rPr>
                <w:sz w:val="16"/>
                <w:szCs w:val="16"/>
              </w:rPr>
            </w:pPr>
            <w:r w:rsidRPr="00762A34">
              <w:rPr>
                <w:sz w:val="16"/>
                <w:szCs w:val="16"/>
              </w:rPr>
              <w:t>Scatola finale cablata e protetta (Priorità 3)</w:t>
            </w:r>
          </w:p>
        </w:tc>
      </w:tr>
      <w:tr w:rsidR="00B658EA" w:rsidRPr="00762A34" w14:paraId="66D90DE3" w14:textId="77777777">
        <w:tc>
          <w:tcPr>
            <w:tcW w:w="1940" w:type="dxa"/>
            <w:tcBorders>
              <w:left w:val="outset" w:sz="6" w:space="0" w:color="000000"/>
              <w:bottom w:val="outset" w:sz="6" w:space="0" w:color="000000"/>
              <w:right w:val="outset" w:sz="6" w:space="0" w:color="000000"/>
            </w:tcBorders>
            <w:shd w:val="clear" w:color="auto" w:fill="auto"/>
          </w:tcPr>
          <w:p w14:paraId="2B15467D" w14:textId="77777777" w:rsidR="00B658EA" w:rsidRPr="00762A34" w:rsidRDefault="00D301B3">
            <w:pPr>
              <w:spacing w:beforeAutospacing="1"/>
              <w:rPr>
                <w:b/>
                <w:bCs/>
                <w:sz w:val="16"/>
                <w:szCs w:val="16"/>
              </w:rPr>
            </w:pPr>
            <w:r w:rsidRPr="00762A34">
              <w:rPr>
                <w:b/>
                <w:bCs/>
                <w:sz w:val="16"/>
                <w:szCs w:val="16"/>
              </w:rPr>
              <w:t>Sub REQ 7</w:t>
            </w:r>
          </w:p>
        </w:tc>
        <w:tc>
          <w:tcPr>
            <w:tcW w:w="7689" w:type="dxa"/>
            <w:tcBorders>
              <w:left w:val="outset" w:sz="6" w:space="0" w:color="000000"/>
              <w:bottom w:val="outset" w:sz="6" w:space="0" w:color="000000"/>
              <w:right w:val="outset" w:sz="6" w:space="0" w:color="000000"/>
            </w:tcBorders>
            <w:shd w:val="clear" w:color="auto" w:fill="auto"/>
          </w:tcPr>
          <w:p w14:paraId="6A3DFB28" w14:textId="77777777" w:rsidR="00B658EA" w:rsidRPr="00762A34" w:rsidRDefault="00D301B3">
            <w:pPr>
              <w:spacing w:beforeAutospacing="1"/>
              <w:rPr>
                <w:sz w:val="16"/>
                <w:szCs w:val="16"/>
              </w:rPr>
            </w:pPr>
            <w:r w:rsidRPr="00762A34">
              <w:rPr>
                <w:sz w:val="16"/>
                <w:szCs w:val="16"/>
              </w:rPr>
              <w:t>Minima attenuazione segnale (Priorità 3)</w:t>
            </w:r>
          </w:p>
        </w:tc>
      </w:tr>
    </w:tbl>
    <w:p w14:paraId="2FF6ADEF"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0C68DA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57B75F4" w14:textId="77777777" w:rsidR="00B658EA" w:rsidRPr="00762A34" w:rsidRDefault="00D301B3">
            <w:pPr>
              <w:spacing w:beforeAutospacing="1"/>
              <w:jc w:val="center"/>
            </w:pPr>
            <w:r w:rsidRPr="00762A34">
              <w:rPr>
                <w:b/>
              </w:rPr>
              <w:t>ID: REQ-02</w:t>
            </w:r>
          </w:p>
        </w:tc>
      </w:tr>
      <w:tr w:rsidR="00B658EA" w:rsidRPr="00762A34" w14:paraId="696A3DF5"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D83BD5C" w14:textId="77777777" w:rsidR="00B658EA" w:rsidRPr="00762A34" w:rsidRDefault="00D301B3">
            <w:pPr>
              <w:spacing w:beforeAutospacing="1"/>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20448D1" w14:textId="77777777" w:rsidR="00B658EA" w:rsidRPr="00762A34" w:rsidRDefault="00D301B3">
            <w:pPr>
              <w:spacing w:beforeAutospacing="1"/>
            </w:pPr>
            <w:r w:rsidRPr="00762A34">
              <w:rPr>
                <w:sz w:val="16"/>
                <w:szCs w:val="16"/>
              </w:rPr>
              <w:t>Gestione generatore tramite Telecomando</w:t>
            </w:r>
          </w:p>
        </w:tc>
      </w:tr>
      <w:tr w:rsidR="00B658EA" w:rsidRPr="00762A34" w14:paraId="717ED36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BD7DD83" w14:textId="77777777" w:rsidR="00B658EA" w:rsidRPr="00762A34" w:rsidRDefault="00D301B3">
            <w:pPr>
              <w:spacing w:beforeAutospacing="1"/>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359A796" w14:textId="77777777" w:rsidR="00B658EA" w:rsidRPr="00762A34" w:rsidRDefault="00D301B3">
            <w:pPr>
              <w:spacing w:beforeAutospacing="1"/>
            </w:pPr>
            <w:r w:rsidRPr="00762A34">
              <w:rPr>
                <w:sz w:val="16"/>
                <w:szCs w:val="16"/>
              </w:rPr>
              <w:t>2</w:t>
            </w:r>
          </w:p>
        </w:tc>
      </w:tr>
      <w:tr w:rsidR="00B658EA" w:rsidRPr="00762A34" w14:paraId="2782097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981BD56" w14:textId="77777777" w:rsidR="00B658EA" w:rsidRPr="00762A34" w:rsidRDefault="00D301B3">
            <w:pPr>
              <w:spacing w:beforeAutospacing="1"/>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14963AE" w14:textId="77777777" w:rsidR="00B658EA" w:rsidRPr="00762A34" w:rsidRDefault="00D301B3">
            <w:pPr>
              <w:spacing w:beforeAutospacing="1"/>
            </w:pPr>
            <w:r w:rsidRPr="00762A34">
              <w:rPr>
                <w:sz w:val="16"/>
                <w:szCs w:val="16"/>
              </w:rPr>
              <w:t>2.0</w:t>
            </w:r>
          </w:p>
        </w:tc>
      </w:tr>
      <w:tr w:rsidR="00B658EA" w:rsidRPr="00762A34" w14:paraId="72E500D0"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2B0F803" w14:textId="77777777" w:rsidR="00B658EA" w:rsidRPr="00762A34" w:rsidRDefault="00D301B3">
            <w:pPr>
              <w:spacing w:beforeAutospacing="1"/>
            </w:pPr>
            <w:r w:rsidRPr="00762A34">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A275B44" w14:textId="77777777" w:rsidR="00B658EA" w:rsidRPr="00762A34" w:rsidRDefault="00D301B3">
            <w:pPr>
              <w:spacing w:beforeAutospacing="1"/>
            </w:pPr>
            <w:r w:rsidRPr="00762A34">
              <w:rPr>
                <w:sz w:val="16"/>
                <w:szCs w:val="16"/>
              </w:rPr>
              <w:t>-</w:t>
            </w:r>
          </w:p>
        </w:tc>
      </w:tr>
      <w:tr w:rsidR="00B658EA" w:rsidRPr="00762A34" w14:paraId="61CCF066" w14:textId="77777777">
        <w:tc>
          <w:tcPr>
            <w:tcW w:w="1940" w:type="dxa"/>
            <w:tcBorders>
              <w:left w:val="outset" w:sz="6" w:space="0" w:color="000000"/>
              <w:bottom w:val="outset" w:sz="6" w:space="0" w:color="000000"/>
              <w:right w:val="outset" w:sz="6" w:space="0" w:color="000000"/>
            </w:tcBorders>
            <w:shd w:val="clear" w:color="auto" w:fill="auto"/>
          </w:tcPr>
          <w:p w14:paraId="565D25D8"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E81BA17"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696AC3D9" w14:textId="77777777">
        <w:tc>
          <w:tcPr>
            <w:tcW w:w="1940" w:type="dxa"/>
            <w:tcBorders>
              <w:left w:val="outset" w:sz="6" w:space="0" w:color="000000"/>
              <w:bottom w:val="outset" w:sz="6" w:space="0" w:color="000000"/>
              <w:right w:val="outset" w:sz="6" w:space="0" w:color="000000"/>
            </w:tcBorders>
            <w:shd w:val="clear" w:color="auto" w:fill="auto"/>
          </w:tcPr>
          <w:p w14:paraId="0E2F766A"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4DDE6F90" w14:textId="77777777" w:rsidR="00B658EA" w:rsidRPr="00762A34" w:rsidRDefault="00D301B3">
            <w:pPr>
              <w:spacing w:beforeAutospacing="1"/>
              <w:rPr>
                <w:sz w:val="16"/>
                <w:szCs w:val="16"/>
              </w:rPr>
            </w:pPr>
            <w:r w:rsidRPr="00762A34">
              <w:rPr>
                <w:sz w:val="16"/>
                <w:szCs w:val="16"/>
              </w:rPr>
              <w:t>Tasto Start</w:t>
            </w:r>
          </w:p>
        </w:tc>
      </w:tr>
      <w:tr w:rsidR="00B658EA" w:rsidRPr="00762A34" w14:paraId="4A09C0A9" w14:textId="77777777">
        <w:tc>
          <w:tcPr>
            <w:tcW w:w="1940" w:type="dxa"/>
            <w:tcBorders>
              <w:left w:val="outset" w:sz="6" w:space="0" w:color="000000"/>
              <w:bottom w:val="outset" w:sz="6" w:space="0" w:color="000000"/>
              <w:right w:val="outset" w:sz="6" w:space="0" w:color="000000"/>
            </w:tcBorders>
            <w:shd w:val="clear" w:color="auto" w:fill="auto"/>
          </w:tcPr>
          <w:p w14:paraId="3FE8422F"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4C3FE38F" w14:textId="77777777" w:rsidR="00B658EA" w:rsidRPr="00762A34" w:rsidRDefault="00D301B3">
            <w:pPr>
              <w:spacing w:beforeAutospacing="1"/>
              <w:rPr>
                <w:sz w:val="16"/>
                <w:szCs w:val="16"/>
              </w:rPr>
            </w:pPr>
            <w:r w:rsidRPr="00762A34">
              <w:rPr>
                <w:sz w:val="16"/>
                <w:szCs w:val="16"/>
              </w:rPr>
              <w:t>Tasto Stop</w:t>
            </w:r>
          </w:p>
        </w:tc>
      </w:tr>
    </w:tbl>
    <w:p w14:paraId="7330F9D2" w14:textId="77777777" w:rsidR="00B658EA" w:rsidRPr="00762A34" w:rsidRDefault="00B658EA"/>
    <w:p w14:paraId="38ECD2BE"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52071F9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705D9AC3" w14:textId="77777777" w:rsidR="00B658EA" w:rsidRPr="00762A34" w:rsidRDefault="00D301B3">
            <w:pPr>
              <w:spacing w:beforeAutospacing="1"/>
              <w:jc w:val="center"/>
            </w:pPr>
            <w:r w:rsidRPr="00762A34">
              <w:rPr>
                <w:b/>
              </w:rPr>
              <w:t>ID: REQ-03</w:t>
            </w:r>
          </w:p>
        </w:tc>
      </w:tr>
      <w:tr w:rsidR="00B658EA" w:rsidRPr="00762A34" w14:paraId="6BF38FB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6534A9A" w14:textId="77777777" w:rsidR="00B658EA" w:rsidRPr="00762A34" w:rsidRDefault="00D301B3">
            <w:pPr>
              <w:spacing w:beforeAutospacing="1"/>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461EDFA" w14:textId="77777777" w:rsidR="00B658EA" w:rsidRPr="00762A34" w:rsidRDefault="00D301B3">
            <w:pPr>
              <w:spacing w:beforeAutospacing="1"/>
            </w:pPr>
            <w:r w:rsidRPr="00762A34">
              <w:rPr>
                <w:sz w:val="16"/>
                <w:szCs w:val="16"/>
              </w:rPr>
              <w:t>Gestione generatore tramite Rumore</w:t>
            </w:r>
          </w:p>
        </w:tc>
      </w:tr>
      <w:tr w:rsidR="00B658EA" w:rsidRPr="00762A34" w14:paraId="187DC4BF"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9DD8871" w14:textId="77777777" w:rsidR="00B658EA" w:rsidRPr="00762A34" w:rsidRDefault="00D301B3">
            <w:pPr>
              <w:spacing w:beforeAutospacing="1"/>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2C847F8" w14:textId="77777777" w:rsidR="00B658EA" w:rsidRPr="00762A34" w:rsidRDefault="00D301B3">
            <w:pPr>
              <w:spacing w:beforeAutospacing="1"/>
            </w:pPr>
            <w:r w:rsidRPr="00762A34">
              <w:rPr>
                <w:sz w:val="16"/>
                <w:szCs w:val="16"/>
              </w:rPr>
              <w:t>2</w:t>
            </w:r>
          </w:p>
        </w:tc>
      </w:tr>
      <w:tr w:rsidR="00B658EA" w:rsidRPr="00762A34" w14:paraId="1CBF62B2"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BF18A16" w14:textId="77777777" w:rsidR="00B658EA" w:rsidRPr="00762A34" w:rsidRDefault="00D301B3">
            <w:pPr>
              <w:spacing w:beforeAutospacing="1"/>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6C4B3865" w14:textId="77777777" w:rsidR="00B658EA" w:rsidRPr="00762A34" w:rsidRDefault="00D301B3">
            <w:pPr>
              <w:spacing w:beforeAutospacing="1"/>
            </w:pPr>
            <w:r w:rsidRPr="00762A34">
              <w:rPr>
                <w:sz w:val="16"/>
                <w:szCs w:val="16"/>
              </w:rPr>
              <w:t>2.0</w:t>
            </w:r>
          </w:p>
        </w:tc>
      </w:tr>
      <w:tr w:rsidR="00B658EA" w:rsidRPr="00762A34" w14:paraId="5B6358BA"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539FEA2" w14:textId="77777777" w:rsidR="00B658EA" w:rsidRPr="00762A34" w:rsidRDefault="00D301B3">
            <w:pPr>
              <w:spacing w:beforeAutospacing="1"/>
            </w:pPr>
            <w:r w:rsidRPr="00762A34">
              <w:rPr>
                <w:b/>
                <w:sz w:val="16"/>
                <w:szCs w:val="16"/>
              </w:rPr>
              <w:lastRenderedPageBreak/>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CEA80FD" w14:textId="77777777" w:rsidR="00B658EA" w:rsidRPr="00762A34" w:rsidRDefault="00D301B3">
            <w:pPr>
              <w:spacing w:beforeAutospacing="1"/>
            </w:pPr>
            <w:r w:rsidRPr="00762A34">
              <w:rPr>
                <w:sz w:val="16"/>
                <w:szCs w:val="16"/>
              </w:rPr>
              <w:t>-</w:t>
            </w:r>
          </w:p>
        </w:tc>
      </w:tr>
      <w:tr w:rsidR="00B658EA" w:rsidRPr="00762A34" w14:paraId="1EC34721" w14:textId="77777777">
        <w:tc>
          <w:tcPr>
            <w:tcW w:w="1940" w:type="dxa"/>
            <w:tcBorders>
              <w:left w:val="outset" w:sz="6" w:space="0" w:color="000000"/>
              <w:bottom w:val="outset" w:sz="6" w:space="0" w:color="000000"/>
              <w:right w:val="outset" w:sz="6" w:space="0" w:color="000000"/>
            </w:tcBorders>
            <w:shd w:val="clear" w:color="auto" w:fill="auto"/>
          </w:tcPr>
          <w:p w14:paraId="0D4FCA37"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90D5002"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1102D13F" w14:textId="77777777">
        <w:tc>
          <w:tcPr>
            <w:tcW w:w="1940" w:type="dxa"/>
            <w:tcBorders>
              <w:left w:val="outset" w:sz="6" w:space="0" w:color="000000"/>
              <w:bottom w:val="outset" w:sz="6" w:space="0" w:color="000000"/>
              <w:right w:val="outset" w:sz="6" w:space="0" w:color="000000"/>
            </w:tcBorders>
            <w:shd w:val="clear" w:color="auto" w:fill="auto"/>
          </w:tcPr>
          <w:p w14:paraId="448C6DC4"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5A5BDB8F" w14:textId="77777777" w:rsidR="00B658EA" w:rsidRPr="00762A34" w:rsidRDefault="00D301B3">
            <w:pPr>
              <w:spacing w:beforeAutospacing="1"/>
              <w:rPr>
                <w:sz w:val="16"/>
                <w:szCs w:val="16"/>
              </w:rPr>
            </w:pPr>
            <w:r w:rsidRPr="00762A34">
              <w:rPr>
                <w:sz w:val="16"/>
                <w:szCs w:val="16"/>
              </w:rPr>
              <w:t>Gestione tramite decibel</w:t>
            </w:r>
          </w:p>
        </w:tc>
      </w:tr>
      <w:tr w:rsidR="00B658EA" w:rsidRPr="00762A34" w14:paraId="6F780E8A" w14:textId="77777777">
        <w:tc>
          <w:tcPr>
            <w:tcW w:w="1940" w:type="dxa"/>
            <w:tcBorders>
              <w:left w:val="outset" w:sz="6" w:space="0" w:color="000000"/>
              <w:bottom w:val="outset" w:sz="6" w:space="0" w:color="000000"/>
              <w:right w:val="outset" w:sz="6" w:space="0" w:color="000000"/>
            </w:tcBorders>
            <w:shd w:val="clear" w:color="auto" w:fill="auto"/>
          </w:tcPr>
          <w:p w14:paraId="34221EA0"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1BFDB792" w14:textId="77777777" w:rsidR="00B658EA" w:rsidRPr="00762A34" w:rsidRDefault="00D301B3">
            <w:pPr>
              <w:spacing w:beforeAutospacing="1"/>
              <w:rPr>
                <w:sz w:val="16"/>
                <w:szCs w:val="16"/>
              </w:rPr>
            </w:pPr>
            <w:r w:rsidRPr="00762A34">
              <w:rPr>
                <w:sz w:val="16"/>
                <w:szCs w:val="16"/>
              </w:rPr>
              <w:t>Timer per spegnimento</w:t>
            </w:r>
          </w:p>
        </w:tc>
      </w:tr>
    </w:tbl>
    <w:p w14:paraId="6BD2AE4E" w14:textId="77777777" w:rsidR="00B658EA" w:rsidRPr="00762A34" w:rsidRDefault="00B658EA"/>
    <w:p w14:paraId="0C75CF04" w14:textId="77777777" w:rsidR="00B658EA" w:rsidRPr="00762A34" w:rsidRDefault="00B658EA"/>
    <w:p w14:paraId="1E93767E"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0F00968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1A356F6E" w14:textId="77777777" w:rsidR="00B658EA" w:rsidRPr="00762A34" w:rsidRDefault="00D301B3">
            <w:pPr>
              <w:spacing w:beforeAutospacing="1"/>
              <w:jc w:val="center"/>
            </w:pPr>
            <w:r w:rsidRPr="00762A34">
              <w:rPr>
                <w:b/>
              </w:rPr>
              <w:t>ID: REQ-04</w:t>
            </w:r>
          </w:p>
        </w:tc>
      </w:tr>
      <w:tr w:rsidR="00B658EA" w:rsidRPr="00762A34" w14:paraId="3D4B3E2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49B31B4" w14:textId="77777777" w:rsidR="00B658EA" w:rsidRPr="00762A34" w:rsidRDefault="00D301B3">
            <w:pPr>
              <w:spacing w:beforeAutospacing="1"/>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0CE8182" w14:textId="77777777" w:rsidR="00B658EA" w:rsidRPr="00762A34" w:rsidRDefault="00D301B3">
            <w:pPr>
              <w:spacing w:beforeAutospacing="1"/>
            </w:pPr>
            <w:r w:rsidRPr="00762A34">
              <w:rPr>
                <w:sz w:val="16"/>
                <w:szCs w:val="16"/>
              </w:rPr>
              <w:t>Pagina WEB - Amministrazione utenti</w:t>
            </w:r>
          </w:p>
        </w:tc>
      </w:tr>
      <w:tr w:rsidR="00B658EA" w:rsidRPr="00762A34" w14:paraId="6AC3EE93"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A9B5308" w14:textId="77777777" w:rsidR="00B658EA" w:rsidRPr="00762A34" w:rsidRDefault="00D301B3">
            <w:pPr>
              <w:spacing w:beforeAutospacing="1"/>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03CD019F" w14:textId="77777777" w:rsidR="00B658EA" w:rsidRPr="00762A34" w:rsidRDefault="00D301B3">
            <w:pPr>
              <w:spacing w:beforeAutospacing="1"/>
            </w:pPr>
            <w:r w:rsidRPr="00762A34">
              <w:rPr>
                <w:sz w:val="16"/>
                <w:szCs w:val="16"/>
              </w:rPr>
              <w:t>1</w:t>
            </w:r>
          </w:p>
        </w:tc>
      </w:tr>
      <w:tr w:rsidR="00B658EA" w:rsidRPr="00762A34" w14:paraId="37BA94D9"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9A477FB" w14:textId="77777777" w:rsidR="00B658EA" w:rsidRPr="00762A34" w:rsidRDefault="00D301B3">
            <w:pPr>
              <w:spacing w:beforeAutospacing="1"/>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59BDEAE" w14:textId="77777777" w:rsidR="00B658EA" w:rsidRPr="00762A34" w:rsidRDefault="00D301B3">
            <w:pPr>
              <w:spacing w:beforeAutospacing="1"/>
            </w:pPr>
            <w:r w:rsidRPr="00762A34">
              <w:rPr>
                <w:sz w:val="16"/>
                <w:szCs w:val="16"/>
              </w:rPr>
              <w:t>1.0</w:t>
            </w:r>
          </w:p>
        </w:tc>
      </w:tr>
      <w:tr w:rsidR="00B658EA" w:rsidRPr="00762A34" w14:paraId="4E92C7B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BED284B" w14:textId="77777777" w:rsidR="00B658EA" w:rsidRPr="00762A34" w:rsidRDefault="00D301B3">
            <w:pPr>
              <w:spacing w:beforeAutospacing="1"/>
            </w:pPr>
            <w:r w:rsidRPr="00762A34">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42F8875" w14:textId="77777777" w:rsidR="00B658EA" w:rsidRPr="00762A34" w:rsidRDefault="00D301B3">
            <w:pPr>
              <w:spacing w:beforeAutospacing="1"/>
            </w:pPr>
            <w:r w:rsidRPr="00762A34">
              <w:rPr>
                <w:sz w:val="16"/>
                <w:szCs w:val="16"/>
              </w:rPr>
              <w:t>-</w:t>
            </w:r>
          </w:p>
        </w:tc>
      </w:tr>
      <w:tr w:rsidR="00B658EA" w:rsidRPr="00762A34" w14:paraId="0038F860" w14:textId="77777777">
        <w:tc>
          <w:tcPr>
            <w:tcW w:w="1940" w:type="dxa"/>
            <w:tcBorders>
              <w:left w:val="outset" w:sz="6" w:space="0" w:color="000000"/>
              <w:bottom w:val="outset" w:sz="6" w:space="0" w:color="000000"/>
              <w:right w:val="outset" w:sz="6" w:space="0" w:color="000000"/>
            </w:tcBorders>
            <w:shd w:val="clear" w:color="auto" w:fill="auto"/>
          </w:tcPr>
          <w:p w14:paraId="7004C82A"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027FE9CC"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127CE784" w14:textId="77777777">
        <w:tc>
          <w:tcPr>
            <w:tcW w:w="1940" w:type="dxa"/>
            <w:tcBorders>
              <w:left w:val="outset" w:sz="6" w:space="0" w:color="000000"/>
              <w:bottom w:val="outset" w:sz="6" w:space="0" w:color="000000"/>
              <w:right w:val="outset" w:sz="6" w:space="0" w:color="000000"/>
            </w:tcBorders>
            <w:shd w:val="clear" w:color="auto" w:fill="auto"/>
          </w:tcPr>
          <w:p w14:paraId="249D365F"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E3BAD87" w14:textId="77777777" w:rsidR="00B658EA" w:rsidRPr="00762A34" w:rsidRDefault="00D301B3">
            <w:pPr>
              <w:spacing w:beforeAutospacing="1"/>
              <w:rPr>
                <w:sz w:val="16"/>
                <w:szCs w:val="16"/>
              </w:rPr>
            </w:pPr>
            <w:r w:rsidRPr="00762A34">
              <w:rPr>
                <w:sz w:val="16"/>
                <w:szCs w:val="16"/>
              </w:rPr>
              <w:t>Funzionamento con maggiori browser</w:t>
            </w:r>
          </w:p>
        </w:tc>
      </w:tr>
      <w:tr w:rsidR="00B658EA" w:rsidRPr="00762A34" w14:paraId="5D65CFC7" w14:textId="77777777">
        <w:tc>
          <w:tcPr>
            <w:tcW w:w="1940" w:type="dxa"/>
            <w:tcBorders>
              <w:left w:val="outset" w:sz="6" w:space="0" w:color="000000"/>
              <w:bottom w:val="outset" w:sz="6" w:space="0" w:color="000000"/>
              <w:right w:val="outset" w:sz="6" w:space="0" w:color="000000"/>
            </w:tcBorders>
            <w:shd w:val="clear" w:color="auto" w:fill="auto"/>
          </w:tcPr>
          <w:p w14:paraId="5CCA73C4"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5DC8049C" w14:textId="77777777" w:rsidR="00B658EA" w:rsidRPr="00762A34" w:rsidRDefault="00D301B3">
            <w:pPr>
              <w:spacing w:beforeAutospacing="1"/>
              <w:rPr>
                <w:sz w:val="16"/>
                <w:szCs w:val="16"/>
              </w:rPr>
            </w:pPr>
            <w:r w:rsidRPr="00762A34">
              <w:rPr>
                <w:sz w:val="16"/>
                <w:szCs w:val="16"/>
              </w:rPr>
              <w:t>Funzione di amministrazione</w:t>
            </w:r>
          </w:p>
        </w:tc>
      </w:tr>
      <w:tr w:rsidR="00B658EA" w:rsidRPr="00762A34" w14:paraId="4BD41630" w14:textId="77777777">
        <w:tc>
          <w:tcPr>
            <w:tcW w:w="1940" w:type="dxa"/>
            <w:tcBorders>
              <w:left w:val="outset" w:sz="6" w:space="0" w:color="000000"/>
              <w:bottom w:val="outset" w:sz="6" w:space="0" w:color="000000"/>
              <w:right w:val="outset" w:sz="6" w:space="0" w:color="000000"/>
            </w:tcBorders>
            <w:shd w:val="clear" w:color="auto" w:fill="auto"/>
          </w:tcPr>
          <w:p w14:paraId="25E0EFD8" w14:textId="77777777" w:rsidR="00B658EA" w:rsidRPr="00762A34" w:rsidRDefault="00D301B3">
            <w:pPr>
              <w:spacing w:beforeAutospacing="1"/>
              <w:rPr>
                <w:b/>
                <w:bCs/>
                <w:sz w:val="16"/>
                <w:szCs w:val="16"/>
              </w:rPr>
            </w:pPr>
            <w:r w:rsidRPr="00762A34">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415DF02F" w14:textId="77777777" w:rsidR="00B658EA" w:rsidRPr="00762A34" w:rsidRDefault="00D301B3">
            <w:pPr>
              <w:spacing w:beforeAutospacing="1"/>
              <w:rPr>
                <w:sz w:val="16"/>
                <w:szCs w:val="16"/>
              </w:rPr>
            </w:pPr>
            <w:r w:rsidRPr="00762A34">
              <w:rPr>
                <w:sz w:val="16"/>
                <w:szCs w:val="16"/>
              </w:rPr>
              <w:t>Pagina gestione utenti</w:t>
            </w:r>
          </w:p>
        </w:tc>
      </w:tr>
      <w:tr w:rsidR="00B658EA" w:rsidRPr="00762A34" w14:paraId="6E97C79D" w14:textId="77777777">
        <w:tc>
          <w:tcPr>
            <w:tcW w:w="1940" w:type="dxa"/>
            <w:tcBorders>
              <w:left w:val="outset" w:sz="6" w:space="0" w:color="000000"/>
              <w:bottom w:val="outset" w:sz="6" w:space="0" w:color="000000"/>
              <w:right w:val="outset" w:sz="6" w:space="0" w:color="000000"/>
            </w:tcBorders>
            <w:shd w:val="clear" w:color="auto" w:fill="auto"/>
          </w:tcPr>
          <w:p w14:paraId="2264047C" w14:textId="77777777" w:rsidR="00B658EA" w:rsidRPr="00762A34" w:rsidRDefault="00D301B3">
            <w:pPr>
              <w:spacing w:beforeAutospacing="1"/>
              <w:rPr>
                <w:b/>
                <w:bCs/>
                <w:sz w:val="16"/>
                <w:szCs w:val="16"/>
              </w:rPr>
            </w:pPr>
            <w:r w:rsidRPr="00762A34">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720CC2BD" w14:textId="77777777" w:rsidR="00B658EA" w:rsidRPr="00762A34" w:rsidRDefault="00D301B3">
            <w:pPr>
              <w:spacing w:beforeAutospacing="1"/>
              <w:rPr>
                <w:sz w:val="16"/>
                <w:szCs w:val="16"/>
              </w:rPr>
            </w:pPr>
            <w:r w:rsidRPr="00762A34">
              <w:rPr>
                <w:sz w:val="16"/>
                <w:szCs w:val="16"/>
              </w:rPr>
              <w:t>Pagina gestione permessi</w:t>
            </w:r>
          </w:p>
        </w:tc>
      </w:tr>
      <w:tr w:rsidR="00B658EA" w:rsidRPr="00762A34" w14:paraId="54C33F7C" w14:textId="77777777">
        <w:tc>
          <w:tcPr>
            <w:tcW w:w="1940" w:type="dxa"/>
            <w:tcBorders>
              <w:left w:val="outset" w:sz="6" w:space="0" w:color="000000"/>
              <w:bottom w:val="outset" w:sz="6" w:space="0" w:color="000000"/>
              <w:right w:val="outset" w:sz="6" w:space="0" w:color="000000"/>
            </w:tcBorders>
            <w:shd w:val="clear" w:color="auto" w:fill="auto"/>
          </w:tcPr>
          <w:p w14:paraId="4FD1D516" w14:textId="77777777" w:rsidR="00B658EA" w:rsidRPr="00762A34" w:rsidRDefault="00D301B3">
            <w:pPr>
              <w:spacing w:beforeAutospacing="1"/>
              <w:rPr>
                <w:b/>
                <w:bCs/>
                <w:sz w:val="16"/>
                <w:szCs w:val="16"/>
              </w:rPr>
            </w:pPr>
            <w:r w:rsidRPr="00762A34">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3FE87AFE" w14:textId="77777777" w:rsidR="00B658EA" w:rsidRPr="00762A34" w:rsidRDefault="00D301B3">
            <w:pPr>
              <w:spacing w:beforeAutospacing="1"/>
              <w:rPr>
                <w:sz w:val="16"/>
                <w:szCs w:val="16"/>
              </w:rPr>
            </w:pPr>
            <w:r w:rsidRPr="00762A34">
              <w:rPr>
                <w:sz w:val="16"/>
                <w:szCs w:val="16"/>
              </w:rPr>
              <w:t>Funzione di utente base</w:t>
            </w:r>
          </w:p>
        </w:tc>
      </w:tr>
      <w:tr w:rsidR="00B658EA" w:rsidRPr="00762A34" w14:paraId="0145294C" w14:textId="77777777">
        <w:tc>
          <w:tcPr>
            <w:tcW w:w="1940" w:type="dxa"/>
            <w:tcBorders>
              <w:left w:val="outset" w:sz="6" w:space="0" w:color="000000"/>
              <w:bottom w:val="outset" w:sz="6" w:space="0" w:color="000000"/>
              <w:right w:val="outset" w:sz="6" w:space="0" w:color="000000"/>
            </w:tcBorders>
            <w:shd w:val="clear" w:color="auto" w:fill="auto"/>
          </w:tcPr>
          <w:p w14:paraId="61675063" w14:textId="77777777" w:rsidR="00B658EA" w:rsidRPr="00762A34" w:rsidRDefault="00D301B3">
            <w:pPr>
              <w:spacing w:beforeAutospacing="1"/>
              <w:rPr>
                <w:b/>
                <w:bCs/>
                <w:sz w:val="16"/>
                <w:szCs w:val="16"/>
              </w:rPr>
            </w:pPr>
            <w:r w:rsidRPr="00762A34">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5383C5B9" w14:textId="77777777" w:rsidR="00B658EA" w:rsidRPr="00762A34" w:rsidRDefault="00D301B3">
            <w:pPr>
              <w:spacing w:beforeAutospacing="1"/>
              <w:rPr>
                <w:sz w:val="16"/>
                <w:szCs w:val="16"/>
              </w:rPr>
            </w:pPr>
            <w:r w:rsidRPr="00762A34">
              <w:rPr>
                <w:sz w:val="16"/>
                <w:szCs w:val="16"/>
              </w:rPr>
              <w:t>Password provvisoria (Priorità 3)</w:t>
            </w:r>
          </w:p>
        </w:tc>
      </w:tr>
    </w:tbl>
    <w:p w14:paraId="554DE8FA" w14:textId="77777777" w:rsidR="00B658EA" w:rsidRPr="00762A34" w:rsidRDefault="00B658EA"/>
    <w:p w14:paraId="28EFAAA5" w14:textId="77777777" w:rsidR="00B658EA" w:rsidRPr="00762A34" w:rsidRDefault="00B658EA"/>
    <w:p w14:paraId="0D72497F" w14:textId="77777777" w:rsidR="00B658EA" w:rsidRPr="00762A34" w:rsidRDefault="00D301B3">
      <w:r w:rsidRPr="00762A34">
        <w:br w:type="page"/>
      </w:r>
    </w:p>
    <w:p w14:paraId="747A4089" w14:textId="77777777" w:rsidR="00B658EA" w:rsidRPr="00762A34" w:rsidRDefault="00D301B3">
      <w:pPr>
        <w:pStyle w:val="Heading2"/>
        <w:numPr>
          <w:ilvl w:val="1"/>
          <w:numId w:val="2"/>
        </w:numPr>
        <w:ind w:left="578" w:hanging="578"/>
      </w:pPr>
      <w:bookmarkStart w:id="7" w:name="_Toc491247133"/>
      <w:r w:rsidRPr="00762A34">
        <w:lastRenderedPageBreak/>
        <w:t>Use case</w:t>
      </w:r>
      <w:bookmarkEnd w:id="7"/>
    </w:p>
    <w:p w14:paraId="110AB8D7" w14:textId="77777777" w:rsidR="00B658EA" w:rsidRPr="00762A34" w:rsidRDefault="00D301B3">
      <w:pPr>
        <w:jc w:val="both"/>
      </w:pPr>
      <w:r w:rsidRPr="00762A34">
        <w:rPr>
          <w:noProof/>
        </w:rPr>
        <w:drawing>
          <wp:anchor distT="0" distB="0" distL="0" distR="0" simplePos="0" relativeHeight="251655168" behindDoc="0" locked="0" layoutInCell="1" allowOverlap="1" wp14:anchorId="73B0FE02" wp14:editId="680D8690">
            <wp:simplePos x="0" y="0"/>
            <wp:positionH relativeFrom="column">
              <wp:posOffset>24130</wp:posOffset>
            </wp:positionH>
            <wp:positionV relativeFrom="paragraph">
              <wp:posOffset>-132715</wp:posOffset>
            </wp:positionV>
            <wp:extent cx="6096000" cy="4156075"/>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stretch>
                      <a:fillRect/>
                    </a:stretch>
                  </pic:blipFill>
                  <pic:spPr>
                    <a:xfrm>
                      <a:off x="0" y="0"/>
                      <a:ext cx="6096000" cy="4156075"/>
                    </a:xfrm>
                    <a:prstGeom prst="rect">
                      <a:avLst/>
                    </a:prstGeom>
                  </pic:spPr>
                </pic:pic>
              </a:graphicData>
            </a:graphic>
          </wp:anchor>
        </w:drawing>
      </w:r>
      <w:r w:rsidRPr="00762A34">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14:paraId="6361C753" w14:textId="77777777" w:rsidR="00B658EA" w:rsidRPr="00762A34" w:rsidRDefault="00B658EA">
      <w:pPr>
        <w:jc w:val="both"/>
      </w:pPr>
    </w:p>
    <w:p w14:paraId="3928B656" w14:textId="77777777" w:rsidR="00B658EA" w:rsidRPr="00762A34" w:rsidRDefault="00D301B3">
      <w:pPr>
        <w:jc w:val="both"/>
      </w:pPr>
      <w:r w:rsidRPr="00762A34">
        <w:t>Nel diagramma si può notare, un utente che tramite un forte rumore oppure con un telecomando può accendere o spegnere il generatore.</w:t>
      </w:r>
    </w:p>
    <w:p w14:paraId="69E7CC65" w14:textId="77777777" w:rsidR="00B658EA" w:rsidRPr="00762A34" w:rsidRDefault="00D301B3">
      <w:pPr>
        <w:jc w:val="both"/>
      </w:pPr>
      <w:r w:rsidRPr="00762A34">
        <w:t>Oppure l’utente tramite l’applicativo (con un utente di base) può accendere o spegnere il generatore, mentre se esegue il login con un utente amministratore deve essere in grado di accendere o spegnere il generatore, cambiare la regolazione del generatore e gestire gli utenti.</w:t>
      </w:r>
    </w:p>
    <w:p w14:paraId="7C991FA5" w14:textId="77777777" w:rsidR="00B658EA" w:rsidRPr="00762A34" w:rsidRDefault="00D301B3">
      <w:pPr>
        <w:pStyle w:val="Heading2"/>
        <w:numPr>
          <w:ilvl w:val="1"/>
          <w:numId w:val="2"/>
        </w:numPr>
      </w:pPr>
      <w:bookmarkStart w:id="8" w:name="_Toc491247134"/>
      <w:r w:rsidRPr="00762A34">
        <w:t>Pianificazione</w:t>
      </w:r>
      <w:bookmarkEnd w:id="8"/>
    </w:p>
    <w:p w14:paraId="195FFECB" w14:textId="77777777" w:rsidR="00B658EA" w:rsidRPr="00762A34" w:rsidRDefault="00D301B3">
      <w:r w:rsidRPr="00762A34">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14:paraId="12BE8359" w14:textId="77777777" w:rsidR="00B658EA" w:rsidRPr="00762A34" w:rsidRDefault="00B658EA"/>
    <w:p w14:paraId="31C19964" w14:textId="77777777" w:rsidR="00B658EA" w:rsidRPr="00762A34" w:rsidRDefault="00D301B3">
      <w:r w:rsidRPr="00762A34">
        <w:t>La pianificazione può essere rappresentata mediante un diagramma di Gantt:</w:t>
      </w:r>
    </w:p>
    <w:p w14:paraId="6B2663AC" w14:textId="77777777" w:rsidR="00B658EA" w:rsidRPr="00762A34" w:rsidRDefault="00D301B3">
      <w:r w:rsidRPr="00762A34">
        <w:br w:type="page"/>
      </w:r>
    </w:p>
    <w:tbl>
      <w:tblPr>
        <w:tblW w:w="9628" w:type="dxa"/>
        <w:tblLayout w:type="fixed"/>
        <w:tblLook w:val="04A0" w:firstRow="1" w:lastRow="0" w:firstColumn="1" w:lastColumn="0" w:noHBand="0" w:noVBand="1"/>
      </w:tblPr>
      <w:tblGrid>
        <w:gridCol w:w="9628"/>
      </w:tblGrid>
      <w:tr w:rsidR="00B658EA" w:rsidRPr="00762A34" w14:paraId="004E56E9"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3ACAAF3A" w14:textId="77777777" w:rsidR="00B658EA" w:rsidRPr="00762A34" w:rsidRDefault="00D301B3">
            <w:pPr>
              <w:pageBreakBefore/>
            </w:pPr>
            <w:r w:rsidRPr="00762A34">
              <w:rPr>
                <w:noProof/>
              </w:rPr>
              <w:lastRenderedPageBreak/>
              <w:drawing>
                <wp:inline distT="0" distB="0" distL="0" distR="0" wp14:anchorId="69F03B9F" wp14:editId="402C1F86">
                  <wp:extent cx="5972175" cy="2876550"/>
                  <wp:effectExtent l="0" t="0" r="0" b="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14"/>
                          <a:srcRect r="4853"/>
                          <a:stretch>
                            <a:fillRect/>
                          </a:stretch>
                        </pic:blipFill>
                        <pic:spPr>
                          <a:xfrm>
                            <a:off x="0" y="0"/>
                            <a:ext cx="5972175" cy="2876550"/>
                          </a:xfrm>
                          <a:prstGeom prst="rect">
                            <a:avLst/>
                          </a:prstGeom>
                        </pic:spPr>
                      </pic:pic>
                    </a:graphicData>
                  </a:graphic>
                </wp:inline>
              </w:drawing>
            </w:r>
          </w:p>
          <w:p w14:paraId="0CB113B9" w14:textId="77777777" w:rsidR="00B658EA" w:rsidRPr="00762A34" w:rsidRDefault="00D301B3">
            <w:pPr>
              <w:pStyle w:val="Caption"/>
            </w:pPr>
            <w:r w:rsidRPr="00762A34">
              <w:t xml:space="preserve">Figura </w:t>
            </w:r>
            <w:r w:rsidRPr="00762A34">
              <w:fldChar w:fldCharType="begin"/>
            </w:r>
            <w:r w:rsidRPr="00762A34">
              <w:instrText>SEQ Figura \* ARABIC</w:instrText>
            </w:r>
            <w:r w:rsidRPr="00762A34">
              <w:fldChar w:fldCharType="separate"/>
            </w:r>
            <w:r w:rsidRPr="00762A34">
              <w:t>1</w:t>
            </w:r>
            <w:r w:rsidRPr="00762A34">
              <w:fldChar w:fldCharType="end"/>
            </w:r>
            <w:r w:rsidRPr="00762A34">
              <w:t>: Diagramma di Gantt del progetto</w:t>
            </w:r>
          </w:p>
        </w:tc>
      </w:tr>
    </w:tbl>
    <w:p w14:paraId="5868CCAF" w14:textId="77777777" w:rsidR="00B658EA" w:rsidRPr="00762A34" w:rsidRDefault="00B658EA"/>
    <w:p w14:paraId="47813D93" w14:textId="77777777" w:rsidR="00B658EA" w:rsidRPr="00762A34" w:rsidRDefault="00D301B3">
      <w:pPr>
        <w:rPr>
          <w:color w:val="C9211E"/>
        </w:rPr>
      </w:pPr>
      <w:r w:rsidRPr="00762A34">
        <w:rPr>
          <w:color w:val="C9211E"/>
        </w:rPr>
        <w:t>Commento</w:t>
      </w:r>
    </w:p>
    <w:p w14:paraId="44241D20" w14:textId="77777777" w:rsidR="00B658EA" w:rsidRPr="00762A34" w:rsidRDefault="00D301B3">
      <w:pPr>
        <w:pStyle w:val="Heading2"/>
        <w:numPr>
          <w:ilvl w:val="1"/>
          <w:numId w:val="2"/>
        </w:numPr>
      </w:pPr>
      <w:bookmarkStart w:id="9" w:name="_Toc491247135"/>
      <w:r w:rsidRPr="00762A34">
        <w:t>Analisi dei mezzi</w:t>
      </w:r>
      <w:bookmarkEnd w:id="9"/>
    </w:p>
    <w:p w14:paraId="387E1D9B" w14:textId="77777777" w:rsidR="00B658EA" w:rsidRPr="00762A34" w:rsidRDefault="00D301B3">
      <w:pPr>
        <w:pStyle w:val="Heading3"/>
        <w:numPr>
          <w:ilvl w:val="2"/>
          <w:numId w:val="2"/>
        </w:numPr>
      </w:pPr>
      <w:bookmarkStart w:id="10" w:name="_Toc491247136"/>
      <w:bookmarkStart w:id="11" w:name="_Toc413411419"/>
      <w:r w:rsidRPr="00762A34">
        <w:t>Software</w:t>
      </w:r>
      <w:bookmarkEnd w:id="10"/>
      <w:bookmarkEnd w:id="11"/>
    </w:p>
    <w:p w14:paraId="59429A00" w14:textId="77777777" w:rsidR="00B658EA" w:rsidRPr="00762A34" w:rsidRDefault="00D301B3">
      <w:pPr>
        <w:numPr>
          <w:ilvl w:val="0"/>
          <w:numId w:val="6"/>
        </w:numPr>
      </w:pPr>
      <w:r w:rsidRPr="00762A34">
        <w:t>Arduino IDE (v1.8.9)</w:t>
      </w:r>
    </w:p>
    <w:p w14:paraId="6B1AD1E8" w14:textId="77777777" w:rsidR="00B658EA" w:rsidRPr="00762A34" w:rsidRDefault="00D301B3">
      <w:pPr>
        <w:numPr>
          <w:ilvl w:val="0"/>
          <w:numId w:val="6"/>
        </w:numPr>
      </w:pPr>
      <w:r w:rsidRPr="00762A34">
        <w:t>Atom IDE (v1.38.2)</w:t>
      </w:r>
    </w:p>
    <w:p w14:paraId="7EF39E4C" w14:textId="77777777" w:rsidR="00B658EA" w:rsidRPr="00762A34" w:rsidRDefault="00D301B3">
      <w:pPr>
        <w:numPr>
          <w:ilvl w:val="0"/>
          <w:numId w:val="6"/>
        </w:numPr>
      </w:pPr>
      <w:r w:rsidRPr="00762A34">
        <w:t>plantuml (Version 1.2019.9)</w:t>
      </w:r>
    </w:p>
    <w:p w14:paraId="630CD4E6" w14:textId="77777777" w:rsidR="00B658EA" w:rsidRPr="00762A34" w:rsidRDefault="00D301B3">
      <w:pPr>
        <w:numPr>
          <w:ilvl w:val="0"/>
          <w:numId w:val="6"/>
        </w:numPr>
      </w:pPr>
      <w:r w:rsidRPr="00762A34">
        <w:t>Libre Office (Version: 6.2.5.2)</w:t>
      </w:r>
    </w:p>
    <w:p w14:paraId="7E506F2A" w14:textId="77777777" w:rsidR="00B658EA" w:rsidRPr="00762A34" w:rsidRDefault="00D301B3">
      <w:pPr>
        <w:numPr>
          <w:ilvl w:val="0"/>
          <w:numId w:val="6"/>
        </w:numPr>
      </w:pPr>
      <w:r w:rsidRPr="00762A34">
        <w:t>Java (v1.8)</w:t>
      </w:r>
    </w:p>
    <w:p w14:paraId="6EC5A8DF" w14:textId="77777777" w:rsidR="00B658EA" w:rsidRPr="00762A34" w:rsidRDefault="00D301B3">
      <w:pPr>
        <w:numPr>
          <w:ilvl w:val="1"/>
          <w:numId w:val="6"/>
        </w:numPr>
      </w:pPr>
      <w:r w:rsidRPr="00762A34">
        <w:t>Libreria org.gretty (v2.2.0)</w:t>
      </w:r>
    </w:p>
    <w:p w14:paraId="2FEC74B7" w14:textId="77777777" w:rsidR="00B658EA" w:rsidRPr="00762A34" w:rsidRDefault="00D301B3">
      <w:pPr>
        <w:numPr>
          <w:ilvl w:val="1"/>
          <w:numId w:val="6"/>
        </w:numPr>
      </w:pPr>
      <w:r w:rsidRPr="00762A34">
        <w:t>Libreria Junit (v4.12)</w:t>
      </w:r>
    </w:p>
    <w:p w14:paraId="1D465425" w14:textId="77777777" w:rsidR="00B658EA" w:rsidRPr="00762A34" w:rsidRDefault="00D301B3">
      <w:pPr>
        <w:numPr>
          <w:ilvl w:val="1"/>
          <w:numId w:val="6"/>
        </w:numPr>
      </w:pPr>
      <w:r w:rsidRPr="00762A34">
        <w:t>Libreria JDBC (MySQL Connector Java – v8.0.11)</w:t>
      </w:r>
    </w:p>
    <w:p w14:paraId="2E16C3BE" w14:textId="77777777" w:rsidR="00B658EA" w:rsidRPr="00762A34" w:rsidRDefault="00D301B3">
      <w:pPr>
        <w:numPr>
          <w:ilvl w:val="1"/>
          <w:numId w:val="6"/>
        </w:numPr>
      </w:pPr>
      <w:r w:rsidRPr="00762A34">
        <w:t>Libreria JSON (org.json:json:20171018)</w:t>
      </w:r>
    </w:p>
    <w:p w14:paraId="3A60219F" w14:textId="77777777" w:rsidR="00B658EA" w:rsidRPr="00762A34" w:rsidRDefault="00D301B3">
      <w:pPr>
        <w:pStyle w:val="Heading3"/>
        <w:numPr>
          <w:ilvl w:val="2"/>
          <w:numId w:val="2"/>
        </w:numPr>
      </w:pPr>
      <w:bookmarkStart w:id="12" w:name="_Toc491247137"/>
      <w:bookmarkStart w:id="13" w:name="_Toc413411420"/>
      <w:r w:rsidRPr="00762A34">
        <w:t>Hardware</w:t>
      </w:r>
      <w:bookmarkEnd w:id="12"/>
      <w:bookmarkEnd w:id="13"/>
    </w:p>
    <w:p w14:paraId="14F6A330" w14:textId="77777777" w:rsidR="00B658EA" w:rsidRPr="00762A34" w:rsidRDefault="00D301B3">
      <w:pPr>
        <w:numPr>
          <w:ilvl w:val="0"/>
          <w:numId w:val="7"/>
        </w:numPr>
      </w:pPr>
      <w:r w:rsidRPr="00762A34">
        <w:t>Mac Book Pro 2018 Intel Core i7 CPU 3.1GHz RAM 16GB</w:t>
      </w:r>
    </w:p>
    <w:p w14:paraId="54DF146B" w14:textId="77777777" w:rsidR="00B658EA" w:rsidRPr="00762A34" w:rsidRDefault="00D301B3">
      <w:pPr>
        <w:numPr>
          <w:ilvl w:val="0"/>
          <w:numId w:val="7"/>
        </w:numPr>
      </w:pPr>
      <w:r w:rsidRPr="00762A34">
        <w:t>Arduino UNO (Rev 3)</w:t>
      </w:r>
    </w:p>
    <w:p w14:paraId="0D1F3E9E" w14:textId="77777777" w:rsidR="00B658EA" w:rsidRPr="00762A34" w:rsidRDefault="00D301B3">
      <w:pPr>
        <w:numPr>
          <w:ilvl w:val="0"/>
          <w:numId w:val="7"/>
        </w:numPr>
      </w:pPr>
      <w:r w:rsidRPr="00762A34">
        <w:t>Arduino YUN (Rev 2)</w:t>
      </w:r>
    </w:p>
    <w:p w14:paraId="02B1DC8A" w14:textId="77777777" w:rsidR="00B658EA" w:rsidRPr="00762A34" w:rsidRDefault="00D301B3">
      <w:pPr>
        <w:numPr>
          <w:ilvl w:val="0"/>
          <w:numId w:val="7"/>
        </w:numPr>
      </w:pPr>
      <w:r w:rsidRPr="00762A34">
        <w:t>Raspberry PI 3 Model B</w:t>
      </w:r>
    </w:p>
    <w:p w14:paraId="7C6642E4" w14:textId="77777777" w:rsidR="00B658EA" w:rsidRPr="00762A34" w:rsidRDefault="00D301B3">
      <w:pPr>
        <w:numPr>
          <w:ilvl w:val="0"/>
          <w:numId w:val="7"/>
        </w:numPr>
      </w:pPr>
      <w:r w:rsidRPr="00762A34">
        <w:t>Circuito amplificatore</w:t>
      </w:r>
    </w:p>
    <w:p w14:paraId="7A211DD6" w14:textId="77777777" w:rsidR="00B658EA" w:rsidRPr="00762A34" w:rsidRDefault="00D301B3">
      <w:r w:rsidRPr="00762A34">
        <w:br w:type="page"/>
      </w:r>
    </w:p>
    <w:p w14:paraId="638298FF" w14:textId="77777777" w:rsidR="00B658EA" w:rsidRPr="00762A34" w:rsidRDefault="00D301B3">
      <w:pPr>
        <w:pStyle w:val="Heading1"/>
        <w:numPr>
          <w:ilvl w:val="0"/>
          <w:numId w:val="2"/>
        </w:numPr>
      </w:pPr>
      <w:bookmarkStart w:id="14" w:name="_Toc429059808"/>
      <w:bookmarkStart w:id="15" w:name="_Toc491247138"/>
      <w:r w:rsidRPr="00762A34">
        <w:lastRenderedPageBreak/>
        <w:t>Progettazione</w:t>
      </w:r>
      <w:bookmarkEnd w:id="14"/>
      <w:bookmarkEnd w:id="15"/>
    </w:p>
    <w:p w14:paraId="24344B06" w14:textId="77777777" w:rsidR="00B658EA" w:rsidRPr="00762A34" w:rsidRDefault="00D301B3">
      <w:pPr>
        <w:pStyle w:val="Heading2"/>
        <w:numPr>
          <w:ilvl w:val="1"/>
          <w:numId w:val="2"/>
        </w:numPr>
      </w:pPr>
      <w:bookmarkStart w:id="16" w:name="_Toc491247139"/>
      <w:bookmarkStart w:id="17" w:name="_Toc429059809"/>
      <w:r w:rsidRPr="00762A34">
        <w:t>Design dell’architettura del sistema</w:t>
      </w:r>
      <w:bookmarkEnd w:id="16"/>
      <w:bookmarkEnd w:id="17"/>
    </w:p>
    <w:p w14:paraId="052EFD99" w14:textId="77777777" w:rsidR="00B658EA" w:rsidRPr="00762A34" w:rsidRDefault="00B658EA"/>
    <w:p w14:paraId="76C396F1" w14:textId="77777777" w:rsidR="00B658EA" w:rsidRPr="00762A34" w:rsidRDefault="00D301B3">
      <w:r w:rsidRPr="00762A34">
        <w:t>Il progetto e sviluppato su quattro diversi elementi, che sono messi in evidenza nello schema sottostante:</w:t>
      </w:r>
    </w:p>
    <w:p w14:paraId="48829CE0" w14:textId="77777777" w:rsidR="00B658EA" w:rsidRPr="00762A34" w:rsidRDefault="00D301B3">
      <w:r w:rsidRPr="00762A34">
        <w:rPr>
          <w:noProof/>
        </w:rPr>
        <w:drawing>
          <wp:anchor distT="57785" distB="57785" distL="57785" distR="57785" simplePos="0" relativeHeight="251656192" behindDoc="0" locked="0" layoutInCell="1" allowOverlap="1" wp14:anchorId="77C22C92" wp14:editId="6F34D585">
            <wp:simplePos x="0" y="0"/>
            <wp:positionH relativeFrom="column">
              <wp:align>center</wp:align>
            </wp:positionH>
            <wp:positionV relativeFrom="paragraph">
              <wp:posOffset>104775</wp:posOffset>
            </wp:positionV>
            <wp:extent cx="3152775" cy="153352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stretch>
                      <a:fillRect/>
                    </a:stretch>
                  </pic:blipFill>
                  <pic:spPr>
                    <a:xfrm>
                      <a:off x="0" y="0"/>
                      <a:ext cx="3152775" cy="1533525"/>
                    </a:xfrm>
                    <a:prstGeom prst="rect">
                      <a:avLst/>
                    </a:prstGeom>
                  </pic:spPr>
                </pic:pic>
              </a:graphicData>
            </a:graphic>
          </wp:anchor>
        </w:drawing>
      </w:r>
    </w:p>
    <w:p w14:paraId="55C92AFE" w14:textId="77777777" w:rsidR="00B658EA" w:rsidRPr="00762A34" w:rsidRDefault="00D301B3">
      <w:pPr>
        <w:jc w:val="both"/>
      </w:pPr>
      <w:r w:rsidRPr="00762A34">
        <w:t xml:space="preserve">Alla base di tutto vi e` il database nel quale vengono salvati tutti i dati dell’applicativo, il quale e` diviso in 2 due parti, il back-end ed il front-end. </w:t>
      </w:r>
    </w:p>
    <w:p w14:paraId="21834883" w14:textId="77777777" w:rsidR="00B658EA" w:rsidRPr="00762A34" w:rsidRDefault="00B658EA">
      <w:pPr>
        <w:jc w:val="both"/>
      </w:pPr>
    </w:p>
    <w:p w14:paraId="44819531" w14:textId="77777777" w:rsidR="00B658EA" w:rsidRPr="00762A34" w:rsidRDefault="00D301B3">
      <w:pPr>
        <w:jc w:val="both"/>
      </w:pPr>
      <w:r w:rsidRPr="00762A34">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solamente in parte oppure totalmente. </w:t>
      </w:r>
    </w:p>
    <w:p w14:paraId="3A455D35" w14:textId="77777777" w:rsidR="00B658EA" w:rsidRPr="00762A34" w:rsidRDefault="00D301B3">
      <w:pPr>
        <w:jc w:val="both"/>
      </w:pPr>
      <w:r w:rsidRPr="00762A34">
        <w:t>I vari moduli, possono avere dei sotto moduli, per semplificare ancora lo sviluppo ed il mantenimento dell’applicativo.</w:t>
      </w:r>
    </w:p>
    <w:p w14:paraId="12157D05" w14:textId="77777777" w:rsidR="00B658EA" w:rsidRPr="00762A34" w:rsidRDefault="00B658EA">
      <w:pPr>
        <w:jc w:val="both"/>
      </w:pPr>
    </w:p>
    <w:p w14:paraId="5D69D639" w14:textId="77777777" w:rsidR="00B658EA" w:rsidRPr="00762A34" w:rsidRDefault="00D301B3">
      <w:pPr>
        <w:jc w:val="both"/>
      </w:pPr>
      <w:r w:rsidRPr="00762A34">
        <w:t>Per ogni modulo e` stata fatta una progettazione, in alcuni più approfondita mentre in altri meno. Questo perché a dipendenza dei moduli vi sono più o meno complessi, mentre per quelli che si pensa di prendere da dei vecchi progetti non e proprio stata fatta, verranno fatti degli adattamenti direttamente durante lo sviluppo.</w:t>
      </w:r>
    </w:p>
    <w:p w14:paraId="404C2565" w14:textId="77777777" w:rsidR="00B658EA" w:rsidRPr="00762A34" w:rsidRDefault="00B658EA">
      <w:pPr>
        <w:jc w:val="both"/>
      </w:pPr>
    </w:p>
    <w:p w14:paraId="4443619E" w14:textId="7627B40B" w:rsidR="00B658EA" w:rsidRDefault="00D301B3">
      <w:pPr>
        <w:jc w:val="both"/>
      </w:pPr>
      <w:r w:rsidRPr="00762A34">
        <w:t xml:space="preserve">Per esempio la parte relativa al </w:t>
      </w:r>
      <w:r w:rsidRPr="00762A34">
        <w:rPr>
          <w:i/>
          <w:iCs/>
        </w:rPr>
        <w:t>acc client (Arduino)</w:t>
      </w:r>
      <w:r w:rsidRPr="00762A34">
        <w:t xml:space="preserve"> verrà preso dal progetto </w:t>
      </w:r>
      <w:r w:rsidRPr="00762A34">
        <w:rPr>
          <w:i/>
          <w:iCs/>
        </w:rPr>
        <w:t xml:space="preserve">domotics </w:t>
      </w:r>
      <w:r w:rsidRPr="00762A34">
        <w:t>(</w:t>
      </w:r>
      <w:hyperlink r:id="rId16">
        <w:r w:rsidRPr="00762A34">
          <w:rPr>
            <w:rStyle w:val="InternetLink"/>
          </w:rPr>
          <w:t>https://github.com/giuliobosco/domotics</w:t>
        </w:r>
      </w:hyperlink>
      <w:r w:rsidRPr="00762A34">
        <w:t xml:space="preserve">), come il modulo </w:t>
      </w:r>
      <w:r w:rsidRPr="00762A34">
        <w:rPr>
          <w:i/>
          <w:iCs/>
        </w:rPr>
        <w:t>application (front-end)</w:t>
      </w:r>
      <w:r w:rsidRPr="00762A34">
        <w:t>.</w:t>
      </w:r>
    </w:p>
    <w:p w14:paraId="6C32F331" w14:textId="79A89FE6" w:rsidR="00A63C30" w:rsidRDefault="00A63C30">
      <w:pPr>
        <w:jc w:val="both"/>
      </w:pPr>
    </w:p>
    <w:p w14:paraId="2AABF84B" w14:textId="6F0A8872" w:rsidR="00A63C30" w:rsidRPr="00762A34" w:rsidRDefault="00A63C30" w:rsidP="00A63C30">
      <w:pPr>
        <w:pStyle w:val="Heading2"/>
        <w:numPr>
          <w:ilvl w:val="2"/>
          <w:numId w:val="2"/>
        </w:numPr>
      </w:pPr>
      <w:r>
        <w:t>Restful API</w:t>
      </w:r>
    </w:p>
    <w:p w14:paraId="550B398F" w14:textId="39FE4BEB" w:rsidR="00A63C30" w:rsidRDefault="001B5D26">
      <w:pPr>
        <w:jc w:val="both"/>
      </w:pPr>
      <w:r>
        <w:t xml:space="preserve">Questo applicativo WEB, </w:t>
      </w:r>
      <w:r w:rsidR="00F66793">
        <w:t>è</w:t>
      </w:r>
      <w:r>
        <w:t xml:space="preserve"> sviluppato suddiviso in 2 </w:t>
      </w:r>
      <w:r w:rsidR="003E208C">
        <w:t>elementi, front</w:t>
      </w:r>
      <w:r>
        <w:t xml:space="preserve">-end e back-end, nel lato front-end vi sono le grafiche dell’applicativo e l’interpretazione dei dati. Mentre nel lato </w:t>
      </w:r>
      <w:r w:rsidR="0030463A">
        <w:t>back</w:t>
      </w:r>
      <w:r>
        <w:t>-end v</w:t>
      </w:r>
      <w:r w:rsidR="0030463A">
        <w:t xml:space="preserve">i </w:t>
      </w:r>
      <w:r w:rsidR="003E208C">
        <w:t>è</w:t>
      </w:r>
      <w:r w:rsidR="0030463A">
        <w:t xml:space="preserve"> l’interazione con il database, quindi la creazione e l’aggiornamento dei dati.</w:t>
      </w:r>
      <w:r w:rsidR="003E208C">
        <w:t xml:space="preserve"> Per costruire l’applicativo con questa struttura ho deciso di </w:t>
      </w:r>
      <w:r w:rsidR="00F66793">
        <w:t xml:space="preserve">utilizzare le best practices del trend attuale dello sviluppo web. </w:t>
      </w:r>
    </w:p>
    <w:p w14:paraId="1724ADCA" w14:textId="0282FD59" w:rsidR="00B658EA" w:rsidRDefault="00F66793" w:rsidP="00F66793">
      <w:pPr>
        <w:jc w:val="both"/>
      </w:pPr>
      <w:r>
        <w:t xml:space="preserve">Quindi per comunicare fra i due elementi dell’applicativo utilizzerò le Restful API che fondamentalmente sono delle stringhe in formato JSON, le quali possono essere richieste tramite delle richieste http, con i suoi vari metodi. Per progettare le API, mi sono documentato su </w:t>
      </w:r>
      <w:r w:rsidRPr="00F66793">
        <w:t>restapitutorial.com</w:t>
      </w:r>
      <w:r>
        <w:t>.</w:t>
      </w:r>
    </w:p>
    <w:p w14:paraId="58165801" w14:textId="6C3B0EE7" w:rsidR="00F66793" w:rsidRDefault="00F66793" w:rsidP="00F66793">
      <w:pPr>
        <w:jc w:val="both"/>
      </w:pPr>
    </w:p>
    <w:p w14:paraId="30B7AD61" w14:textId="6932E802" w:rsidR="00F66793" w:rsidRPr="00762A34" w:rsidRDefault="00F66793" w:rsidP="00F66793">
      <w:pPr>
        <w:jc w:val="both"/>
      </w:pPr>
      <w:r>
        <w:t>Esempio di Restful API (http://localhost/api/v1/users):</w:t>
      </w:r>
    </w:p>
    <w:p w14:paraId="752BE1F7" w14:textId="77777777" w:rsidR="00B658EA" w:rsidRPr="00762A34" w:rsidRDefault="00B658EA"/>
    <w:p w14:paraId="2F88BACA" w14:textId="77777777" w:rsidR="00B658EA" w:rsidRPr="00762A34" w:rsidRDefault="00D301B3">
      <w:pPr>
        <w:pStyle w:val="PreformattedText"/>
      </w:pPr>
      <w:r w:rsidRPr="00762A34">
        <w:t>{</w:t>
      </w:r>
    </w:p>
    <w:p w14:paraId="2B72AD2D" w14:textId="77777777" w:rsidR="00B658EA" w:rsidRPr="00762A34" w:rsidRDefault="00D301B3">
      <w:pPr>
        <w:pStyle w:val="PreformattedText"/>
      </w:pPr>
      <w:r w:rsidRPr="00762A34">
        <w:tab/>
        <w:t>"users": [</w:t>
      </w:r>
    </w:p>
    <w:p w14:paraId="696A705C" w14:textId="77777777" w:rsidR="00B658EA" w:rsidRPr="00762A34" w:rsidRDefault="00D301B3">
      <w:pPr>
        <w:pStyle w:val="PreformattedText"/>
      </w:pPr>
      <w:r w:rsidRPr="00762A34">
        <w:tab/>
      </w:r>
      <w:r w:rsidRPr="00762A34">
        <w:tab/>
        <w:t>{</w:t>
      </w:r>
    </w:p>
    <w:p w14:paraId="33657188" w14:textId="77777777" w:rsidR="00B658EA" w:rsidRPr="00762A34" w:rsidRDefault="00D301B3">
      <w:pPr>
        <w:pStyle w:val="PreformattedText"/>
      </w:pPr>
      <w:r w:rsidRPr="00762A34">
        <w:tab/>
      </w:r>
      <w:r w:rsidRPr="00762A34">
        <w:tab/>
      </w:r>
      <w:r w:rsidRPr="00762A34">
        <w:tab/>
        <w:t>"username": "giulio.bosco",</w:t>
      </w:r>
    </w:p>
    <w:p w14:paraId="55C14EC3" w14:textId="77777777" w:rsidR="00B658EA" w:rsidRPr="00762A34" w:rsidRDefault="00D301B3">
      <w:pPr>
        <w:pStyle w:val="PreformattedText"/>
      </w:pPr>
      <w:r w:rsidRPr="00762A34">
        <w:tab/>
      </w:r>
      <w:r w:rsidRPr="00762A34">
        <w:tab/>
      </w:r>
      <w:r w:rsidRPr="00762A34">
        <w:tab/>
        <w:t>"firstname": "Giulio",</w:t>
      </w:r>
    </w:p>
    <w:p w14:paraId="73F77F4E" w14:textId="77777777" w:rsidR="00B658EA" w:rsidRPr="00762A34" w:rsidRDefault="00D301B3">
      <w:pPr>
        <w:pStyle w:val="PreformattedText"/>
      </w:pPr>
      <w:r w:rsidRPr="00762A34">
        <w:tab/>
      </w:r>
      <w:r w:rsidRPr="00762A34">
        <w:tab/>
      </w:r>
      <w:r w:rsidRPr="00762A34">
        <w:tab/>
        <w:t>"lastname": "Bosco"</w:t>
      </w:r>
    </w:p>
    <w:p w14:paraId="78DBC5D3" w14:textId="77777777" w:rsidR="00B658EA" w:rsidRPr="00762A34" w:rsidRDefault="00D301B3">
      <w:pPr>
        <w:pStyle w:val="PreformattedText"/>
      </w:pPr>
      <w:r w:rsidRPr="00762A34">
        <w:tab/>
      </w:r>
      <w:r w:rsidRPr="00762A34">
        <w:tab/>
        <w:t>},</w:t>
      </w:r>
    </w:p>
    <w:p w14:paraId="22411E79" w14:textId="77777777" w:rsidR="00B658EA" w:rsidRPr="00762A34" w:rsidRDefault="00D301B3">
      <w:pPr>
        <w:pStyle w:val="PreformattedText"/>
      </w:pPr>
      <w:r w:rsidRPr="00762A34">
        <w:lastRenderedPageBreak/>
        <w:tab/>
      </w:r>
      <w:r w:rsidRPr="00762A34">
        <w:tab/>
        <w:t>{</w:t>
      </w:r>
    </w:p>
    <w:p w14:paraId="373AD44F" w14:textId="77777777" w:rsidR="00B658EA" w:rsidRPr="00762A34" w:rsidRDefault="00D301B3">
      <w:pPr>
        <w:pStyle w:val="PreformattedText"/>
      </w:pPr>
      <w:r w:rsidRPr="00762A34">
        <w:tab/>
      </w:r>
      <w:r w:rsidRPr="00762A34">
        <w:tab/>
      </w:r>
      <w:r w:rsidRPr="00762A34">
        <w:tab/>
        <w:t>"username": "fabrizio.valsangiacomo",</w:t>
      </w:r>
    </w:p>
    <w:p w14:paraId="66EFB80F" w14:textId="77777777" w:rsidR="00B658EA" w:rsidRPr="00762A34" w:rsidRDefault="00D301B3">
      <w:pPr>
        <w:pStyle w:val="PreformattedText"/>
      </w:pPr>
      <w:r w:rsidRPr="00762A34">
        <w:tab/>
      </w:r>
      <w:r w:rsidRPr="00762A34">
        <w:tab/>
      </w:r>
      <w:r w:rsidRPr="00762A34">
        <w:tab/>
        <w:t>"firstname": "Fabrizio",</w:t>
      </w:r>
    </w:p>
    <w:p w14:paraId="1574FDBB" w14:textId="77777777" w:rsidR="00B658EA" w:rsidRPr="00762A34" w:rsidRDefault="00D301B3">
      <w:pPr>
        <w:pStyle w:val="PreformattedText"/>
      </w:pPr>
      <w:r w:rsidRPr="00762A34">
        <w:tab/>
      </w:r>
      <w:r w:rsidRPr="00762A34">
        <w:tab/>
      </w:r>
      <w:r w:rsidRPr="00762A34">
        <w:tab/>
        <w:t>"lastname": "Valsangiacomo"</w:t>
      </w:r>
    </w:p>
    <w:p w14:paraId="4436A016" w14:textId="77777777" w:rsidR="00B658EA" w:rsidRPr="00762A34" w:rsidRDefault="00D301B3">
      <w:pPr>
        <w:pStyle w:val="PreformattedText"/>
      </w:pPr>
      <w:r w:rsidRPr="00762A34">
        <w:tab/>
      </w:r>
      <w:r w:rsidRPr="00762A34">
        <w:tab/>
        <w:t>}</w:t>
      </w:r>
    </w:p>
    <w:p w14:paraId="7EA84BD2" w14:textId="77777777" w:rsidR="00B658EA" w:rsidRPr="00762A34" w:rsidRDefault="00D301B3">
      <w:pPr>
        <w:pStyle w:val="PreformattedText"/>
      </w:pPr>
      <w:r w:rsidRPr="00762A34">
        <w:tab/>
        <w:t>]</w:t>
      </w:r>
    </w:p>
    <w:p w14:paraId="1971C3B5" w14:textId="77777777" w:rsidR="00B658EA" w:rsidRPr="00762A34" w:rsidRDefault="00D301B3">
      <w:pPr>
        <w:pStyle w:val="PreformattedText"/>
      </w:pPr>
      <w:r w:rsidRPr="00762A34">
        <w:t>}</w:t>
      </w:r>
    </w:p>
    <w:p w14:paraId="47BE25E5" w14:textId="24AEFE44" w:rsidR="00B658EA" w:rsidRDefault="00B658EA"/>
    <w:p w14:paraId="2300C95C" w14:textId="77777777" w:rsidR="00473BBE" w:rsidRPr="00762A34" w:rsidRDefault="00473BBE" w:rsidP="00473BBE">
      <w:pPr>
        <w:jc w:val="both"/>
        <w:rPr>
          <w:bCs/>
        </w:rPr>
      </w:pPr>
      <w:r w:rsidRPr="00762A34">
        <w:rPr>
          <w:bCs/>
        </w:rPr>
        <w:t xml:space="preserve">Ad ogni </w:t>
      </w:r>
      <w:r>
        <w:rPr>
          <w:bCs/>
        </w:rPr>
        <w:t>API</w:t>
      </w:r>
      <w:r w:rsidRPr="00762A34">
        <w:rPr>
          <w:bCs/>
        </w:rPr>
        <w:t xml:space="preserve"> viene associato un indirizzo nel web server, come per esempio:</w:t>
      </w:r>
    </w:p>
    <w:p w14:paraId="70399454" w14:textId="77777777" w:rsidR="00473BBE" w:rsidRPr="00762A34" w:rsidRDefault="00473BBE" w:rsidP="00473BBE">
      <w:pPr>
        <w:jc w:val="both"/>
        <w:rPr>
          <w:bCs/>
        </w:rPr>
      </w:pPr>
    </w:p>
    <w:p w14:paraId="6BFC4669" w14:textId="77777777" w:rsidR="00473BBE" w:rsidRPr="00762A34" w:rsidRDefault="00473BBE" w:rsidP="00473BBE">
      <w:pPr>
        <w:pStyle w:val="code0"/>
        <w:spacing w:before="120" w:after="120"/>
      </w:pPr>
      <w:r w:rsidRPr="00762A34">
        <w:t>http://localhost/api/servletAddress</w:t>
      </w:r>
    </w:p>
    <w:p w14:paraId="48261990" w14:textId="77777777" w:rsidR="00473BBE" w:rsidRPr="00762A34" w:rsidRDefault="00473BBE" w:rsidP="00473BBE">
      <w:pPr>
        <w:tabs>
          <w:tab w:val="left" w:pos="420"/>
        </w:tabs>
        <w:jc w:val="both"/>
      </w:pPr>
      <w:r w:rsidRPr="00762A34">
        <w:t xml:space="preserve">Il protocollo HTTP prevede la possibilità di </w:t>
      </w:r>
      <w:r>
        <w:t>implementare diversi metodi per eseguire le richieste e diverse possibili risposte per ogni richiesta. Le richieste più comuni sono GET, POST, PUT e DELETE, le quali sono implementate nei relativi metodi per ogni servlet:</w:t>
      </w:r>
    </w:p>
    <w:p w14:paraId="78AF870B" w14:textId="77777777" w:rsidR="00473BBE" w:rsidRPr="00762A34" w:rsidRDefault="00473BBE" w:rsidP="00473BBE">
      <w:pPr>
        <w:pStyle w:val="TableContents"/>
      </w:pPr>
    </w:p>
    <w:p w14:paraId="00DCBA1E" w14:textId="35179148" w:rsidR="00473BBE" w:rsidRPr="00762A34" w:rsidRDefault="00473BBE" w:rsidP="00473BBE">
      <w:pPr>
        <w:numPr>
          <w:ilvl w:val="0"/>
          <w:numId w:val="13"/>
        </w:numPr>
        <w:ind w:left="838"/>
      </w:pPr>
      <w:r w:rsidRPr="00762A34">
        <w:t>doGet: serve per eseguire la richiesta GET</w:t>
      </w:r>
      <w:r>
        <w:br/>
      </w:r>
      <w:r w:rsidR="00214C80">
        <w:t>s</w:t>
      </w:r>
      <w:r>
        <w:t>erve per richiedere gli elementi della api, se termina con un numero questo deve essere l’id dell’elemento</w:t>
      </w:r>
      <w:r w:rsidR="00214C80">
        <w:t xml:space="preserve"> (riferimento con SQL: </w:t>
      </w:r>
      <w:r w:rsidR="00214C80" w:rsidRPr="00214C80">
        <w:rPr>
          <w:rStyle w:val="Code"/>
        </w:rPr>
        <w:t>SELECT * FROM table WHERE id=?</w:t>
      </w:r>
      <w:r w:rsidR="00214C80">
        <w:t>)</w:t>
      </w:r>
      <w:r>
        <w:t>. Altrimenti ritorna tutti gli elementi</w:t>
      </w:r>
      <w:r w:rsidR="00214C80">
        <w:t xml:space="preserve"> (riferimento con SQL: </w:t>
      </w:r>
      <w:r w:rsidR="00214C80" w:rsidRPr="00214C80">
        <w:rPr>
          <w:rStyle w:val="Code"/>
        </w:rPr>
        <w:t>SELECT * FROM table</w:t>
      </w:r>
      <w:r w:rsidR="00214C80">
        <w:t>)</w:t>
      </w:r>
      <w:r>
        <w:t>.</w:t>
      </w:r>
    </w:p>
    <w:p w14:paraId="2EDCD3F6" w14:textId="160308AE" w:rsidR="00473BBE" w:rsidRPr="00762A34" w:rsidRDefault="00473BBE" w:rsidP="00214C80">
      <w:pPr>
        <w:numPr>
          <w:ilvl w:val="0"/>
          <w:numId w:val="13"/>
        </w:numPr>
        <w:ind w:left="838"/>
      </w:pPr>
      <w:r w:rsidRPr="00762A34">
        <w:t>doPost: serve per eseguire la richiesta POST</w:t>
      </w:r>
      <w:r w:rsidR="00214C80">
        <w:br/>
        <w:t>serve per creare un nuovo elemento</w:t>
      </w:r>
      <w:r w:rsidR="00A335A8">
        <w:t xml:space="preserve"> (riferimento SQL: </w:t>
      </w:r>
      <w:r w:rsidR="00A335A8">
        <w:rPr>
          <w:rStyle w:val="Code"/>
        </w:rPr>
        <w:t>INSERT INTO table (?)</w:t>
      </w:r>
      <w:r w:rsidR="00A335A8">
        <w:t>).</w:t>
      </w:r>
    </w:p>
    <w:p w14:paraId="09F95DC1" w14:textId="476DEB1D" w:rsidR="00A335A8" w:rsidRPr="00762A34" w:rsidRDefault="00473BBE" w:rsidP="00A335A8">
      <w:pPr>
        <w:numPr>
          <w:ilvl w:val="0"/>
          <w:numId w:val="13"/>
        </w:numPr>
        <w:ind w:left="838"/>
      </w:pPr>
      <w:r w:rsidRPr="00762A34">
        <w:t>doPut: serve per eseguire la richiesta PUT</w:t>
      </w:r>
      <w:r w:rsidR="00A335A8">
        <w:br/>
        <w:t xml:space="preserve">serve per aggiornare un elemento (riferimento SQL: </w:t>
      </w:r>
      <w:r w:rsidR="00A335A8" w:rsidRPr="00A335A8">
        <w:rPr>
          <w:rStyle w:val="Code"/>
        </w:rPr>
        <w:t>UPDATE table SET x=? WHERE id=?</w:t>
      </w:r>
      <w:r w:rsidR="00A335A8">
        <w:t>).</w:t>
      </w:r>
    </w:p>
    <w:p w14:paraId="38027AE6" w14:textId="30E7FEC7" w:rsidR="00A335A8" w:rsidRDefault="00473BBE" w:rsidP="00A335A8">
      <w:pPr>
        <w:numPr>
          <w:ilvl w:val="0"/>
          <w:numId w:val="13"/>
        </w:numPr>
        <w:ind w:left="838"/>
      </w:pPr>
      <w:r w:rsidRPr="00762A34">
        <w:t>doDelete: serve per eseguire la richiesta DELETE</w:t>
      </w:r>
      <w:r w:rsidR="00A335A8">
        <w:br/>
        <w:t xml:space="preserve">serve per eliminare un elemento (riferimento SQL: </w:t>
      </w:r>
      <w:r w:rsidR="00A335A8" w:rsidRPr="00A335A8">
        <w:rPr>
          <w:rStyle w:val="Code"/>
        </w:rPr>
        <w:t>DELETE FROM table WHERE id=?</w:t>
      </w:r>
      <w:r w:rsidR="00A335A8">
        <w:t>).</w:t>
      </w:r>
    </w:p>
    <w:p w14:paraId="44C277D6" w14:textId="77777777" w:rsidR="00473BBE" w:rsidRDefault="00473BBE" w:rsidP="00473BBE">
      <w:pPr>
        <w:tabs>
          <w:tab w:val="left" w:pos="420"/>
        </w:tabs>
        <w:jc w:val="both"/>
      </w:pPr>
    </w:p>
    <w:p w14:paraId="737C2BF9" w14:textId="107363B7" w:rsidR="00473BBE" w:rsidRDefault="00473BBE" w:rsidP="00473BBE">
      <w:pPr>
        <w:tabs>
          <w:tab w:val="left" w:pos="420"/>
        </w:tabs>
        <w:jc w:val="both"/>
      </w:pPr>
      <w:r>
        <w:t>Ognuna di queste richieste può avere una serie di risposte, le quali sono rappresentate da un numero e da una stringa di descrizione, il numero è sempre composto di 3 cifre, la prima indica il tipo di risposta, che puo essere mentre le seconde 2 cifre identificano la risposta:</w:t>
      </w:r>
    </w:p>
    <w:p w14:paraId="7DAFEA7C" w14:textId="77777777" w:rsidR="00473BBE" w:rsidRDefault="00473BBE" w:rsidP="00473BBE">
      <w:pPr>
        <w:tabs>
          <w:tab w:val="left" w:pos="420"/>
        </w:tabs>
        <w:jc w:val="both"/>
      </w:pPr>
    </w:p>
    <w:p w14:paraId="60C3A123" w14:textId="77777777" w:rsidR="00473BBE" w:rsidRDefault="00473BBE" w:rsidP="00473BBE">
      <w:pPr>
        <w:pStyle w:val="ListParagraph"/>
        <w:numPr>
          <w:ilvl w:val="0"/>
          <w:numId w:val="22"/>
        </w:numPr>
        <w:tabs>
          <w:tab w:val="left" w:pos="420"/>
        </w:tabs>
        <w:jc w:val="both"/>
      </w:pPr>
      <w:r>
        <w:t>1xx Informational: risposta al client di tipo informativo</w:t>
      </w:r>
    </w:p>
    <w:p w14:paraId="4C09B2ED" w14:textId="77777777" w:rsidR="00473BBE" w:rsidRDefault="00473BBE" w:rsidP="00473BBE">
      <w:pPr>
        <w:pStyle w:val="ListParagraph"/>
        <w:numPr>
          <w:ilvl w:val="0"/>
          <w:numId w:val="22"/>
        </w:numPr>
        <w:tabs>
          <w:tab w:val="left" w:pos="420"/>
        </w:tabs>
        <w:jc w:val="both"/>
      </w:pPr>
      <w:r>
        <w:t>2xx Success: la richiesta ha una risposta con esito positivo</w:t>
      </w:r>
    </w:p>
    <w:p w14:paraId="2B220790" w14:textId="663F38F7" w:rsidR="00473BBE" w:rsidRDefault="00473BBE" w:rsidP="00473BBE">
      <w:pPr>
        <w:pStyle w:val="ListParagraph"/>
        <w:numPr>
          <w:ilvl w:val="0"/>
          <w:numId w:val="22"/>
        </w:numPr>
        <w:tabs>
          <w:tab w:val="left" w:pos="420"/>
        </w:tabs>
        <w:jc w:val="both"/>
      </w:pPr>
      <w:r>
        <w:t>3xx Redirection: ridirezionamento su un'altra pagina.</w:t>
      </w:r>
    </w:p>
    <w:p w14:paraId="5388F481" w14:textId="77777777" w:rsidR="00473BBE" w:rsidRDefault="00473BBE" w:rsidP="00473BBE">
      <w:pPr>
        <w:pStyle w:val="ListParagraph"/>
        <w:numPr>
          <w:ilvl w:val="0"/>
          <w:numId w:val="22"/>
        </w:numPr>
        <w:tabs>
          <w:tab w:val="left" w:pos="420"/>
        </w:tabs>
        <w:jc w:val="both"/>
      </w:pPr>
      <w:r>
        <w:t>4xx Client Error: il client ha fatto una richiesta non valida</w:t>
      </w:r>
    </w:p>
    <w:p w14:paraId="4818E6DC" w14:textId="2B8BD5E8" w:rsidR="00473BBE" w:rsidRDefault="00473BBE" w:rsidP="00473BBE">
      <w:pPr>
        <w:pStyle w:val="ListParagraph"/>
        <w:numPr>
          <w:ilvl w:val="0"/>
          <w:numId w:val="22"/>
        </w:numPr>
        <w:tabs>
          <w:tab w:val="left" w:pos="420"/>
        </w:tabs>
        <w:jc w:val="both"/>
      </w:pPr>
      <w:r>
        <w:t>5xx Server Error: la richiesta ha provocato un errore sul server</w:t>
      </w:r>
    </w:p>
    <w:p w14:paraId="7E5D5245" w14:textId="77777777" w:rsidR="00473BBE" w:rsidRDefault="00473BBE" w:rsidP="00473BBE">
      <w:pPr>
        <w:tabs>
          <w:tab w:val="left" w:pos="420"/>
        </w:tabs>
        <w:jc w:val="both"/>
      </w:pPr>
    </w:p>
    <w:p w14:paraId="5D2A24CA" w14:textId="612E445A" w:rsidR="00473BBE" w:rsidRDefault="00473BBE" w:rsidP="00473BBE">
      <w:pPr>
        <w:tabs>
          <w:tab w:val="left" w:pos="420"/>
        </w:tabs>
        <w:jc w:val="both"/>
      </w:pPr>
      <w:r>
        <w:t>Qui sotto sono elencati i metodi più frequenti ed utilizzati (soprattutto per quanto riguarda le Restful API)</w:t>
      </w:r>
    </w:p>
    <w:p w14:paraId="34D23FD0" w14:textId="77777777" w:rsidR="00473BBE" w:rsidRDefault="00473BBE" w:rsidP="00473BBE">
      <w:pPr>
        <w:tabs>
          <w:tab w:val="left" w:pos="420"/>
        </w:tabs>
        <w:jc w:val="both"/>
      </w:pPr>
    </w:p>
    <w:tbl>
      <w:tblPr>
        <w:tblStyle w:val="TableGrid"/>
        <w:tblW w:w="0" w:type="auto"/>
        <w:tblLook w:val="04A0" w:firstRow="1" w:lastRow="0" w:firstColumn="1" w:lastColumn="0" w:noHBand="0" w:noVBand="1"/>
      </w:tblPr>
      <w:tblGrid>
        <w:gridCol w:w="1406"/>
        <w:gridCol w:w="2133"/>
        <w:gridCol w:w="6089"/>
      </w:tblGrid>
      <w:tr w:rsidR="00473BBE" w14:paraId="07B970BB" w14:textId="77777777" w:rsidTr="00523A24">
        <w:tc>
          <w:tcPr>
            <w:tcW w:w="1406" w:type="dxa"/>
          </w:tcPr>
          <w:p w14:paraId="00E6CDA8" w14:textId="77777777" w:rsidR="00473BBE" w:rsidRPr="00762A34" w:rsidRDefault="00473BBE" w:rsidP="00523A24">
            <w:pPr>
              <w:tabs>
                <w:tab w:val="left" w:pos="420"/>
              </w:tabs>
              <w:jc w:val="both"/>
              <w:rPr>
                <w:b/>
              </w:rPr>
            </w:pPr>
            <w:r w:rsidRPr="00762A34">
              <w:rPr>
                <w:b/>
              </w:rPr>
              <w:t>ID Risposta</w:t>
            </w:r>
          </w:p>
        </w:tc>
        <w:tc>
          <w:tcPr>
            <w:tcW w:w="2133" w:type="dxa"/>
          </w:tcPr>
          <w:p w14:paraId="316C5743" w14:textId="77777777" w:rsidR="00473BBE" w:rsidRPr="00762A34" w:rsidRDefault="00473BBE" w:rsidP="00523A24">
            <w:pPr>
              <w:tabs>
                <w:tab w:val="left" w:pos="420"/>
              </w:tabs>
              <w:jc w:val="both"/>
              <w:rPr>
                <w:b/>
              </w:rPr>
            </w:pPr>
            <w:r w:rsidRPr="00762A34">
              <w:rPr>
                <w:b/>
              </w:rPr>
              <w:t>Stringa</w:t>
            </w:r>
          </w:p>
        </w:tc>
        <w:tc>
          <w:tcPr>
            <w:tcW w:w="6089" w:type="dxa"/>
          </w:tcPr>
          <w:p w14:paraId="245C65C8" w14:textId="77777777" w:rsidR="00473BBE" w:rsidRPr="00762A34" w:rsidRDefault="00473BBE" w:rsidP="00523A24">
            <w:pPr>
              <w:tabs>
                <w:tab w:val="left" w:pos="420"/>
              </w:tabs>
              <w:jc w:val="both"/>
              <w:rPr>
                <w:b/>
              </w:rPr>
            </w:pPr>
            <w:r w:rsidRPr="00762A34">
              <w:rPr>
                <w:b/>
              </w:rPr>
              <w:t>Descrizione</w:t>
            </w:r>
          </w:p>
        </w:tc>
      </w:tr>
      <w:tr w:rsidR="00473BBE" w14:paraId="2DB25441" w14:textId="77777777" w:rsidTr="00523A24">
        <w:tc>
          <w:tcPr>
            <w:tcW w:w="1406" w:type="dxa"/>
          </w:tcPr>
          <w:p w14:paraId="70266134" w14:textId="77777777" w:rsidR="00473BBE" w:rsidRDefault="00473BBE" w:rsidP="00523A24">
            <w:pPr>
              <w:tabs>
                <w:tab w:val="left" w:pos="420"/>
              </w:tabs>
              <w:jc w:val="both"/>
            </w:pPr>
            <w:r>
              <w:t>200</w:t>
            </w:r>
          </w:p>
        </w:tc>
        <w:tc>
          <w:tcPr>
            <w:tcW w:w="2133" w:type="dxa"/>
          </w:tcPr>
          <w:p w14:paraId="0B6BF0FB" w14:textId="77777777" w:rsidR="00473BBE" w:rsidRDefault="00473BBE" w:rsidP="00523A24">
            <w:pPr>
              <w:tabs>
                <w:tab w:val="left" w:pos="420"/>
              </w:tabs>
              <w:jc w:val="both"/>
            </w:pPr>
            <w:r>
              <w:t>OK</w:t>
            </w:r>
          </w:p>
        </w:tc>
        <w:tc>
          <w:tcPr>
            <w:tcW w:w="6089" w:type="dxa"/>
          </w:tcPr>
          <w:p w14:paraId="47088A66" w14:textId="77777777" w:rsidR="00473BBE" w:rsidRPr="00FF59B6" w:rsidRDefault="00473BBE" w:rsidP="00523A24">
            <w:pPr>
              <w:tabs>
                <w:tab w:val="left" w:pos="420"/>
              </w:tabs>
              <w:jc w:val="both"/>
              <w:rPr>
                <w:sz w:val="16"/>
                <w:szCs w:val="16"/>
              </w:rPr>
            </w:pPr>
            <w:r w:rsidRPr="00FF59B6">
              <w:rPr>
                <w:sz w:val="16"/>
                <w:szCs w:val="16"/>
              </w:rPr>
              <w:t>la richiesta ha una risposta con esito positivo</w:t>
            </w:r>
          </w:p>
        </w:tc>
      </w:tr>
      <w:tr w:rsidR="00473BBE" w14:paraId="7E83274C" w14:textId="77777777" w:rsidTr="00523A24">
        <w:tc>
          <w:tcPr>
            <w:tcW w:w="1406" w:type="dxa"/>
          </w:tcPr>
          <w:p w14:paraId="2D571C5A" w14:textId="77777777" w:rsidR="00473BBE" w:rsidRDefault="00473BBE" w:rsidP="00523A24">
            <w:pPr>
              <w:tabs>
                <w:tab w:val="left" w:pos="420"/>
              </w:tabs>
              <w:jc w:val="both"/>
            </w:pPr>
            <w:r>
              <w:t>201</w:t>
            </w:r>
          </w:p>
        </w:tc>
        <w:tc>
          <w:tcPr>
            <w:tcW w:w="2133" w:type="dxa"/>
          </w:tcPr>
          <w:p w14:paraId="01E78144" w14:textId="77777777" w:rsidR="00473BBE" w:rsidRDefault="00473BBE" w:rsidP="00523A24">
            <w:pPr>
              <w:tabs>
                <w:tab w:val="left" w:pos="420"/>
              </w:tabs>
              <w:jc w:val="both"/>
            </w:pPr>
            <w:r>
              <w:t>CREATED</w:t>
            </w:r>
          </w:p>
        </w:tc>
        <w:tc>
          <w:tcPr>
            <w:tcW w:w="6089" w:type="dxa"/>
          </w:tcPr>
          <w:p w14:paraId="2956B5A4" w14:textId="77777777" w:rsidR="00473BBE" w:rsidRPr="00FF59B6" w:rsidRDefault="00473BBE" w:rsidP="00523A24">
            <w:pPr>
              <w:tabs>
                <w:tab w:val="left" w:pos="420"/>
              </w:tabs>
              <w:jc w:val="both"/>
              <w:rPr>
                <w:sz w:val="16"/>
                <w:szCs w:val="16"/>
              </w:rPr>
            </w:pPr>
            <w:r w:rsidRPr="00FF59B6">
              <w:rPr>
                <w:sz w:val="16"/>
                <w:szCs w:val="16"/>
              </w:rPr>
              <w:t>la richiesta ha una risposta con esito positivo, creato (p</w:t>
            </w:r>
            <w:r>
              <w:rPr>
                <w:sz w:val="16"/>
                <w:szCs w:val="16"/>
              </w:rPr>
              <w:t>.</w:t>
            </w:r>
            <w:r w:rsidRPr="00FF59B6">
              <w:rPr>
                <w:sz w:val="16"/>
                <w:szCs w:val="16"/>
              </w:rPr>
              <w:t>s</w:t>
            </w:r>
            <w:r>
              <w:rPr>
                <w:sz w:val="16"/>
                <w:szCs w:val="16"/>
              </w:rPr>
              <w:t>.</w:t>
            </w:r>
            <w:r w:rsidRPr="00FF59B6">
              <w:rPr>
                <w:sz w:val="16"/>
                <w:szCs w:val="16"/>
              </w:rPr>
              <w:t>: creato record MySQL)</w:t>
            </w:r>
          </w:p>
        </w:tc>
      </w:tr>
      <w:tr w:rsidR="00473BBE" w14:paraId="175B5708" w14:textId="77777777" w:rsidTr="00523A24">
        <w:tc>
          <w:tcPr>
            <w:tcW w:w="1406" w:type="dxa"/>
          </w:tcPr>
          <w:p w14:paraId="088793D6" w14:textId="77777777" w:rsidR="00473BBE" w:rsidRDefault="00473BBE" w:rsidP="00523A24">
            <w:pPr>
              <w:tabs>
                <w:tab w:val="left" w:pos="420"/>
              </w:tabs>
              <w:jc w:val="both"/>
            </w:pPr>
            <w:r>
              <w:t>204</w:t>
            </w:r>
          </w:p>
        </w:tc>
        <w:tc>
          <w:tcPr>
            <w:tcW w:w="2133" w:type="dxa"/>
          </w:tcPr>
          <w:p w14:paraId="543F2AB8" w14:textId="77777777" w:rsidR="00473BBE" w:rsidRDefault="00473BBE" w:rsidP="00523A24">
            <w:pPr>
              <w:tabs>
                <w:tab w:val="left" w:pos="420"/>
              </w:tabs>
              <w:jc w:val="both"/>
            </w:pPr>
            <w:r>
              <w:t>NO CONTENT</w:t>
            </w:r>
          </w:p>
        </w:tc>
        <w:tc>
          <w:tcPr>
            <w:tcW w:w="6089" w:type="dxa"/>
          </w:tcPr>
          <w:p w14:paraId="1656B49B" w14:textId="77777777" w:rsidR="00473BBE" w:rsidRPr="00FF59B6" w:rsidRDefault="00473BBE" w:rsidP="00523A24">
            <w:pPr>
              <w:tabs>
                <w:tab w:val="left" w:pos="420"/>
              </w:tabs>
              <w:jc w:val="both"/>
              <w:rPr>
                <w:sz w:val="16"/>
                <w:szCs w:val="16"/>
              </w:rPr>
            </w:pPr>
            <w:r w:rsidRPr="00FF59B6">
              <w:rPr>
                <w:sz w:val="16"/>
                <w:szCs w:val="16"/>
              </w:rPr>
              <w:t>risposta con esito positivo, ma non ha contenuto</w:t>
            </w:r>
          </w:p>
        </w:tc>
      </w:tr>
      <w:tr w:rsidR="00473BBE" w14:paraId="3564D6A0" w14:textId="77777777" w:rsidTr="00523A24">
        <w:tc>
          <w:tcPr>
            <w:tcW w:w="1406" w:type="dxa"/>
          </w:tcPr>
          <w:p w14:paraId="262694A4" w14:textId="77777777" w:rsidR="00473BBE" w:rsidRDefault="00473BBE" w:rsidP="00523A24">
            <w:pPr>
              <w:tabs>
                <w:tab w:val="left" w:pos="420"/>
              </w:tabs>
              <w:jc w:val="both"/>
            </w:pPr>
            <w:r>
              <w:t>304</w:t>
            </w:r>
          </w:p>
        </w:tc>
        <w:tc>
          <w:tcPr>
            <w:tcW w:w="2133" w:type="dxa"/>
          </w:tcPr>
          <w:p w14:paraId="31211D0A" w14:textId="77777777" w:rsidR="00473BBE" w:rsidRDefault="00473BBE" w:rsidP="00523A24">
            <w:pPr>
              <w:tabs>
                <w:tab w:val="left" w:pos="420"/>
              </w:tabs>
              <w:jc w:val="both"/>
            </w:pPr>
            <w:r>
              <w:t>NOT MODIFIED</w:t>
            </w:r>
          </w:p>
        </w:tc>
        <w:tc>
          <w:tcPr>
            <w:tcW w:w="6089" w:type="dxa"/>
          </w:tcPr>
          <w:p w14:paraId="5E63CAB8" w14:textId="77777777" w:rsidR="00473BBE" w:rsidRPr="00FF59B6" w:rsidRDefault="00473BBE" w:rsidP="00523A24">
            <w:pPr>
              <w:tabs>
                <w:tab w:val="left" w:pos="420"/>
              </w:tabs>
              <w:jc w:val="both"/>
              <w:rPr>
                <w:sz w:val="16"/>
                <w:szCs w:val="16"/>
              </w:rPr>
            </w:pPr>
            <w:r w:rsidRPr="00FF59B6">
              <w:rPr>
                <w:sz w:val="16"/>
                <w:szCs w:val="16"/>
              </w:rPr>
              <w:t>redirect non modificato</w:t>
            </w:r>
          </w:p>
        </w:tc>
      </w:tr>
      <w:tr w:rsidR="00473BBE" w14:paraId="1AC581A1" w14:textId="77777777" w:rsidTr="00523A24">
        <w:tc>
          <w:tcPr>
            <w:tcW w:w="1406" w:type="dxa"/>
          </w:tcPr>
          <w:p w14:paraId="788A9389" w14:textId="77777777" w:rsidR="00473BBE" w:rsidRDefault="00473BBE" w:rsidP="00523A24">
            <w:pPr>
              <w:tabs>
                <w:tab w:val="left" w:pos="420"/>
              </w:tabs>
              <w:jc w:val="both"/>
            </w:pPr>
            <w:r>
              <w:t>400</w:t>
            </w:r>
          </w:p>
        </w:tc>
        <w:tc>
          <w:tcPr>
            <w:tcW w:w="2133" w:type="dxa"/>
          </w:tcPr>
          <w:p w14:paraId="774ADFAF" w14:textId="77777777" w:rsidR="00473BBE" w:rsidRDefault="00473BBE" w:rsidP="00523A24">
            <w:pPr>
              <w:tabs>
                <w:tab w:val="left" w:pos="420"/>
              </w:tabs>
              <w:jc w:val="both"/>
            </w:pPr>
            <w:r>
              <w:t>BAD REQUEST</w:t>
            </w:r>
          </w:p>
        </w:tc>
        <w:tc>
          <w:tcPr>
            <w:tcW w:w="6089" w:type="dxa"/>
          </w:tcPr>
          <w:p w14:paraId="0E743297" w14:textId="77777777" w:rsidR="00473BBE" w:rsidRPr="00FF59B6" w:rsidRDefault="00473BBE" w:rsidP="00523A24">
            <w:pPr>
              <w:tabs>
                <w:tab w:val="left" w:pos="420"/>
              </w:tabs>
              <w:jc w:val="both"/>
              <w:rPr>
                <w:sz w:val="16"/>
                <w:szCs w:val="16"/>
              </w:rPr>
            </w:pPr>
            <w:r w:rsidRPr="00FF59B6">
              <w:rPr>
                <w:sz w:val="16"/>
                <w:szCs w:val="16"/>
              </w:rPr>
              <w:t>richiesta sconosciuta</w:t>
            </w:r>
          </w:p>
        </w:tc>
      </w:tr>
      <w:tr w:rsidR="00473BBE" w14:paraId="0229A955" w14:textId="77777777" w:rsidTr="00523A24">
        <w:tc>
          <w:tcPr>
            <w:tcW w:w="1406" w:type="dxa"/>
          </w:tcPr>
          <w:p w14:paraId="260ACEDD" w14:textId="77777777" w:rsidR="00473BBE" w:rsidRDefault="00473BBE" w:rsidP="00523A24">
            <w:pPr>
              <w:tabs>
                <w:tab w:val="left" w:pos="420"/>
              </w:tabs>
              <w:jc w:val="both"/>
            </w:pPr>
            <w:r>
              <w:t>401</w:t>
            </w:r>
          </w:p>
        </w:tc>
        <w:tc>
          <w:tcPr>
            <w:tcW w:w="2133" w:type="dxa"/>
          </w:tcPr>
          <w:p w14:paraId="07AEB1CE" w14:textId="77777777" w:rsidR="00473BBE" w:rsidRDefault="00473BBE" w:rsidP="00523A24">
            <w:pPr>
              <w:tabs>
                <w:tab w:val="left" w:pos="420"/>
              </w:tabs>
              <w:jc w:val="both"/>
            </w:pPr>
            <w:r w:rsidRPr="00D8095A">
              <w:t>UNAUTHORIZED</w:t>
            </w:r>
          </w:p>
        </w:tc>
        <w:tc>
          <w:tcPr>
            <w:tcW w:w="6089" w:type="dxa"/>
          </w:tcPr>
          <w:p w14:paraId="53E7E42E" w14:textId="77777777" w:rsidR="00473BBE" w:rsidRPr="00FF59B6" w:rsidRDefault="00473BBE" w:rsidP="00523A24">
            <w:pPr>
              <w:tabs>
                <w:tab w:val="left" w:pos="420"/>
              </w:tabs>
              <w:jc w:val="both"/>
              <w:rPr>
                <w:sz w:val="16"/>
                <w:szCs w:val="16"/>
              </w:rPr>
            </w:pPr>
            <w:r w:rsidRPr="00FF59B6">
              <w:rPr>
                <w:sz w:val="16"/>
                <w:szCs w:val="16"/>
              </w:rPr>
              <w:t>non autorizzato per eseguire la richiesta</w:t>
            </w:r>
          </w:p>
        </w:tc>
      </w:tr>
      <w:tr w:rsidR="00473BBE" w14:paraId="50CDE748" w14:textId="77777777" w:rsidTr="00523A24">
        <w:tc>
          <w:tcPr>
            <w:tcW w:w="1406" w:type="dxa"/>
          </w:tcPr>
          <w:p w14:paraId="1351D595" w14:textId="77777777" w:rsidR="00473BBE" w:rsidRDefault="00473BBE" w:rsidP="00523A24">
            <w:pPr>
              <w:tabs>
                <w:tab w:val="left" w:pos="420"/>
              </w:tabs>
              <w:jc w:val="both"/>
            </w:pPr>
            <w:r>
              <w:t>403</w:t>
            </w:r>
          </w:p>
        </w:tc>
        <w:tc>
          <w:tcPr>
            <w:tcW w:w="2133" w:type="dxa"/>
          </w:tcPr>
          <w:p w14:paraId="457B7558" w14:textId="77777777" w:rsidR="00473BBE" w:rsidRPr="00D8095A" w:rsidRDefault="00473BBE" w:rsidP="00523A24">
            <w:pPr>
              <w:tabs>
                <w:tab w:val="left" w:pos="420"/>
              </w:tabs>
              <w:jc w:val="both"/>
            </w:pPr>
            <w:r>
              <w:t>FORBIDDEN</w:t>
            </w:r>
          </w:p>
        </w:tc>
        <w:tc>
          <w:tcPr>
            <w:tcW w:w="6089" w:type="dxa"/>
          </w:tcPr>
          <w:p w14:paraId="2C519500" w14:textId="77777777" w:rsidR="00473BBE" w:rsidRPr="00FF59B6" w:rsidRDefault="00473BBE" w:rsidP="00523A24">
            <w:pPr>
              <w:tabs>
                <w:tab w:val="left" w:pos="420"/>
              </w:tabs>
              <w:jc w:val="both"/>
              <w:rPr>
                <w:sz w:val="16"/>
                <w:szCs w:val="16"/>
              </w:rPr>
            </w:pPr>
            <w:r w:rsidRPr="00FF59B6">
              <w:rPr>
                <w:sz w:val="16"/>
                <w:szCs w:val="16"/>
              </w:rPr>
              <w:t>richiesta possibile ma non accettabile dal server, con autenticazione non cambia</w:t>
            </w:r>
          </w:p>
        </w:tc>
      </w:tr>
      <w:tr w:rsidR="00473BBE" w14:paraId="24CF05EB" w14:textId="77777777" w:rsidTr="00523A24">
        <w:tc>
          <w:tcPr>
            <w:tcW w:w="1406" w:type="dxa"/>
          </w:tcPr>
          <w:p w14:paraId="062E9D89" w14:textId="77777777" w:rsidR="00473BBE" w:rsidRDefault="00473BBE" w:rsidP="00523A24">
            <w:pPr>
              <w:tabs>
                <w:tab w:val="left" w:pos="420"/>
              </w:tabs>
              <w:jc w:val="both"/>
            </w:pPr>
            <w:r>
              <w:t>404</w:t>
            </w:r>
          </w:p>
        </w:tc>
        <w:tc>
          <w:tcPr>
            <w:tcW w:w="2133" w:type="dxa"/>
          </w:tcPr>
          <w:p w14:paraId="455E4538" w14:textId="77777777" w:rsidR="00473BBE" w:rsidRDefault="00473BBE" w:rsidP="00523A24">
            <w:pPr>
              <w:tabs>
                <w:tab w:val="left" w:pos="420"/>
              </w:tabs>
              <w:jc w:val="both"/>
            </w:pPr>
            <w:r>
              <w:t>NOT FOUND</w:t>
            </w:r>
          </w:p>
        </w:tc>
        <w:tc>
          <w:tcPr>
            <w:tcW w:w="6089" w:type="dxa"/>
          </w:tcPr>
          <w:p w14:paraId="4C9254E0" w14:textId="77777777" w:rsidR="00473BBE" w:rsidRPr="00FF59B6" w:rsidRDefault="00473BBE" w:rsidP="00523A24">
            <w:pPr>
              <w:tabs>
                <w:tab w:val="left" w:pos="420"/>
              </w:tabs>
              <w:jc w:val="both"/>
              <w:rPr>
                <w:sz w:val="16"/>
                <w:szCs w:val="16"/>
              </w:rPr>
            </w:pPr>
            <w:r>
              <w:rPr>
                <w:sz w:val="16"/>
                <w:szCs w:val="16"/>
              </w:rPr>
              <w:t>elemento non trovato</w:t>
            </w:r>
          </w:p>
        </w:tc>
      </w:tr>
      <w:tr w:rsidR="00473BBE" w14:paraId="7243A467" w14:textId="77777777" w:rsidTr="00523A24">
        <w:tc>
          <w:tcPr>
            <w:tcW w:w="1406" w:type="dxa"/>
          </w:tcPr>
          <w:p w14:paraId="3522DB78" w14:textId="77777777" w:rsidR="00473BBE" w:rsidRDefault="00473BBE" w:rsidP="00523A24">
            <w:pPr>
              <w:tabs>
                <w:tab w:val="left" w:pos="420"/>
              </w:tabs>
              <w:jc w:val="both"/>
            </w:pPr>
            <w:r>
              <w:t>405</w:t>
            </w:r>
          </w:p>
        </w:tc>
        <w:tc>
          <w:tcPr>
            <w:tcW w:w="2133" w:type="dxa"/>
          </w:tcPr>
          <w:p w14:paraId="154A4EEE" w14:textId="77777777" w:rsidR="00473BBE" w:rsidRDefault="00473BBE" w:rsidP="00523A24">
            <w:pPr>
              <w:tabs>
                <w:tab w:val="left" w:pos="420"/>
              </w:tabs>
              <w:jc w:val="both"/>
            </w:pPr>
            <w:r>
              <w:t>NOT ACCEPTABLE</w:t>
            </w:r>
          </w:p>
        </w:tc>
        <w:tc>
          <w:tcPr>
            <w:tcW w:w="6089" w:type="dxa"/>
          </w:tcPr>
          <w:p w14:paraId="5EC2CD1C" w14:textId="77777777" w:rsidR="00473BBE" w:rsidRDefault="00473BBE" w:rsidP="00523A24">
            <w:pPr>
              <w:tabs>
                <w:tab w:val="left" w:pos="420"/>
              </w:tabs>
              <w:jc w:val="both"/>
              <w:rPr>
                <w:sz w:val="16"/>
                <w:szCs w:val="16"/>
              </w:rPr>
            </w:pPr>
            <w:r>
              <w:rPr>
                <w:sz w:val="16"/>
                <w:szCs w:val="16"/>
              </w:rPr>
              <w:t>richiesta non accettabile</w:t>
            </w:r>
          </w:p>
        </w:tc>
      </w:tr>
      <w:tr w:rsidR="00473BBE" w14:paraId="455F04A6" w14:textId="77777777" w:rsidTr="00523A24">
        <w:tc>
          <w:tcPr>
            <w:tcW w:w="1406" w:type="dxa"/>
          </w:tcPr>
          <w:p w14:paraId="2806FF93" w14:textId="77777777" w:rsidR="00473BBE" w:rsidRDefault="00473BBE" w:rsidP="00523A24">
            <w:pPr>
              <w:tabs>
                <w:tab w:val="left" w:pos="420"/>
              </w:tabs>
              <w:jc w:val="both"/>
            </w:pPr>
            <w:r>
              <w:t>409</w:t>
            </w:r>
          </w:p>
        </w:tc>
        <w:tc>
          <w:tcPr>
            <w:tcW w:w="2133" w:type="dxa"/>
          </w:tcPr>
          <w:p w14:paraId="2F87837E" w14:textId="77777777" w:rsidR="00473BBE" w:rsidRDefault="00473BBE" w:rsidP="00523A24">
            <w:pPr>
              <w:tabs>
                <w:tab w:val="left" w:pos="420"/>
              </w:tabs>
              <w:jc w:val="both"/>
            </w:pPr>
            <w:r>
              <w:t>CONFLICT</w:t>
            </w:r>
          </w:p>
        </w:tc>
        <w:tc>
          <w:tcPr>
            <w:tcW w:w="6089" w:type="dxa"/>
          </w:tcPr>
          <w:p w14:paraId="7CCC517C" w14:textId="77777777" w:rsidR="00473BBE" w:rsidRDefault="00473BBE" w:rsidP="00523A24">
            <w:pPr>
              <w:tabs>
                <w:tab w:val="left" w:pos="420"/>
              </w:tabs>
              <w:jc w:val="both"/>
              <w:rPr>
                <w:sz w:val="16"/>
                <w:szCs w:val="16"/>
              </w:rPr>
            </w:pPr>
            <w:r>
              <w:rPr>
                <w:sz w:val="16"/>
                <w:szCs w:val="16"/>
              </w:rPr>
              <w:t>richiesta non processabile, perché contiene dei conflitti (conflitti nella modifica)</w:t>
            </w:r>
          </w:p>
        </w:tc>
      </w:tr>
      <w:tr w:rsidR="00473BBE" w14:paraId="3C3420F6" w14:textId="77777777" w:rsidTr="00523A24">
        <w:tc>
          <w:tcPr>
            <w:tcW w:w="1406" w:type="dxa"/>
          </w:tcPr>
          <w:p w14:paraId="69421EDB" w14:textId="77777777" w:rsidR="00473BBE" w:rsidRDefault="00473BBE" w:rsidP="00523A24">
            <w:pPr>
              <w:tabs>
                <w:tab w:val="left" w:pos="420"/>
              </w:tabs>
              <w:jc w:val="both"/>
            </w:pPr>
            <w:r>
              <w:t>500</w:t>
            </w:r>
          </w:p>
        </w:tc>
        <w:tc>
          <w:tcPr>
            <w:tcW w:w="2133" w:type="dxa"/>
          </w:tcPr>
          <w:p w14:paraId="28A6AD7F" w14:textId="77777777" w:rsidR="00473BBE" w:rsidRDefault="00473BBE" w:rsidP="00523A24">
            <w:pPr>
              <w:tabs>
                <w:tab w:val="left" w:pos="420"/>
              </w:tabs>
              <w:jc w:val="both"/>
            </w:pPr>
            <w:r>
              <w:t>SERVER ERROR</w:t>
            </w:r>
          </w:p>
        </w:tc>
        <w:tc>
          <w:tcPr>
            <w:tcW w:w="6089" w:type="dxa"/>
          </w:tcPr>
          <w:p w14:paraId="1D5AB73B" w14:textId="77777777" w:rsidR="00473BBE" w:rsidRDefault="00473BBE" w:rsidP="00523A24">
            <w:pPr>
              <w:tabs>
                <w:tab w:val="left" w:pos="420"/>
              </w:tabs>
              <w:jc w:val="both"/>
              <w:rPr>
                <w:sz w:val="16"/>
                <w:szCs w:val="16"/>
              </w:rPr>
            </w:pPr>
            <w:r>
              <w:rPr>
                <w:sz w:val="16"/>
                <w:szCs w:val="16"/>
              </w:rPr>
              <w:t>errore nel server, la richiesta ha provocato un errore nel server</w:t>
            </w:r>
          </w:p>
        </w:tc>
      </w:tr>
      <w:tr w:rsidR="00473BBE" w14:paraId="179D9535" w14:textId="77777777" w:rsidTr="00523A24">
        <w:tc>
          <w:tcPr>
            <w:tcW w:w="1406" w:type="dxa"/>
          </w:tcPr>
          <w:p w14:paraId="36E13EA1" w14:textId="77777777" w:rsidR="00473BBE" w:rsidRDefault="00473BBE" w:rsidP="00523A24">
            <w:pPr>
              <w:tabs>
                <w:tab w:val="left" w:pos="420"/>
              </w:tabs>
              <w:jc w:val="both"/>
            </w:pPr>
            <w:r>
              <w:t>501</w:t>
            </w:r>
          </w:p>
        </w:tc>
        <w:tc>
          <w:tcPr>
            <w:tcW w:w="2133" w:type="dxa"/>
          </w:tcPr>
          <w:p w14:paraId="7A2C8857" w14:textId="77777777" w:rsidR="00473BBE" w:rsidRDefault="00473BBE" w:rsidP="00523A24">
            <w:pPr>
              <w:tabs>
                <w:tab w:val="left" w:pos="420"/>
              </w:tabs>
              <w:jc w:val="both"/>
            </w:pPr>
            <w:r>
              <w:t>NOT IMPLEMENTED</w:t>
            </w:r>
          </w:p>
        </w:tc>
        <w:tc>
          <w:tcPr>
            <w:tcW w:w="6089" w:type="dxa"/>
          </w:tcPr>
          <w:p w14:paraId="19777A5A" w14:textId="77777777" w:rsidR="00473BBE" w:rsidRDefault="00473BBE" w:rsidP="00523A24">
            <w:pPr>
              <w:tabs>
                <w:tab w:val="left" w:pos="420"/>
              </w:tabs>
              <w:jc w:val="both"/>
              <w:rPr>
                <w:sz w:val="16"/>
                <w:szCs w:val="16"/>
              </w:rPr>
            </w:pPr>
            <w:r>
              <w:rPr>
                <w:sz w:val="16"/>
                <w:szCs w:val="16"/>
              </w:rPr>
              <w:t>l'elaborazione della richiesta non è ancora stata implementata</w:t>
            </w:r>
          </w:p>
        </w:tc>
      </w:tr>
    </w:tbl>
    <w:p w14:paraId="55A5075E" w14:textId="77777777" w:rsidR="00473BBE" w:rsidRPr="00762A34" w:rsidRDefault="00473BBE"/>
    <w:p w14:paraId="64C0901D" w14:textId="1DB5AEB8" w:rsidR="00B658EA" w:rsidRPr="00762A34" w:rsidRDefault="00D301B3">
      <w:pPr>
        <w:pStyle w:val="Heading2"/>
        <w:numPr>
          <w:ilvl w:val="1"/>
          <w:numId w:val="2"/>
        </w:numPr>
      </w:pPr>
      <w:bookmarkStart w:id="18" w:name="_Toc429059810"/>
      <w:bookmarkStart w:id="19" w:name="_Toc491247140"/>
      <w:r w:rsidRPr="00762A34">
        <w:lastRenderedPageBreak/>
        <w:t>Design dei dati e database</w:t>
      </w:r>
      <w:bookmarkEnd w:id="18"/>
      <w:bookmarkEnd w:id="19"/>
    </w:p>
    <w:p w14:paraId="4A65A524" w14:textId="77777777" w:rsidR="00B658EA" w:rsidRPr="00762A34" w:rsidRDefault="00D301B3">
      <w:r w:rsidRPr="00762A34">
        <w:t xml:space="preserve">Per lo sviluppo del database, ho prima di tutto creato il minimo indispensabile per il progetto, quindi tutte le tabelle di cui necessito, tutti gli attributi, senza il quale il progetto non funziona.  </w:t>
      </w:r>
    </w:p>
    <w:p w14:paraId="387D328A" w14:textId="77777777" w:rsidR="00B658EA" w:rsidRPr="00762A34" w:rsidRDefault="00B658EA"/>
    <w:p w14:paraId="3608B784" w14:textId="77777777" w:rsidR="00B658EA" w:rsidRPr="00762A34" w:rsidRDefault="00D301B3">
      <w:r w:rsidRPr="00762A34">
        <w:t>Lista delle tabelle:</w:t>
      </w:r>
    </w:p>
    <w:p w14:paraId="07752590" w14:textId="77777777" w:rsidR="00B658EA" w:rsidRPr="00762A34" w:rsidRDefault="00B658EA"/>
    <w:p w14:paraId="342EBA4A" w14:textId="77777777" w:rsidR="00B658EA" w:rsidRPr="00762A34" w:rsidRDefault="00D301B3">
      <w:r w:rsidRPr="00762A34">
        <w:t>- generators</w:t>
      </w:r>
    </w:p>
    <w:p w14:paraId="7FAD6C77" w14:textId="77777777" w:rsidR="00B658EA" w:rsidRPr="00762A34" w:rsidRDefault="00D301B3">
      <w:r w:rsidRPr="00762A34">
        <w:t>- users</w:t>
      </w:r>
    </w:p>
    <w:p w14:paraId="3B270B4A" w14:textId="77777777" w:rsidR="00B658EA" w:rsidRPr="00762A34" w:rsidRDefault="00D301B3">
      <w:r w:rsidRPr="00762A34">
        <w:t>- groups</w:t>
      </w:r>
    </w:p>
    <w:p w14:paraId="63E8EBAD" w14:textId="77777777" w:rsidR="00B658EA" w:rsidRPr="00762A34" w:rsidRDefault="00D301B3">
      <w:r w:rsidRPr="00762A34">
        <w:t>- permissions</w:t>
      </w:r>
    </w:p>
    <w:p w14:paraId="79A624DC" w14:textId="77777777" w:rsidR="00B658EA" w:rsidRPr="00762A34" w:rsidRDefault="00B658EA"/>
    <w:p w14:paraId="75E10407" w14:textId="77777777" w:rsidR="00B658EA" w:rsidRPr="00762A34" w:rsidRDefault="00D301B3">
      <w:r w:rsidRPr="00762A34">
        <w:t>Dopo di che ho pensato potesse essere una buona idea tenere traccia delle operazioni eseguite sul database. Questo perche e dal lato della piattaforma WEB, il progetto e piccolo. Quindi potrei investire del tempo nello sviluppare questa parte del progetto, che potrebbe comunque essere riutilizzata in qualunque progetto.</w:t>
      </w:r>
    </w:p>
    <w:p w14:paraId="54648757" w14:textId="77777777" w:rsidR="00B658EA" w:rsidRPr="00762A34" w:rsidRDefault="00B658EA"/>
    <w:p w14:paraId="2FA8E5C1" w14:textId="77777777" w:rsidR="00B658EA" w:rsidRPr="00762A34" w:rsidRDefault="00D301B3">
      <w:r w:rsidRPr="00762A34">
        <w:t>Per eseguire i log delle azioni effettuate sulle banche dati, vi sono diversi modi:</w:t>
      </w:r>
    </w:p>
    <w:p w14:paraId="7D82EC16" w14:textId="77777777" w:rsidR="00B658EA" w:rsidRPr="00762A34" w:rsidRDefault="00B658EA"/>
    <w:p w14:paraId="22A7F311" w14:textId="77777777" w:rsidR="00B658EA" w:rsidRPr="00762A34" w:rsidRDefault="00D301B3">
      <w:r w:rsidRPr="00762A34">
        <w:t>1. Eseguire il log delle azioni di tutte le tabelle in una tabella di log, nella quale si inserisce la query eseguita, l'autore, la data e l'ora.</w:t>
      </w:r>
    </w:p>
    <w:p w14:paraId="20249C62" w14:textId="77777777" w:rsidR="00B658EA" w:rsidRPr="00762A34" w:rsidRDefault="00D301B3">
      <w:r w:rsidRPr="00762A34">
        <w:t>2. Eseguire il log in una tabella dedicata per ogni tabella, nella quale si inseriscono tutte le azioni che vengono eseguite sulle tabelle.</w:t>
      </w:r>
    </w:p>
    <w:p w14:paraId="379020D6" w14:textId="77777777" w:rsidR="00B658EA" w:rsidRPr="00762A34" w:rsidRDefault="00D301B3">
      <w:r w:rsidRPr="00762A34">
        <w:t>3. Eseguire il log nell'applicativo, quindi inserire una parte del software che esegua il log del database.</w:t>
      </w:r>
    </w:p>
    <w:p w14:paraId="2F48854A" w14:textId="77777777" w:rsidR="00B658EA" w:rsidRPr="00762A34" w:rsidRDefault="00D301B3">
      <w:r w:rsidRPr="00762A34">
        <w:t>4. Si potrebbe utilizzare un software di monitoraggio della banca dati.</w:t>
      </w:r>
    </w:p>
    <w:p w14:paraId="0C2E2FAB" w14:textId="77777777" w:rsidR="00B658EA" w:rsidRPr="00762A34" w:rsidRDefault="00B658EA"/>
    <w:p w14:paraId="62E7670B" w14:textId="77777777" w:rsidR="00B658EA" w:rsidRPr="00762A34" w:rsidRDefault="00D301B3">
      <w:r w:rsidRPr="00762A34">
        <w:t>Analizzando queste opzioni ho trovato questi pro e questi contro, di ogni metodologia.</w:t>
      </w:r>
    </w:p>
    <w:p w14:paraId="62690C7A" w14:textId="77777777" w:rsidR="00B658EA" w:rsidRPr="00762A34" w:rsidRDefault="00B658EA"/>
    <w:tbl>
      <w:tblPr>
        <w:tblW w:w="9645" w:type="dxa"/>
        <w:tblLayout w:type="fixed"/>
        <w:tblCellMar>
          <w:top w:w="55" w:type="dxa"/>
          <w:left w:w="55" w:type="dxa"/>
          <w:bottom w:w="55" w:type="dxa"/>
          <w:right w:w="55" w:type="dxa"/>
        </w:tblCellMar>
        <w:tblLook w:val="04A0" w:firstRow="1" w:lastRow="0" w:firstColumn="1" w:lastColumn="0" w:noHBand="0" w:noVBand="1"/>
      </w:tblPr>
      <w:tblGrid>
        <w:gridCol w:w="716"/>
        <w:gridCol w:w="4318"/>
        <w:gridCol w:w="4611"/>
      </w:tblGrid>
      <w:tr w:rsidR="00B658EA" w:rsidRPr="00762A34" w14:paraId="24579DD5" w14:textId="77777777">
        <w:tc>
          <w:tcPr>
            <w:tcW w:w="716" w:type="dxa"/>
            <w:tcBorders>
              <w:top w:val="single" w:sz="2" w:space="0" w:color="000000"/>
              <w:left w:val="single" w:sz="2" w:space="0" w:color="000000"/>
              <w:bottom w:val="single" w:sz="2" w:space="0" w:color="000000"/>
            </w:tcBorders>
            <w:shd w:val="clear" w:color="auto" w:fill="auto"/>
          </w:tcPr>
          <w:p w14:paraId="73108B58" w14:textId="77777777" w:rsidR="00B658EA" w:rsidRPr="00762A34" w:rsidRDefault="00D301B3">
            <w:pPr>
              <w:pStyle w:val="TableContents"/>
            </w:pPr>
            <w:r w:rsidRPr="00762A34">
              <w:t>Metodo</w:t>
            </w:r>
          </w:p>
        </w:tc>
        <w:tc>
          <w:tcPr>
            <w:tcW w:w="4318" w:type="dxa"/>
            <w:tcBorders>
              <w:top w:val="single" w:sz="2" w:space="0" w:color="000000"/>
              <w:left w:val="single" w:sz="2" w:space="0" w:color="000000"/>
              <w:bottom w:val="single" w:sz="2" w:space="0" w:color="000000"/>
            </w:tcBorders>
            <w:shd w:val="clear" w:color="auto" w:fill="auto"/>
          </w:tcPr>
          <w:p w14:paraId="5CBEA5CE" w14:textId="77777777" w:rsidR="00B658EA" w:rsidRPr="00762A34" w:rsidRDefault="00D301B3">
            <w:pPr>
              <w:pStyle w:val="TableContents"/>
            </w:pPr>
            <w:r w:rsidRPr="00762A34">
              <w:t>Punti a favore</w:t>
            </w:r>
          </w:p>
        </w:tc>
        <w:tc>
          <w:tcPr>
            <w:tcW w:w="4611" w:type="dxa"/>
            <w:tcBorders>
              <w:top w:val="single" w:sz="2" w:space="0" w:color="000000"/>
              <w:left w:val="single" w:sz="2" w:space="0" w:color="000000"/>
              <w:bottom w:val="single" w:sz="2" w:space="0" w:color="000000"/>
              <w:right w:val="single" w:sz="2" w:space="0" w:color="000000"/>
            </w:tcBorders>
            <w:shd w:val="clear" w:color="auto" w:fill="auto"/>
          </w:tcPr>
          <w:p w14:paraId="18EBACF9" w14:textId="77777777" w:rsidR="00B658EA" w:rsidRPr="00762A34" w:rsidRDefault="00D301B3">
            <w:pPr>
              <w:pStyle w:val="TableContents"/>
            </w:pPr>
            <w:r w:rsidRPr="00762A34">
              <w:t>Punti a sfavore</w:t>
            </w:r>
          </w:p>
        </w:tc>
      </w:tr>
      <w:tr w:rsidR="00B658EA" w:rsidRPr="00762A34" w14:paraId="3F2810CF" w14:textId="77777777">
        <w:tc>
          <w:tcPr>
            <w:tcW w:w="716" w:type="dxa"/>
            <w:tcBorders>
              <w:left w:val="single" w:sz="2" w:space="0" w:color="000000"/>
              <w:bottom w:val="single" w:sz="2" w:space="0" w:color="000000"/>
            </w:tcBorders>
            <w:shd w:val="clear" w:color="auto" w:fill="auto"/>
          </w:tcPr>
          <w:p w14:paraId="504EB1E5" w14:textId="77777777" w:rsidR="00B658EA" w:rsidRPr="00762A34" w:rsidRDefault="00D301B3">
            <w:pPr>
              <w:pStyle w:val="TableContents"/>
            </w:pPr>
            <w:r w:rsidRPr="00762A34">
              <w:t>1</w:t>
            </w:r>
          </w:p>
        </w:tc>
        <w:tc>
          <w:tcPr>
            <w:tcW w:w="4318" w:type="dxa"/>
            <w:tcBorders>
              <w:left w:val="single" w:sz="2" w:space="0" w:color="000000"/>
              <w:bottom w:val="single" w:sz="2" w:space="0" w:color="000000"/>
            </w:tcBorders>
            <w:shd w:val="clear" w:color="auto" w:fill="auto"/>
          </w:tcPr>
          <w:p w14:paraId="760B7CE6" w14:textId="77777777" w:rsidR="00B658EA" w:rsidRPr="00762A34" w:rsidRDefault="00D301B3">
            <w:pPr>
              <w:pStyle w:val="TableContents"/>
              <w:numPr>
                <w:ilvl w:val="0"/>
                <w:numId w:val="8"/>
              </w:numPr>
            </w:pPr>
            <w:r w:rsidRPr="00762A34">
              <w:t>Semplice implementazione e integrazione con la banca dati</w:t>
            </w:r>
          </w:p>
          <w:p w14:paraId="31C3742C" w14:textId="77777777" w:rsidR="00B658EA" w:rsidRPr="00762A34" w:rsidRDefault="00D301B3">
            <w:pPr>
              <w:pStyle w:val="TableContents"/>
              <w:numPr>
                <w:ilvl w:val="0"/>
                <w:numId w:val="8"/>
              </w:numPr>
            </w:pPr>
            <w:r w:rsidRPr="00762A34">
              <w:t>Facile ricostruzione del database</w:t>
            </w:r>
          </w:p>
        </w:tc>
        <w:tc>
          <w:tcPr>
            <w:tcW w:w="4611" w:type="dxa"/>
            <w:tcBorders>
              <w:left w:val="single" w:sz="2" w:space="0" w:color="000000"/>
              <w:bottom w:val="single" w:sz="2" w:space="0" w:color="000000"/>
              <w:right w:val="single" w:sz="2" w:space="0" w:color="000000"/>
            </w:tcBorders>
            <w:shd w:val="clear" w:color="auto" w:fill="auto"/>
          </w:tcPr>
          <w:p w14:paraId="324C9620" w14:textId="77777777" w:rsidR="00B658EA" w:rsidRPr="00762A34" w:rsidRDefault="00D301B3">
            <w:pPr>
              <w:pStyle w:val="TableContents"/>
              <w:numPr>
                <w:ilvl w:val="0"/>
                <w:numId w:val="8"/>
              </w:numPr>
            </w:pPr>
            <w:r w:rsidRPr="00762A34">
              <w:t>Difficile creare dei report sui log</w:t>
            </w:r>
          </w:p>
        </w:tc>
      </w:tr>
      <w:tr w:rsidR="00B658EA" w:rsidRPr="00762A34" w14:paraId="35FB1A78" w14:textId="77777777">
        <w:tc>
          <w:tcPr>
            <w:tcW w:w="716" w:type="dxa"/>
            <w:tcBorders>
              <w:left w:val="single" w:sz="2" w:space="0" w:color="000000"/>
              <w:bottom w:val="single" w:sz="2" w:space="0" w:color="000000"/>
            </w:tcBorders>
            <w:shd w:val="clear" w:color="auto" w:fill="auto"/>
          </w:tcPr>
          <w:p w14:paraId="7F199E1A" w14:textId="77777777" w:rsidR="00B658EA" w:rsidRPr="00762A34" w:rsidRDefault="00D301B3">
            <w:pPr>
              <w:pStyle w:val="TableContents"/>
            </w:pPr>
            <w:r w:rsidRPr="00762A34">
              <w:t>2</w:t>
            </w:r>
          </w:p>
        </w:tc>
        <w:tc>
          <w:tcPr>
            <w:tcW w:w="4318" w:type="dxa"/>
            <w:tcBorders>
              <w:left w:val="single" w:sz="2" w:space="0" w:color="000000"/>
              <w:bottom w:val="single" w:sz="2" w:space="0" w:color="000000"/>
            </w:tcBorders>
            <w:shd w:val="clear" w:color="auto" w:fill="auto"/>
          </w:tcPr>
          <w:p w14:paraId="14D34189" w14:textId="77777777" w:rsidR="00B658EA" w:rsidRPr="00762A34" w:rsidRDefault="00D301B3">
            <w:pPr>
              <w:pStyle w:val="TableContents"/>
              <w:numPr>
                <w:ilvl w:val="0"/>
                <w:numId w:val="9"/>
              </w:numPr>
            </w:pPr>
            <w:r w:rsidRPr="00762A34">
              <w:t>Facilizza generazione di report sulle azioni eseguite sul database</w:t>
            </w:r>
          </w:p>
          <w:p w14:paraId="0785E270" w14:textId="77777777" w:rsidR="00B658EA" w:rsidRPr="00762A34" w:rsidRDefault="00D301B3">
            <w:pPr>
              <w:pStyle w:val="TableContents"/>
              <w:numPr>
                <w:ilvl w:val="0"/>
                <w:numId w:val="9"/>
              </w:numPr>
            </w:pPr>
            <w:r w:rsidRPr="00762A34">
              <w:t>mantiene separati i dati</w:t>
            </w:r>
          </w:p>
        </w:tc>
        <w:tc>
          <w:tcPr>
            <w:tcW w:w="4611" w:type="dxa"/>
            <w:tcBorders>
              <w:left w:val="single" w:sz="2" w:space="0" w:color="000000"/>
              <w:bottom w:val="single" w:sz="2" w:space="0" w:color="000000"/>
              <w:right w:val="single" w:sz="2" w:space="0" w:color="000000"/>
            </w:tcBorders>
            <w:shd w:val="clear" w:color="auto" w:fill="auto"/>
          </w:tcPr>
          <w:p w14:paraId="364CA8F9" w14:textId="77777777" w:rsidR="00B658EA" w:rsidRPr="00762A34" w:rsidRDefault="00D301B3">
            <w:pPr>
              <w:pStyle w:val="TableContents"/>
              <w:numPr>
                <w:ilvl w:val="0"/>
                <w:numId w:val="9"/>
              </w:numPr>
            </w:pPr>
            <w:r w:rsidRPr="00762A34">
              <w:t>Implementazione del database più complessa</w:t>
            </w:r>
          </w:p>
        </w:tc>
      </w:tr>
      <w:tr w:rsidR="00B658EA" w:rsidRPr="00762A34" w14:paraId="4AC0A302" w14:textId="77777777">
        <w:tc>
          <w:tcPr>
            <w:tcW w:w="716" w:type="dxa"/>
            <w:tcBorders>
              <w:left w:val="single" w:sz="2" w:space="0" w:color="000000"/>
              <w:bottom w:val="single" w:sz="2" w:space="0" w:color="000000"/>
            </w:tcBorders>
            <w:shd w:val="clear" w:color="auto" w:fill="auto"/>
          </w:tcPr>
          <w:p w14:paraId="7D334867" w14:textId="77777777" w:rsidR="00B658EA" w:rsidRPr="00762A34" w:rsidRDefault="00D301B3">
            <w:pPr>
              <w:pStyle w:val="TableContents"/>
            </w:pPr>
            <w:r w:rsidRPr="00762A34">
              <w:t>3</w:t>
            </w:r>
          </w:p>
        </w:tc>
        <w:tc>
          <w:tcPr>
            <w:tcW w:w="4318" w:type="dxa"/>
            <w:tcBorders>
              <w:left w:val="single" w:sz="2" w:space="0" w:color="000000"/>
              <w:bottom w:val="single" w:sz="2" w:space="0" w:color="000000"/>
            </w:tcBorders>
            <w:shd w:val="clear" w:color="auto" w:fill="auto"/>
          </w:tcPr>
          <w:p w14:paraId="336D9D51" w14:textId="77777777" w:rsidR="00B658EA" w:rsidRPr="00762A34" w:rsidRDefault="00D301B3">
            <w:pPr>
              <w:pStyle w:val="TableContents"/>
              <w:numPr>
                <w:ilvl w:val="0"/>
                <w:numId w:val="10"/>
              </w:numPr>
            </w:pPr>
            <w:r w:rsidRPr="00762A34">
              <w:t>Facile implementazione del database</w:t>
            </w:r>
          </w:p>
        </w:tc>
        <w:tc>
          <w:tcPr>
            <w:tcW w:w="4611" w:type="dxa"/>
            <w:tcBorders>
              <w:left w:val="single" w:sz="2" w:space="0" w:color="000000"/>
              <w:bottom w:val="single" w:sz="2" w:space="0" w:color="000000"/>
              <w:right w:val="single" w:sz="2" w:space="0" w:color="000000"/>
            </w:tcBorders>
            <w:shd w:val="clear" w:color="auto" w:fill="auto"/>
          </w:tcPr>
          <w:p w14:paraId="0F38F6AF" w14:textId="77777777" w:rsidR="00B658EA" w:rsidRPr="00762A34" w:rsidRDefault="00D301B3">
            <w:pPr>
              <w:pStyle w:val="TableContents"/>
              <w:numPr>
                <w:ilvl w:val="0"/>
                <w:numId w:val="10"/>
              </w:numPr>
            </w:pPr>
            <w:r w:rsidRPr="00762A34">
              <w:t>Complica la struttura del software</w:t>
            </w:r>
          </w:p>
          <w:p w14:paraId="175C4B47" w14:textId="77777777" w:rsidR="00B658EA" w:rsidRPr="00762A34" w:rsidRDefault="00D301B3">
            <w:pPr>
              <w:pStyle w:val="TableContents"/>
              <w:numPr>
                <w:ilvl w:val="0"/>
                <w:numId w:val="10"/>
              </w:numPr>
            </w:pPr>
            <w:r w:rsidRPr="00762A34">
              <w:t>Nel caso in cui vi fossero in futuro più elementi che interagiscono con lo stesso database, i log non sarebbero più autentici</w:t>
            </w:r>
          </w:p>
        </w:tc>
      </w:tr>
      <w:tr w:rsidR="00B658EA" w:rsidRPr="00762A34" w14:paraId="3BD02CFB" w14:textId="77777777">
        <w:tc>
          <w:tcPr>
            <w:tcW w:w="716" w:type="dxa"/>
            <w:tcBorders>
              <w:left w:val="single" w:sz="2" w:space="0" w:color="000000"/>
              <w:bottom w:val="single" w:sz="2" w:space="0" w:color="000000"/>
            </w:tcBorders>
            <w:shd w:val="clear" w:color="auto" w:fill="auto"/>
          </w:tcPr>
          <w:p w14:paraId="5B3A50C0" w14:textId="77777777" w:rsidR="00B658EA" w:rsidRPr="00762A34" w:rsidRDefault="00D301B3">
            <w:pPr>
              <w:pStyle w:val="TableContents"/>
            </w:pPr>
            <w:r w:rsidRPr="00762A34">
              <w:t>4</w:t>
            </w:r>
          </w:p>
        </w:tc>
        <w:tc>
          <w:tcPr>
            <w:tcW w:w="4318" w:type="dxa"/>
            <w:tcBorders>
              <w:left w:val="single" w:sz="2" w:space="0" w:color="000000"/>
              <w:bottom w:val="single" w:sz="2" w:space="0" w:color="000000"/>
            </w:tcBorders>
            <w:shd w:val="clear" w:color="auto" w:fill="auto"/>
          </w:tcPr>
          <w:p w14:paraId="6738CB76" w14:textId="77777777" w:rsidR="00B658EA" w:rsidRPr="00762A34" w:rsidRDefault="00D301B3">
            <w:pPr>
              <w:pStyle w:val="TableContents"/>
              <w:numPr>
                <w:ilvl w:val="0"/>
                <w:numId w:val="11"/>
              </w:numPr>
            </w:pPr>
            <w:r w:rsidRPr="00762A34">
              <w:t>Semplificherebbe il codice</w:t>
            </w:r>
          </w:p>
        </w:tc>
        <w:tc>
          <w:tcPr>
            <w:tcW w:w="4611" w:type="dxa"/>
            <w:tcBorders>
              <w:left w:val="single" w:sz="2" w:space="0" w:color="000000"/>
              <w:bottom w:val="single" w:sz="2" w:space="0" w:color="000000"/>
              <w:right w:val="single" w:sz="2" w:space="0" w:color="000000"/>
            </w:tcBorders>
            <w:shd w:val="clear" w:color="auto" w:fill="auto"/>
          </w:tcPr>
          <w:p w14:paraId="08E2556C" w14:textId="77777777" w:rsidR="00B658EA" w:rsidRPr="00762A34" w:rsidRDefault="00D301B3">
            <w:pPr>
              <w:pStyle w:val="TableContents"/>
              <w:numPr>
                <w:ilvl w:val="0"/>
                <w:numId w:val="11"/>
              </w:numPr>
            </w:pPr>
            <w:r w:rsidRPr="00762A34">
              <w:t>Dovrei prendere del tempo per imparare ad utilizzare un altro software</w:t>
            </w:r>
          </w:p>
          <w:p w14:paraId="6DF3C4C2" w14:textId="77777777" w:rsidR="00B658EA" w:rsidRPr="00762A34" w:rsidRDefault="00D301B3">
            <w:pPr>
              <w:pStyle w:val="TableContents"/>
              <w:numPr>
                <w:ilvl w:val="0"/>
                <w:numId w:val="11"/>
              </w:numPr>
            </w:pPr>
            <w:r w:rsidRPr="00762A34">
              <w:t>Richiederebbe più risorse</w:t>
            </w:r>
          </w:p>
        </w:tc>
      </w:tr>
    </w:tbl>
    <w:p w14:paraId="3C5A5F3E" w14:textId="77777777" w:rsidR="00B658EA" w:rsidRPr="00762A34" w:rsidRDefault="00B658EA"/>
    <w:p w14:paraId="7204A0FE" w14:textId="77777777" w:rsidR="00B658EA" w:rsidRPr="00762A34" w:rsidRDefault="00B658EA"/>
    <w:p w14:paraId="36A11773" w14:textId="77777777" w:rsidR="00B658EA" w:rsidRPr="00762A34" w:rsidRDefault="00D301B3">
      <w:r w:rsidRPr="00762A34">
        <w:t>Analizzando questi punti, ho deciso di utlizzare il secondo metodo.</w:t>
      </w:r>
    </w:p>
    <w:p w14:paraId="5D0D7543" w14:textId="77777777" w:rsidR="00B658EA" w:rsidRPr="00762A34" w:rsidRDefault="00B658EA"/>
    <w:p w14:paraId="6858670D" w14:textId="77777777" w:rsidR="00B658EA" w:rsidRPr="00762A34" w:rsidRDefault="00D301B3">
      <w:r w:rsidRPr="00762A34">
        <w:t>Del database, vi sono 2 schemi. Uno che contiene lo schema di base, quindi solamente le informazioni rilevanti per il progetto. Ed uno completo che comprenderà anche gli attributi e le tabelle legati al log.</w:t>
      </w:r>
    </w:p>
    <w:p w14:paraId="22764427" w14:textId="77777777" w:rsidR="00B658EA" w:rsidRPr="00762A34" w:rsidRDefault="00B658EA"/>
    <w:p w14:paraId="2E214B42" w14:textId="77777777" w:rsidR="00B658EA" w:rsidRPr="00762A34" w:rsidRDefault="00B658EA"/>
    <w:p w14:paraId="4E50FA91" w14:textId="77777777" w:rsidR="00B658EA" w:rsidRPr="00762A34" w:rsidRDefault="00D301B3">
      <w:r w:rsidRPr="00762A34">
        <w:rPr>
          <w:noProof/>
        </w:rPr>
        <w:lastRenderedPageBreak/>
        <w:drawing>
          <wp:anchor distT="0" distB="0" distL="0" distR="0" simplePos="0" relativeHeight="251657216" behindDoc="0" locked="0" layoutInCell="1" allowOverlap="1" wp14:anchorId="58F05284" wp14:editId="169A6DE5">
            <wp:simplePos x="0" y="0"/>
            <wp:positionH relativeFrom="column">
              <wp:align>center</wp:align>
            </wp:positionH>
            <wp:positionV relativeFrom="paragraph">
              <wp:posOffset>635</wp:posOffset>
            </wp:positionV>
            <wp:extent cx="6120130" cy="12896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7"/>
                    <a:stretch>
                      <a:fillRect/>
                    </a:stretch>
                  </pic:blipFill>
                  <pic:spPr>
                    <a:xfrm>
                      <a:off x="0" y="0"/>
                      <a:ext cx="6120130" cy="1289685"/>
                    </a:xfrm>
                    <a:prstGeom prst="rect">
                      <a:avLst/>
                    </a:prstGeom>
                  </pic:spPr>
                </pic:pic>
              </a:graphicData>
            </a:graphic>
          </wp:anchor>
        </w:drawing>
      </w:r>
    </w:p>
    <w:p w14:paraId="13A9737B" w14:textId="77777777" w:rsidR="00B658EA" w:rsidRPr="00762A34" w:rsidRDefault="00D301B3">
      <w:r w:rsidRPr="00762A34">
        <w:t xml:space="preserve">In questo schema vi sono le tabelle con gli attributi minimi, per far funzionare l'applicativo. Vi e una tabella `generator` che da la possibilita di inserire diversi generatori, i quali hanno un nome, una frequenza alla quale devono lavorare, uno stato, un IP ed una key (pensata per creare una comunicazione sicura fra il server ed i controller degli altoparlanti). Questo per permette al progetto di essere espandibile.  </w:t>
      </w:r>
    </w:p>
    <w:p w14:paraId="66BFF140" w14:textId="77777777" w:rsidR="00B658EA" w:rsidRPr="00762A34" w:rsidRDefault="00D301B3">
      <w:r w:rsidRPr="00762A34">
        <w:t>Dopo di che vi sono le tabelle users, groups, e permissions, che servono per gestire i permessi. fra le varie tabelle vi sono anche le tabelle ponte, per permettere le relazioni molti a molti.</w:t>
      </w:r>
    </w:p>
    <w:p w14:paraId="6C970D99" w14:textId="77777777" w:rsidR="00B658EA" w:rsidRPr="00762A34" w:rsidRDefault="00B658EA"/>
    <w:p w14:paraId="79F18F41" w14:textId="77777777" w:rsidR="00B658EA" w:rsidRPr="00762A34" w:rsidRDefault="00D301B3">
      <w:r w:rsidRPr="00762A34">
        <w:rPr>
          <w:noProof/>
        </w:rPr>
        <w:drawing>
          <wp:anchor distT="0" distB="0" distL="0" distR="0" simplePos="0" relativeHeight="251658240" behindDoc="0" locked="0" layoutInCell="1" allowOverlap="1" wp14:anchorId="3D7698CC" wp14:editId="09D0A334">
            <wp:simplePos x="0" y="0"/>
            <wp:positionH relativeFrom="column">
              <wp:align>center</wp:align>
            </wp:positionH>
            <wp:positionV relativeFrom="paragraph">
              <wp:posOffset>635</wp:posOffset>
            </wp:positionV>
            <wp:extent cx="6120130" cy="42932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8"/>
                    <a:stretch>
                      <a:fillRect/>
                    </a:stretch>
                  </pic:blipFill>
                  <pic:spPr>
                    <a:xfrm>
                      <a:off x="0" y="0"/>
                      <a:ext cx="6120130" cy="4293235"/>
                    </a:xfrm>
                    <a:prstGeom prst="rect">
                      <a:avLst/>
                    </a:prstGeom>
                  </pic:spPr>
                </pic:pic>
              </a:graphicData>
            </a:graphic>
          </wp:anchor>
        </w:drawing>
      </w:r>
    </w:p>
    <w:p w14:paraId="4311A760" w14:textId="77777777" w:rsidR="00B658EA" w:rsidRPr="00762A34" w:rsidRDefault="00B658EA"/>
    <w:p w14:paraId="174EE3F8" w14:textId="77777777" w:rsidR="00B658EA" w:rsidRPr="00762A34" w:rsidRDefault="00D301B3">
      <w:r w:rsidRPr="00762A34">
        <w:t xml:space="preserve">In questo schema si possono notare molte più tabelle e più attributi, per ogni tabella che vi era nello schema antecedente, 6 attributi, che servono per salvare la data e l'autore delle azioni principali che si possono fare sul database (create, update, delete). In oltre vi e un altra tabella, nella quale si inseriscono gli audit, cioè gli stessi parametri, con in </w:t>
      </w:r>
      <w:bookmarkStart w:id="20" w:name="__DdeLink__949_2835971538"/>
      <w:r w:rsidRPr="00762A34">
        <w:t>più</w:t>
      </w:r>
      <w:bookmarkEnd w:id="20"/>
      <w:r w:rsidRPr="00762A34">
        <w:t xml:space="preserve"> l'azione eseguita ed un id per ogni audit. Le relazioni fra le tabelle di audit e la tabella `audit_aciton` non sono rappresentate, come le relazioni fra tutti i campi discussi prima e la tabella `users`, questo per permettere una miglior leggibilità dello schema.</w:t>
      </w:r>
    </w:p>
    <w:p w14:paraId="488C6F9E" w14:textId="77777777" w:rsidR="00B658EA" w:rsidRPr="00762A34" w:rsidRDefault="00D301B3">
      <w:pPr>
        <w:pStyle w:val="Heading2"/>
        <w:numPr>
          <w:ilvl w:val="1"/>
          <w:numId w:val="2"/>
        </w:numPr>
      </w:pPr>
      <w:bookmarkStart w:id="21" w:name="_Toc491247141"/>
      <w:bookmarkStart w:id="22" w:name="_Toc429059811"/>
      <w:r w:rsidRPr="00762A34">
        <w:lastRenderedPageBreak/>
        <w:t>Design delle interfacce</w:t>
      </w:r>
      <w:bookmarkEnd w:id="21"/>
      <w:bookmarkEnd w:id="22"/>
    </w:p>
    <w:p w14:paraId="4EA2E806" w14:textId="77777777" w:rsidR="00B658EA" w:rsidRPr="00762A34" w:rsidRDefault="00D301B3">
      <w:r w:rsidRPr="00762A34">
        <w:rPr>
          <w:color w:val="C9211E"/>
        </w:rPr>
        <w:t>Descrizione delle interfacce interne ed esterne del sistema e dell’interfaccia utente. La progettazione delle interfacce è basata sulle informazioni ricavate durante la fase di analisi e realizzata tramite mockups.</w:t>
      </w:r>
    </w:p>
    <w:p w14:paraId="5AAC1009" w14:textId="77777777" w:rsidR="00B658EA" w:rsidRPr="00762A34" w:rsidRDefault="00D301B3">
      <w:pPr>
        <w:pStyle w:val="Heading2"/>
        <w:numPr>
          <w:ilvl w:val="1"/>
          <w:numId w:val="2"/>
        </w:numPr>
      </w:pPr>
      <w:bookmarkStart w:id="23" w:name="_Toc491247142"/>
      <w:bookmarkStart w:id="24" w:name="_Toc429059812"/>
      <w:r w:rsidRPr="00762A34">
        <w:t>Design procedurale</w:t>
      </w:r>
      <w:bookmarkEnd w:id="23"/>
      <w:bookmarkEnd w:id="24"/>
    </w:p>
    <w:p w14:paraId="15F00BA7" w14:textId="77777777" w:rsidR="00B658EA" w:rsidRPr="00762A34" w:rsidRDefault="00D301B3">
      <w:pPr>
        <w:pStyle w:val="Heading2"/>
        <w:numPr>
          <w:ilvl w:val="2"/>
          <w:numId w:val="2"/>
        </w:numPr>
      </w:pPr>
      <w:bookmarkStart w:id="25" w:name="__DdeLink__985_1747830534"/>
      <w:r w:rsidRPr="00762A34">
        <w:t>Applicativo (back-end)</w:t>
      </w:r>
      <w:bookmarkEnd w:id="25"/>
    </w:p>
    <w:p w14:paraId="34FBCC1A" w14:textId="77777777" w:rsidR="00B658EA" w:rsidRPr="00762A34" w:rsidRDefault="00D301B3">
      <w:r w:rsidRPr="00762A34">
        <w:rPr>
          <w:noProof/>
        </w:rPr>
        <w:drawing>
          <wp:anchor distT="0" distB="0" distL="0" distR="0" simplePos="0" relativeHeight="251659264" behindDoc="0" locked="0" layoutInCell="1" allowOverlap="1" wp14:anchorId="2411B43F" wp14:editId="563C8AC2">
            <wp:simplePos x="0" y="0"/>
            <wp:positionH relativeFrom="column">
              <wp:align>center</wp:align>
            </wp:positionH>
            <wp:positionV relativeFrom="paragraph">
              <wp:posOffset>635</wp:posOffset>
            </wp:positionV>
            <wp:extent cx="6120130" cy="3063240"/>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9"/>
                    <a:stretch>
                      <a:fillRect/>
                    </a:stretch>
                  </pic:blipFill>
                  <pic:spPr>
                    <a:xfrm>
                      <a:off x="0" y="0"/>
                      <a:ext cx="6120130" cy="3063240"/>
                    </a:xfrm>
                    <a:prstGeom prst="rect">
                      <a:avLst/>
                    </a:prstGeom>
                  </pic:spPr>
                </pic:pic>
              </a:graphicData>
            </a:graphic>
          </wp:anchor>
        </w:drawing>
      </w:r>
    </w:p>
    <w:p w14:paraId="3AD1D165" w14:textId="77777777" w:rsidR="00B658EA" w:rsidRPr="00762A34" w:rsidRDefault="00D301B3">
      <w:pPr>
        <w:rPr>
          <w:color w:val="C9211E"/>
        </w:rPr>
      </w:pPr>
      <w:r w:rsidRPr="00762A34">
        <w:rPr>
          <w:color w:val="C9211E"/>
        </w:rPr>
        <w:t>Diagramma del prodotto con i sotto moduli in evidenza… ATTENZIONE</w:t>
      </w:r>
    </w:p>
    <w:p w14:paraId="1E5AE244" w14:textId="77777777" w:rsidR="00B658EA" w:rsidRPr="00762A34" w:rsidRDefault="00D301B3">
      <w:pPr>
        <w:jc w:val="both"/>
      </w:pPr>
      <w:r w:rsidRPr="00762A34">
        <w:t>Per quanto riguarda la progettazione del back-end, che sarà abbastanza complesso, siccome vi deve essere un sistema di gestione degli utenti e dei permessi, basato su un database. Vi deve essere una rappresentazione dei dati (</w:t>
      </w:r>
      <w:r w:rsidRPr="00762A34">
        <w:rPr>
          <w:i/>
          <w:iCs/>
        </w:rPr>
        <w:t>model</w:t>
      </w:r>
      <w:r w:rsidRPr="00762A34">
        <w:t xml:space="preserve">), un interfaccia che permetta di comunicare con la banca dati, ed un interfaccia che permetta di comunicare con il lato dell’applicativo </w:t>
      </w:r>
      <w:r w:rsidRPr="00762A34">
        <w:rPr>
          <w:i/>
          <w:iCs/>
        </w:rPr>
        <w:t>front-end</w:t>
      </w:r>
      <w:r w:rsidRPr="00762A34">
        <w:t xml:space="preserve"> e vi deve essere la possibilità di eseguire delle azioni dal </w:t>
      </w:r>
      <w:r w:rsidRPr="00762A34">
        <w:rPr>
          <w:i/>
          <w:iCs/>
        </w:rPr>
        <w:t>front-end</w:t>
      </w:r>
      <w:r w:rsidRPr="00762A34">
        <w:t>.</w:t>
      </w:r>
    </w:p>
    <w:p w14:paraId="1FA704A0" w14:textId="77777777" w:rsidR="00B658EA" w:rsidRPr="00762A34" w:rsidRDefault="00B658EA">
      <w:pPr>
        <w:jc w:val="both"/>
      </w:pPr>
    </w:p>
    <w:p w14:paraId="65693142" w14:textId="77777777" w:rsidR="00B658EA" w:rsidRPr="00762A34" w:rsidRDefault="00D301B3">
      <w:pPr>
        <w:jc w:val="both"/>
      </w:pPr>
      <w:r w:rsidRPr="00762A34">
        <w:t>Siccome il lato back-end dell’applicativo e molto complesso, ho desciso di suddividerlo in dei sotto moduli:</w:t>
      </w:r>
    </w:p>
    <w:p w14:paraId="0F93A797" w14:textId="77777777" w:rsidR="00B658EA" w:rsidRPr="00762A34" w:rsidRDefault="00B658EA">
      <w:pPr>
        <w:jc w:val="both"/>
      </w:pPr>
    </w:p>
    <w:p w14:paraId="2E9113F0" w14:textId="77777777" w:rsidR="00B658EA" w:rsidRPr="00762A34" w:rsidRDefault="00D301B3">
      <w:pPr>
        <w:numPr>
          <w:ilvl w:val="0"/>
          <w:numId w:val="12"/>
        </w:numPr>
        <w:ind w:left="838"/>
        <w:jc w:val="both"/>
      </w:pPr>
      <w:r w:rsidRPr="00762A34">
        <w:t>connection to database (jdbc): layer nel quale avviene la connessione al database</w:t>
      </w:r>
    </w:p>
    <w:p w14:paraId="0EB6ADFD" w14:textId="77777777" w:rsidR="00B658EA" w:rsidRPr="00762A34" w:rsidRDefault="00D301B3">
      <w:pPr>
        <w:numPr>
          <w:ilvl w:val="0"/>
          <w:numId w:val="12"/>
        </w:numPr>
        <w:ind w:left="838"/>
        <w:jc w:val="both"/>
      </w:pPr>
      <w:r w:rsidRPr="00762A34">
        <w:t>data access object (dbdao &amp; dao): interfaccia dei dati con il database</w:t>
      </w:r>
    </w:p>
    <w:p w14:paraId="113D878C" w14:textId="77777777" w:rsidR="00B658EA" w:rsidRPr="00762A34" w:rsidRDefault="00D301B3">
      <w:pPr>
        <w:numPr>
          <w:ilvl w:val="0"/>
          <w:numId w:val="12"/>
        </w:numPr>
        <w:ind w:left="838"/>
        <w:jc w:val="both"/>
      </w:pPr>
      <w:r w:rsidRPr="00762A34">
        <w:t>data (model): rappresentazione dei dati</w:t>
      </w:r>
    </w:p>
    <w:p w14:paraId="0085C806" w14:textId="77777777" w:rsidR="00B658EA" w:rsidRPr="00762A34" w:rsidRDefault="00D301B3">
      <w:pPr>
        <w:numPr>
          <w:ilvl w:val="0"/>
          <w:numId w:val="13"/>
        </w:numPr>
        <w:ind w:left="838"/>
        <w:jc w:val="both"/>
      </w:pPr>
      <w:r w:rsidRPr="00762A34">
        <w:t>data (servlets.data): una sotto cartella nella quale vengono esposti i dati</w:t>
      </w:r>
    </w:p>
    <w:p w14:paraId="27575091" w14:textId="77777777" w:rsidR="00B658EA" w:rsidRPr="00762A34" w:rsidRDefault="00D301B3">
      <w:pPr>
        <w:numPr>
          <w:ilvl w:val="0"/>
          <w:numId w:val="13"/>
        </w:numPr>
        <w:ind w:left="838"/>
        <w:jc w:val="both"/>
      </w:pPr>
      <w:r w:rsidRPr="00762A34">
        <w:t xml:space="preserve">actions (servlets.action): una sotto cartella di </w:t>
      </w:r>
      <w:r w:rsidRPr="00762A34">
        <w:rPr>
          <w:i/>
          <w:iCs/>
        </w:rPr>
        <w:t>servlets</w:t>
      </w:r>
      <w:r w:rsidRPr="00762A34">
        <w:t xml:space="preserve"> nella quale vengono esposte le azioni possibili sull’applicativo</w:t>
      </w:r>
    </w:p>
    <w:p w14:paraId="5BBAA1F8" w14:textId="77777777" w:rsidR="00B658EA" w:rsidRPr="00762A34" w:rsidRDefault="00D301B3">
      <w:pPr>
        <w:numPr>
          <w:ilvl w:val="0"/>
          <w:numId w:val="13"/>
        </w:numPr>
        <w:ind w:left="838"/>
        <w:jc w:val="both"/>
      </w:pPr>
      <w:r w:rsidRPr="00762A34">
        <w:t>json (jsonmodel): in questo modulo, vengono trasformati gli elementi modello in elementi in formato JSON, usati come interfaccia per il lato front-end dell’applicativo</w:t>
      </w:r>
    </w:p>
    <w:p w14:paraId="21E47D87" w14:textId="77777777" w:rsidR="00B658EA" w:rsidRPr="00762A34" w:rsidRDefault="00D301B3">
      <w:pPr>
        <w:numPr>
          <w:ilvl w:val="0"/>
          <w:numId w:val="13"/>
        </w:numPr>
        <w:ind w:left="838"/>
        <w:jc w:val="both"/>
      </w:pPr>
      <w:r w:rsidRPr="00762A34">
        <w:t>authentication (auth): modulo di autenticazione e gestione dei permessi</w:t>
      </w:r>
    </w:p>
    <w:p w14:paraId="55B05858" w14:textId="77777777" w:rsidR="00B658EA" w:rsidRPr="00762A34" w:rsidRDefault="00D301B3">
      <w:pPr>
        <w:numPr>
          <w:ilvl w:val="0"/>
          <w:numId w:val="13"/>
        </w:numPr>
        <w:ind w:left="838"/>
        <w:jc w:val="both"/>
      </w:pPr>
      <w:r w:rsidRPr="00762A34">
        <w:t>arduino access controll (arduino): modulo di gestione del controller arduino</w:t>
      </w:r>
    </w:p>
    <w:p w14:paraId="6939F990" w14:textId="77777777" w:rsidR="00B658EA" w:rsidRPr="00762A34" w:rsidRDefault="00B658EA">
      <w:pPr>
        <w:jc w:val="both"/>
      </w:pPr>
    </w:p>
    <w:p w14:paraId="70280218" w14:textId="77777777" w:rsidR="00B658EA" w:rsidRPr="00762A34" w:rsidRDefault="00D301B3">
      <w:pPr>
        <w:jc w:val="both"/>
      </w:pPr>
      <w:r w:rsidRPr="00762A34">
        <w:t>I vari moduli, non verrano sviluppati nello stesso ordine in cui sono posti ora, siccome dipendono l’uno dall’altro, verranno sviluppati in un ordine che mi permetta di sviluppare al meglio il software.</w:t>
      </w:r>
    </w:p>
    <w:p w14:paraId="49E54B6E" w14:textId="77777777" w:rsidR="00B658EA" w:rsidRPr="00762A34" w:rsidRDefault="00D301B3">
      <w:pPr>
        <w:pStyle w:val="Heading2"/>
        <w:numPr>
          <w:ilvl w:val="3"/>
          <w:numId w:val="2"/>
        </w:numPr>
        <w:tabs>
          <w:tab w:val="clear" w:pos="864"/>
          <w:tab w:val="left" w:pos="720"/>
        </w:tabs>
      </w:pPr>
      <w:r w:rsidRPr="00762A34">
        <w:rPr>
          <w:b w:val="0"/>
          <w:bCs/>
        </w:rPr>
        <w:t>connection to database (jdbc)</w:t>
      </w:r>
    </w:p>
    <w:p w14:paraId="7C8B8669" w14:textId="77777777" w:rsidR="00B658EA" w:rsidRPr="00762A34" w:rsidRDefault="00D301B3">
      <w:pPr>
        <w:rPr>
          <w:bCs/>
        </w:rPr>
      </w:pPr>
      <w:r w:rsidRPr="00762A34">
        <w:rPr>
          <w:bCs/>
        </w:rPr>
        <w:t>La connessione al database avviene tramite il driver di default di java, che deve poter essere istanziata in due modi:</w:t>
      </w:r>
    </w:p>
    <w:p w14:paraId="0FB066FA" w14:textId="77777777" w:rsidR="00B658EA" w:rsidRPr="00762A34" w:rsidRDefault="00B658EA">
      <w:pPr>
        <w:ind w:left="420"/>
        <w:jc w:val="both"/>
      </w:pPr>
    </w:p>
    <w:p w14:paraId="7D6B4FF8" w14:textId="77777777" w:rsidR="00B658EA" w:rsidRPr="00762A34" w:rsidRDefault="00D301B3">
      <w:pPr>
        <w:numPr>
          <w:ilvl w:val="0"/>
          <w:numId w:val="13"/>
        </w:numPr>
        <w:ind w:left="838"/>
        <w:jc w:val="both"/>
      </w:pPr>
      <w:r w:rsidRPr="00762A34">
        <w:t>utilizzando un construtture e passando i vari parametri per la connessione</w:t>
      </w:r>
    </w:p>
    <w:p w14:paraId="18E7E46B" w14:textId="77777777" w:rsidR="00B658EA" w:rsidRPr="00762A34" w:rsidRDefault="00D301B3">
      <w:pPr>
        <w:numPr>
          <w:ilvl w:val="0"/>
          <w:numId w:val="13"/>
        </w:numPr>
        <w:ind w:left="838"/>
        <w:jc w:val="both"/>
      </w:pPr>
      <w:r w:rsidRPr="00762A34">
        <w:t>Utilizzando un file di properties</w:t>
      </w:r>
    </w:p>
    <w:p w14:paraId="13329226" w14:textId="77777777" w:rsidR="00B658EA" w:rsidRPr="00762A34" w:rsidRDefault="00B658EA">
      <w:pPr>
        <w:jc w:val="both"/>
      </w:pPr>
    </w:p>
    <w:p w14:paraId="161D74E7" w14:textId="77777777" w:rsidR="00B658EA" w:rsidRPr="00762A34" w:rsidRDefault="00D301B3">
      <w:pPr>
        <w:jc w:val="both"/>
      </w:pPr>
      <w:r w:rsidRPr="00762A34">
        <w:t>Una volta istanziata la connessione, bisogna poterla aprire, chiudere e bisogna poter scrivere in un file di properties le proprieta utilizzate al momento.</w:t>
      </w:r>
    </w:p>
    <w:p w14:paraId="031A8522" w14:textId="77777777" w:rsidR="00B658EA" w:rsidRPr="00762A34" w:rsidRDefault="00B658EA">
      <w:pPr>
        <w:jc w:val="both"/>
      </w:pPr>
    </w:p>
    <w:p w14:paraId="2B721A35" w14:textId="77777777" w:rsidR="00B658EA" w:rsidRPr="00762A34" w:rsidRDefault="00D301B3">
      <w:pPr>
        <w:pStyle w:val="Heading2"/>
        <w:numPr>
          <w:ilvl w:val="3"/>
          <w:numId w:val="2"/>
        </w:numPr>
        <w:tabs>
          <w:tab w:val="clear" w:pos="864"/>
          <w:tab w:val="left" w:pos="720"/>
        </w:tabs>
      </w:pPr>
      <w:r w:rsidRPr="00762A34">
        <w:rPr>
          <w:b w:val="0"/>
          <w:bCs/>
        </w:rPr>
        <w:t>data access object (dao)</w:t>
      </w:r>
    </w:p>
    <w:p w14:paraId="53642737" w14:textId="77777777" w:rsidR="00B658EA" w:rsidRPr="00762A34" w:rsidRDefault="00D301B3">
      <w:pPr>
        <w:jc w:val="both"/>
      </w:pPr>
      <w:r w:rsidRPr="00762A34">
        <w:t>L’interfaccia dei dati fra le rappresentazioni dei modelli e il database (</w:t>
      </w:r>
      <w:r w:rsidRPr="00762A34">
        <w:rPr>
          <w:i/>
          <w:iCs/>
        </w:rPr>
        <w:t>dbdao</w:t>
      </w:r>
      <w:r w:rsidRPr="00762A34">
        <w:t>), che sfruttera il modulo di connessione al database, per collegarsi ad esso. Verrà implementato sul modello DAO (Data Access Object), che dovrà essere sviluppato per ogni tabella. Il modello DAO, comprende 5 possibili interazioni con il database:</w:t>
      </w:r>
    </w:p>
    <w:p w14:paraId="44415028" w14:textId="77777777" w:rsidR="00B658EA" w:rsidRPr="00762A34" w:rsidRDefault="00B658EA"/>
    <w:p w14:paraId="18ACECF2" w14:textId="77777777" w:rsidR="00B658EA" w:rsidRPr="00762A34" w:rsidRDefault="00D301B3">
      <w:pPr>
        <w:numPr>
          <w:ilvl w:val="0"/>
          <w:numId w:val="14"/>
        </w:numPr>
      </w:pPr>
      <w:r w:rsidRPr="00762A34">
        <w:rPr>
          <w:i/>
          <w:iCs/>
        </w:rPr>
        <w:t>getById</w:t>
      </w:r>
      <w:r w:rsidRPr="00762A34">
        <w:t>: seleziona un elemento dalla tabella, tramite il suo id</w:t>
      </w:r>
    </w:p>
    <w:p w14:paraId="3D0AAE4C" w14:textId="77777777" w:rsidR="00B658EA" w:rsidRPr="00762A34" w:rsidRDefault="00D301B3">
      <w:pPr>
        <w:numPr>
          <w:ilvl w:val="0"/>
          <w:numId w:val="14"/>
        </w:numPr>
        <w:rPr>
          <w:i/>
          <w:iCs/>
        </w:rPr>
      </w:pPr>
      <w:r w:rsidRPr="00762A34">
        <w:rPr>
          <w:i/>
          <w:iCs/>
        </w:rPr>
        <w:t>getAll</w:t>
      </w:r>
      <w:r w:rsidRPr="00762A34">
        <w:t>: seleziona tutti gli elementi dalla tabella</w:t>
      </w:r>
    </w:p>
    <w:p w14:paraId="5DCD5DCB" w14:textId="77777777" w:rsidR="00B658EA" w:rsidRPr="00762A34" w:rsidRDefault="00D301B3">
      <w:pPr>
        <w:numPr>
          <w:ilvl w:val="0"/>
          <w:numId w:val="14"/>
        </w:numPr>
        <w:rPr>
          <w:i/>
          <w:iCs/>
        </w:rPr>
      </w:pPr>
      <w:r w:rsidRPr="00762A34">
        <w:rPr>
          <w:i/>
          <w:iCs/>
        </w:rPr>
        <w:t>add</w:t>
      </w:r>
      <w:r w:rsidRPr="00762A34">
        <w:t>: aggiunge un elemento alla tabella</w:t>
      </w:r>
    </w:p>
    <w:p w14:paraId="2A9419D3" w14:textId="77777777" w:rsidR="00B658EA" w:rsidRPr="00762A34" w:rsidRDefault="00D301B3">
      <w:pPr>
        <w:numPr>
          <w:ilvl w:val="0"/>
          <w:numId w:val="14"/>
        </w:numPr>
        <w:rPr>
          <w:i/>
          <w:iCs/>
        </w:rPr>
      </w:pPr>
      <w:r w:rsidRPr="00762A34">
        <w:rPr>
          <w:i/>
          <w:iCs/>
        </w:rPr>
        <w:t>update</w:t>
      </w:r>
      <w:r w:rsidRPr="00762A34">
        <w:t>: aggiorna un elemento nella tabella, sostituisce tutti i parametri</w:t>
      </w:r>
    </w:p>
    <w:p w14:paraId="0EAF8EC5" w14:textId="77777777" w:rsidR="00B658EA" w:rsidRPr="00762A34" w:rsidRDefault="00D301B3">
      <w:pPr>
        <w:numPr>
          <w:ilvl w:val="0"/>
          <w:numId w:val="14"/>
        </w:numPr>
        <w:rPr>
          <w:i/>
          <w:iCs/>
        </w:rPr>
      </w:pPr>
      <w:r w:rsidRPr="00762A34">
        <w:rPr>
          <w:i/>
          <w:iCs/>
        </w:rPr>
        <w:t>delete</w:t>
      </w:r>
      <w:r w:rsidRPr="00762A34">
        <w:t>: Elimina un elemento dalla tabella, tramite l’id</w:t>
      </w:r>
    </w:p>
    <w:p w14:paraId="0004CA40" w14:textId="77777777" w:rsidR="00B658EA" w:rsidRPr="00762A34" w:rsidRDefault="00B658EA"/>
    <w:p w14:paraId="52CFB2F2" w14:textId="77777777" w:rsidR="00B658EA" w:rsidRPr="00762A34" w:rsidRDefault="00D301B3">
      <w:pPr>
        <w:jc w:val="both"/>
      </w:pPr>
      <w:r w:rsidRPr="00762A34">
        <w:t xml:space="preserve">Ognuno di questi metodi, comprende l’inizializzazione della </w:t>
      </w:r>
      <w:r w:rsidRPr="00762A34">
        <w:rPr>
          <w:i/>
          <w:iCs/>
        </w:rPr>
        <w:t>query</w:t>
      </w:r>
      <w:r w:rsidRPr="00762A34">
        <w:t xml:space="preserve">, con il </w:t>
      </w:r>
      <w:r w:rsidRPr="00762A34">
        <w:rPr>
          <w:i/>
          <w:iCs/>
        </w:rPr>
        <w:t>prepared</w:t>
      </w:r>
      <w:r w:rsidRPr="00762A34">
        <w:t xml:space="preserve"> </w:t>
      </w:r>
      <w:r w:rsidRPr="00762A34">
        <w:rPr>
          <w:i/>
          <w:iCs/>
        </w:rPr>
        <w:t>statement</w:t>
      </w:r>
      <w:r w:rsidRPr="00762A34">
        <w:t xml:space="preserve">, l’inserimento dei dati nello </w:t>
      </w:r>
      <w:r w:rsidRPr="00762A34">
        <w:rPr>
          <w:i/>
          <w:iCs/>
        </w:rPr>
        <w:t>statement</w:t>
      </w:r>
      <w:r w:rsidRPr="00762A34">
        <w:t xml:space="preserve">, la sua esecuzione e l’analisi del suo risultato nel caso sia una </w:t>
      </w:r>
      <w:r w:rsidRPr="00762A34">
        <w:rPr>
          <w:i/>
          <w:iCs/>
        </w:rPr>
        <w:t>query</w:t>
      </w:r>
      <w:r w:rsidRPr="00762A34">
        <w:t xml:space="preserve"> di selezione. Per questo motivo, ho deciso di progettare il software in maniera che sia il più astratto possibile, cioè che sia meno ripetitivo possibile. </w:t>
      </w:r>
    </w:p>
    <w:p w14:paraId="0510C283" w14:textId="77777777" w:rsidR="00B658EA" w:rsidRPr="00762A34" w:rsidRDefault="00D301B3">
      <w:pPr>
        <w:jc w:val="both"/>
      </w:pPr>
      <w:r w:rsidRPr="00762A34">
        <w:t>Questo vuol dire, che ogni metodo e` scritto una volta sola. Per poter sviluppare in questa maniera, alcune parti devono essere diverse per ogni tabella, quindi riscritte ogni volta per ogni tabella. Mentre per quanto riguarda le query, verra automatizzato il tutto. Utilizzando un metodo laborioso, ma che permette di non dover scrivere tutte le query.</w:t>
      </w:r>
    </w:p>
    <w:p w14:paraId="6F02DFB2" w14:textId="77777777" w:rsidR="00B658EA" w:rsidRPr="00762A34" w:rsidRDefault="00D301B3">
      <w:pPr>
        <w:jc w:val="both"/>
      </w:pPr>
      <w:r w:rsidRPr="00762A34">
        <w:t xml:space="preserve">Le query verranno automaticamente create prendendo l’oggetto </w:t>
      </w:r>
      <w:r w:rsidRPr="00762A34">
        <w:rPr>
          <w:i/>
          <w:iCs/>
        </w:rPr>
        <w:t>model</w:t>
      </w:r>
      <w:r w:rsidRPr="00762A34">
        <w:t xml:space="preserve"> che rappresenta la tabella, dal quale verranno presi tutti gli attributi e dal quale verra` generata la query, per preparare lo </w:t>
      </w:r>
      <w:r w:rsidRPr="00762A34">
        <w:rPr>
          <w:i/>
          <w:iCs/>
        </w:rPr>
        <w:t>statement</w:t>
      </w:r>
      <w:r w:rsidRPr="00762A34">
        <w:t>.</w:t>
      </w:r>
    </w:p>
    <w:p w14:paraId="5C4CB423" w14:textId="77777777" w:rsidR="00B658EA" w:rsidRPr="00762A34" w:rsidRDefault="00D301B3">
      <w:pPr>
        <w:jc w:val="both"/>
      </w:pPr>
      <w:r w:rsidRPr="00762A34">
        <w:t xml:space="preserve">Il </w:t>
      </w:r>
      <w:r w:rsidRPr="00762A34">
        <w:rPr>
          <w:i/>
          <w:iCs/>
        </w:rPr>
        <w:t>prepared statement</w:t>
      </w:r>
      <w:r w:rsidRPr="00762A34">
        <w:t xml:space="preserve"> non dovra` essere riempito ogni volta manualmente per ogni tabella, per questo e` importante che vengano scritti gli attributi nello stesso ordine sia nel oggetto, che vengano inseriti nello stesso ordine nel prepared statement.</w:t>
      </w:r>
    </w:p>
    <w:p w14:paraId="05A781F4" w14:textId="77777777" w:rsidR="00B658EA" w:rsidRPr="00762A34" w:rsidRDefault="00B658EA">
      <w:pPr>
        <w:jc w:val="both"/>
      </w:pPr>
    </w:p>
    <w:p w14:paraId="06311BF3" w14:textId="77777777" w:rsidR="00B658EA" w:rsidRPr="00762A34" w:rsidRDefault="00D301B3">
      <w:pPr>
        <w:pStyle w:val="Heading2"/>
        <w:numPr>
          <w:ilvl w:val="3"/>
          <w:numId w:val="2"/>
        </w:numPr>
        <w:tabs>
          <w:tab w:val="clear" w:pos="864"/>
          <w:tab w:val="left" w:pos="720"/>
        </w:tabs>
      </w:pPr>
      <w:r w:rsidRPr="00762A34">
        <w:rPr>
          <w:b w:val="0"/>
          <w:bCs/>
        </w:rPr>
        <w:t>dati (model)</w:t>
      </w:r>
    </w:p>
    <w:p w14:paraId="2509F67F" w14:textId="77777777" w:rsidR="00B658EA" w:rsidRPr="00762A34" w:rsidRDefault="00D301B3">
      <w:pPr>
        <w:jc w:val="both"/>
      </w:pPr>
      <w:r w:rsidRPr="00762A34">
        <w:t>Per ogni tabella del database, vi e` un relativo oggetto che la rappresenta, che deve contenere principalmente gli stessi attributi della tabella (nello stesso, per mantenere la logica), con i costruttori ed i setter.</w:t>
      </w:r>
    </w:p>
    <w:p w14:paraId="0A4228FA" w14:textId="5475BBFA" w:rsidR="00B658EA" w:rsidRDefault="00D301B3">
      <w:pPr>
        <w:jc w:val="both"/>
      </w:pPr>
      <w:r w:rsidRPr="00762A34">
        <w:t>Anche in questo caso il codice ripetitivo verra reciclato, utilizzando la tecnica di programmazione ad ereditarieta`. In questa parte del codice vi saranno tutti gli elementi che sono utilizzati per l’audit delle tabelle.</w:t>
      </w:r>
    </w:p>
    <w:p w14:paraId="74D3AC13" w14:textId="77777777" w:rsidR="00473BBE" w:rsidRPr="00762A34" w:rsidRDefault="00473BBE" w:rsidP="00473BBE">
      <w:pPr>
        <w:tabs>
          <w:tab w:val="left" w:pos="420"/>
        </w:tabs>
        <w:jc w:val="both"/>
      </w:pPr>
    </w:p>
    <w:p w14:paraId="777D436B" w14:textId="77777777" w:rsidR="00473BBE" w:rsidRDefault="00473BBE" w:rsidP="00473BBE">
      <w:pPr>
        <w:pStyle w:val="Heading2"/>
        <w:numPr>
          <w:ilvl w:val="3"/>
          <w:numId w:val="2"/>
        </w:numPr>
        <w:tabs>
          <w:tab w:val="clear" w:pos="864"/>
          <w:tab w:val="left" w:pos="720"/>
        </w:tabs>
        <w:rPr>
          <w:b w:val="0"/>
          <w:bCs/>
        </w:rPr>
      </w:pPr>
      <w:r w:rsidRPr="00762A34">
        <w:rPr>
          <w:b w:val="0"/>
          <w:bCs/>
        </w:rPr>
        <w:t>json (modeljson)</w:t>
      </w:r>
    </w:p>
    <w:p w14:paraId="1B905D14" w14:textId="77777777" w:rsidR="00473BBE" w:rsidRPr="00B854F3" w:rsidRDefault="00473BBE" w:rsidP="00473BBE">
      <w:r>
        <w:t>Questo sotto modulo del back-end si occupa di trasformare i modelli in elementi JSON, cosi che siano pronti per essere inviati come risposte delle Restful API.</w:t>
      </w:r>
    </w:p>
    <w:p w14:paraId="272AB332" w14:textId="77777777" w:rsidR="00B658EA" w:rsidRPr="00762A34" w:rsidRDefault="00D301B3">
      <w:pPr>
        <w:pStyle w:val="Heading2"/>
        <w:numPr>
          <w:ilvl w:val="3"/>
          <w:numId w:val="2"/>
        </w:numPr>
        <w:tabs>
          <w:tab w:val="clear" w:pos="864"/>
          <w:tab w:val="left" w:pos="720"/>
        </w:tabs>
      </w:pPr>
      <w:r w:rsidRPr="00762A34">
        <w:rPr>
          <w:b w:val="0"/>
          <w:bCs/>
        </w:rPr>
        <w:t>data servlets (servlets.data)</w:t>
      </w:r>
    </w:p>
    <w:p w14:paraId="2C295DBB" w14:textId="77777777" w:rsidR="00B658EA" w:rsidRPr="00762A34" w:rsidRDefault="00D301B3">
      <w:pPr>
        <w:jc w:val="both"/>
        <w:rPr>
          <w:bCs/>
        </w:rPr>
      </w:pPr>
      <w:r w:rsidRPr="00762A34">
        <w:rPr>
          <w:bCs/>
        </w:rPr>
        <w:t xml:space="preserve">Le data servlets, sono dei programmi scritti in java per elaborazione di dati e/o operazioni lato server, che rispondono alle richieste HTTP di un certo indirizzo. Nel nostro caso sono state suddivise in due blocchi (questo e </w:t>
      </w:r>
      <w:r w:rsidRPr="00762A34">
        <w:rPr>
          <w:bCs/>
          <w:i/>
          <w:iCs/>
        </w:rPr>
        <w:t>servlets.action),</w:t>
      </w:r>
      <w:r w:rsidRPr="00762A34">
        <w:rPr>
          <w:bCs/>
        </w:rPr>
        <w:t xml:space="preserve"> per mantenere la divisione fra le varie componenti. </w:t>
      </w:r>
    </w:p>
    <w:p w14:paraId="49FD9D3C" w14:textId="77777777" w:rsidR="00B658EA" w:rsidRPr="00762A34" w:rsidRDefault="00B658EA">
      <w:pPr>
        <w:jc w:val="both"/>
        <w:rPr>
          <w:bCs/>
        </w:rPr>
      </w:pPr>
    </w:p>
    <w:p w14:paraId="634D5709" w14:textId="47D07F43" w:rsidR="00473BBE" w:rsidRPr="00473BBE" w:rsidRDefault="00D301B3" w:rsidP="00473BBE">
      <w:pPr>
        <w:jc w:val="both"/>
        <w:rPr>
          <w:bCs/>
        </w:rPr>
      </w:pPr>
      <w:r w:rsidRPr="00762A34">
        <w:rPr>
          <w:bCs/>
        </w:rPr>
        <w:t xml:space="preserve">Per quanto riguarda le data servlets, servono per la costruzione delle Restful API, che verranno descritte e spiegate nel capitolo </w:t>
      </w:r>
      <w:r w:rsidRPr="00762A34">
        <w:rPr>
          <w:bCs/>
          <w:color w:val="FF0000"/>
        </w:rPr>
        <w:t>XXXXXX</w:t>
      </w:r>
      <w:r w:rsidRPr="00762A34">
        <w:rPr>
          <w:bCs/>
        </w:rPr>
        <w:t xml:space="preserve">, anche per il loro sviluppo ho scelto di utilizzare un approccio ereditario, in maniera da astrarre e reclicare il codice. </w:t>
      </w:r>
    </w:p>
    <w:p w14:paraId="5C629666" w14:textId="0C4F8FD3" w:rsidR="00B658EA" w:rsidRDefault="00D301B3">
      <w:pPr>
        <w:pStyle w:val="Heading2"/>
        <w:numPr>
          <w:ilvl w:val="3"/>
          <w:numId w:val="2"/>
        </w:numPr>
        <w:tabs>
          <w:tab w:val="clear" w:pos="864"/>
          <w:tab w:val="left" w:pos="720"/>
        </w:tabs>
        <w:rPr>
          <w:b w:val="0"/>
          <w:bCs/>
        </w:rPr>
      </w:pPr>
      <w:r w:rsidRPr="00762A34">
        <w:rPr>
          <w:b w:val="0"/>
          <w:bCs/>
        </w:rPr>
        <w:lastRenderedPageBreak/>
        <w:t>actions servlets (servlets.action)</w:t>
      </w:r>
    </w:p>
    <w:p w14:paraId="42BEEC59" w14:textId="39B46D67" w:rsidR="004731BD" w:rsidRPr="00473BBE" w:rsidRDefault="00C57A04" w:rsidP="00B37118">
      <w:pPr>
        <w:jc w:val="both"/>
      </w:pPr>
      <w:r>
        <w:t xml:space="preserve">Mentre la per quanto riguarda le Restful API che non riguardano </w:t>
      </w:r>
      <w:r w:rsidR="004731BD">
        <w:t>i dati, ma le azioni come il login, oppure delle azioni specifiche cambiare la frequenza, oppure accendere o spegnere il generatore.</w:t>
      </w:r>
      <w:r w:rsidR="00FB63D9">
        <w:t xml:space="preserve"> </w:t>
      </w:r>
      <w:r w:rsidR="004731BD">
        <w:t xml:space="preserve">Altre invece dovranno essere </w:t>
      </w:r>
      <w:r w:rsidR="00FB63D9">
        <w:t>sviluppate per la comunicazione con l’arduin</w:t>
      </w:r>
      <w:r w:rsidR="006775D8">
        <w:t>o</w:t>
      </w:r>
      <w:r w:rsidR="004731BD">
        <w:t>.</w:t>
      </w:r>
    </w:p>
    <w:p w14:paraId="4D30ADC8" w14:textId="068D22E2" w:rsidR="00B658EA" w:rsidRDefault="00D301B3" w:rsidP="00FB63D9">
      <w:pPr>
        <w:pStyle w:val="Heading2"/>
        <w:numPr>
          <w:ilvl w:val="3"/>
          <w:numId w:val="2"/>
        </w:numPr>
        <w:tabs>
          <w:tab w:val="clear" w:pos="864"/>
          <w:tab w:val="left" w:pos="720"/>
        </w:tabs>
        <w:jc w:val="both"/>
        <w:rPr>
          <w:b w:val="0"/>
          <w:bCs/>
        </w:rPr>
      </w:pPr>
      <w:r w:rsidRPr="00762A34">
        <w:rPr>
          <w:b w:val="0"/>
          <w:bCs/>
        </w:rPr>
        <w:t>authentication (auth)</w:t>
      </w:r>
    </w:p>
    <w:p w14:paraId="6F7FF158" w14:textId="01ADD240" w:rsidR="00D91D16" w:rsidRPr="00D91D16" w:rsidRDefault="00D91D16" w:rsidP="00672575">
      <w:pPr>
        <w:jc w:val="both"/>
      </w:pPr>
      <w:r>
        <w:t xml:space="preserve">Per utilizzare questo applicativo bisogna essere autenticati, quindi vi </w:t>
      </w:r>
      <w:r w:rsidR="006D33CA">
        <w:t>è</w:t>
      </w:r>
      <w:r>
        <w:t xml:space="preserve"> un modulo nel quale vengono controllati gli accessi, tramite username e password (con controllo di permessi)</w:t>
      </w:r>
      <w:r w:rsidR="00B25F3B">
        <w:t>, mentre viene utilizzata una key, per gli arduino.</w:t>
      </w:r>
      <w:r>
        <w:t xml:space="preserve"> </w:t>
      </w:r>
    </w:p>
    <w:p w14:paraId="5F87AC9E" w14:textId="77777777" w:rsidR="00B658EA" w:rsidRPr="00762A34" w:rsidRDefault="00D301B3">
      <w:pPr>
        <w:pStyle w:val="Heading2"/>
        <w:numPr>
          <w:ilvl w:val="3"/>
          <w:numId w:val="2"/>
        </w:numPr>
        <w:tabs>
          <w:tab w:val="clear" w:pos="864"/>
          <w:tab w:val="left" w:pos="720"/>
        </w:tabs>
      </w:pPr>
      <w:r w:rsidRPr="00762A34">
        <w:rPr>
          <w:b w:val="0"/>
          <w:bCs/>
        </w:rPr>
        <w:t>arduino connection controll (acc)</w:t>
      </w:r>
    </w:p>
    <w:p w14:paraId="72F616DE" w14:textId="77777777" w:rsidR="00B658EA" w:rsidRPr="00762A34" w:rsidRDefault="00B658EA"/>
    <w:p w14:paraId="65D82AF2" w14:textId="77777777" w:rsidR="00B658EA" w:rsidRPr="00762A34" w:rsidRDefault="00B658EA">
      <w:pPr>
        <w:jc w:val="both"/>
      </w:pPr>
    </w:p>
    <w:p w14:paraId="30F48020" w14:textId="77777777" w:rsidR="00B658EA" w:rsidRPr="00762A34" w:rsidRDefault="00B658EA">
      <w:pPr>
        <w:jc w:val="both"/>
      </w:pPr>
    </w:p>
    <w:p w14:paraId="2EE408EB" w14:textId="77777777" w:rsidR="00B658EA" w:rsidRPr="00762A34" w:rsidRDefault="00B658EA">
      <w:pPr>
        <w:jc w:val="both"/>
      </w:pPr>
    </w:p>
    <w:p w14:paraId="7D36E92C" w14:textId="77777777" w:rsidR="00B658EA" w:rsidRPr="00762A34" w:rsidRDefault="00D301B3">
      <w:pPr>
        <w:jc w:val="both"/>
        <w:rPr>
          <w:i/>
          <w:iCs/>
        </w:rPr>
      </w:pPr>
      <w:r w:rsidRPr="00762A34">
        <w:t>Quindi anche per quanto riguarda i modelli di dati (</w:t>
      </w:r>
      <w:r w:rsidRPr="00762A34">
        <w:rPr>
          <w:i/>
          <w:iCs/>
        </w:rPr>
        <w:t>model</w:t>
      </w:r>
      <w:r w:rsidRPr="00762A34">
        <w:t>) necessito una struttura che sia in parte astratta.</w:t>
      </w:r>
    </w:p>
    <w:p w14:paraId="3E9C39F7" w14:textId="77777777" w:rsidR="00B658EA" w:rsidRPr="00762A34" w:rsidRDefault="00D301B3">
      <w:pPr>
        <w:jc w:val="both"/>
        <w:rPr>
          <w:i/>
          <w:iCs/>
        </w:rPr>
      </w:pPr>
      <w:r w:rsidRPr="00762A34">
        <w:t>I modelli verranno trasformati in delle stringhe in formati JSON, anche per questo processo ho deciso di utilizzare una struttura astratta per riciclare il più possibile il codice.</w:t>
      </w:r>
    </w:p>
    <w:p w14:paraId="0A6891AD" w14:textId="77777777" w:rsidR="00B658EA" w:rsidRPr="00762A34" w:rsidRDefault="00B658EA">
      <w:pPr>
        <w:jc w:val="both"/>
      </w:pPr>
    </w:p>
    <w:p w14:paraId="68A93E43" w14:textId="77777777" w:rsidR="00B658EA" w:rsidRPr="00762A34" w:rsidRDefault="00D301B3">
      <w:pPr>
        <w:jc w:val="both"/>
      </w:pPr>
      <w:r w:rsidRPr="00762A34">
        <w:t>L’immagine sottostante rappresenta il diagramma delle classi.</w:t>
      </w:r>
    </w:p>
    <w:p w14:paraId="3FC674D2" w14:textId="77777777" w:rsidR="00B658EA" w:rsidRPr="00762A34" w:rsidRDefault="00D301B3">
      <w:r w:rsidRPr="00762A34">
        <w:rPr>
          <w:noProof/>
        </w:rPr>
        <w:drawing>
          <wp:anchor distT="0" distB="0" distL="0" distR="0" simplePos="0" relativeHeight="251660288" behindDoc="0" locked="0" layoutInCell="1" allowOverlap="1" wp14:anchorId="6BA42551" wp14:editId="13388366">
            <wp:simplePos x="0" y="0"/>
            <wp:positionH relativeFrom="column">
              <wp:align>center</wp:align>
            </wp:positionH>
            <wp:positionV relativeFrom="paragraph">
              <wp:posOffset>635</wp:posOffset>
            </wp:positionV>
            <wp:extent cx="6120130" cy="248856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0"/>
                    <a:stretch>
                      <a:fillRect/>
                    </a:stretch>
                  </pic:blipFill>
                  <pic:spPr>
                    <a:xfrm>
                      <a:off x="0" y="0"/>
                      <a:ext cx="6120130" cy="2488565"/>
                    </a:xfrm>
                    <a:prstGeom prst="rect">
                      <a:avLst/>
                    </a:prstGeom>
                  </pic:spPr>
                </pic:pic>
              </a:graphicData>
            </a:graphic>
          </wp:anchor>
        </w:drawing>
      </w:r>
    </w:p>
    <w:p w14:paraId="3B7C6605" w14:textId="77777777" w:rsidR="00B658EA" w:rsidRPr="00762A34" w:rsidRDefault="00B658EA">
      <w:pPr>
        <w:rPr>
          <w:color w:val="C9211E"/>
        </w:rPr>
      </w:pPr>
    </w:p>
    <w:p w14:paraId="2E629D77" w14:textId="77777777" w:rsidR="00B658EA" w:rsidRPr="00762A34" w:rsidRDefault="00D301B3">
      <w:pPr>
        <w:rPr>
          <w:color w:val="C9211E"/>
        </w:rPr>
      </w:pPr>
      <w:r w:rsidRPr="00762A34">
        <w:rPr>
          <w:color w:val="C9211E"/>
        </w:rPr>
        <w:t xml:space="preserve">Per lo sviluppo del software, e le connessioni al database, ho deciso di basarmi </w:t>
      </w:r>
      <w:bookmarkStart w:id="26" w:name="__DdeLink__972_3570354657"/>
      <w:r w:rsidRPr="00762A34">
        <w:rPr>
          <w:color w:val="C9211E"/>
        </w:rPr>
        <w:t>sul modello DAO</w:t>
      </w:r>
    </w:p>
    <w:p w14:paraId="183FBB4B" w14:textId="77777777" w:rsidR="00B658EA" w:rsidRPr="00762A34" w:rsidRDefault="00D301B3">
      <w:pPr>
        <w:rPr>
          <w:color w:val="C9211E"/>
        </w:rPr>
      </w:pPr>
      <w:r w:rsidRPr="00762A34">
        <w:rPr>
          <w:color w:val="C9211E"/>
        </w:rPr>
        <w:t xml:space="preserve">(Data Access Object).  </w:t>
      </w:r>
      <w:bookmarkEnd w:id="26"/>
    </w:p>
    <w:p w14:paraId="6000F6A6" w14:textId="77777777" w:rsidR="00B658EA" w:rsidRPr="00762A34" w:rsidRDefault="00D301B3">
      <w:pPr>
        <w:rPr>
          <w:color w:val="C9211E"/>
        </w:rPr>
      </w:pPr>
      <w:r w:rsidRPr="00762A34">
        <w:rPr>
          <w:color w:val="C9211E"/>
        </w:rPr>
        <w:t>Prima cosa che viene fatta durante lo sviluppo, e la scrittura delle classi che rappresentano</w:t>
      </w:r>
    </w:p>
    <w:p w14:paraId="2003264F" w14:textId="77777777" w:rsidR="00B658EA" w:rsidRPr="00762A34" w:rsidRDefault="00D301B3">
      <w:pPr>
        <w:rPr>
          <w:color w:val="C9211E"/>
        </w:rPr>
      </w:pPr>
      <w:r w:rsidRPr="00762A34">
        <w:rPr>
          <w:color w:val="C9211E"/>
        </w:rPr>
        <w:t>le varie tabelle del database. Dopo di che si implementano le classi che si collegano al database.</w:t>
      </w:r>
    </w:p>
    <w:p w14:paraId="33E15CAC" w14:textId="77777777" w:rsidR="00B658EA" w:rsidRPr="00762A34" w:rsidRDefault="00D301B3">
      <w:pPr>
        <w:rPr>
          <w:color w:val="C9211E"/>
        </w:rPr>
      </w:pPr>
      <w:r w:rsidRPr="00762A34">
        <w:rPr>
          <w:color w:val="C9211E"/>
        </w:rPr>
        <w:t>Poi delle classi che trasformano i modelli delle tabelle in JSON, nascondendo le informazioni che</w:t>
      </w:r>
    </w:p>
    <w:p w14:paraId="67AD0042" w14:textId="77777777" w:rsidR="00B658EA" w:rsidRPr="00762A34" w:rsidRDefault="00D301B3">
      <w:pPr>
        <w:rPr>
          <w:color w:val="C9211E"/>
        </w:rPr>
      </w:pPr>
      <w:r w:rsidRPr="00762A34">
        <w:rPr>
          <w:color w:val="C9211E"/>
        </w:rPr>
        <w:t xml:space="preserve">non devono essere accessibili tramite le API.  </w:t>
      </w:r>
    </w:p>
    <w:p w14:paraId="72EFD2A5" w14:textId="77777777" w:rsidR="00B658EA" w:rsidRPr="00762A34" w:rsidRDefault="00B658EA"/>
    <w:p w14:paraId="7570E8A4" w14:textId="77777777" w:rsidR="00B658EA" w:rsidRPr="00762A34" w:rsidRDefault="00D301B3">
      <w:pPr>
        <w:pStyle w:val="Heading2"/>
        <w:numPr>
          <w:ilvl w:val="2"/>
          <w:numId w:val="2"/>
        </w:numPr>
      </w:pPr>
      <w:r w:rsidRPr="00762A34">
        <w:t>Applicativo (front-end)</w:t>
      </w:r>
    </w:p>
    <w:p w14:paraId="0799E094" w14:textId="77777777" w:rsidR="00B658EA" w:rsidRPr="00762A34" w:rsidRDefault="00D301B3">
      <w:r w:rsidRPr="00762A34">
        <w:t xml:space="preserve">Il lato front-end, dell’applicativo, verra sviluppato basandosi su </w:t>
      </w:r>
      <w:r w:rsidRPr="00762A34">
        <w:br w:type="page"/>
      </w:r>
    </w:p>
    <w:p w14:paraId="023FBD71" w14:textId="6FEE059A" w:rsidR="00F3606F" w:rsidRDefault="00D301B3" w:rsidP="00F3606F">
      <w:pPr>
        <w:pStyle w:val="Heading1"/>
        <w:numPr>
          <w:ilvl w:val="0"/>
          <w:numId w:val="2"/>
        </w:numPr>
        <w:pBdr>
          <w:bottom w:val="single" w:sz="4" w:space="1" w:color="000000"/>
        </w:pBdr>
      </w:pPr>
      <w:commentRangeStart w:id="27"/>
      <w:r w:rsidRPr="00762A34">
        <w:lastRenderedPageBreak/>
        <w:t>Implementazione</w:t>
      </w:r>
      <w:commentRangeEnd w:id="27"/>
      <w:r w:rsidRPr="00762A34">
        <w:commentReference w:id="27"/>
      </w:r>
      <w:bookmarkStart w:id="28" w:name="_Toc491247143"/>
      <w:bookmarkStart w:id="29" w:name="_Toc461179222"/>
      <w:bookmarkEnd w:id="28"/>
      <w:bookmarkEnd w:id="29"/>
    </w:p>
    <w:p w14:paraId="5CE7E424" w14:textId="52C7D621" w:rsidR="00F3606F" w:rsidRDefault="00F3606F" w:rsidP="00F3606F">
      <w:pPr>
        <w:pStyle w:val="Heading2"/>
        <w:numPr>
          <w:ilvl w:val="1"/>
          <w:numId w:val="2"/>
        </w:numPr>
      </w:pPr>
      <w:r>
        <w:t>Frontend</w:t>
      </w:r>
    </w:p>
    <w:p w14:paraId="68BB9BC1" w14:textId="77777777" w:rsidR="00F3606F" w:rsidRPr="00F3606F" w:rsidRDefault="00F3606F" w:rsidP="00F3606F">
      <w:pPr>
        <w:rPr>
          <w:rStyle w:val="Code"/>
        </w:rPr>
      </w:pPr>
      <w:r w:rsidRPr="00F3606F">
        <w:rPr>
          <w:rStyle w:val="Code"/>
        </w:rPr>
        <w:t>app.factory('LoginService', ['$http', function($http) {</w:t>
      </w:r>
    </w:p>
    <w:p w14:paraId="005323DE" w14:textId="77777777" w:rsidR="00F3606F" w:rsidRPr="00F3606F" w:rsidRDefault="00F3606F" w:rsidP="00F3606F">
      <w:pPr>
        <w:rPr>
          <w:rStyle w:val="Code"/>
        </w:rPr>
      </w:pPr>
      <w:r w:rsidRPr="00F3606F">
        <w:rPr>
          <w:rStyle w:val="Code"/>
        </w:rPr>
        <w:t xml:space="preserve">    var service = {};</w:t>
      </w:r>
    </w:p>
    <w:p w14:paraId="1093AC94" w14:textId="77777777" w:rsidR="00F3606F" w:rsidRPr="00F3606F" w:rsidRDefault="00F3606F" w:rsidP="00F3606F">
      <w:pPr>
        <w:rPr>
          <w:rStyle w:val="Code"/>
        </w:rPr>
      </w:pPr>
      <w:r w:rsidRPr="00F3606F">
        <w:rPr>
          <w:rStyle w:val="Code"/>
        </w:rPr>
        <w:tab/>
        <w:t>var address = "localhost";</w:t>
      </w:r>
    </w:p>
    <w:p w14:paraId="0C5074B3" w14:textId="77777777" w:rsidR="00F3606F" w:rsidRPr="00F3606F" w:rsidRDefault="00F3606F" w:rsidP="00F3606F">
      <w:pPr>
        <w:rPr>
          <w:rStyle w:val="Code"/>
        </w:rPr>
      </w:pPr>
      <w:r w:rsidRPr="00F3606F">
        <w:rPr>
          <w:rStyle w:val="Code"/>
        </w:rPr>
        <w:t xml:space="preserve">    var port = 8080;</w:t>
      </w:r>
    </w:p>
    <w:p w14:paraId="0599AB16" w14:textId="77777777" w:rsidR="00F3606F" w:rsidRPr="00F3606F" w:rsidRDefault="00F3606F" w:rsidP="00F3606F">
      <w:pPr>
        <w:rPr>
          <w:rStyle w:val="Code"/>
        </w:rPr>
      </w:pPr>
      <w:r w:rsidRPr="00F3606F">
        <w:rPr>
          <w:rStyle w:val="Code"/>
        </w:rPr>
        <w:t xml:space="preserve">    var baseApi = "/freqline-be"</w:t>
      </w:r>
    </w:p>
    <w:p w14:paraId="73452F88" w14:textId="77777777" w:rsidR="00F3606F" w:rsidRPr="00F3606F" w:rsidRDefault="00F3606F" w:rsidP="00F3606F">
      <w:pPr>
        <w:rPr>
          <w:rStyle w:val="Code"/>
        </w:rPr>
      </w:pPr>
      <w:r w:rsidRPr="00F3606F">
        <w:rPr>
          <w:rStyle w:val="Code"/>
        </w:rPr>
        <w:t xml:space="preserve">    //var urlBase = "http://" + address + ":" + port + baseApi;</w:t>
      </w:r>
    </w:p>
    <w:p w14:paraId="403D5DD0" w14:textId="77777777" w:rsidR="00F3606F" w:rsidRPr="00F3606F" w:rsidRDefault="00F3606F" w:rsidP="00F3606F">
      <w:pPr>
        <w:rPr>
          <w:rStyle w:val="Code"/>
        </w:rPr>
      </w:pPr>
      <w:r w:rsidRPr="00F3606F">
        <w:rPr>
          <w:rStyle w:val="Code"/>
        </w:rPr>
        <w:t xml:space="preserve">    var baseApi = baseApi;</w:t>
      </w:r>
    </w:p>
    <w:p w14:paraId="0D44C5B7" w14:textId="77777777" w:rsidR="00F3606F" w:rsidRPr="00F3606F" w:rsidRDefault="00F3606F" w:rsidP="00F3606F">
      <w:pPr>
        <w:rPr>
          <w:rStyle w:val="Code"/>
        </w:rPr>
      </w:pPr>
      <w:r w:rsidRPr="00F3606F">
        <w:rPr>
          <w:rStyle w:val="Code"/>
        </w:rPr>
        <w:t xml:space="preserve">    urlBase += "/action/login";</w:t>
      </w:r>
    </w:p>
    <w:p w14:paraId="172DAB6E" w14:textId="284A4E57" w:rsidR="00F3606F" w:rsidRPr="00F3606F" w:rsidRDefault="00F3606F" w:rsidP="00F3606F">
      <w:pPr>
        <w:rPr>
          <w:rStyle w:val="Code"/>
        </w:rPr>
      </w:pPr>
      <w:r w:rsidRPr="00F3606F">
        <w:rPr>
          <w:rStyle w:val="Code"/>
        </w:rPr>
        <w:t xml:space="preserve">    $http.defaults.withCredentials = true;</w:t>
      </w:r>
    </w:p>
    <w:p w14:paraId="4E166417" w14:textId="77777777" w:rsidR="00F3606F" w:rsidRPr="00F3606F" w:rsidRDefault="00F3606F" w:rsidP="00F3606F">
      <w:pPr>
        <w:rPr>
          <w:rStyle w:val="Code"/>
        </w:rPr>
      </w:pPr>
      <w:r w:rsidRPr="00F3606F">
        <w:rPr>
          <w:rStyle w:val="Code"/>
        </w:rPr>
        <w:t xml:space="preserve">    service.login = function (username, password) { </w:t>
      </w:r>
    </w:p>
    <w:p w14:paraId="4C0AAAFC" w14:textId="77777777" w:rsidR="00F3606F" w:rsidRPr="00F3606F" w:rsidRDefault="00F3606F" w:rsidP="00F3606F">
      <w:pPr>
        <w:rPr>
          <w:rStyle w:val="Code"/>
        </w:rPr>
      </w:pPr>
      <w:r w:rsidRPr="00F3606F">
        <w:rPr>
          <w:rStyle w:val="Code"/>
        </w:rPr>
        <w:t xml:space="preserve">        let url = urlBase + "?t=" + new Date().getTime() + "&amp;username=" + username + "&amp;password=" + password;</w:t>
      </w:r>
    </w:p>
    <w:p w14:paraId="504E5D36" w14:textId="77777777" w:rsidR="00F3606F" w:rsidRPr="00F3606F" w:rsidRDefault="00F3606F" w:rsidP="00F3606F">
      <w:pPr>
        <w:rPr>
          <w:rStyle w:val="Code"/>
        </w:rPr>
      </w:pPr>
      <w:r w:rsidRPr="00F3606F">
        <w:rPr>
          <w:rStyle w:val="Code"/>
        </w:rPr>
        <w:tab/>
      </w:r>
      <w:r w:rsidRPr="00F3606F">
        <w:rPr>
          <w:rStyle w:val="Code"/>
        </w:rPr>
        <w:tab/>
        <w:t>let data = "username=" + username + "&amp;password=" + password;</w:t>
      </w:r>
    </w:p>
    <w:p w14:paraId="695ACE63" w14:textId="77777777" w:rsidR="00F3606F" w:rsidRPr="00F3606F" w:rsidRDefault="00F3606F" w:rsidP="00F3606F">
      <w:pPr>
        <w:rPr>
          <w:rStyle w:val="Code"/>
        </w:rPr>
      </w:pPr>
      <w:r w:rsidRPr="00F3606F">
        <w:rPr>
          <w:rStyle w:val="Code"/>
        </w:rPr>
        <w:t xml:space="preserve">        return $http.post(url, data, {headers: [{'Access-Control-Allow-Origin': ' *' },{'Access-Control-Allow-Credentials':'true'}]}).then(function (response){</w:t>
      </w:r>
    </w:p>
    <w:p w14:paraId="5BAC89C6" w14:textId="77777777" w:rsidR="00F3606F" w:rsidRPr="00F3606F" w:rsidRDefault="00F3606F" w:rsidP="00F3606F">
      <w:pPr>
        <w:rPr>
          <w:rStyle w:val="Code"/>
        </w:rPr>
      </w:pPr>
      <w:r w:rsidRPr="00F3606F">
        <w:rPr>
          <w:rStyle w:val="Code"/>
        </w:rPr>
        <w:t xml:space="preserve">            return response.data;</w:t>
      </w:r>
    </w:p>
    <w:p w14:paraId="052E5AA8" w14:textId="77777777" w:rsidR="00F3606F" w:rsidRPr="00F3606F" w:rsidRDefault="00F3606F" w:rsidP="00F3606F">
      <w:pPr>
        <w:rPr>
          <w:rStyle w:val="Code"/>
        </w:rPr>
      </w:pPr>
      <w:r w:rsidRPr="00F3606F">
        <w:rPr>
          <w:rStyle w:val="Code"/>
        </w:rPr>
        <w:t xml:space="preserve">        },function (error){</w:t>
      </w:r>
    </w:p>
    <w:p w14:paraId="5E589DD2" w14:textId="77777777" w:rsidR="00F3606F" w:rsidRPr="00F3606F" w:rsidRDefault="00F3606F" w:rsidP="00F3606F">
      <w:pPr>
        <w:rPr>
          <w:rStyle w:val="Code"/>
        </w:rPr>
      </w:pPr>
      <w:r w:rsidRPr="00F3606F">
        <w:rPr>
          <w:rStyle w:val="Code"/>
        </w:rPr>
        <w:t xml:space="preserve">            return error;</w:t>
      </w:r>
    </w:p>
    <w:p w14:paraId="08AB6360" w14:textId="77777777" w:rsidR="00F3606F" w:rsidRPr="00F3606F" w:rsidRDefault="00F3606F" w:rsidP="00F3606F">
      <w:pPr>
        <w:rPr>
          <w:rStyle w:val="Code"/>
        </w:rPr>
      </w:pPr>
      <w:r w:rsidRPr="00F3606F">
        <w:rPr>
          <w:rStyle w:val="Code"/>
        </w:rPr>
        <w:t xml:space="preserve">        });</w:t>
      </w:r>
    </w:p>
    <w:p w14:paraId="2B86F6C2" w14:textId="45AC2F54" w:rsidR="00F3606F" w:rsidRPr="00F3606F" w:rsidRDefault="00F3606F" w:rsidP="00F3606F">
      <w:pPr>
        <w:rPr>
          <w:rStyle w:val="Code"/>
        </w:rPr>
      </w:pPr>
      <w:r w:rsidRPr="00F3606F">
        <w:rPr>
          <w:rStyle w:val="Code"/>
        </w:rPr>
        <w:t xml:space="preserve">    };</w:t>
      </w:r>
    </w:p>
    <w:p w14:paraId="73B5418C" w14:textId="77777777" w:rsidR="00F3606F" w:rsidRPr="00F3606F" w:rsidRDefault="00F3606F" w:rsidP="00F3606F">
      <w:pPr>
        <w:rPr>
          <w:rStyle w:val="Code"/>
        </w:rPr>
      </w:pPr>
      <w:r w:rsidRPr="00F3606F">
        <w:rPr>
          <w:rStyle w:val="Code"/>
        </w:rPr>
        <w:t xml:space="preserve">    return service;</w:t>
      </w:r>
    </w:p>
    <w:p w14:paraId="576E8076" w14:textId="79A08D8B" w:rsidR="00F3606F" w:rsidRDefault="00F3606F" w:rsidP="00F3606F">
      <w:pPr>
        <w:rPr>
          <w:rStyle w:val="Code"/>
        </w:rPr>
      </w:pPr>
      <w:r w:rsidRPr="00F3606F">
        <w:rPr>
          <w:rStyle w:val="Code"/>
        </w:rPr>
        <w:t>}]);</w:t>
      </w:r>
    </w:p>
    <w:p w14:paraId="1F62FA25" w14:textId="33231F9B" w:rsidR="00F3606F" w:rsidRDefault="00F3606F" w:rsidP="00F3606F">
      <w:pPr>
        <w:rPr>
          <w:rStyle w:val="Code"/>
        </w:rPr>
      </w:pPr>
    </w:p>
    <w:p w14:paraId="612344F7" w14:textId="77777777" w:rsidR="00F3606F" w:rsidRPr="00F3606F" w:rsidRDefault="00F3606F" w:rsidP="00F3606F">
      <w:pPr>
        <w:rPr>
          <w:rStyle w:val="Code"/>
        </w:rPr>
      </w:pPr>
      <w:r w:rsidRPr="00F3606F">
        <w:rPr>
          <w:rStyle w:val="Code"/>
        </w:rPr>
        <w:t>app.controller('LoginController', ['$scope', '$location', 'LoginService', function ($scope, $location, loginService) {</w:t>
      </w:r>
    </w:p>
    <w:p w14:paraId="21199385" w14:textId="77777777" w:rsidR="00F3606F" w:rsidRPr="00F3606F" w:rsidRDefault="00F3606F" w:rsidP="00F3606F">
      <w:pPr>
        <w:rPr>
          <w:rStyle w:val="Code"/>
        </w:rPr>
      </w:pPr>
      <w:r w:rsidRPr="00F3606F">
        <w:rPr>
          <w:rStyle w:val="Code"/>
        </w:rPr>
        <w:t xml:space="preserve">    $scope.login = function(login) {</w:t>
      </w:r>
    </w:p>
    <w:p w14:paraId="6D3D2ABB" w14:textId="77777777" w:rsidR="00F3606F" w:rsidRPr="00F3606F" w:rsidRDefault="00F3606F" w:rsidP="00F3606F">
      <w:pPr>
        <w:rPr>
          <w:rStyle w:val="Code"/>
        </w:rPr>
      </w:pPr>
      <w:r w:rsidRPr="00F3606F">
        <w:rPr>
          <w:rStyle w:val="Code"/>
        </w:rPr>
        <w:t xml:space="preserve">        loginService.login(login.username, login.password).then(function (data) {</w:t>
      </w:r>
    </w:p>
    <w:p w14:paraId="5E9D4AD5" w14:textId="77777777" w:rsidR="00F3606F" w:rsidRPr="00F3606F" w:rsidRDefault="00F3606F" w:rsidP="00F3606F">
      <w:pPr>
        <w:rPr>
          <w:rStyle w:val="Code"/>
        </w:rPr>
      </w:pPr>
      <w:r w:rsidRPr="00F3606F">
        <w:rPr>
          <w:rStyle w:val="Code"/>
        </w:rPr>
        <w:t xml:space="preserve">            if (data.message === "ok") {</w:t>
      </w:r>
    </w:p>
    <w:p w14:paraId="534CB3CE" w14:textId="77777777" w:rsidR="00F3606F" w:rsidRPr="00F3606F" w:rsidRDefault="00F3606F" w:rsidP="00F3606F">
      <w:pPr>
        <w:rPr>
          <w:rStyle w:val="Code"/>
        </w:rPr>
      </w:pPr>
      <w:r w:rsidRPr="00F3606F">
        <w:rPr>
          <w:rStyle w:val="Code"/>
        </w:rPr>
        <w:t xml:space="preserve">                $location.path('/users');</w:t>
      </w:r>
    </w:p>
    <w:p w14:paraId="409ACB4A" w14:textId="77777777" w:rsidR="00F3606F" w:rsidRPr="00F3606F" w:rsidRDefault="00F3606F" w:rsidP="00F3606F">
      <w:pPr>
        <w:rPr>
          <w:rStyle w:val="Code"/>
        </w:rPr>
      </w:pPr>
      <w:r w:rsidRPr="00F3606F">
        <w:rPr>
          <w:rStyle w:val="Code"/>
        </w:rPr>
        <w:t xml:space="preserve">            } else {</w:t>
      </w:r>
    </w:p>
    <w:p w14:paraId="0D75AD7A" w14:textId="77777777" w:rsidR="00F3606F" w:rsidRPr="00F3606F" w:rsidRDefault="00F3606F" w:rsidP="00F3606F">
      <w:pPr>
        <w:rPr>
          <w:rStyle w:val="Code"/>
        </w:rPr>
      </w:pPr>
      <w:r w:rsidRPr="00F3606F">
        <w:rPr>
          <w:rStyle w:val="Code"/>
        </w:rPr>
        <w:t xml:space="preserve">                $scope.message = data.message;</w:t>
      </w:r>
    </w:p>
    <w:p w14:paraId="768CE1C1" w14:textId="77777777" w:rsidR="00F3606F" w:rsidRPr="00F3606F" w:rsidRDefault="00F3606F" w:rsidP="00F3606F">
      <w:pPr>
        <w:rPr>
          <w:rStyle w:val="Code"/>
        </w:rPr>
      </w:pPr>
      <w:r w:rsidRPr="00F3606F">
        <w:rPr>
          <w:rStyle w:val="Code"/>
        </w:rPr>
        <w:t xml:space="preserve">            }</w:t>
      </w:r>
    </w:p>
    <w:p w14:paraId="15BDB169" w14:textId="77777777" w:rsidR="00F3606F" w:rsidRPr="00F3606F" w:rsidRDefault="00F3606F" w:rsidP="00F3606F">
      <w:pPr>
        <w:rPr>
          <w:rStyle w:val="Code"/>
        </w:rPr>
      </w:pPr>
      <w:r w:rsidRPr="00F3606F">
        <w:rPr>
          <w:rStyle w:val="Code"/>
        </w:rPr>
        <w:t xml:space="preserve">        })</w:t>
      </w:r>
    </w:p>
    <w:p w14:paraId="294BCC35" w14:textId="77777777" w:rsidR="00F3606F" w:rsidRPr="00F3606F" w:rsidRDefault="00F3606F" w:rsidP="00F3606F">
      <w:pPr>
        <w:rPr>
          <w:rStyle w:val="Code"/>
        </w:rPr>
      </w:pPr>
      <w:r w:rsidRPr="00F3606F">
        <w:rPr>
          <w:rStyle w:val="Code"/>
        </w:rPr>
        <w:t xml:space="preserve">    }</w:t>
      </w:r>
    </w:p>
    <w:p w14:paraId="65803FB1" w14:textId="5BE5D688" w:rsidR="00F3606F" w:rsidRPr="00F3606F" w:rsidRDefault="00F3606F" w:rsidP="00F3606F">
      <w:pPr>
        <w:rPr>
          <w:rStyle w:val="Code"/>
        </w:rPr>
      </w:pPr>
      <w:r w:rsidRPr="00F3606F">
        <w:rPr>
          <w:rStyle w:val="Code"/>
        </w:rPr>
        <w:t>}]);</w:t>
      </w:r>
    </w:p>
    <w:p w14:paraId="3076EC5D" w14:textId="1B6411F9" w:rsidR="00F3606F" w:rsidRDefault="00F3606F"/>
    <w:p w14:paraId="4BE29864" w14:textId="0F892068" w:rsidR="00F3606F" w:rsidRPr="00F3606F" w:rsidRDefault="00F3606F" w:rsidP="00F3606F">
      <w:pPr>
        <w:rPr>
          <w:rStyle w:val="Code"/>
        </w:rPr>
      </w:pPr>
      <w:r w:rsidRPr="00F3606F">
        <w:rPr>
          <w:rStyle w:val="Code"/>
        </w:rPr>
        <w:t>var app = angular.module('FreqlineAPP', ['ngRoute','ngSanitize']);</w:t>
      </w:r>
    </w:p>
    <w:p w14:paraId="4EFD1193" w14:textId="77777777" w:rsidR="00F3606F" w:rsidRPr="00F3606F" w:rsidRDefault="00F3606F" w:rsidP="00F3606F">
      <w:pPr>
        <w:rPr>
          <w:rStyle w:val="Code"/>
        </w:rPr>
      </w:pPr>
      <w:r w:rsidRPr="00F3606F">
        <w:rPr>
          <w:rStyle w:val="Code"/>
        </w:rPr>
        <w:t>app.config(function ($routeProvider) {</w:t>
      </w:r>
    </w:p>
    <w:p w14:paraId="5D982372" w14:textId="77777777" w:rsidR="00F3606F" w:rsidRPr="00F3606F" w:rsidRDefault="00F3606F" w:rsidP="00F3606F">
      <w:pPr>
        <w:rPr>
          <w:rStyle w:val="Code"/>
        </w:rPr>
      </w:pPr>
      <w:r w:rsidRPr="00F3606F">
        <w:rPr>
          <w:rStyle w:val="Code"/>
        </w:rPr>
        <w:t xml:space="preserve">    $routeProvider.when('/', {</w:t>
      </w:r>
    </w:p>
    <w:p w14:paraId="3094AD99" w14:textId="77777777" w:rsidR="00F3606F" w:rsidRPr="00F3606F" w:rsidRDefault="00F3606F" w:rsidP="00F3606F">
      <w:pPr>
        <w:rPr>
          <w:rStyle w:val="Code"/>
        </w:rPr>
      </w:pPr>
      <w:r w:rsidRPr="00F3606F">
        <w:rPr>
          <w:rStyle w:val="Code"/>
        </w:rPr>
        <w:t xml:space="preserve">        templateUrl: 'views/index.html'</w:t>
      </w:r>
    </w:p>
    <w:p w14:paraId="3FBC9C32" w14:textId="1AACEE21" w:rsidR="00F3606F" w:rsidRPr="00F3606F" w:rsidRDefault="00F3606F" w:rsidP="00F3606F">
      <w:pPr>
        <w:rPr>
          <w:rStyle w:val="Code"/>
        </w:rPr>
      </w:pPr>
      <w:r w:rsidRPr="00F3606F">
        <w:rPr>
          <w:rStyle w:val="Code"/>
        </w:rPr>
        <w:t xml:space="preserve">    });</w:t>
      </w:r>
    </w:p>
    <w:p w14:paraId="41C0F6BE" w14:textId="77777777" w:rsidR="00F3606F" w:rsidRPr="00F3606F" w:rsidRDefault="00F3606F" w:rsidP="00F3606F">
      <w:pPr>
        <w:rPr>
          <w:rStyle w:val="Code"/>
        </w:rPr>
      </w:pPr>
      <w:r w:rsidRPr="00F3606F">
        <w:rPr>
          <w:rStyle w:val="Code"/>
        </w:rPr>
        <w:t xml:space="preserve">    $routeProvider.when('/users', {</w:t>
      </w:r>
    </w:p>
    <w:p w14:paraId="22C6A2EE" w14:textId="77777777" w:rsidR="00F3606F" w:rsidRPr="00F3606F" w:rsidRDefault="00F3606F" w:rsidP="00F3606F">
      <w:pPr>
        <w:rPr>
          <w:rStyle w:val="Code"/>
        </w:rPr>
      </w:pPr>
      <w:r w:rsidRPr="00F3606F">
        <w:rPr>
          <w:rStyle w:val="Code"/>
        </w:rPr>
        <w:t xml:space="preserve">        templateUrl: 'views/users.html'</w:t>
      </w:r>
    </w:p>
    <w:p w14:paraId="7B22A3BA" w14:textId="7738323D" w:rsidR="00F3606F" w:rsidRPr="00F3606F" w:rsidRDefault="00F3606F" w:rsidP="00F3606F">
      <w:pPr>
        <w:rPr>
          <w:rStyle w:val="Code"/>
        </w:rPr>
      </w:pPr>
      <w:r w:rsidRPr="00F3606F">
        <w:rPr>
          <w:rStyle w:val="Code"/>
        </w:rPr>
        <w:t xml:space="preserve">    });</w:t>
      </w:r>
    </w:p>
    <w:p w14:paraId="7AF01233" w14:textId="77777777" w:rsidR="00F3606F" w:rsidRPr="00F3606F" w:rsidRDefault="00F3606F" w:rsidP="00F3606F">
      <w:pPr>
        <w:rPr>
          <w:rStyle w:val="Code"/>
        </w:rPr>
      </w:pPr>
      <w:r w:rsidRPr="00F3606F">
        <w:rPr>
          <w:rStyle w:val="Code"/>
        </w:rPr>
        <w:t xml:space="preserve">    $routeProvider.when('/login', {</w:t>
      </w:r>
    </w:p>
    <w:p w14:paraId="66F723A3" w14:textId="77777777" w:rsidR="00F3606F" w:rsidRPr="00F3606F" w:rsidRDefault="00F3606F" w:rsidP="00F3606F">
      <w:pPr>
        <w:rPr>
          <w:rStyle w:val="Code"/>
        </w:rPr>
      </w:pPr>
      <w:r w:rsidRPr="00F3606F">
        <w:rPr>
          <w:rStyle w:val="Code"/>
        </w:rPr>
        <w:t xml:space="preserve">        templateUrl: 'views/login.html'</w:t>
      </w:r>
    </w:p>
    <w:p w14:paraId="6F3AF4BF" w14:textId="41EC4E96" w:rsidR="00F3606F" w:rsidRPr="00F3606F" w:rsidRDefault="00F3606F" w:rsidP="00F3606F">
      <w:pPr>
        <w:rPr>
          <w:rStyle w:val="Code"/>
        </w:rPr>
      </w:pPr>
      <w:r w:rsidRPr="00F3606F">
        <w:rPr>
          <w:rStyle w:val="Code"/>
        </w:rPr>
        <w:t xml:space="preserve">    });</w:t>
      </w:r>
    </w:p>
    <w:p w14:paraId="43CC4922" w14:textId="77777777" w:rsidR="00F3606F" w:rsidRPr="00F3606F" w:rsidRDefault="00F3606F" w:rsidP="00F3606F">
      <w:pPr>
        <w:rPr>
          <w:rStyle w:val="Code"/>
        </w:rPr>
      </w:pPr>
      <w:r w:rsidRPr="00F3606F">
        <w:rPr>
          <w:rStyle w:val="Code"/>
        </w:rPr>
        <w:t xml:space="preserve">    $routeProvider.otherwise({</w:t>
      </w:r>
    </w:p>
    <w:p w14:paraId="0F1E8009" w14:textId="77777777" w:rsidR="00F3606F" w:rsidRPr="00F3606F" w:rsidRDefault="00F3606F" w:rsidP="00F3606F">
      <w:pPr>
        <w:rPr>
          <w:rStyle w:val="Code"/>
        </w:rPr>
      </w:pPr>
      <w:r w:rsidRPr="00F3606F">
        <w:rPr>
          <w:rStyle w:val="Code"/>
        </w:rPr>
        <w:t xml:space="preserve">        redirectTo: '/'</w:t>
      </w:r>
    </w:p>
    <w:p w14:paraId="20229537" w14:textId="77777777" w:rsidR="00F3606F" w:rsidRPr="00F3606F" w:rsidRDefault="00F3606F" w:rsidP="00F3606F">
      <w:pPr>
        <w:rPr>
          <w:rStyle w:val="Code"/>
        </w:rPr>
      </w:pPr>
      <w:r w:rsidRPr="00F3606F">
        <w:rPr>
          <w:rStyle w:val="Code"/>
        </w:rPr>
        <w:t xml:space="preserve">    });</w:t>
      </w:r>
    </w:p>
    <w:p w14:paraId="69C31E71" w14:textId="77777777" w:rsidR="00F3606F" w:rsidRPr="00F3606F" w:rsidRDefault="00F3606F" w:rsidP="00F3606F">
      <w:pPr>
        <w:rPr>
          <w:rStyle w:val="Code"/>
        </w:rPr>
      </w:pPr>
      <w:r w:rsidRPr="00F3606F">
        <w:rPr>
          <w:rStyle w:val="Code"/>
        </w:rPr>
        <w:t>}).run(function($rootScope, $route) {</w:t>
      </w:r>
    </w:p>
    <w:p w14:paraId="7D73CF7B" w14:textId="77777777" w:rsidR="00F3606F" w:rsidRPr="00F3606F" w:rsidRDefault="00F3606F" w:rsidP="00F3606F">
      <w:pPr>
        <w:rPr>
          <w:rStyle w:val="Code"/>
        </w:rPr>
      </w:pPr>
      <w:r w:rsidRPr="00F3606F">
        <w:rPr>
          <w:rStyle w:val="Code"/>
        </w:rPr>
        <w:t xml:space="preserve">    $rootScope.$route = $route;</w:t>
      </w:r>
    </w:p>
    <w:p w14:paraId="69124CE1" w14:textId="22C0E0C8" w:rsidR="00F3606F" w:rsidRDefault="00F3606F" w:rsidP="00F3606F">
      <w:pPr>
        <w:rPr>
          <w:rStyle w:val="Code"/>
        </w:rPr>
      </w:pPr>
      <w:r w:rsidRPr="00F3606F">
        <w:rPr>
          <w:rStyle w:val="Code"/>
        </w:rPr>
        <w:t>});</w:t>
      </w:r>
    </w:p>
    <w:p w14:paraId="41145B9C" w14:textId="77777777" w:rsidR="009E48A2" w:rsidRPr="009E48A2" w:rsidRDefault="009E48A2" w:rsidP="009E48A2">
      <w:pPr>
        <w:rPr>
          <w:rStyle w:val="Code"/>
        </w:rPr>
      </w:pPr>
      <w:r w:rsidRPr="009E48A2">
        <w:rPr>
          <w:rStyle w:val="Code"/>
        </w:rPr>
        <w:lastRenderedPageBreak/>
        <w:t>&lt;div ng-controller="LoginController"&gt;</w:t>
      </w:r>
    </w:p>
    <w:p w14:paraId="450B3894" w14:textId="77777777" w:rsidR="009E48A2" w:rsidRPr="009E48A2" w:rsidRDefault="009E48A2" w:rsidP="009E48A2">
      <w:pPr>
        <w:rPr>
          <w:rStyle w:val="Code"/>
        </w:rPr>
      </w:pPr>
      <w:r w:rsidRPr="009E48A2">
        <w:rPr>
          <w:rStyle w:val="Code"/>
        </w:rPr>
        <w:t xml:space="preserve">  &lt;form novalidate class="css-form"&gt;</w:t>
      </w:r>
    </w:p>
    <w:p w14:paraId="5A86557D" w14:textId="77777777" w:rsidR="009E48A2" w:rsidRPr="009E48A2" w:rsidRDefault="009E48A2" w:rsidP="009E48A2">
      <w:pPr>
        <w:rPr>
          <w:rStyle w:val="Code"/>
        </w:rPr>
      </w:pPr>
      <w:r w:rsidRPr="009E48A2">
        <w:rPr>
          <w:rStyle w:val="Code"/>
        </w:rPr>
        <w:t xml:space="preserve">    &lt;label&gt;username: &lt;input type="text" ng-model="login.username" required&gt;&lt;/label&gt;&lt;br&gt;</w:t>
      </w:r>
    </w:p>
    <w:p w14:paraId="6E8A8070" w14:textId="77777777" w:rsidR="009E48A2" w:rsidRPr="009E48A2" w:rsidRDefault="009E48A2" w:rsidP="009E48A2">
      <w:pPr>
        <w:rPr>
          <w:rStyle w:val="Code"/>
        </w:rPr>
      </w:pPr>
      <w:r w:rsidRPr="009E48A2">
        <w:rPr>
          <w:rStyle w:val="Code"/>
        </w:rPr>
        <w:t xml:space="preserve">    &lt;label&gt;password: &lt;input type="password" ng-model="login.password" required&gt;&lt;/label&gt;&lt;br&gt;</w:t>
      </w:r>
    </w:p>
    <w:p w14:paraId="526E3555" w14:textId="77777777" w:rsidR="009E48A2" w:rsidRPr="009E48A2" w:rsidRDefault="009E48A2" w:rsidP="009E48A2">
      <w:pPr>
        <w:rPr>
          <w:rStyle w:val="Code"/>
        </w:rPr>
      </w:pPr>
      <w:r w:rsidRPr="009E48A2">
        <w:rPr>
          <w:rStyle w:val="Code"/>
        </w:rPr>
        <w:t xml:space="preserve">    &lt;label style="color:red"&gt;{{message}}&lt;/label&gt;&lt;br&gt;</w:t>
      </w:r>
    </w:p>
    <w:p w14:paraId="6900E667" w14:textId="77777777" w:rsidR="009E48A2" w:rsidRPr="009E48A2" w:rsidRDefault="009E48A2" w:rsidP="009E48A2">
      <w:pPr>
        <w:rPr>
          <w:rStyle w:val="Code"/>
        </w:rPr>
      </w:pPr>
      <w:r w:rsidRPr="009E48A2">
        <w:rPr>
          <w:rStyle w:val="Code"/>
        </w:rPr>
        <w:t xml:space="preserve">    &lt;input type="submit" ng-click="login(login)" value="Login" /&gt;</w:t>
      </w:r>
    </w:p>
    <w:p w14:paraId="6293E62A" w14:textId="77777777" w:rsidR="009E48A2" w:rsidRPr="009E48A2" w:rsidRDefault="009E48A2" w:rsidP="009E48A2">
      <w:pPr>
        <w:rPr>
          <w:rStyle w:val="Code"/>
        </w:rPr>
      </w:pPr>
      <w:r w:rsidRPr="009E48A2">
        <w:rPr>
          <w:rStyle w:val="Code"/>
        </w:rPr>
        <w:t xml:space="preserve">  &lt;/form&gt;</w:t>
      </w:r>
    </w:p>
    <w:p w14:paraId="7ECE99EF" w14:textId="0C626B77" w:rsidR="009E48A2" w:rsidRPr="009E48A2" w:rsidRDefault="009E48A2" w:rsidP="009E48A2">
      <w:pPr>
        <w:rPr>
          <w:rStyle w:val="Code"/>
        </w:rPr>
      </w:pPr>
      <w:r w:rsidRPr="009E48A2">
        <w:rPr>
          <w:rStyle w:val="Code"/>
        </w:rPr>
        <w:t>&lt;/div&gt;</w:t>
      </w:r>
    </w:p>
    <w:p w14:paraId="56F4583D" w14:textId="77777777" w:rsidR="009E48A2" w:rsidRPr="009E48A2" w:rsidRDefault="009E48A2" w:rsidP="009E48A2">
      <w:pPr>
        <w:rPr>
          <w:rStyle w:val="Code"/>
        </w:rPr>
      </w:pPr>
      <w:r w:rsidRPr="009E48A2">
        <w:rPr>
          <w:rStyle w:val="Code"/>
        </w:rPr>
        <w:t>&lt;style type="text/css"&gt;</w:t>
      </w:r>
    </w:p>
    <w:p w14:paraId="76EA0415" w14:textId="77777777" w:rsidR="009E48A2" w:rsidRPr="009E48A2" w:rsidRDefault="009E48A2" w:rsidP="009E48A2">
      <w:pPr>
        <w:rPr>
          <w:rStyle w:val="Code"/>
        </w:rPr>
      </w:pPr>
      <w:r w:rsidRPr="009E48A2">
        <w:rPr>
          <w:rStyle w:val="Code"/>
        </w:rPr>
        <w:t xml:space="preserve">  .css-form input.ng-invalid.ng-touched {</w:t>
      </w:r>
    </w:p>
    <w:p w14:paraId="0AAB975D" w14:textId="77777777" w:rsidR="009E48A2" w:rsidRPr="009E48A2" w:rsidRDefault="009E48A2" w:rsidP="009E48A2">
      <w:pPr>
        <w:rPr>
          <w:rStyle w:val="Code"/>
        </w:rPr>
      </w:pPr>
      <w:r w:rsidRPr="009E48A2">
        <w:rPr>
          <w:rStyle w:val="Code"/>
        </w:rPr>
        <w:t xml:space="preserve">    background-color: #FA787E;</w:t>
      </w:r>
    </w:p>
    <w:p w14:paraId="1EFFAF77" w14:textId="09BB0BCC" w:rsidR="009E48A2" w:rsidRPr="009E48A2" w:rsidRDefault="009E48A2" w:rsidP="009E48A2">
      <w:pPr>
        <w:rPr>
          <w:rStyle w:val="Code"/>
        </w:rPr>
      </w:pPr>
      <w:r w:rsidRPr="009E48A2">
        <w:rPr>
          <w:rStyle w:val="Code"/>
        </w:rPr>
        <w:t xml:space="preserve">  }</w:t>
      </w:r>
      <w:bookmarkStart w:id="30" w:name="_GoBack"/>
      <w:bookmarkEnd w:id="30"/>
    </w:p>
    <w:p w14:paraId="51FB2200" w14:textId="77777777" w:rsidR="009E48A2" w:rsidRPr="009E48A2" w:rsidRDefault="009E48A2" w:rsidP="009E48A2">
      <w:pPr>
        <w:rPr>
          <w:rStyle w:val="Code"/>
        </w:rPr>
      </w:pPr>
      <w:r w:rsidRPr="009E48A2">
        <w:rPr>
          <w:rStyle w:val="Code"/>
        </w:rPr>
        <w:t xml:space="preserve">  .css-form input.ng-valid.ng-touched {</w:t>
      </w:r>
    </w:p>
    <w:p w14:paraId="2A543590" w14:textId="77777777" w:rsidR="009E48A2" w:rsidRPr="009E48A2" w:rsidRDefault="009E48A2" w:rsidP="009E48A2">
      <w:pPr>
        <w:rPr>
          <w:rStyle w:val="Code"/>
        </w:rPr>
      </w:pPr>
      <w:r w:rsidRPr="009E48A2">
        <w:rPr>
          <w:rStyle w:val="Code"/>
        </w:rPr>
        <w:t xml:space="preserve">    background-color: #78FA89;</w:t>
      </w:r>
    </w:p>
    <w:p w14:paraId="7B97ADCD" w14:textId="77777777" w:rsidR="009E48A2" w:rsidRPr="009E48A2" w:rsidRDefault="009E48A2" w:rsidP="009E48A2">
      <w:pPr>
        <w:rPr>
          <w:rStyle w:val="Code"/>
        </w:rPr>
      </w:pPr>
      <w:r w:rsidRPr="009E48A2">
        <w:rPr>
          <w:rStyle w:val="Code"/>
        </w:rPr>
        <w:t xml:space="preserve">  }</w:t>
      </w:r>
    </w:p>
    <w:p w14:paraId="33C67DDE" w14:textId="04F37F2C" w:rsidR="009E48A2" w:rsidRPr="00F3606F" w:rsidRDefault="009E48A2" w:rsidP="009E48A2">
      <w:pPr>
        <w:rPr>
          <w:rStyle w:val="Code"/>
        </w:rPr>
      </w:pPr>
      <w:r w:rsidRPr="009E48A2">
        <w:rPr>
          <w:rStyle w:val="Code"/>
        </w:rPr>
        <w:t>&lt;/style&gt;</w:t>
      </w:r>
    </w:p>
    <w:p w14:paraId="5C091485" w14:textId="77777777" w:rsidR="00F3606F" w:rsidRDefault="00F3606F"/>
    <w:p w14:paraId="58BA1DC7" w14:textId="5D568A6B" w:rsidR="00B658EA" w:rsidRPr="00762A34" w:rsidRDefault="00D301B3">
      <w:r w:rsidRPr="00762A34">
        <w:t>In questo capitolo dovrà essere mostrato come è stato realizzato il lavoro. Questa parte può differenziarsi dalla progettazione in quanto il risultato ottenuto non per forza può essere come era stato progettato.</w:t>
      </w:r>
    </w:p>
    <w:p w14:paraId="77153D5F" w14:textId="77777777" w:rsidR="00B658EA" w:rsidRPr="00762A34" w:rsidRDefault="00D301B3">
      <w:r w:rsidRPr="00762A34">
        <w:t xml:space="preserve">Sulla base di queste informazioni il lavoro svolto dovrà essere riproducibile. </w:t>
      </w:r>
    </w:p>
    <w:p w14:paraId="04E05CCD" w14:textId="77777777" w:rsidR="00B658EA" w:rsidRPr="00762A34" w:rsidRDefault="00D301B3">
      <w:r w:rsidRPr="00762A34">
        <w:t>In questa parte è richiesto l’inserimento di codice sorgente/print screen di maschere solamente per quei passaggi particolarmente significativi e/o critici.</w:t>
      </w:r>
    </w:p>
    <w:p w14:paraId="2E54DE8B" w14:textId="77777777" w:rsidR="00B658EA" w:rsidRPr="00762A34" w:rsidRDefault="00D301B3">
      <w:r w:rsidRPr="00762A34">
        <w:t>Inoltre dovranno essere descritte eventuali varianti di soluzione o scelte di prodotti con motivazione delle scelte.</w:t>
      </w:r>
    </w:p>
    <w:p w14:paraId="08EA4B92" w14:textId="77777777" w:rsidR="00B658EA" w:rsidRPr="00762A34" w:rsidRDefault="00D301B3">
      <w:r w:rsidRPr="00762A34">
        <w:t>Non deve apparire nessuna forma di guida d’uso di librerie o di componenti utilizzati. Eventualmente questa va allegata.</w:t>
      </w:r>
    </w:p>
    <w:p w14:paraId="1F61E80C" w14:textId="77777777" w:rsidR="00B658EA" w:rsidRPr="00762A34" w:rsidRDefault="00D301B3">
      <w:r w:rsidRPr="00762A34">
        <w:t>Per eventuali dettagli si possono inserire riferimenti ai diari.</w:t>
      </w:r>
    </w:p>
    <w:p w14:paraId="0A0FDD31" w14:textId="77777777" w:rsidR="00B658EA" w:rsidRPr="00762A34" w:rsidRDefault="00D301B3">
      <w:pPr>
        <w:pStyle w:val="Heading1"/>
        <w:numPr>
          <w:ilvl w:val="0"/>
          <w:numId w:val="2"/>
        </w:numPr>
      </w:pPr>
      <w:bookmarkStart w:id="31" w:name="_Toc461179223"/>
      <w:bookmarkStart w:id="32" w:name="_Toc491247144"/>
      <w:r w:rsidRPr="00762A34">
        <w:t>Test</w:t>
      </w:r>
      <w:bookmarkEnd w:id="31"/>
      <w:bookmarkEnd w:id="32"/>
    </w:p>
    <w:p w14:paraId="1DA5698F" w14:textId="77777777" w:rsidR="00B658EA" w:rsidRPr="00762A34" w:rsidRDefault="00D301B3">
      <w:pPr>
        <w:pStyle w:val="Heading2"/>
        <w:numPr>
          <w:ilvl w:val="1"/>
          <w:numId w:val="2"/>
        </w:numPr>
      </w:pPr>
      <w:bookmarkStart w:id="33" w:name="_Toc461179224"/>
      <w:bookmarkStart w:id="34" w:name="_Toc491247145"/>
      <w:r w:rsidRPr="00762A34">
        <w:t>Protocollo di test</w:t>
      </w:r>
      <w:bookmarkEnd w:id="33"/>
      <w:bookmarkEnd w:id="34"/>
    </w:p>
    <w:p w14:paraId="6DCF54BC" w14:textId="77777777" w:rsidR="00B658EA" w:rsidRPr="00762A34" w:rsidRDefault="00D301B3">
      <w:r w:rsidRPr="00762A34">
        <w:t>Definire in modo accurato tutti i test che devono essere realizzati per garantire l’adempimento delle richieste formulate nei requisiti. I test fungono da garanzia di qualità del prodotto. Ogni test deve essere ripetibile alle stesse condizioni.</w:t>
      </w:r>
    </w:p>
    <w:p w14:paraId="45F29C91" w14:textId="77777777" w:rsidR="00B658EA" w:rsidRPr="00762A34" w:rsidRDefault="00B658EA"/>
    <w:tbl>
      <w:tblPr>
        <w:tblW w:w="9712" w:type="dxa"/>
        <w:tblInd w:w="113" w:type="dxa"/>
        <w:tblLayout w:type="fixed"/>
        <w:tblLook w:val="04A0" w:firstRow="1" w:lastRow="0" w:firstColumn="1" w:lastColumn="0" w:noHBand="0" w:noVBand="1"/>
      </w:tblPr>
      <w:tblGrid>
        <w:gridCol w:w="2045"/>
        <w:gridCol w:w="1562"/>
        <w:gridCol w:w="1264"/>
        <w:gridCol w:w="4841"/>
      </w:tblGrid>
      <w:tr w:rsidR="00B658EA" w:rsidRPr="00762A34" w14:paraId="381B3A84"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76D52A7" w14:textId="77777777" w:rsidR="00B658EA" w:rsidRPr="00762A34" w:rsidRDefault="00D301B3">
            <w:pPr>
              <w:pStyle w:val="BodyTextChar"/>
              <w:rPr>
                <w:b/>
                <w:sz w:val="18"/>
                <w:szCs w:val="18"/>
                <w:lang w:val="it-IT"/>
              </w:rPr>
            </w:pPr>
            <w:r w:rsidRPr="00762A34">
              <w:rPr>
                <w:b/>
                <w:sz w:val="18"/>
                <w:szCs w:val="18"/>
                <w:lang w:val="it-IT"/>
              </w:rPr>
              <w:t>Test Case:</w:t>
            </w:r>
          </w:p>
          <w:p w14:paraId="08087A55" w14:textId="77777777" w:rsidR="00B658EA" w:rsidRPr="00762A34" w:rsidRDefault="00D301B3">
            <w:pPr>
              <w:pStyle w:val="BodyText"/>
              <w:rPr>
                <w:sz w:val="18"/>
                <w:szCs w:val="18"/>
                <w:lang w:eastAsia="en-US"/>
              </w:rPr>
            </w:pPr>
            <w:r w:rsidRPr="00762A34">
              <w:rPr>
                <w:b/>
                <w:sz w:val="18"/>
                <w:szCs w:val="18"/>
                <w:lang w:eastAsia="en-US"/>
              </w:rPr>
              <w:t>Riferimento</w:t>
            </w:r>
            <w:r w:rsidRPr="00762A34">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849C20E" w14:textId="77777777" w:rsidR="00B658EA" w:rsidRPr="00762A34" w:rsidRDefault="00D301B3">
            <w:pPr>
              <w:pStyle w:val="BodyTextChar"/>
              <w:rPr>
                <w:sz w:val="18"/>
                <w:szCs w:val="18"/>
                <w:lang w:val="it-IT"/>
              </w:rPr>
            </w:pPr>
            <w:r w:rsidRPr="00762A34">
              <w:rPr>
                <w:sz w:val="18"/>
                <w:szCs w:val="18"/>
                <w:lang w:val="it-IT"/>
              </w:rPr>
              <w:t>TC-001</w:t>
            </w:r>
          </w:p>
          <w:p w14:paraId="50A66F3F" w14:textId="77777777" w:rsidR="00B658EA" w:rsidRPr="00762A34" w:rsidRDefault="00D301B3">
            <w:pPr>
              <w:rPr>
                <w:lang w:eastAsia="en-US"/>
              </w:rPr>
            </w:pPr>
            <w:r w:rsidRPr="00762A34">
              <w:rPr>
                <w:sz w:val="18"/>
                <w:szCs w:val="18"/>
              </w:rPr>
              <w:t>REQ-01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1C06ADC3" w14:textId="77777777" w:rsidR="00B658EA" w:rsidRPr="00762A34" w:rsidRDefault="00D301B3">
            <w:pPr>
              <w:pStyle w:val="BodyTextChar"/>
              <w:rPr>
                <w:b/>
                <w:sz w:val="18"/>
                <w:szCs w:val="18"/>
                <w:lang w:val="it-IT"/>
              </w:rPr>
            </w:pPr>
            <w:r w:rsidRPr="00762A34">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4744DE91" w14:textId="77777777" w:rsidR="00B658EA" w:rsidRPr="00762A34" w:rsidRDefault="00D301B3">
            <w:pPr>
              <w:pStyle w:val="BodyTextChar"/>
              <w:rPr>
                <w:sz w:val="18"/>
                <w:szCs w:val="18"/>
                <w:lang w:val="it-IT"/>
              </w:rPr>
            </w:pPr>
            <w:r w:rsidRPr="00762A34">
              <w:rPr>
                <w:sz w:val="18"/>
                <w:szCs w:val="18"/>
                <w:lang w:val="it-IT"/>
              </w:rPr>
              <w:t>Import a card with KIC, KID and KIK keys, but not shown with the GUI</w:t>
            </w:r>
          </w:p>
        </w:tc>
      </w:tr>
      <w:tr w:rsidR="00B658EA" w:rsidRPr="00762A34" w14:paraId="1F38802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7A0ABA1" w14:textId="77777777" w:rsidR="00B658EA" w:rsidRPr="00762A34" w:rsidRDefault="00D301B3">
            <w:pPr>
              <w:pStyle w:val="BodyTextChar"/>
              <w:rPr>
                <w:b/>
                <w:sz w:val="18"/>
                <w:szCs w:val="18"/>
                <w:lang w:val="it-IT"/>
              </w:rPr>
            </w:pPr>
            <w:r w:rsidRPr="00762A34">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39E4F284" w14:textId="77777777" w:rsidR="00B658EA" w:rsidRPr="00762A34" w:rsidRDefault="00D301B3">
            <w:pPr>
              <w:pStyle w:val="BodyTextChar"/>
              <w:rPr>
                <w:sz w:val="18"/>
                <w:szCs w:val="18"/>
                <w:lang w:val="it-IT"/>
              </w:rPr>
            </w:pPr>
            <w:r w:rsidRPr="00762A34">
              <w:rPr>
                <w:sz w:val="18"/>
                <w:szCs w:val="18"/>
                <w:lang w:val="it-IT"/>
              </w:rPr>
              <w:t>Import a card with KIC, KID and KIK keys with no obfuscation, but not shown with the GUI</w:t>
            </w:r>
          </w:p>
        </w:tc>
      </w:tr>
      <w:tr w:rsidR="00B658EA" w:rsidRPr="00762A34" w14:paraId="413AB63C"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59A3076" w14:textId="77777777" w:rsidR="00B658EA" w:rsidRPr="00762A34" w:rsidRDefault="00D301B3">
            <w:pPr>
              <w:pStyle w:val="BodyTextChar"/>
              <w:rPr>
                <w:b/>
                <w:sz w:val="18"/>
                <w:szCs w:val="18"/>
                <w:lang w:val="it-IT"/>
              </w:rPr>
            </w:pPr>
            <w:r w:rsidRPr="00762A34">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7421136" w14:textId="77777777" w:rsidR="00B658EA" w:rsidRPr="00762A34" w:rsidRDefault="00D301B3">
            <w:pPr>
              <w:pStyle w:val="BodyTextChar"/>
              <w:rPr>
                <w:sz w:val="18"/>
                <w:szCs w:val="18"/>
                <w:lang w:val="it-IT"/>
              </w:rPr>
            </w:pPr>
            <w:r w:rsidRPr="00762A34">
              <w:rPr>
                <w:sz w:val="18"/>
                <w:szCs w:val="18"/>
                <w:lang w:val="it-IT"/>
              </w:rPr>
              <w:t xml:space="preserve">Store on local PC: Profile_1.2.001.xml (appendix </w:t>
            </w:r>
            <w:r w:rsidRPr="00762A34">
              <w:rPr>
                <w:sz w:val="18"/>
                <w:szCs w:val="18"/>
                <w:highlight w:val="red"/>
                <w:lang w:val="it-IT"/>
              </w:rPr>
              <w:t>n_n</w:t>
            </w:r>
            <w:r w:rsidRPr="00762A34">
              <w:rPr>
                <w:sz w:val="18"/>
                <w:szCs w:val="18"/>
                <w:lang w:val="it-IT"/>
              </w:rPr>
              <w:t xml:space="preserve">) and Cards_1.2.001.txt (appendix </w:t>
            </w:r>
            <w:r w:rsidRPr="00762A34">
              <w:rPr>
                <w:sz w:val="18"/>
                <w:szCs w:val="18"/>
                <w:highlight w:val="red"/>
                <w:lang w:val="it-IT"/>
              </w:rPr>
              <w:t>n_n</w:t>
            </w:r>
            <w:r w:rsidRPr="00762A34">
              <w:rPr>
                <w:sz w:val="18"/>
                <w:szCs w:val="18"/>
                <w:lang w:val="it-IT"/>
              </w:rPr>
              <w:t>).</w:t>
            </w:r>
          </w:p>
          <w:p w14:paraId="5C9AFF23" w14:textId="77777777" w:rsidR="00B658EA" w:rsidRPr="00762A34" w:rsidRDefault="00D301B3">
            <w:pPr>
              <w:pStyle w:val="BodyTextChar"/>
              <w:rPr>
                <w:sz w:val="18"/>
                <w:szCs w:val="18"/>
                <w:lang w:val="it-IT"/>
              </w:rPr>
            </w:pPr>
            <w:r w:rsidRPr="00762A34">
              <w:rPr>
                <w:sz w:val="18"/>
                <w:szCs w:val="18"/>
                <w:lang w:val="it-IT"/>
              </w:rPr>
              <w:t>PIN (OTA_VIEW_PIN_PUK_KEY) and ADM (OTA_VIEW_ADM_KEY) user right not set.</w:t>
            </w:r>
          </w:p>
        </w:tc>
      </w:tr>
      <w:tr w:rsidR="00B658EA" w:rsidRPr="00762A34" w14:paraId="38F76E26"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46DF172" w14:textId="77777777" w:rsidR="00B658EA" w:rsidRPr="00762A34" w:rsidRDefault="00D301B3">
            <w:pPr>
              <w:pStyle w:val="BodyTextChar"/>
              <w:rPr>
                <w:b/>
                <w:sz w:val="18"/>
                <w:szCs w:val="18"/>
                <w:lang w:val="it-IT"/>
              </w:rPr>
            </w:pPr>
            <w:r w:rsidRPr="00762A34">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8D44722" w14:textId="77777777" w:rsidR="00B658EA" w:rsidRPr="00762A34" w:rsidRDefault="00D301B3">
            <w:pPr>
              <w:pStyle w:val="BodyTextChar"/>
              <w:numPr>
                <w:ilvl w:val="0"/>
                <w:numId w:val="15"/>
              </w:numPr>
              <w:ind w:left="357" w:hanging="357"/>
              <w:rPr>
                <w:sz w:val="18"/>
                <w:szCs w:val="18"/>
                <w:lang w:val="it-IT"/>
              </w:rPr>
            </w:pPr>
            <w:r w:rsidRPr="00762A34">
              <w:rPr>
                <w:sz w:val="18"/>
                <w:szCs w:val="18"/>
                <w:lang w:val="it-IT"/>
              </w:rPr>
              <w:t xml:space="preserve">Go to “Cards manager” menu, </w:t>
            </w:r>
            <w:r w:rsidRPr="00762A34">
              <w:rPr>
                <w:sz w:val="18"/>
                <w:szCs w:val="18"/>
                <w:lang w:val="it-IT"/>
              </w:rPr>
              <w:br/>
              <w:t>in main page click “Import Profiles” link,</w:t>
            </w:r>
            <w:r w:rsidRPr="00762A34">
              <w:rPr>
                <w:sz w:val="18"/>
                <w:szCs w:val="18"/>
                <w:lang w:val="it-IT"/>
              </w:rPr>
              <w:br/>
              <w:t>Select the “1.2.001.xml” file,</w:t>
            </w:r>
            <w:r w:rsidRPr="00762A34">
              <w:rPr>
                <w:sz w:val="18"/>
                <w:szCs w:val="18"/>
                <w:lang w:val="it-IT"/>
              </w:rPr>
              <w:br/>
              <w:t>Import the Profile</w:t>
            </w:r>
          </w:p>
          <w:p w14:paraId="52B996FA" w14:textId="77777777" w:rsidR="00B658EA" w:rsidRPr="00762A34" w:rsidRDefault="00D301B3">
            <w:pPr>
              <w:pStyle w:val="BodyTextChar"/>
              <w:numPr>
                <w:ilvl w:val="0"/>
                <w:numId w:val="15"/>
              </w:numPr>
              <w:ind w:left="357" w:hanging="357"/>
              <w:rPr>
                <w:sz w:val="18"/>
                <w:szCs w:val="18"/>
                <w:lang w:val="it-IT"/>
              </w:rPr>
            </w:pPr>
            <w:r w:rsidRPr="00762A34">
              <w:rPr>
                <w:sz w:val="18"/>
                <w:szCs w:val="18"/>
                <w:lang w:val="it-IT"/>
              </w:rPr>
              <w:t xml:space="preserve">Go to “Cards manager” menu, </w:t>
            </w:r>
            <w:r w:rsidRPr="00762A34">
              <w:rPr>
                <w:sz w:val="18"/>
                <w:szCs w:val="18"/>
                <w:lang w:val="it-IT"/>
              </w:rPr>
              <w:br/>
              <w:t>in main page click “Import Cards” link,</w:t>
            </w:r>
            <w:r w:rsidRPr="00762A34">
              <w:rPr>
                <w:sz w:val="18"/>
                <w:szCs w:val="18"/>
                <w:lang w:val="it-IT"/>
              </w:rPr>
              <w:br/>
              <w:t>Select the “1.2.001.txt” file,</w:t>
            </w:r>
            <w:r w:rsidRPr="00762A34">
              <w:rPr>
                <w:sz w:val="18"/>
                <w:szCs w:val="18"/>
                <w:lang w:val="it-IT"/>
              </w:rPr>
              <w:br/>
              <w:t xml:space="preserve">Delete the cards, </w:t>
            </w:r>
            <w:r w:rsidRPr="00762A34">
              <w:rPr>
                <w:sz w:val="18"/>
                <w:szCs w:val="18"/>
                <w:lang w:val="it-IT"/>
              </w:rPr>
              <w:br/>
              <w:t>Select the “1.2.001.txt” file,</w:t>
            </w:r>
            <w:r w:rsidRPr="00762A34">
              <w:rPr>
                <w:sz w:val="18"/>
                <w:szCs w:val="18"/>
                <w:lang w:val="it-IT"/>
              </w:rPr>
              <w:br/>
              <w:t>Import the cards</w:t>
            </w:r>
          </w:p>
          <w:p w14:paraId="34E1D46E" w14:textId="77777777" w:rsidR="00B658EA" w:rsidRPr="00762A34" w:rsidRDefault="00D301B3">
            <w:pPr>
              <w:pStyle w:val="BodyTextChar"/>
              <w:numPr>
                <w:ilvl w:val="0"/>
                <w:numId w:val="15"/>
              </w:numPr>
              <w:rPr>
                <w:sz w:val="18"/>
                <w:szCs w:val="18"/>
                <w:lang w:val="it-IT"/>
              </w:rPr>
            </w:pPr>
            <w:r w:rsidRPr="00762A34">
              <w:rPr>
                <w:sz w:val="18"/>
                <w:szCs w:val="18"/>
                <w:lang w:val="it-IT"/>
              </w:rPr>
              <w:lastRenderedPageBreak/>
              <w:t>Research the “</w:t>
            </w:r>
            <w:r w:rsidRPr="00762A34">
              <w:rPr>
                <w:rFonts w:eastAsia="MS Mincho" w:cs="Arial"/>
                <w:color w:val="000000"/>
                <w:sz w:val="18"/>
                <w:szCs w:val="18"/>
                <w:lang w:val="it-IT" w:eastAsia="ja-JP"/>
              </w:rPr>
              <w:t>41795924770</w:t>
            </w:r>
            <w:r w:rsidRPr="00762A34">
              <w:rPr>
                <w:sz w:val="18"/>
                <w:szCs w:val="18"/>
                <w:lang w:val="it-IT"/>
              </w:rPr>
              <w:t>” Card,</w:t>
            </w:r>
            <w:r w:rsidRPr="00762A34">
              <w:rPr>
                <w:sz w:val="18"/>
                <w:szCs w:val="18"/>
                <w:lang w:val="it-IT"/>
              </w:rPr>
              <w:br/>
              <w:t>Click the imsi card link</w:t>
            </w:r>
            <w:r w:rsidRPr="00762A34">
              <w:rPr>
                <w:sz w:val="18"/>
                <w:szCs w:val="18"/>
                <w:lang w:val="it-IT"/>
              </w:rPr>
              <w:br/>
              <w:t>Check the card details</w:t>
            </w:r>
          </w:p>
          <w:p w14:paraId="569F511B" w14:textId="77777777" w:rsidR="00B658EA" w:rsidRPr="00762A34" w:rsidRDefault="00D301B3">
            <w:pPr>
              <w:pStyle w:val="BodyTextChar"/>
              <w:numPr>
                <w:ilvl w:val="0"/>
                <w:numId w:val="15"/>
              </w:numPr>
              <w:rPr>
                <w:sz w:val="18"/>
                <w:szCs w:val="18"/>
                <w:lang w:val="it-IT"/>
              </w:rPr>
            </w:pPr>
            <w:r w:rsidRPr="00762A34">
              <w:rPr>
                <w:rFonts w:eastAsia="MS Mincho" w:cs="Arial"/>
                <w:sz w:val="18"/>
                <w:szCs w:val="18"/>
                <w:lang w:val="it-IT" w:eastAsia="ja-JP"/>
              </w:rPr>
              <w:t>Execute the SQL:</w:t>
            </w:r>
            <w:r w:rsidRPr="00762A34">
              <w:rPr>
                <w:rFonts w:eastAsia="MS Mincho" w:cs="Arial"/>
                <w:sz w:val="18"/>
                <w:szCs w:val="18"/>
                <w:lang w:val="it-IT" w:eastAsia="ja-JP"/>
              </w:rPr>
              <w:br/>
            </w:r>
            <w:r w:rsidRPr="00762A34">
              <w:rPr>
                <w:rFonts w:ascii="Courier New" w:eastAsia="MS Mincho" w:hAnsi="Courier New" w:cs="Courier New"/>
                <w:sz w:val="16"/>
                <w:szCs w:val="16"/>
                <w:lang w:val="it-IT" w:eastAsia="ja-JP"/>
              </w:rPr>
              <w:t>SELECT imsi, dir, keyset, cntr, rawtohex(kickey), rawtohex(kidkey), rawtohex(kikkey), rawtohex(chv), rawtohex(dap)FROM otacardkey a where imsi='340041795924770' ORDER BY keyset;</w:t>
            </w:r>
          </w:p>
        </w:tc>
      </w:tr>
      <w:tr w:rsidR="00B658EA" w:rsidRPr="00762A34" w14:paraId="4CCC8342"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7496C85" w14:textId="77777777" w:rsidR="00B658EA" w:rsidRPr="00762A34" w:rsidRDefault="00D301B3">
            <w:pPr>
              <w:pStyle w:val="BodyTextChar"/>
              <w:rPr>
                <w:b/>
                <w:sz w:val="18"/>
                <w:szCs w:val="18"/>
                <w:lang w:val="it-IT"/>
              </w:rPr>
            </w:pPr>
            <w:r w:rsidRPr="00762A34">
              <w:rPr>
                <w:b/>
                <w:sz w:val="18"/>
                <w:szCs w:val="18"/>
                <w:lang w:val="it-IT"/>
              </w:rPr>
              <w:lastRenderedPageBreak/>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6D4CD16" w14:textId="77777777" w:rsidR="00B658EA" w:rsidRPr="00762A34" w:rsidRDefault="00D301B3">
            <w:pPr>
              <w:pStyle w:val="BodyTextChar"/>
              <w:rPr>
                <w:sz w:val="18"/>
                <w:szCs w:val="18"/>
                <w:lang w:val="it-IT"/>
              </w:rPr>
            </w:pPr>
            <w:r w:rsidRPr="00762A34">
              <w:rPr>
                <w:sz w:val="18"/>
                <w:szCs w:val="18"/>
                <w:lang w:val="it-IT"/>
              </w:rPr>
              <w:t>Keys visible in the DB (OtaCardKey) but not visible in the GUI (Card details)</w:t>
            </w:r>
          </w:p>
        </w:tc>
      </w:tr>
    </w:tbl>
    <w:p w14:paraId="5CD452A4" w14:textId="77777777" w:rsidR="00B658EA" w:rsidRPr="00762A34" w:rsidRDefault="00B658EA"/>
    <w:p w14:paraId="58734B59" w14:textId="77777777" w:rsidR="00B658EA" w:rsidRPr="00762A34" w:rsidRDefault="00D301B3">
      <w:pPr>
        <w:pStyle w:val="Heading2"/>
        <w:numPr>
          <w:ilvl w:val="1"/>
          <w:numId w:val="2"/>
        </w:numPr>
      </w:pPr>
      <w:bookmarkStart w:id="35" w:name="_Toc491247146"/>
      <w:bookmarkStart w:id="36" w:name="_Toc461179225"/>
      <w:r w:rsidRPr="00762A34">
        <w:t>Risultati test</w:t>
      </w:r>
      <w:bookmarkEnd w:id="35"/>
      <w:bookmarkEnd w:id="36"/>
    </w:p>
    <w:p w14:paraId="5A1E7324" w14:textId="77777777" w:rsidR="00B658EA" w:rsidRPr="00762A34" w:rsidRDefault="00D301B3">
      <w:r w:rsidRPr="00762A34">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5D3415CD" w14:textId="77777777" w:rsidR="00B658EA" w:rsidRPr="00762A34" w:rsidRDefault="00D301B3">
      <w:pPr>
        <w:pStyle w:val="Heading2"/>
        <w:numPr>
          <w:ilvl w:val="1"/>
          <w:numId w:val="2"/>
        </w:numPr>
      </w:pPr>
      <w:bookmarkStart w:id="37" w:name="_Toc461179226"/>
      <w:bookmarkStart w:id="38" w:name="_Toc491247147"/>
      <w:r w:rsidRPr="00762A34">
        <w:t>Mancanze/limitazioni conosciute</w:t>
      </w:r>
      <w:bookmarkEnd w:id="37"/>
      <w:bookmarkEnd w:id="38"/>
    </w:p>
    <w:p w14:paraId="32353EA1" w14:textId="77777777" w:rsidR="00B658EA" w:rsidRPr="00762A34" w:rsidRDefault="00D301B3">
      <w:r w:rsidRPr="00762A34">
        <w:t>Descrizione con motivazione di eventuali elementi mancanti o non completamente implementati, al di fuori dei test case. Non devono essere riportati gli errori e i problemi riscontrati e poi risolti durante il progetto.</w:t>
      </w:r>
    </w:p>
    <w:p w14:paraId="3FB06235" w14:textId="77777777" w:rsidR="00B658EA" w:rsidRPr="00762A34" w:rsidRDefault="00D301B3">
      <w:pPr>
        <w:pStyle w:val="Heading1"/>
        <w:numPr>
          <w:ilvl w:val="0"/>
          <w:numId w:val="2"/>
        </w:numPr>
      </w:pPr>
      <w:bookmarkStart w:id="39" w:name="_Toc461179227"/>
      <w:bookmarkStart w:id="40" w:name="_Toc491247148"/>
      <w:r w:rsidRPr="00762A34">
        <w:t>Consuntivo</w:t>
      </w:r>
      <w:bookmarkEnd w:id="39"/>
      <w:bookmarkEnd w:id="40"/>
    </w:p>
    <w:p w14:paraId="6CB45C2D" w14:textId="77777777" w:rsidR="00B658EA" w:rsidRPr="00762A34" w:rsidRDefault="00D301B3">
      <w:r w:rsidRPr="00762A34">
        <w:t>Consuntivo del tempo di lavoro effettivo e considerazioni riguardo le differenze rispetto alla pianificazione (cap 1.7) (ad esempio Gannt consuntivo).</w:t>
      </w:r>
    </w:p>
    <w:p w14:paraId="5E410AC7" w14:textId="77777777" w:rsidR="00B658EA" w:rsidRPr="00762A34" w:rsidRDefault="00D301B3">
      <w:pPr>
        <w:pStyle w:val="Heading1"/>
        <w:numPr>
          <w:ilvl w:val="0"/>
          <w:numId w:val="2"/>
        </w:numPr>
      </w:pPr>
      <w:bookmarkStart w:id="41" w:name="_Toc491247149"/>
      <w:bookmarkStart w:id="42" w:name="_Toc461179228"/>
      <w:r w:rsidRPr="00762A34">
        <w:t>Conclusioni</w:t>
      </w:r>
      <w:bookmarkEnd w:id="41"/>
      <w:bookmarkEnd w:id="42"/>
    </w:p>
    <w:p w14:paraId="00476BCF" w14:textId="77777777" w:rsidR="00B658EA" w:rsidRPr="00762A34" w:rsidRDefault="00D301B3">
      <w:r w:rsidRPr="00762A34">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14:paraId="4EFF8CCF" w14:textId="77777777" w:rsidR="00B658EA" w:rsidRPr="00762A34" w:rsidRDefault="00D301B3">
      <w:pPr>
        <w:pStyle w:val="Heading2"/>
        <w:numPr>
          <w:ilvl w:val="1"/>
          <w:numId w:val="2"/>
        </w:numPr>
      </w:pPr>
      <w:bookmarkStart w:id="43" w:name="_Toc491247150"/>
      <w:bookmarkStart w:id="44" w:name="_Toc461179229"/>
      <w:r w:rsidRPr="00762A34">
        <w:t>Sviluppi futuri</w:t>
      </w:r>
      <w:bookmarkEnd w:id="43"/>
      <w:bookmarkEnd w:id="44"/>
    </w:p>
    <w:p w14:paraId="3CC9CC46" w14:textId="77777777" w:rsidR="00B658EA" w:rsidRPr="00762A34" w:rsidRDefault="00D301B3">
      <w:r w:rsidRPr="00762A34">
        <w:t>Migliorie o estensioni che possono essere sviluppate sul prodotto.</w:t>
      </w:r>
    </w:p>
    <w:p w14:paraId="24AE70F3" w14:textId="77777777" w:rsidR="00B658EA" w:rsidRPr="00762A34" w:rsidRDefault="00D301B3">
      <w:pPr>
        <w:pStyle w:val="Heading2"/>
        <w:numPr>
          <w:ilvl w:val="1"/>
          <w:numId w:val="2"/>
        </w:numPr>
      </w:pPr>
      <w:bookmarkStart w:id="45" w:name="_Toc491247151"/>
      <w:bookmarkStart w:id="46" w:name="_Toc461179230"/>
      <w:r w:rsidRPr="00762A34">
        <w:t>Considerazioni personali</w:t>
      </w:r>
      <w:bookmarkEnd w:id="45"/>
      <w:bookmarkEnd w:id="46"/>
    </w:p>
    <w:p w14:paraId="532FD3BF" w14:textId="77777777" w:rsidR="00B658EA" w:rsidRPr="00762A34" w:rsidRDefault="00D301B3">
      <w:r w:rsidRPr="00762A34">
        <w:t>Cosa ho imparato in questo progetto? ecc</w:t>
      </w:r>
    </w:p>
    <w:p w14:paraId="6CDB2C70" w14:textId="77777777" w:rsidR="00B658EA" w:rsidRPr="00762A34" w:rsidRDefault="00D301B3">
      <w:pPr>
        <w:pStyle w:val="Heading1"/>
        <w:numPr>
          <w:ilvl w:val="0"/>
          <w:numId w:val="2"/>
        </w:numPr>
      </w:pPr>
      <w:bookmarkStart w:id="47" w:name="_Toc491247152"/>
      <w:bookmarkStart w:id="48" w:name="_Toc461179231"/>
      <w:r w:rsidRPr="00762A34">
        <w:t>Bibliografia</w:t>
      </w:r>
      <w:bookmarkEnd w:id="47"/>
      <w:bookmarkEnd w:id="48"/>
    </w:p>
    <w:p w14:paraId="2F44ADAA" w14:textId="77777777" w:rsidR="00B658EA" w:rsidRPr="00762A34" w:rsidRDefault="00D301B3">
      <w:pPr>
        <w:pStyle w:val="Heading2"/>
        <w:numPr>
          <w:ilvl w:val="1"/>
          <w:numId w:val="2"/>
        </w:numPr>
      </w:pPr>
      <w:bookmarkStart w:id="49" w:name="_Toc461179232"/>
      <w:bookmarkStart w:id="50" w:name="_Toc491247153"/>
      <w:r w:rsidRPr="00762A34">
        <w:t>Bibliografia per articoli di riviste:</w:t>
      </w:r>
      <w:bookmarkEnd w:id="49"/>
      <w:bookmarkEnd w:id="50"/>
    </w:p>
    <w:p w14:paraId="78C718AA" w14:textId="77777777" w:rsidR="00B658EA" w:rsidRPr="00762A34" w:rsidRDefault="00D301B3">
      <w:pPr>
        <w:numPr>
          <w:ilvl w:val="0"/>
          <w:numId w:val="16"/>
        </w:numPr>
      </w:pPr>
      <w:r w:rsidRPr="00762A34">
        <w:t>Cognome e nome (o iniziali) dell’autore o degli autori, o nome dell’organizzazione,</w:t>
      </w:r>
    </w:p>
    <w:p w14:paraId="090A1DA9" w14:textId="77777777" w:rsidR="00B658EA" w:rsidRPr="00762A34" w:rsidRDefault="00D301B3">
      <w:pPr>
        <w:numPr>
          <w:ilvl w:val="0"/>
          <w:numId w:val="16"/>
        </w:numPr>
      </w:pPr>
      <w:r w:rsidRPr="00762A34">
        <w:t>Titolo dell’articolo (tra virgolette),</w:t>
      </w:r>
    </w:p>
    <w:p w14:paraId="64207F16" w14:textId="77777777" w:rsidR="00B658EA" w:rsidRPr="00762A34" w:rsidRDefault="00D301B3">
      <w:pPr>
        <w:numPr>
          <w:ilvl w:val="0"/>
          <w:numId w:val="16"/>
        </w:numPr>
      </w:pPr>
      <w:r w:rsidRPr="00762A34">
        <w:t>Titolo della rivista (in italico),</w:t>
      </w:r>
    </w:p>
    <w:p w14:paraId="4DB84CA7" w14:textId="77777777" w:rsidR="00B658EA" w:rsidRPr="00762A34" w:rsidRDefault="00D301B3">
      <w:pPr>
        <w:numPr>
          <w:ilvl w:val="0"/>
          <w:numId w:val="16"/>
        </w:numPr>
      </w:pPr>
      <w:r w:rsidRPr="00762A34">
        <w:t>Anno e numero</w:t>
      </w:r>
    </w:p>
    <w:p w14:paraId="32617E75" w14:textId="77777777" w:rsidR="00B658EA" w:rsidRPr="00762A34" w:rsidRDefault="00D301B3">
      <w:pPr>
        <w:numPr>
          <w:ilvl w:val="0"/>
          <w:numId w:val="16"/>
        </w:numPr>
      </w:pPr>
      <w:r w:rsidRPr="00762A34">
        <w:t>Pagina iniziale dell’articolo,</w:t>
      </w:r>
    </w:p>
    <w:p w14:paraId="613D1589" w14:textId="77777777" w:rsidR="00B658EA" w:rsidRPr="00762A34" w:rsidRDefault="00D301B3">
      <w:pPr>
        <w:pStyle w:val="Heading2"/>
        <w:numPr>
          <w:ilvl w:val="1"/>
          <w:numId w:val="2"/>
        </w:numPr>
      </w:pPr>
      <w:bookmarkStart w:id="51" w:name="_Toc461179233"/>
      <w:bookmarkStart w:id="52" w:name="_Toc491247154"/>
      <w:r w:rsidRPr="00762A34">
        <w:t>Bibliografia per libri</w:t>
      </w:r>
      <w:bookmarkEnd w:id="51"/>
      <w:bookmarkEnd w:id="52"/>
    </w:p>
    <w:p w14:paraId="7F700A19" w14:textId="77777777" w:rsidR="00B658EA" w:rsidRPr="00762A34" w:rsidRDefault="00D301B3">
      <w:pPr>
        <w:numPr>
          <w:ilvl w:val="0"/>
          <w:numId w:val="17"/>
        </w:numPr>
      </w:pPr>
      <w:r w:rsidRPr="00762A34">
        <w:t>Cognome e nome (o iniziali) dell’autore o degli autori, o nome dell’organizzazione,</w:t>
      </w:r>
    </w:p>
    <w:p w14:paraId="08405F6A" w14:textId="77777777" w:rsidR="00B658EA" w:rsidRPr="00762A34" w:rsidRDefault="00D301B3">
      <w:pPr>
        <w:numPr>
          <w:ilvl w:val="0"/>
          <w:numId w:val="17"/>
        </w:numPr>
      </w:pPr>
      <w:r w:rsidRPr="00762A34">
        <w:t>Titolo del libro (in italico),</w:t>
      </w:r>
    </w:p>
    <w:p w14:paraId="28992293" w14:textId="77777777" w:rsidR="00B658EA" w:rsidRPr="00762A34" w:rsidRDefault="00D301B3">
      <w:pPr>
        <w:numPr>
          <w:ilvl w:val="0"/>
          <w:numId w:val="17"/>
        </w:numPr>
      </w:pPr>
      <w:r w:rsidRPr="00762A34">
        <w:t>ev. Numero di edizione,</w:t>
      </w:r>
    </w:p>
    <w:p w14:paraId="15D03CAB" w14:textId="77777777" w:rsidR="00B658EA" w:rsidRPr="00762A34" w:rsidRDefault="00D301B3">
      <w:pPr>
        <w:numPr>
          <w:ilvl w:val="0"/>
          <w:numId w:val="17"/>
        </w:numPr>
      </w:pPr>
      <w:r w:rsidRPr="00762A34">
        <w:lastRenderedPageBreak/>
        <w:t>Nome dell’editore,</w:t>
      </w:r>
    </w:p>
    <w:p w14:paraId="70B428BC" w14:textId="77777777" w:rsidR="00B658EA" w:rsidRPr="00762A34" w:rsidRDefault="00D301B3">
      <w:pPr>
        <w:numPr>
          <w:ilvl w:val="0"/>
          <w:numId w:val="17"/>
        </w:numPr>
      </w:pPr>
      <w:r w:rsidRPr="00762A34">
        <w:t>Anno di pubblicazione,</w:t>
      </w:r>
    </w:p>
    <w:p w14:paraId="4A8BB27A" w14:textId="77777777" w:rsidR="00B658EA" w:rsidRPr="00762A34" w:rsidRDefault="00D301B3">
      <w:pPr>
        <w:numPr>
          <w:ilvl w:val="0"/>
          <w:numId w:val="17"/>
        </w:numPr>
      </w:pPr>
      <w:r w:rsidRPr="00762A34">
        <w:t>ISBN.</w:t>
      </w:r>
    </w:p>
    <w:p w14:paraId="6C4AC7A9" w14:textId="77777777" w:rsidR="00B658EA" w:rsidRPr="00762A34" w:rsidRDefault="00D301B3">
      <w:pPr>
        <w:pStyle w:val="Heading2"/>
        <w:numPr>
          <w:ilvl w:val="1"/>
          <w:numId w:val="2"/>
        </w:numPr>
      </w:pPr>
      <w:bookmarkStart w:id="53" w:name="_Toc461179234"/>
      <w:bookmarkStart w:id="54" w:name="_Toc491247155"/>
      <w:r w:rsidRPr="00762A34">
        <w:t>Sitografia</w:t>
      </w:r>
      <w:bookmarkEnd w:id="53"/>
      <w:bookmarkEnd w:id="54"/>
    </w:p>
    <w:p w14:paraId="0BDA9A54" w14:textId="77777777" w:rsidR="00B658EA" w:rsidRPr="00762A34" w:rsidRDefault="00D301B3">
      <w:pPr>
        <w:numPr>
          <w:ilvl w:val="0"/>
          <w:numId w:val="18"/>
        </w:numPr>
      </w:pPr>
      <w:r w:rsidRPr="00762A34">
        <w:t>URL del sito (se troppo lungo solo dominio, evt completo nel diario),</w:t>
      </w:r>
    </w:p>
    <w:p w14:paraId="5C5F4CC6" w14:textId="77777777" w:rsidR="00B658EA" w:rsidRPr="00762A34" w:rsidRDefault="00D301B3">
      <w:pPr>
        <w:numPr>
          <w:ilvl w:val="0"/>
          <w:numId w:val="18"/>
        </w:numPr>
      </w:pPr>
      <w:r w:rsidRPr="00762A34">
        <w:t>Eventuale titolo della pagina (in italico),</w:t>
      </w:r>
    </w:p>
    <w:p w14:paraId="4F1133FA" w14:textId="77777777" w:rsidR="00B658EA" w:rsidRPr="00762A34" w:rsidRDefault="00D301B3">
      <w:pPr>
        <w:numPr>
          <w:ilvl w:val="0"/>
          <w:numId w:val="18"/>
        </w:numPr>
      </w:pPr>
      <w:r w:rsidRPr="00762A34">
        <w:t>Data di consultazione (GG-MM-AAAA).</w:t>
      </w:r>
    </w:p>
    <w:p w14:paraId="6203D4CF" w14:textId="77777777" w:rsidR="00B658EA" w:rsidRPr="00762A34" w:rsidRDefault="00B658EA">
      <w:pPr>
        <w:rPr>
          <w:b/>
        </w:rPr>
      </w:pPr>
    </w:p>
    <w:p w14:paraId="480804FB" w14:textId="77777777" w:rsidR="00B658EA" w:rsidRPr="00762A34" w:rsidRDefault="00D301B3">
      <w:pPr>
        <w:rPr>
          <w:b/>
        </w:rPr>
      </w:pPr>
      <w:r w:rsidRPr="00762A34">
        <w:rPr>
          <w:b/>
        </w:rPr>
        <w:t>Esempio:</w:t>
      </w:r>
    </w:p>
    <w:p w14:paraId="76B3EDB8" w14:textId="77777777" w:rsidR="00B658EA" w:rsidRPr="00762A34" w:rsidRDefault="00D301B3">
      <w:pPr>
        <w:numPr>
          <w:ilvl w:val="0"/>
          <w:numId w:val="19"/>
        </w:numPr>
      </w:pPr>
      <w:r w:rsidRPr="00762A34">
        <w:t xml:space="preserve">http://standards.ieee.org/guides/style/section7.html, </w:t>
      </w:r>
      <w:r w:rsidRPr="00762A34">
        <w:rPr>
          <w:i/>
        </w:rPr>
        <w:t>IEEE Standards Style Manual</w:t>
      </w:r>
      <w:r w:rsidRPr="00762A34">
        <w:t>, 07-06-2008.</w:t>
      </w:r>
    </w:p>
    <w:p w14:paraId="6FB39231" w14:textId="77777777" w:rsidR="00B658EA" w:rsidRPr="00762A34" w:rsidRDefault="00D301B3">
      <w:pPr>
        <w:pStyle w:val="Heading1"/>
        <w:numPr>
          <w:ilvl w:val="0"/>
          <w:numId w:val="2"/>
        </w:numPr>
      </w:pPr>
      <w:bookmarkStart w:id="55" w:name="_Toc491247156"/>
      <w:bookmarkStart w:id="56" w:name="_Toc461179235"/>
      <w:r w:rsidRPr="00762A34">
        <w:t>Allegati</w:t>
      </w:r>
      <w:bookmarkEnd w:id="55"/>
      <w:bookmarkEnd w:id="56"/>
    </w:p>
    <w:p w14:paraId="56FC66CC" w14:textId="77777777" w:rsidR="00B658EA" w:rsidRPr="00762A34" w:rsidRDefault="00D301B3">
      <w:r w:rsidRPr="00762A34">
        <w:t>Elenco degli allegati, esempio:</w:t>
      </w:r>
    </w:p>
    <w:p w14:paraId="2C0089D6" w14:textId="77777777" w:rsidR="00B658EA" w:rsidRPr="00762A34" w:rsidRDefault="00D301B3">
      <w:pPr>
        <w:numPr>
          <w:ilvl w:val="0"/>
          <w:numId w:val="20"/>
        </w:numPr>
      </w:pPr>
      <w:r w:rsidRPr="00762A34">
        <w:t xml:space="preserve">Diari di lavoro </w:t>
      </w:r>
    </w:p>
    <w:p w14:paraId="2BB49589" w14:textId="77777777" w:rsidR="00B658EA" w:rsidRPr="00762A34" w:rsidRDefault="00D301B3">
      <w:pPr>
        <w:numPr>
          <w:ilvl w:val="0"/>
          <w:numId w:val="20"/>
        </w:numPr>
      </w:pPr>
      <w:r w:rsidRPr="00762A34">
        <w:t>Codici sorgente/documentazione macchine virtuali</w:t>
      </w:r>
    </w:p>
    <w:p w14:paraId="49D9647D" w14:textId="77777777" w:rsidR="00B658EA" w:rsidRPr="00762A34" w:rsidRDefault="00D301B3">
      <w:pPr>
        <w:numPr>
          <w:ilvl w:val="0"/>
          <w:numId w:val="20"/>
        </w:numPr>
      </w:pPr>
      <w:r w:rsidRPr="00762A34">
        <w:t>Istruzioni di installazione del prodotto (con credenziali di accesso) e/o di eventuali prodotti terzi</w:t>
      </w:r>
    </w:p>
    <w:p w14:paraId="33F0E055" w14:textId="77777777" w:rsidR="00B658EA" w:rsidRPr="00762A34" w:rsidRDefault="00D301B3">
      <w:pPr>
        <w:numPr>
          <w:ilvl w:val="0"/>
          <w:numId w:val="20"/>
        </w:numPr>
      </w:pPr>
      <w:r w:rsidRPr="00762A34">
        <w:t>Documentazione di prodotti di terzi</w:t>
      </w:r>
    </w:p>
    <w:p w14:paraId="3ADAFD50" w14:textId="77777777" w:rsidR="00B658EA" w:rsidRPr="00762A34" w:rsidRDefault="00D301B3">
      <w:pPr>
        <w:numPr>
          <w:ilvl w:val="0"/>
          <w:numId w:val="20"/>
        </w:numPr>
      </w:pPr>
      <w:r w:rsidRPr="00762A34">
        <w:t>Eventuali guide utente / Manuali di utilizzo</w:t>
      </w:r>
    </w:p>
    <w:p w14:paraId="7E34B722" w14:textId="77777777" w:rsidR="00B658EA" w:rsidRPr="00762A34" w:rsidRDefault="00D301B3">
      <w:pPr>
        <w:numPr>
          <w:ilvl w:val="0"/>
          <w:numId w:val="20"/>
        </w:numPr>
      </w:pPr>
      <w:r w:rsidRPr="00762A34">
        <w:t>Mandato e/o Qdc</w:t>
      </w:r>
    </w:p>
    <w:p w14:paraId="476281B9" w14:textId="77777777" w:rsidR="00B658EA" w:rsidRPr="00762A34" w:rsidRDefault="00D301B3">
      <w:pPr>
        <w:numPr>
          <w:ilvl w:val="0"/>
          <w:numId w:val="20"/>
        </w:numPr>
      </w:pPr>
      <w:r w:rsidRPr="00762A34">
        <w:t>Prodotto</w:t>
      </w:r>
    </w:p>
    <w:p w14:paraId="29175F1D" w14:textId="77777777" w:rsidR="00B658EA" w:rsidRPr="00762A34" w:rsidRDefault="00D301B3">
      <w:pPr>
        <w:numPr>
          <w:ilvl w:val="0"/>
          <w:numId w:val="20"/>
        </w:numPr>
      </w:pPr>
      <w:r w:rsidRPr="00762A34">
        <w:t>…</w:t>
      </w:r>
    </w:p>
    <w:p w14:paraId="00A8AB43" w14:textId="77777777" w:rsidR="00B658EA" w:rsidRPr="00762A34" w:rsidRDefault="00B658EA"/>
    <w:p w14:paraId="61BEE701" w14:textId="77777777" w:rsidR="00B658EA" w:rsidRPr="00762A34" w:rsidRDefault="00B658EA">
      <w:pPr>
        <w:jc w:val="both"/>
      </w:pPr>
    </w:p>
    <w:sectPr w:rsidR="00B658EA" w:rsidRPr="00762A34">
      <w:type w:val="continuous"/>
      <w:pgSz w:w="11906" w:h="16838"/>
      <w:pgMar w:top="1985" w:right="1134" w:bottom="1418" w:left="1134" w:header="567" w:footer="567"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samt" w:date="2017-08-23T10:23:00Z" w:initials="s">
    <w:p w14:paraId="5B32ED81" w14:textId="77777777" w:rsidR="00762A34" w:rsidRDefault="00762A34">
      <w:r>
        <w:rPr>
          <w:rFonts w:ascii="Liberation Serif" w:eastAsia="DejaVu Sans" w:hAnsi="Liberation Serif" w:cs="DejaVu Sans"/>
          <w:sz w:val="24"/>
          <w:szCs w:val="24"/>
          <w:lang w:val="en-US" w:eastAsia="en-US" w:bidi="en-US"/>
        </w:rP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2E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2ED81" w16cid:durableId="217014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05B85" w14:textId="77777777" w:rsidR="00A76EFD" w:rsidRDefault="00A76EFD">
      <w:r>
        <w:separator/>
      </w:r>
    </w:p>
  </w:endnote>
  <w:endnote w:type="continuationSeparator" w:id="0">
    <w:p w14:paraId="1D4A9538" w14:textId="77777777" w:rsidR="00A76EFD" w:rsidRDefault="00A7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panose1 w:val="020B0604020202020204"/>
    <w:charset w:val="01"/>
    <w:family w:val="roman"/>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AlArabiya"/>
    <w:panose1 w:val="020B0604030504040204"/>
    <w:charset w:val="00"/>
    <w:family w:val="swiss"/>
    <w:pitch w:val="variable"/>
    <w:sig w:usb0="E1002EFF" w:usb1="C000605B" w:usb2="00000029" w:usb3="00000000" w:csb0="000101FF"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default"/>
    <w:sig w:usb0="A00002AF" w:usb1="500078FB" w:usb2="00000000" w:usb3="00000000" w:csb0="6000009F" w:csb1="DFD70000"/>
  </w:font>
  <w:font w:name="Noto Sans CJK SC">
    <w:panose1 w:val="020B0604020202020204"/>
    <w:charset w:val="86"/>
    <w:family w:val="auto"/>
    <w:pitch w:val="default"/>
    <w:sig w:usb0="30000083" w:usb1="2BDF3C10" w:usb2="00000016" w:usb3="00000000" w:csb0="602E0107" w:csb1="00000000"/>
  </w:font>
  <w:font w:name="Liberation Mono">
    <w:altName w:val="Cambria"/>
    <w:panose1 w:val="02070409020205020404"/>
    <w:charset w:val="01"/>
    <w:family w:val="roman"/>
    <w:pitch w:val="default"/>
    <w:sig w:usb0="A00002AF" w:usb1="400078FB" w:usb2="00000000" w:usb3="00000000" w:csb0="6000009F" w:csb1="DFD70000"/>
  </w:font>
  <w:font w:name="Meslo LG L DZ for Powerline">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default"/>
    <w:sig w:usb0="A00002AF" w:usb1="500078FB" w:usb2="00000000" w:usb3="00000000" w:csb0="6000009F" w:csb1="DFD70000"/>
  </w:font>
  <w:font w:name="DejaVu Sans">
    <w:panose1 w:val="020B0609030804020204"/>
    <w:charset w:val="00"/>
    <w:family w:val="auto"/>
    <w:pitch w:val="default"/>
    <w:sig w:usb0="E7006EFF" w:usb1="D200FDFF" w:usb2="0A246029" w:usb3="0400200C" w:csb0="600001FF" w:csb1="DFFF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CD9C" w14:textId="77777777" w:rsidR="00762A34" w:rsidRDefault="00762A34">
    <w:pPr>
      <w:pStyle w:val="Footer"/>
    </w:pPr>
    <w:r>
      <w:rPr>
        <w:lang w:val="en"/>
      </w:rPr>
      <w:t>Giulio Bosco</w:t>
    </w:r>
    <w:r>
      <w:tab/>
    </w:r>
    <w:r>
      <w:fldChar w:fldCharType="begin"/>
    </w:r>
    <w:r>
      <w:instrText>FILENAME</w:instrText>
    </w:r>
    <w:r>
      <w:fldChar w:fldCharType="separate"/>
    </w:r>
    <w:r>
      <w:t>doc.docx</w:t>
    </w:r>
    <w:r>
      <w:fldChar w:fldCharType="end"/>
    </w:r>
    <w:r>
      <w:tab/>
      <w:t xml:space="preserve">Versione: 02.09.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Look w:val="04A0" w:firstRow="1" w:lastRow="0" w:firstColumn="1" w:lastColumn="0" w:noHBand="0" w:noVBand="1"/>
    </w:tblPr>
    <w:tblGrid>
      <w:gridCol w:w="2428"/>
      <w:gridCol w:w="7209"/>
    </w:tblGrid>
    <w:tr w:rsidR="00762A34" w14:paraId="01514D52" w14:textId="77777777">
      <w:tc>
        <w:tcPr>
          <w:tcW w:w="2428" w:type="dxa"/>
          <w:shd w:val="clear" w:color="auto" w:fill="auto"/>
        </w:tcPr>
        <w:p w14:paraId="354AC281" w14:textId="77777777" w:rsidR="00762A34" w:rsidRDefault="00762A34">
          <w:pPr>
            <w:rPr>
              <w:b/>
            </w:rPr>
          </w:pPr>
          <w:r>
            <w:rPr>
              <w:b/>
            </w:rPr>
            <w:t>Titolo del progetto:</w:t>
          </w:r>
        </w:p>
      </w:tc>
      <w:tc>
        <w:tcPr>
          <w:tcW w:w="7209" w:type="dxa"/>
          <w:shd w:val="clear" w:color="auto" w:fill="auto"/>
        </w:tcPr>
        <w:p w14:paraId="1014997F" w14:textId="77777777" w:rsidR="00762A34" w:rsidRDefault="00762A34">
          <w:r>
            <w:t>Generatore di frequenze con vari accessori gestito via web</w:t>
          </w:r>
        </w:p>
      </w:tc>
    </w:tr>
    <w:tr w:rsidR="00762A34" w14:paraId="2007B940" w14:textId="77777777">
      <w:tc>
        <w:tcPr>
          <w:tcW w:w="2428" w:type="dxa"/>
          <w:shd w:val="clear" w:color="auto" w:fill="auto"/>
        </w:tcPr>
        <w:p w14:paraId="270FEE66" w14:textId="77777777" w:rsidR="00762A34" w:rsidRDefault="00762A34">
          <w:pPr>
            <w:rPr>
              <w:b/>
            </w:rPr>
          </w:pPr>
          <w:r>
            <w:rPr>
              <w:b/>
            </w:rPr>
            <w:t>Alunno/a:</w:t>
          </w:r>
        </w:p>
      </w:tc>
      <w:tc>
        <w:tcPr>
          <w:tcW w:w="7209" w:type="dxa"/>
          <w:shd w:val="clear" w:color="auto" w:fill="auto"/>
        </w:tcPr>
        <w:p w14:paraId="29398DF5" w14:textId="77777777" w:rsidR="00762A34" w:rsidRDefault="00762A34">
          <w:r>
            <w:t>Giulio Bosco</w:t>
          </w:r>
        </w:p>
      </w:tc>
    </w:tr>
    <w:tr w:rsidR="00762A34" w14:paraId="6E8587DE" w14:textId="77777777">
      <w:tc>
        <w:tcPr>
          <w:tcW w:w="2428" w:type="dxa"/>
          <w:shd w:val="clear" w:color="auto" w:fill="auto"/>
        </w:tcPr>
        <w:p w14:paraId="635A81C9" w14:textId="77777777" w:rsidR="00762A34" w:rsidRDefault="00762A34">
          <w:pPr>
            <w:rPr>
              <w:b/>
            </w:rPr>
          </w:pPr>
          <w:r>
            <w:rPr>
              <w:b/>
            </w:rPr>
            <w:t>Classe:</w:t>
          </w:r>
        </w:p>
      </w:tc>
      <w:tc>
        <w:tcPr>
          <w:tcW w:w="7209" w:type="dxa"/>
          <w:shd w:val="clear" w:color="auto" w:fill="auto"/>
        </w:tcPr>
        <w:p w14:paraId="2231E0B0" w14:textId="77777777" w:rsidR="00762A34" w:rsidRDefault="00762A34">
          <w:r>
            <w:t>SAMT I4AA</w:t>
          </w:r>
        </w:p>
      </w:tc>
    </w:tr>
    <w:tr w:rsidR="00762A34" w14:paraId="5DB5B3E5" w14:textId="77777777">
      <w:tc>
        <w:tcPr>
          <w:tcW w:w="2428" w:type="dxa"/>
          <w:shd w:val="clear" w:color="auto" w:fill="auto"/>
        </w:tcPr>
        <w:p w14:paraId="13BA37E0" w14:textId="77777777" w:rsidR="00762A34" w:rsidRDefault="00762A34">
          <w:pPr>
            <w:rPr>
              <w:b/>
            </w:rPr>
          </w:pPr>
          <w:r>
            <w:rPr>
              <w:b/>
            </w:rPr>
            <w:t>Anno scolastico:</w:t>
          </w:r>
        </w:p>
      </w:tc>
      <w:tc>
        <w:tcPr>
          <w:tcW w:w="7209" w:type="dxa"/>
          <w:shd w:val="clear" w:color="auto" w:fill="auto"/>
        </w:tcPr>
        <w:p w14:paraId="69FE5953" w14:textId="77777777" w:rsidR="00762A34" w:rsidRDefault="00762A34">
          <w:r>
            <w:t>2019/2020</w:t>
          </w:r>
        </w:p>
      </w:tc>
    </w:tr>
    <w:tr w:rsidR="00762A34" w14:paraId="1A752F23" w14:textId="77777777">
      <w:tc>
        <w:tcPr>
          <w:tcW w:w="2428" w:type="dxa"/>
          <w:shd w:val="clear" w:color="auto" w:fill="auto"/>
        </w:tcPr>
        <w:p w14:paraId="1EC343DE" w14:textId="77777777" w:rsidR="00762A34" w:rsidRDefault="00762A34">
          <w:pPr>
            <w:rPr>
              <w:b/>
            </w:rPr>
          </w:pPr>
          <w:r>
            <w:rPr>
              <w:b/>
            </w:rPr>
            <w:t>Docente responsabile:</w:t>
          </w:r>
        </w:p>
      </w:tc>
      <w:tc>
        <w:tcPr>
          <w:tcW w:w="7209" w:type="dxa"/>
          <w:shd w:val="clear" w:color="auto" w:fill="auto"/>
        </w:tcPr>
        <w:p w14:paraId="440F4FCC" w14:textId="77777777" w:rsidR="00762A34" w:rsidRDefault="00762A34">
          <w:r>
            <w:t>Fabrizio Valsangiacomo</w:t>
          </w:r>
        </w:p>
      </w:tc>
    </w:tr>
  </w:tbl>
  <w:p w14:paraId="1C9E0604" w14:textId="77777777" w:rsidR="00762A34" w:rsidRDefault="00762A3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B2FE" w14:textId="77777777" w:rsidR="00A76EFD" w:rsidRDefault="00A76EFD">
      <w:r>
        <w:separator/>
      </w:r>
    </w:p>
  </w:footnote>
  <w:footnote w:type="continuationSeparator" w:id="0">
    <w:p w14:paraId="42995F18" w14:textId="77777777" w:rsidR="00A76EFD" w:rsidRDefault="00A7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5" w:type="dxa"/>
        <w:right w:w="5" w:type="dxa"/>
      </w:tblCellMar>
      <w:tblLook w:val="04A0" w:firstRow="1" w:lastRow="0" w:firstColumn="1" w:lastColumn="0" w:noHBand="0" w:noVBand="1"/>
    </w:tblPr>
    <w:tblGrid>
      <w:gridCol w:w="959"/>
      <w:gridCol w:w="7084"/>
      <w:gridCol w:w="1596"/>
    </w:tblGrid>
    <w:tr w:rsidR="00762A34" w14:paraId="1CA6E5D0" w14:textId="77777777">
      <w:trPr>
        <w:trHeight w:hRule="exact" w:val="482"/>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56B365" w14:textId="77777777" w:rsidR="00762A34" w:rsidRDefault="00762A34">
          <w:pPr>
            <w:pStyle w:val="Header"/>
            <w:jc w:val="center"/>
            <w:rPr>
              <w:rFonts w:cs="Arial"/>
              <w:b/>
              <w:bCs/>
              <w:sz w:val="36"/>
            </w:rPr>
          </w:pPr>
          <w:r>
            <w:rPr>
              <w:noProof/>
            </w:rPr>
            <w:drawing>
              <wp:inline distT="0" distB="0" distL="0" distR="0" wp14:anchorId="10FC0FCA" wp14:editId="30F683C3">
                <wp:extent cx="6096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7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CE495" w14:textId="77777777" w:rsidR="00762A34" w:rsidRDefault="00762A34">
          <w:pPr>
            <w:pStyle w:val="Header"/>
            <w:jc w:val="center"/>
            <w:rPr>
              <w:rFonts w:cs="Arial"/>
              <w:b/>
              <w:sz w:val="24"/>
              <w:szCs w:val="24"/>
            </w:rPr>
          </w:pPr>
          <w:r>
            <w:rPr>
              <w:rFonts w:cs="Arial"/>
              <w:b/>
              <w:sz w:val="24"/>
              <w:szCs w:val="24"/>
            </w:rPr>
            <w:t>SAMT – Sezione Informatica</w:t>
          </w:r>
        </w:p>
      </w:tc>
      <w:tc>
        <w:tcPr>
          <w:tcW w:w="1596" w:type="dxa"/>
          <w:vMerge w:val="restart"/>
          <w:tcBorders>
            <w:top w:val="single" w:sz="4" w:space="0" w:color="000000"/>
            <w:left w:val="single" w:sz="4" w:space="0" w:color="000000"/>
            <w:right w:val="single" w:sz="4" w:space="0" w:color="000000"/>
          </w:tcBorders>
          <w:shd w:val="clear" w:color="auto" w:fill="auto"/>
          <w:vAlign w:val="center"/>
        </w:tcPr>
        <w:p w14:paraId="1E4A1F7E" w14:textId="77777777" w:rsidR="00762A34" w:rsidRDefault="00762A34">
          <w:pPr>
            <w:pStyle w:val="Header"/>
            <w:jc w:val="cente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5</w:t>
          </w:r>
          <w:r>
            <w:rPr>
              <w:rFonts w:cs="Arial"/>
            </w:rPr>
            <w:fldChar w:fldCharType="end"/>
          </w:r>
        </w:p>
      </w:tc>
    </w:tr>
    <w:tr w:rsidR="00762A34" w14:paraId="7D44E0BC" w14:textId="77777777">
      <w:trPr>
        <w:trHeight w:hRule="exact" w:val="482"/>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CB2983" w14:textId="77777777" w:rsidR="00762A34" w:rsidRDefault="00762A34">
          <w:pPr>
            <w:rPr>
              <w:rFonts w:cs="Arial"/>
              <w:sz w:val="28"/>
            </w:rPr>
          </w:pPr>
        </w:p>
      </w:tc>
      <w:tc>
        <w:tcPr>
          <w:tcW w:w="7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47556" w14:textId="77777777" w:rsidR="00762A34" w:rsidRDefault="00762A34">
          <w:pPr>
            <w:pStyle w:val="Header"/>
            <w:jc w:val="center"/>
            <w:rPr>
              <w:rFonts w:cs="Arial"/>
              <w:b/>
              <w:sz w:val="24"/>
              <w:szCs w:val="24"/>
              <w:lang w:val="en"/>
            </w:rPr>
          </w:pPr>
          <w:r>
            <w:rPr>
              <w:rFonts w:cs="Arial"/>
              <w:b/>
              <w:sz w:val="23"/>
              <w:szCs w:val="23"/>
              <w:lang w:val="en"/>
            </w:rPr>
            <w:t>Gestore di frequenze con accessori gestito via web</w:t>
          </w:r>
        </w:p>
      </w:tc>
      <w:tc>
        <w:tcPr>
          <w:tcW w:w="1596" w:type="dxa"/>
          <w:vMerge/>
          <w:tcBorders>
            <w:left w:val="single" w:sz="4" w:space="0" w:color="000000"/>
            <w:bottom w:val="single" w:sz="4" w:space="0" w:color="000000"/>
            <w:right w:val="single" w:sz="4" w:space="0" w:color="000000"/>
          </w:tcBorders>
          <w:shd w:val="clear" w:color="auto" w:fill="auto"/>
          <w:vAlign w:val="center"/>
        </w:tcPr>
        <w:p w14:paraId="5016298D" w14:textId="77777777" w:rsidR="00762A34" w:rsidRDefault="00762A34">
          <w:pPr>
            <w:pStyle w:val="Header"/>
            <w:jc w:val="center"/>
            <w:rPr>
              <w:rFonts w:cs="Arial"/>
            </w:rPr>
          </w:pPr>
        </w:p>
      </w:tc>
    </w:tr>
  </w:tbl>
  <w:p w14:paraId="566E7652" w14:textId="77777777" w:rsidR="00762A34" w:rsidRDefault="00762A34">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Layout w:type="fixed"/>
      <w:tblCellMar>
        <w:left w:w="5" w:type="dxa"/>
        <w:right w:w="5" w:type="dxa"/>
      </w:tblCellMar>
      <w:tblLook w:val="04A0" w:firstRow="1" w:lastRow="0" w:firstColumn="1" w:lastColumn="0" w:noHBand="0" w:noVBand="1"/>
    </w:tblPr>
    <w:tblGrid>
      <w:gridCol w:w="959"/>
      <w:gridCol w:w="8684"/>
    </w:tblGrid>
    <w:tr w:rsidR="00762A34" w14:paraId="65AED5EE" w14:textId="77777777">
      <w:trPr>
        <w:trHeight w:hRule="exact" w:val="482"/>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6FCE2D" w14:textId="77777777" w:rsidR="00762A34" w:rsidRDefault="00762A34">
          <w:pPr>
            <w:pStyle w:val="Header"/>
            <w:jc w:val="center"/>
            <w:rPr>
              <w:rFonts w:cs="Arial"/>
              <w:b/>
              <w:bCs/>
              <w:sz w:val="36"/>
            </w:rPr>
          </w:pPr>
          <w:r>
            <w:rPr>
              <w:noProof/>
            </w:rPr>
            <w:drawing>
              <wp:inline distT="0" distB="0" distL="0" distR="0" wp14:anchorId="7C299F56" wp14:editId="63D29BBA">
                <wp:extent cx="609600" cy="6096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58291" w14:textId="77777777" w:rsidR="00762A34" w:rsidRDefault="00762A34">
          <w:pPr>
            <w:pStyle w:val="Header"/>
            <w:jc w:val="center"/>
            <w:rPr>
              <w:rFonts w:cs="Arial"/>
              <w:b/>
              <w:sz w:val="24"/>
              <w:szCs w:val="24"/>
            </w:rPr>
          </w:pPr>
          <w:r>
            <w:rPr>
              <w:rFonts w:cs="Arial"/>
              <w:b/>
              <w:sz w:val="24"/>
              <w:szCs w:val="24"/>
            </w:rPr>
            <w:t>Scuola Arti e Mestieri Trevano</w:t>
          </w:r>
        </w:p>
      </w:tc>
    </w:tr>
    <w:tr w:rsidR="00762A34" w14:paraId="113D6841" w14:textId="77777777">
      <w:trPr>
        <w:trHeight w:hRule="exact" w:val="48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5202D1" w14:textId="77777777" w:rsidR="00762A34" w:rsidRDefault="00762A34">
          <w:pPr>
            <w:rPr>
              <w:rFonts w:cs="Arial"/>
              <w:sz w:val="28"/>
            </w:rPr>
          </w:pP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319B2" w14:textId="77777777" w:rsidR="00762A34" w:rsidRDefault="00762A34">
          <w:pPr>
            <w:pStyle w:val="Header"/>
            <w:jc w:val="center"/>
            <w:rPr>
              <w:rFonts w:cs="Arial"/>
              <w:b/>
              <w:sz w:val="24"/>
              <w:szCs w:val="24"/>
            </w:rPr>
          </w:pPr>
          <w:r>
            <w:rPr>
              <w:rFonts w:cs="Arial"/>
              <w:b/>
              <w:sz w:val="24"/>
              <w:szCs w:val="24"/>
            </w:rPr>
            <w:t>Sezione informatica</w:t>
          </w:r>
        </w:p>
      </w:tc>
    </w:tr>
  </w:tbl>
  <w:p w14:paraId="7BD54DFE" w14:textId="77777777" w:rsidR="00762A34" w:rsidRDefault="00762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E082A"/>
    <w:multiLevelType w:val="multilevel"/>
    <w:tmpl w:val="AB3E082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BDFEF97C"/>
    <w:multiLevelType w:val="multilevel"/>
    <w:tmpl w:val="418277A6"/>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BF7C049F"/>
    <w:multiLevelType w:val="multilevel"/>
    <w:tmpl w:val="BF7C049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 w15:restartNumberingAfterBreak="0">
    <w:nsid w:val="D28C9B8F"/>
    <w:multiLevelType w:val="multilevel"/>
    <w:tmpl w:val="D28C9B8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EBF8F88"/>
    <w:multiLevelType w:val="multilevel"/>
    <w:tmpl w:val="DEBF8F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DFB68D78"/>
    <w:multiLevelType w:val="multilevel"/>
    <w:tmpl w:val="DFB68D7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15:restartNumberingAfterBreak="0">
    <w:nsid w:val="E9F7A45C"/>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EDFBCCBC"/>
    <w:multiLevelType w:val="multilevel"/>
    <w:tmpl w:val="EDFBCC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FB7DC28F"/>
    <w:multiLevelType w:val="multilevel"/>
    <w:tmpl w:val="FB7DC28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FBBF37B7"/>
    <w:multiLevelType w:val="multilevel"/>
    <w:tmpl w:val="FBBF37B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0" w15:restartNumberingAfterBreak="0">
    <w:nsid w:val="FFAE9B90"/>
    <w:multiLevelType w:val="multilevel"/>
    <w:tmpl w:val="FFAE9B90"/>
    <w:lvl w:ilvl="0">
      <w:start w:val="1"/>
      <w:numFmt w:val="bullet"/>
      <w:lvlText w:val=""/>
      <w:lvlJc w:val="left"/>
      <w:pPr>
        <w:tabs>
          <w:tab w:val="left" w:pos="420"/>
        </w:tabs>
        <w:ind w:left="418" w:hanging="418"/>
      </w:pPr>
      <w:rPr>
        <w:rFonts w:ascii="Wingdings" w:hAnsi="Wingdings" w:cs="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F530BE7"/>
    <w:multiLevelType w:val="hybridMultilevel"/>
    <w:tmpl w:val="7C60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EFA47"/>
    <w:multiLevelType w:val="multilevel"/>
    <w:tmpl w:val="3FFEFA4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3" w15:restartNumberingAfterBreak="0">
    <w:nsid w:val="477F6AF0"/>
    <w:multiLevelType w:val="multilevel"/>
    <w:tmpl w:val="477F6AF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4" w15:restartNumberingAfterBreak="0">
    <w:nsid w:val="53DF7D21"/>
    <w:multiLevelType w:val="multilevel"/>
    <w:tmpl w:val="53DF7D2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5" w15:restartNumberingAfterBreak="0">
    <w:nsid w:val="73722909"/>
    <w:multiLevelType w:val="multilevel"/>
    <w:tmpl w:val="73722909"/>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6" w15:restartNumberingAfterBreak="0">
    <w:nsid w:val="73A42130"/>
    <w:multiLevelType w:val="hybridMultilevel"/>
    <w:tmpl w:val="E87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5B14B"/>
    <w:multiLevelType w:val="multilevel"/>
    <w:tmpl w:val="74C5B14B"/>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8" w15:restartNumberingAfterBreak="0">
    <w:nsid w:val="77EF41E7"/>
    <w:multiLevelType w:val="multilevel"/>
    <w:tmpl w:val="77EF41E7"/>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9" w15:restartNumberingAfterBreak="0">
    <w:nsid w:val="7BA3F572"/>
    <w:multiLevelType w:val="multilevel"/>
    <w:tmpl w:val="7BA3F57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0" w15:restartNumberingAfterBreak="0">
    <w:nsid w:val="7E3E0270"/>
    <w:multiLevelType w:val="multilevel"/>
    <w:tmpl w:val="7E3E027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1" w15:restartNumberingAfterBreak="0">
    <w:nsid w:val="7F4EA4EC"/>
    <w:multiLevelType w:val="singleLevel"/>
    <w:tmpl w:val="7F4EA4EC"/>
    <w:lvl w:ilvl="0">
      <w:start w:val="1"/>
      <w:numFmt w:val="bullet"/>
      <w:lvlText w:val=""/>
      <w:lvlJc w:val="left"/>
      <w:pPr>
        <w:tabs>
          <w:tab w:val="left" w:pos="420"/>
        </w:tabs>
        <w:ind w:left="418" w:hanging="418"/>
      </w:pPr>
      <w:rPr>
        <w:rFonts w:ascii="Wingdings" w:hAnsi="Wingdings" w:hint="default"/>
        <w:sz w:val="10"/>
      </w:rPr>
    </w:lvl>
  </w:abstractNum>
  <w:num w:numId="1">
    <w:abstractNumId w:val="13"/>
  </w:num>
  <w:num w:numId="2">
    <w:abstractNumId w:val="1"/>
  </w:num>
  <w:num w:numId="3">
    <w:abstractNumId w:val="19"/>
  </w:num>
  <w:num w:numId="4">
    <w:abstractNumId w:val="14"/>
  </w:num>
  <w:num w:numId="5">
    <w:abstractNumId w:val="20"/>
  </w:num>
  <w:num w:numId="6">
    <w:abstractNumId w:val="12"/>
  </w:num>
  <w:num w:numId="7">
    <w:abstractNumId w:val="5"/>
  </w:num>
  <w:num w:numId="8">
    <w:abstractNumId w:val="3"/>
  </w:num>
  <w:num w:numId="9">
    <w:abstractNumId w:val="2"/>
  </w:num>
  <w:num w:numId="10">
    <w:abstractNumId w:val="17"/>
  </w:num>
  <w:num w:numId="11">
    <w:abstractNumId w:val="0"/>
  </w:num>
  <w:num w:numId="12">
    <w:abstractNumId w:val="10"/>
  </w:num>
  <w:num w:numId="13">
    <w:abstractNumId w:val="21"/>
  </w:num>
  <w:num w:numId="14">
    <w:abstractNumId w:val="9"/>
  </w:num>
  <w:num w:numId="15">
    <w:abstractNumId w:val="6"/>
  </w:num>
  <w:num w:numId="16">
    <w:abstractNumId w:val="8"/>
  </w:num>
  <w:num w:numId="17">
    <w:abstractNumId w:val="4"/>
  </w:num>
  <w:num w:numId="18">
    <w:abstractNumId w:val="7"/>
  </w:num>
  <w:num w:numId="19">
    <w:abstractNumId w:val="15"/>
  </w:num>
  <w:num w:numId="20">
    <w:abstractNumId w:val="18"/>
  </w:num>
  <w:num w:numId="21">
    <w:abstractNumId w:val="16"/>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t">
    <w15:presenceInfo w15:providerId="None" w15:userId="s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A"/>
    <w:rsid w:val="8F9C3B72"/>
    <w:rsid w:val="8FBDEB67"/>
    <w:rsid w:val="A4F9BD64"/>
    <w:rsid w:val="A5FD45B5"/>
    <w:rsid w:val="ACEF503E"/>
    <w:rsid w:val="ADFDB104"/>
    <w:rsid w:val="B3BD53D4"/>
    <w:rsid w:val="B653C5F6"/>
    <w:rsid w:val="BBFF98BD"/>
    <w:rsid w:val="BDFBFC49"/>
    <w:rsid w:val="BFDFFB2F"/>
    <w:rsid w:val="D7BF09B6"/>
    <w:rsid w:val="DEDB8452"/>
    <w:rsid w:val="DF2F7F25"/>
    <w:rsid w:val="DF9791F5"/>
    <w:rsid w:val="DFEFB0C8"/>
    <w:rsid w:val="EBF988A8"/>
    <w:rsid w:val="EEDF69C1"/>
    <w:rsid w:val="EEFF4963"/>
    <w:rsid w:val="FBBF360D"/>
    <w:rsid w:val="FD559466"/>
    <w:rsid w:val="FD571597"/>
    <w:rsid w:val="FE7FB5B1"/>
    <w:rsid w:val="FEC7D15E"/>
    <w:rsid w:val="FEDDD768"/>
    <w:rsid w:val="FEEF588B"/>
    <w:rsid w:val="FF9F5C84"/>
    <w:rsid w:val="FFB17654"/>
    <w:rsid w:val="001B5D26"/>
    <w:rsid w:val="00214C80"/>
    <w:rsid w:val="0030463A"/>
    <w:rsid w:val="003E208C"/>
    <w:rsid w:val="004731BD"/>
    <w:rsid w:val="00473BBE"/>
    <w:rsid w:val="00672575"/>
    <w:rsid w:val="006775D8"/>
    <w:rsid w:val="006D33CA"/>
    <w:rsid w:val="00762A34"/>
    <w:rsid w:val="00763A76"/>
    <w:rsid w:val="008768D8"/>
    <w:rsid w:val="00955C80"/>
    <w:rsid w:val="009E48A2"/>
    <w:rsid w:val="00A335A8"/>
    <w:rsid w:val="00A63C30"/>
    <w:rsid w:val="00A76EFD"/>
    <w:rsid w:val="00B25F3B"/>
    <w:rsid w:val="00B37118"/>
    <w:rsid w:val="00B658EA"/>
    <w:rsid w:val="00B854F3"/>
    <w:rsid w:val="00C57A04"/>
    <w:rsid w:val="00D301B3"/>
    <w:rsid w:val="00D8095A"/>
    <w:rsid w:val="00D91D16"/>
    <w:rsid w:val="00F3606F"/>
    <w:rsid w:val="00F66793"/>
    <w:rsid w:val="00FB63D9"/>
    <w:rsid w:val="00FD7957"/>
    <w:rsid w:val="00FF59B6"/>
    <w:rsid w:val="0BFFFDEA"/>
    <w:rsid w:val="27766EE9"/>
    <w:rsid w:val="2DFF8958"/>
    <w:rsid w:val="35BF73D3"/>
    <w:rsid w:val="3F7E2F06"/>
    <w:rsid w:val="4B0F2BB1"/>
    <w:rsid w:val="4F715EE2"/>
    <w:rsid w:val="4FFE3B56"/>
    <w:rsid w:val="5379A8A3"/>
    <w:rsid w:val="577D0BA3"/>
    <w:rsid w:val="5BF6541A"/>
    <w:rsid w:val="5CFB5A7D"/>
    <w:rsid w:val="5D4E016E"/>
    <w:rsid w:val="5EBEEBAD"/>
    <w:rsid w:val="5FF8B2D1"/>
    <w:rsid w:val="63BF9B1C"/>
    <w:rsid w:val="67EEE750"/>
    <w:rsid w:val="6D7EFBB2"/>
    <w:rsid w:val="6EFF140E"/>
    <w:rsid w:val="73FD0ACA"/>
    <w:rsid w:val="73FD4C27"/>
    <w:rsid w:val="79ED9CC5"/>
    <w:rsid w:val="7BE79551"/>
    <w:rsid w:val="7DFF3554"/>
    <w:rsid w:val="7DFFD787"/>
    <w:rsid w:val="7EF7A1D1"/>
    <w:rsid w:val="7F2F47FC"/>
    <w:rsid w:val="7F5BD8BB"/>
    <w:rsid w:val="7F7F6B23"/>
    <w:rsid w:val="7F7FAA5B"/>
    <w:rsid w:val="7FFF56FA"/>
  </w:rsids>
  <m:mathPr>
    <m:mathFont m:val="Cambria Math"/>
    <m:brkBin m:val="before"/>
    <m:brkBinSub m:val="--"/>
    <m:smallFrac m:val="0"/>
    <m:dispDef/>
    <m:lMargin m:val="0"/>
    <m:rMargin m:val="0"/>
    <m:defJc m:val="centerGroup"/>
    <m:wrapIndent m:val="1440"/>
    <m:intLim m:val="subSup"/>
    <m:naryLim m:val="undOvr"/>
  </m:mathPr>
  <w:themeFontLang w:val="it-CH"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D44005"/>
  <w15:docId w15:val="{FFA42860-B3BD-3A41-AB52-E303838E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IT" w:eastAsia="it-IT"/>
    </w:rPr>
  </w:style>
  <w:style w:type="paragraph" w:styleId="Heading1">
    <w:name w:val="heading 1"/>
    <w:basedOn w:val="Normal"/>
    <w:next w:val="Normal"/>
    <w:qFormat/>
    <w:pPr>
      <w:keepNext/>
      <w:numPr>
        <w:numId w:val="1"/>
      </w:numPr>
      <w:pBdr>
        <w:bottom w:val="single" w:sz="6" w:space="1" w:color="000000"/>
      </w:pBdr>
      <w:spacing w:before="240" w:after="240"/>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pPr>
      <w:keepNext/>
      <w:numPr>
        <w:ilvl w:val="2"/>
        <w:numId w:val="1"/>
      </w:numPr>
      <w:spacing w:before="480" w:after="240"/>
      <w:outlineLvl w:val="2"/>
    </w:pPr>
    <w:rPr>
      <w:b/>
    </w:rPr>
  </w:style>
  <w:style w:type="paragraph" w:styleId="Heading4">
    <w:name w:val="heading 4"/>
    <w:basedOn w:val="Normal"/>
    <w:next w:val="Normal"/>
    <w:qFormat/>
    <w:pPr>
      <w:keepNext/>
      <w:numPr>
        <w:ilvl w:val="3"/>
        <w:numId w:val="1"/>
      </w:numPr>
      <w:spacing w:before="240" w:after="240"/>
      <w:outlineLvl w:val="3"/>
    </w:pPr>
    <w:rPr>
      <w:b/>
    </w:rPr>
  </w:style>
  <w:style w:type="paragraph" w:styleId="Heading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000000"/>
      </w:pBdr>
      <w:tabs>
        <w:tab w:val="center" w:pos="4819"/>
        <w:tab w:val="right" w:pos="9638"/>
      </w:tabs>
    </w:pPr>
    <w:rPr>
      <w:sz w:val="16"/>
    </w:rPr>
  </w:style>
  <w:style w:type="paragraph" w:styleId="Header">
    <w:name w:val="header"/>
    <w:basedOn w:val="Normal"/>
    <w:pPr>
      <w:tabs>
        <w:tab w:val="center" w:pos="4819"/>
        <w:tab w:val="right" w:pos="9638"/>
      </w:tabs>
    </w:pPr>
  </w:style>
  <w:style w:type="paragraph" w:styleId="List">
    <w:name w:val="List"/>
    <w:basedOn w:val="BodyText"/>
    <w:rPr>
      <w:rFonts w:cs="FreeSans"/>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color w:val="0000FF"/>
      <w:u w:val="single"/>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
    <w:next w:val="BodyText"/>
    <w:link w:val="CorpodeltestoCarattere"/>
    <w:qFormat/>
    <w:pPr>
      <w:spacing w:after="120" w:line="259" w:lineRule="auto"/>
    </w:pPr>
    <w:rPr>
      <w:sz w:val="21"/>
      <w:szCs w:val="21"/>
      <w:lang w:val="en-GB" w:eastAsia="en-US"/>
    </w:rPr>
  </w:style>
  <w:style w:type="character" w:customStyle="1" w:styleId="BodyTextChar1">
    <w:name w:val="Body Text Char1"/>
    <w:link w:val="BodyText"/>
    <w:uiPriority w:val="99"/>
    <w:semiHidden/>
    <w:qFormat/>
    <w:rPr>
      <w:rFonts w:ascii="Arial" w:hAnsi="Arial"/>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ode">
    <w:name w:val="Code"/>
    <w:qFormat/>
    <w:rsid w:val="00214C80"/>
    <w:rPr>
      <w:rFonts w:ascii="Consolas" w:hAnsi="Consolas" w:cs="Symbol"/>
      <w:b w:val="0"/>
      <w:i w:val="0"/>
      <w:bdr w:val="none" w:sz="0" w:space="0" w:color="auto"/>
      <w:shd w:val="pct10" w:color="auto" w:fill="auto"/>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itoloPagina1">
    <w:name w:val="TitoloPagina1"/>
    <w:basedOn w:val="Normal"/>
    <w:next w:val="Normal"/>
    <w:qFormat/>
    <w:pPr>
      <w:tabs>
        <w:tab w:val="center" w:pos="4819"/>
      </w:tabs>
      <w:spacing w:before="4000"/>
      <w:jc w:val="center"/>
    </w:pPr>
    <w:rPr>
      <w:b/>
      <w:sz w:val="40"/>
    </w:rPr>
  </w:style>
  <w:style w:type="paragraph" w:customStyle="1" w:styleId="Revision1">
    <w:name w:val="Revision1"/>
    <w:uiPriority w:val="99"/>
    <w:semiHidden/>
    <w:qFormat/>
    <w:rPr>
      <w:rFonts w:ascii="Arial" w:hAnsi="Arial"/>
      <w:lang w:val="it-CH" w:eastAsia="it-IT"/>
    </w:rPr>
  </w:style>
  <w:style w:type="paragraph" w:customStyle="1" w:styleId="PreformattedText">
    <w:name w:val="Preformatted Text"/>
    <w:basedOn w:val="Normal"/>
    <w:qFormat/>
    <w:pPr>
      <w:shd w:val="clear" w:color="auto" w:fill="EEEEEE"/>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code0">
    <w:name w:val="code"/>
    <w:basedOn w:val="Normal"/>
    <w:pPr>
      <w:shd w:val="clear" w:color="auto" w:fill="D8D8D8" w:themeFill="background1" w:themeFillShade="D8"/>
      <w:spacing w:beforeLines="50" w:before="50" w:afterLines="50" w:after="50"/>
      <w:ind w:leftChars="100" w:left="200"/>
    </w:pPr>
    <w:rPr>
      <w:rFonts w:ascii="Meslo LG L DZ for Powerline" w:hAnsi="Meslo LG L DZ for Powerline"/>
    </w:rPr>
  </w:style>
  <w:style w:type="paragraph" w:styleId="Revision">
    <w:name w:val="Revision"/>
    <w:hidden/>
    <w:uiPriority w:val="99"/>
    <w:semiHidden/>
    <w:rsid w:val="00763A76"/>
    <w:rPr>
      <w:rFonts w:ascii="Arial" w:hAnsi="Arial"/>
      <w:lang w:val="it-CH" w:eastAsia="it-IT"/>
    </w:rPr>
  </w:style>
  <w:style w:type="paragraph" w:styleId="ListParagraph">
    <w:name w:val="List Paragraph"/>
    <w:basedOn w:val="Normal"/>
    <w:uiPriority w:val="99"/>
    <w:rsid w:val="00762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5142">
      <w:bodyDiv w:val="1"/>
      <w:marLeft w:val="0"/>
      <w:marRight w:val="0"/>
      <w:marTop w:val="0"/>
      <w:marBottom w:val="0"/>
      <w:divBdr>
        <w:top w:val="none" w:sz="0" w:space="0" w:color="auto"/>
        <w:left w:val="none" w:sz="0" w:space="0" w:color="auto"/>
        <w:bottom w:val="none" w:sz="0" w:space="0" w:color="auto"/>
        <w:right w:val="none" w:sz="0" w:space="0" w:color="auto"/>
      </w:divBdr>
    </w:div>
    <w:div w:id="308483838">
      <w:bodyDiv w:val="1"/>
      <w:marLeft w:val="0"/>
      <w:marRight w:val="0"/>
      <w:marTop w:val="0"/>
      <w:marBottom w:val="0"/>
      <w:divBdr>
        <w:top w:val="none" w:sz="0" w:space="0" w:color="auto"/>
        <w:left w:val="none" w:sz="0" w:space="0" w:color="auto"/>
        <w:bottom w:val="none" w:sz="0" w:space="0" w:color="auto"/>
        <w:right w:val="none" w:sz="0" w:space="0" w:color="auto"/>
      </w:divBdr>
      <w:divsChild>
        <w:div w:id="1657566610">
          <w:marLeft w:val="0"/>
          <w:marRight w:val="0"/>
          <w:marTop w:val="0"/>
          <w:marBottom w:val="0"/>
          <w:divBdr>
            <w:top w:val="none" w:sz="0" w:space="0" w:color="auto"/>
            <w:left w:val="none" w:sz="0" w:space="0" w:color="auto"/>
            <w:bottom w:val="none" w:sz="0" w:space="0" w:color="auto"/>
            <w:right w:val="none" w:sz="0" w:space="0" w:color="auto"/>
          </w:divBdr>
          <w:divsChild>
            <w:div w:id="2006669794">
              <w:marLeft w:val="0"/>
              <w:marRight w:val="0"/>
              <w:marTop w:val="0"/>
              <w:marBottom w:val="0"/>
              <w:divBdr>
                <w:top w:val="none" w:sz="0" w:space="0" w:color="auto"/>
                <w:left w:val="none" w:sz="0" w:space="0" w:color="auto"/>
                <w:bottom w:val="none" w:sz="0" w:space="0" w:color="auto"/>
                <w:right w:val="none" w:sz="0" w:space="0" w:color="auto"/>
              </w:divBdr>
            </w:div>
            <w:div w:id="1613856185">
              <w:marLeft w:val="0"/>
              <w:marRight w:val="0"/>
              <w:marTop w:val="0"/>
              <w:marBottom w:val="0"/>
              <w:divBdr>
                <w:top w:val="none" w:sz="0" w:space="0" w:color="auto"/>
                <w:left w:val="none" w:sz="0" w:space="0" w:color="auto"/>
                <w:bottom w:val="none" w:sz="0" w:space="0" w:color="auto"/>
                <w:right w:val="none" w:sz="0" w:space="0" w:color="auto"/>
              </w:divBdr>
            </w:div>
            <w:div w:id="1373726358">
              <w:marLeft w:val="0"/>
              <w:marRight w:val="0"/>
              <w:marTop w:val="0"/>
              <w:marBottom w:val="0"/>
              <w:divBdr>
                <w:top w:val="none" w:sz="0" w:space="0" w:color="auto"/>
                <w:left w:val="none" w:sz="0" w:space="0" w:color="auto"/>
                <w:bottom w:val="none" w:sz="0" w:space="0" w:color="auto"/>
                <w:right w:val="none" w:sz="0" w:space="0" w:color="auto"/>
              </w:divBdr>
            </w:div>
            <w:div w:id="974945396">
              <w:marLeft w:val="0"/>
              <w:marRight w:val="0"/>
              <w:marTop w:val="0"/>
              <w:marBottom w:val="0"/>
              <w:divBdr>
                <w:top w:val="none" w:sz="0" w:space="0" w:color="auto"/>
                <w:left w:val="none" w:sz="0" w:space="0" w:color="auto"/>
                <w:bottom w:val="none" w:sz="0" w:space="0" w:color="auto"/>
                <w:right w:val="none" w:sz="0" w:space="0" w:color="auto"/>
              </w:divBdr>
            </w:div>
            <w:div w:id="538931684">
              <w:marLeft w:val="0"/>
              <w:marRight w:val="0"/>
              <w:marTop w:val="0"/>
              <w:marBottom w:val="0"/>
              <w:divBdr>
                <w:top w:val="none" w:sz="0" w:space="0" w:color="auto"/>
                <w:left w:val="none" w:sz="0" w:space="0" w:color="auto"/>
                <w:bottom w:val="none" w:sz="0" w:space="0" w:color="auto"/>
                <w:right w:val="none" w:sz="0" w:space="0" w:color="auto"/>
              </w:divBdr>
            </w:div>
            <w:div w:id="1618946653">
              <w:marLeft w:val="0"/>
              <w:marRight w:val="0"/>
              <w:marTop w:val="0"/>
              <w:marBottom w:val="0"/>
              <w:divBdr>
                <w:top w:val="none" w:sz="0" w:space="0" w:color="auto"/>
                <w:left w:val="none" w:sz="0" w:space="0" w:color="auto"/>
                <w:bottom w:val="none" w:sz="0" w:space="0" w:color="auto"/>
                <w:right w:val="none" w:sz="0" w:space="0" w:color="auto"/>
              </w:divBdr>
            </w:div>
            <w:div w:id="1067874604">
              <w:marLeft w:val="0"/>
              <w:marRight w:val="0"/>
              <w:marTop w:val="0"/>
              <w:marBottom w:val="0"/>
              <w:divBdr>
                <w:top w:val="none" w:sz="0" w:space="0" w:color="auto"/>
                <w:left w:val="none" w:sz="0" w:space="0" w:color="auto"/>
                <w:bottom w:val="none" w:sz="0" w:space="0" w:color="auto"/>
                <w:right w:val="none" w:sz="0" w:space="0" w:color="auto"/>
              </w:divBdr>
            </w:div>
            <w:div w:id="987978254">
              <w:marLeft w:val="0"/>
              <w:marRight w:val="0"/>
              <w:marTop w:val="0"/>
              <w:marBottom w:val="0"/>
              <w:divBdr>
                <w:top w:val="none" w:sz="0" w:space="0" w:color="auto"/>
                <w:left w:val="none" w:sz="0" w:space="0" w:color="auto"/>
                <w:bottom w:val="none" w:sz="0" w:space="0" w:color="auto"/>
                <w:right w:val="none" w:sz="0" w:space="0" w:color="auto"/>
              </w:divBdr>
            </w:div>
            <w:div w:id="1720321486">
              <w:marLeft w:val="0"/>
              <w:marRight w:val="0"/>
              <w:marTop w:val="0"/>
              <w:marBottom w:val="0"/>
              <w:divBdr>
                <w:top w:val="none" w:sz="0" w:space="0" w:color="auto"/>
                <w:left w:val="none" w:sz="0" w:space="0" w:color="auto"/>
                <w:bottom w:val="none" w:sz="0" w:space="0" w:color="auto"/>
                <w:right w:val="none" w:sz="0" w:space="0" w:color="auto"/>
              </w:divBdr>
            </w:div>
            <w:div w:id="846362019">
              <w:marLeft w:val="0"/>
              <w:marRight w:val="0"/>
              <w:marTop w:val="0"/>
              <w:marBottom w:val="0"/>
              <w:divBdr>
                <w:top w:val="none" w:sz="0" w:space="0" w:color="auto"/>
                <w:left w:val="none" w:sz="0" w:space="0" w:color="auto"/>
                <w:bottom w:val="none" w:sz="0" w:space="0" w:color="auto"/>
                <w:right w:val="none" w:sz="0" w:space="0" w:color="auto"/>
              </w:divBdr>
            </w:div>
            <w:div w:id="360130053">
              <w:marLeft w:val="0"/>
              <w:marRight w:val="0"/>
              <w:marTop w:val="0"/>
              <w:marBottom w:val="0"/>
              <w:divBdr>
                <w:top w:val="none" w:sz="0" w:space="0" w:color="auto"/>
                <w:left w:val="none" w:sz="0" w:space="0" w:color="auto"/>
                <w:bottom w:val="none" w:sz="0" w:space="0" w:color="auto"/>
                <w:right w:val="none" w:sz="0" w:space="0" w:color="auto"/>
              </w:divBdr>
            </w:div>
            <w:div w:id="378021312">
              <w:marLeft w:val="0"/>
              <w:marRight w:val="0"/>
              <w:marTop w:val="0"/>
              <w:marBottom w:val="0"/>
              <w:divBdr>
                <w:top w:val="none" w:sz="0" w:space="0" w:color="auto"/>
                <w:left w:val="none" w:sz="0" w:space="0" w:color="auto"/>
                <w:bottom w:val="none" w:sz="0" w:space="0" w:color="auto"/>
                <w:right w:val="none" w:sz="0" w:space="0" w:color="auto"/>
              </w:divBdr>
            </w:div>
            <w:div w:id="1444494615">
              <w:marLeft w:val="0"/>
              <w:marRight w:val="0"/>
              <w:marTop w:val="0"/>
              <w:marBottom w:val="0"/>
              <w:divBdr>
                <w:top w:val="none" w:sz="0" w:space="0" w:color="auto"/>
                <w:left w:val="none" w:sz="0" w:space="0" w:color="auto"/>
                <w:bottom w:val="none" w:sz="0" w:space="0" w:color="auto"/>
                <w:right w:val="none" w:sz="0" w:space="0" w:color="auto"/>
              </w:divBdr>
            </w:div>
            <w:div w:id="739211886">
              <w:marLeft w:val="0"/>
              <w:marRight w:val="0"/>
              <w:marTop w:val="0"/>
              <w:marBottom w:val="0"/>
              <w:divBdr>
                <w:top w:val="none" w:sz="0" w:space="0" w:color="auto"/>
                <w:left w:val="none" w:sz="0" w:space="0" w:color="auto"/>
                <w:bottom w:val="none" w:sz="0" w:space="0" w:color="auto"/>
                <w:right w:val="none" w:sz="0" w:space="0" w:color="auto"/>
              </w:divBdr>
            </w:div>
            <w:div w:id="1943804423">
              <w:marLeft w:val="0"/>
              <w:marRight w:val="0"/>
              <w:marTop w:val="0"/>
              <w:marBottom w:val="0"/>
              <w:divBdr>
                <w:top w:val="none" w:sz="0" w:space="0" w:color="auto"/>
                <w:left w:val="none" w:sz="0" w:space="0" w:color="auto"/>
                <w:bottom w:val="none" w:sz="0" w:space="0" w:color="auto"/>
                <w:right w:val="none" w:sz="0" w:space="0" w:color="auto"/>
              </w:divBdr>
            </w:div>
            <w:div w:id="118573133">
              <w:marLeft w:val="0"/>
              <w:marRight w:val="0"/>
              <w:marTop w:val="0"/>
              <w:marBottom w:val="0"/>
              <w:divBdr>
                <w:top w:val="none" w:sz="0" w:space="0" w:color="auto"/>
                <w:left w:val="none" w:sz="0" w:space="0" w:color="auto"/>
                <w:bottom w:val="none" w:sz="0" w:space="0" w:color="auto"/>
                <w:right w:val="none" w:sz="0" w:space="0" w:color="auto"/>
              </w:divBdr>
            </w:div>
            <w:div w:id="1623922356">
              <w:marLeft w:val="0"/>
              <w:marRight w:val="0"/>
              <w:marTop w:val="0"/>
              <w:marBottom w:val="0"/>
              <w:divBdr>
                <w:top w:val="none" w:sz="0" w:space="0" w:color="auto"/>
                <w:left w:val="none" w:sz="0" w:space="0" w:color="auto"/>
                <w:bottom w:val="none" w:sz="0" w:space="0" w:color="auto"/>
                <w:right w:val="none" w:sz="0" w:space="0" w:color="auto"/>
              </w:divBdr>
            </w:div>
            <w:div w:id="2099792158">
              <w:marLeft w:val="0"/>
              <w:marRight w:val="0"/>
              <w:marTop w:val="0"/>
              <w:marBottom w:val="0"/>
              <w:divBdr>
                <w:top w:val="none" w:sz="0" w:space="0" w:color="auto"/>
                <w:left w:val="none" w:sz="0" w:space="0" w:color="auto"/>
                <w:bottom w:val="none" w:sz="0" w:space="0" w:color="auto"/>
                <w:right w:val="none" w:sz="0" w:space="0" w:color="auto"/>
              </w:divBdr>
            </w:div>
            <w:div w:id="768820092">
              <w:marLeft w:val="0"/>
              <w:marRight w:val="0"/>
              <w:marTop w:val="0"/>
              <w:marBottom w:val="0"/>
              <w:divBdr>
                <w:top w:val="none" w:sz="0" w:space="0" w:color="auto"/>
                <w:left w:val="none" w:sz="0" w:space="0" w:color="auto"/>
                <w:bottom w:val="none" w:sz="0" w:space="0" w:color="auto"/>
                <w:right w:val="none" w:sz="0" w:space="0" w:color="auto"/>
              </w:divBdr>
            </w:div>
            <w:div w:id="3301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202">
      <w:bodyDiv w:val="1"/>
      <w:marLeft w:val="0"/>
      <w:marRight w:val="0"/>
      <w:marTop w:val="0"/>
      <w:marBottom w:val="0"/>
      <w:divBdr>
        <w:top w:val="none" w:sz="0" w:space="0" w:color="auto"/>
        <w:left w:val="none" w:sz="0" w:space="0" w:color="auto"/>
        <w:bottom w:val="none" w:sz="0" w:space="0" w:color="auto"/>
        <w:right w:val="none" w:sz="0" w:space="0" w:color="auto"/>
      </w:divBdr>
      <w:divsChild>
        <w:div w:id="682246753">
          <w:marLeft w:val="0"/>
          <w:marRight w:val="0"/>
          <w:marTop w:val="0"/>
          <w:marBottom w:val="0"/>
          <w:divBdr>
            <w:top w:val="none" w:sz="0" w:space="0" w:color="auto"/>
            <w:left w:val="none" w:sz="0" w:space="0" w:color="auto"/>
            <w:bottom w:val="none" w:sz="0" w:space="0" w:color="auto"/>
            <w:right w:val="none" w:sz="0" w:space="0" w:color="auto"/>
          </w:divBdr>
          <w:divsChild>
            <w:div w:id="1870339309">
              <w:marLeft w:val="0"/>
              <w:marRight w:val="0"/>
              <w:marTop w:val="0"/>
              <w:marBottom w:val="0"/>
              <w:divBdr>
                <w:top w:val="none" w:sz="0" w:space="0" w:color="auto"/>
                <w:left w:val="none" w:sz="0" w:space="0" w:color="auto"/>
                <w:bottom w:val="none" w:sz="0" w:space="0" w:color="auto"/>
                <w:right w:val="none" w:sz="0" w:space="0" w:color="auto"/>
              </w:divBdr>
            </w:div>
            <w:div w:id="1099522548">
              <w:marLeft w:val="0"/>
              <w:marRight w:val="0"/>
              <w:marTop w:val="0"/>
              <w:marBottom w:val="0"/>
              <w:divBdr>
                <w:top w:val="none" w:sz="0" w:space="0" w:color="auto"/>
                <w:left w:val="none" w:sz="0" w:space="0" w:color="auto"/>
                <w:bottom w:val="none" w:sz="0" w:space="0" w:color="auto"/>
                <w:right w:val="none" w:sz="0" w:space="0" w:color="auto"/>
              </w:divBdr>
            </w:div>
            <w:div w:id="92669993">
              <w:marLeft w:val="0"/>
              <w:marRight w:val="0"/>
              <w:marTop w:val="0"/>
              <w:marBottom w:val="0"/>
              <w:divBdr>
                <w:top w:val="none" w:sz="0" w:space="0" w:color="auto"/>
                <w:left w:val="none" w:sz="0" w:space="0" w:color="auto"/>
                <w:bottom w:val="none" w:sz="0" w:space="0" w:color="auto"/>
                <w:right w:val="none" w:sz="0" w:space="0" w:color="auto"/>
              </w:divBdr>
            </w:div>
            <w:div w:id="320819405">
              <w:marLeft w:val="0"/>
              <w:marRight w:val="0"/>
              <w:marTop w:val="0"/>
              <w:marBottom w:val="0"/>
              <w:divBdr>
                <w:top w:val="none" w:sz="0" w:space="0" w:color="auto"/>
                <w:left w:val="none" w:sz="0" w:space="0" w:color="auto"/>
                <w:bottom w:val="none" w:sz="0" w:space="0" w:color="auto"/>
                <w:right w:val="none" w:sz="0" w:space="0" w:color="auto"/>
              </w:divBdr>
            </w:div>
            <w:div w:id="2009013508">
              <w:marLeft w:val="0"/>
              <w:marRight w:val="0"/>
              <w:marTop w:val="0"/>
              <w:marBottom w:val="0"/>
              <w:divBdr>
                <w:top w:val="none" w:sz="0" w:space="0" w:color="auto"/>
                <w:left w:val="none" w:sz="0" w:space="0" w:color="auto"/>
                <w:bottom w:val="none" w:sz="0" w:space="0" w:color="auto"/>
                <w:right w:val="none" w:sz="0" w:space="0" w:color="auto"/>
              </w:divBdr>
            </w:div>
            <w:div w:id="777329852">
              <w:marLeft w:val="0"/>
              <w:marRight w:val="0"/>
              <w:marTop w:val="0"/>
              <w:marBottom w:val="0"/>
              <w:divBdr>
                <w:top w:val="none" w:sz="0" w:space="0" w:color="auto"/>
                <w:left w:val="none" w:sz="0" w:space="0" w:color="auto"/>
                <w:bottom w:val="none" w:sz="0" w:space="0" w:color="auto"/>
                <w:right w:val="none" w:sz="0" w:space="0" w:color="auto"/>
              </w:divBdr>
            </w:div>
            <w:div w:id="1750227794">
              <w:marLeft w:val="0"/>
              <w:marRight w:val="0"/>
              <w:marTop w:val="0"/>
              <w:marBottom w:val="0"/>
              <w:divBdr>
                <w:top w:val="none" w:sz="0" w:space="0" w:color="auto"/>
                <w:left w:val="none" w:sz="0" w:space="0" w:color="auto"/>
                <w:bottom w:val="none" w:sz="0" w:space="0" w:color="auto"/>
                <w:right w:val="none" w:sz="0" w:space="0" w:color="auto"/>
              </w:divBdr>
            </w:div>
            <w:div w:id="1786659709">
              <w:marLeft w:val="0"/>
              <w:marRight w:val="0"/>
              <w:marTop w:val="0"/>
              <w:marBottom w:val="0"/>
              <w:divBdr>
                <w:top w:val="none" w:sz="0" w:space="0" w:color="auto"/>
                <w:left w:val="none" w:sz="0" w:space="0" w:color="auto"/>
                <w:bottom w:val="none" w:sz="0" w:space="0" w:color="auto"/>
                <w:right w:val="none" w:sz="0" w:space="0" w:color="auto"/>
              </w:divBdr>
            </w:div>
            <w:div w:id="975330627">
              <w:marLeft w:val="0"/>
              <w:marRight w:val="0"/>
              <w:marTop w:val="0"/>
              <w:marBottom w:val="0"/>
              <w:divBdr>
                <w:top w:val="none" w:sz="0" w:space="0" w:color="auto"/>
                <w:left w:val="none" w:sz="0" w:space="0" w:color="auto"/>
                <w:bottom w:val="none" w:sz="0" w:space="0" w:color="auto"/>
                <w:right w:val="none" w:sz="0" w:space="0" w:color="auto"/>
              </w:divBdr>
            </w:div>
            <w:div w:id="129641158">
              <w:marLeft w:val="0"/>
              <w:marRight w:val="0"/>
              <w:marTop w:val="0"/>
              <w:marBottom w:val="0"/>
              <w:divBdr>
                <w:top w:val="none" w:sz="0" w:space="0" w:color="auto"/>
                <w:left w:val="none" w:sz="0" w:space="0" w:color="auto"/>
                <w:bottom w:val="none" w:sz="0" w:space="0" w:color="auto"/>
                <w:right w:val="none" w:sz="0" w:space="0" w:color="auto"/>
              </w:divBdr>
            </w:div>
            <w:div w:id="237987039">
              <w:marLeft w:val="0"/>
              <w:marRight w:val="0"/>
              <w:marTop w:val="0"/>
              <w:marBottom w:val="0"/>
              <w:divBdr>
                <w:top w:val="none" w:sz="0" w:space="0" w:color="auto"/>
                <w:left w:val="none" w:sz="0" w:space="0" w:color="auto"/>
                <w:bottom w:val="none" w:sz="0" w:space="0" w:color="auto"/>
                <w:right w:val="none" w:sz="0" w:space="0" w:color="auto"/>
              </w:divBdr>
            </w:div>
            <w:div w:id="1835219557">
              <w:marLeft w:val="0"/>
              <w:marRight w:val="0"/>
              <w:marTop w:val="0"/>
              <w:marBottom w:val="0"/>
              <w:divBdr>
                <w:top w:val="none" w:sz="0" w:space="0" w:color="auto"/>
                <w:left w:val="none" w:sz="0" w:space="0" w:color="auto"/>
                <w:bottom w:val="none" w:sz="0" w:space="0" w:color="auto"/>
                <w:right w:val="none" w:sz="0" w:space="0" w:color="auto"/>
              </w:divBdr>
            </w:div>
            <w:div w:id="1619295682">
              <w:marLeft w:val="0"/>
              <w:marRight w:val="0"/>
              <w:marTop w:val="0"/>
              <w:marBottom w:val="0"/>
              <w:divBdr>
                <w:top w:val="none" w:sz="0" w:space="0" w:color="auto"/>
                <w:left w:val="none" w:sz="0" w:space="0" w:color="auto"/>
                <w:bottom w:val="none" w:sz="0" w:space="0" w:color="auto"/>
                <w:right w:val="none" w:sz="0" w:space="0" w:color="auto"/>
              </w:divBdr>
            </w:div>
            <w:div w:id="729035581">
              <w:marLeft w:val="0"/>
              <w:marRight w:val="0"/>
              <w:marTop w:val="0"/>
              <w:marBottom w:val="0"/>
              <w:divBdr>
                <w:top w:val="none" w:sz="0" w:space="0" w:color="auto"/>
                <w:left w:val="none" w:sz="0" w:space="0" w:color="auto"/>
                <w:bottom w:val="none" w:sz="0" w:space="0" w:color="auto"/>
                <w:right w:val="none" w:sz="0" w:space="0" w:color="auto"/>
              </w:divBdr>
            </w:div>
            <w:div w:id="1286889065">
              <w:marLeft w:val="0"/>
              <w:marRight w:val="0"/>
              <w:marTop w:val="0"/>
              <w:marBottom w:val="0"/>
              <w:divBdr>
                <w:top w:val="none" w:sz="0" w:space="0" w:color="auto"/>
                <w:left w:val="none" w:sz="0" w:space="0" w:color="auto"/>
                <w:bottom w:val="none" w:sz="0" w:space="0" w:color="auto"/>
                <w:right w:val="none" w:sz="0" w:space="0" w:color="auto"/>
              </w:divBdr>
            </w:div>
            <w:div w:id="1981614080">
              <w:marLeft w:val="0"/>
              <w:marRight w:val="0"/>
              <w:marTop w:val="0"/>
              <w:marBottom w:val="0"/>
              <w:divBdr>
                <w:top w:val="none" w:sz="0" w:space="0" w:color="auto"/>
                <w:left w:val="none" w:sz="0" w:space="0" w:color="auto"/>
                <w:bottom w:val="none" w:sz="0" w:space="0" w:color="auto"/>
                <w:right w:val="none" w:sz="0" w:space="0" w:color="auto"/>
              </w:divBdr>
            </w:div>
            <w:div w:id="63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38584">
      <w:bodyDiv w:val="1"/>
      <w:marLeft w:val="0"/>
      <w:marRight w:val="0"/>
      <w:marTop w:val="0"/>
      <w:marBottom w:val="0"/>
      <w:divBdr>
        <w:top w:val="none" w:sz="0" w:space="0" w:color="auto"/>
        <w:left w:val="none" w:sz="0" w:space="0" w:color="auto"/>
        <w:bottom w:val="none" w:sz="0" w:space="0" w:color="auto"/>
        <w:right w:val="none" w:sz="0" w:space="0" w:color="auto"/>
      </w:divBdr>
      <w:divsChild>
        <w:div w:id="701250372">
          <w:marLeft w:val="0"/>
          <w:marRight w:val="0"/>
          <w:marTop w:val="0"/>
          <w:marBottom w:val="0"/>
          <w:divBdr>
            <w:top w:val="none" w:sz="0" w:space="0" w:color="auto"/>
            <w:left w:val="none" w:sz="0" w:space="0" w:color="auto"/>
            <w:bottom w:val="none" w:sz="0" w:space="0" w:color="auto"/>
            <w:right w:val="none" w:sz="0" w:space="0" w:color="auto"/>
          </w:divBdr>
          <w:divsChild>
            <w:div w:id="97798850">
              <w:marLeft w:val="0"/>
              <w:marRight w:val="0"/>
              <w:marTop w:val="0"/>
              <w:marBottom w:val="0"/>
              <w:divBdr>
                <w:top w:val="none" w:sz="0" w:space="0" w:color="auto"/>
                <w:left w:val="none" w:sz="0" w:space="0" w:color="auto"/>
                <w:bottom w:val="none" w:sz="0" w:space="0" w:color="auto"/>
                <w:right w:val="none" w:sz="0" w:space="0" w:color="auto"/>
              </w:divBdr>
            </w:div>
            <w:div w:id="311564415">
              <w:marLeft w:val="0"/>
              <w:marRight w:val="0"/>
              <w:marTop w:val="0"/>
              <w:marBottom w:val="0"/>
              <w:divBdr>
                <w:top w:val="none" w:sz="0" w:space="0" w:color="auto"/>
                <w:left w:val="none" w:sz="0" w:space="0" w:color="auto"/>
                <w:bottom w:val="none" w:sz="0" w:space="0" w:color="auto"/>
                <w:right w:val="none" w:sz="0" w:space="0" w:color="auto"/>
              </w:divBdr>
            </w:div>
            <w:div w:id="1037194754">
              <w:marLeft w:val="0"/>
              <w:marRight w:val="0"/>
              <w:marTop w:val="0"/>
              <w:marBottom w:val="0"/>
              <w:divBdr>
                <w:top w:val="none" w:sz="0" w:space="0" w:color="auto"/>
                <w:left w:val="none" w:sz="0" w:space="0" w:color="auto"/>
                <w:bottom w:val="none" w:sz="0" w:space="0" w:color="auto"/>
                <w:right w:val="none" w:sz="0" w:space="0" w:color="auto"/>
              </w:divBdr>
            </w:div>
            <w:div w:id="788744625">
              <w:marLeft w:val="0"/>
              <w:marRight w:val="0"/>
              <w:marTop w:val="0"/>
              <w:marBottom w:val="0"/>
              <w:divBdr>
                <w:top w:val="none" w:sz="0" w:space="0" w:color="auto"/>
                <w:left w:val="none" w:sz="0" w:space="0" w:color="auto"/>
                <w:bottom w:val="none" w:sz="0" w:space="0" w:color="auto"/>
                <w:right w:val="none" w:sz="0" w:space="0" w:color="auto"/>
              </w:divBdr>
            </w:div>
            <w:div w:id="666253082">
              <w:marLeft w:val="0"/>
              <w:marRight w:val="0"/>
              <w:marTop w:val="0"/>
              <w:marBottom w:val="0"/>
              <w:divBdr>
                <w:top w:val="none" w:sz="0" w:space="0" w:color="auto"/>
                <w:left w:val="none" w:sz="0" w:space="0" w:color="auto"/>
                <w:bottom w:val="none" w:sz="0" w:space="0" w:color="auto"/>
                <w:right w:val="none" w:sz="0" w:space="0" w:color="auto"/>
              </w:divBdr>
            </w:div>
            <w:div w:id="107744922">
              <w:marLeft w:val="0"/>
              <w:marRight w:val="0"/>
              <w:marTop w:val="0"/>
              <w:marBottom w:val="0"/>
              <w:divBdr>
                <w:top w:val="none" w:sz="0" w:space="0" w:color="auto"/>
                <w:left w:val="none" w:sz="0" w:space="0" w:color="auto"/>
                <w:bottom w:val="none" w:sz="0" w:space="0" w:color="auto"/>
                <w:right w:val="none" w:sz="0" w:space="0" w:color="auto"/>
              </w:divBdr>
            </w:div>
            <w:div w:id="1157527390">
              <w:marLeft w:val="0"/>
              <w:marRight w:val="0"/>
              <w:marTop w:val="0"/>
              <w:marBottom w:val="0"/>
              <w:divBdr>
                <w:top w:val="none" w:sz="0" w:space="0" w:color="auto"/>
                <w:left w:val="none" w:sz="0" w:space="0" w:color="auto"/>
                <w:bottom w:val="none" w:sz="0" w:space="0" w:color="auto"/>
                <w:right w:val="none" w:sz="0" w:space="0" w:color="auto"/>
              </w:divBdr>
            </w:div>
            <w:div w:id="1819806517">
              <w:marLeft w:val="0"/>
              <w:marRight w:val="0"/>
              <w:marTop w:val="0"/>
              <w:marBottom w:val="0"/>
              <w:divBdr>
                <w:top w:val="none" w:sz="0" w:space="0" w:color="auto"/>
                <w:left w:val="none" w:sz="0" w:space="0" w:color="auto"/>
                <w:bottom w:val="none" w:sz="0" w:space="0" w:color="auto"/>
                <w:right w:val="none" w:sz="0" w:space="0" w:color="auto"/>
              </w:divBdr>
            </w:div>
            <w:div w:id="1999067316">
              <w:marLeft w:val="0"/>
              <w:marRight w:val="0"/>
              <w:marTop w:val="0"/>
              <w:marBottom w:val="0"/>
              <w:divBdr>
                <w:top w:val="none" w:sz="0" w:space="0" w:color="auto"/>
                <w:left w:val="none" w:sz="0" w:space="0" w:color="auto"/>
                <w:bottom w:val="none" w:sz="0" w:space="0" w:color="auto"/>
                <w:right w:val="none" w:sz="0" w:space="0" w:color="auto"/>
              </w:divBdr>
            </w:div>
            <w:div w:id="602108828">
              <w:marLeft w:val="0"/>
              <w:marRight w:val="0"/>
              <w:marTop w:val="0"/>
              <w:marBottom w:val="0"/>
              <w:divBdr>
                <w:top w:val="none" w:sz="0" w:space="0" w:color="auto"/>
                <w:left w:val="none" w:sz="0" w:space="0" w:color="auto"/>
                <w:bottom w:val="none" w:sz="0" w:space="0" w:color="auto"/>
                <w:right w:val="none" w:sz="0" w:space="0" w:color="auto"/>
              </w:divBdr>
            </w:div>
            <w:div w:id="1685670601">
              <w:marLeft w:val="0"/>
              <w:marRight w:val="0"/>
              <w:marTop w:val="0"/>
              <w:marBottom w:val="0"/>
              <w:divBdr>
                <w:top w:val="none" w:sz="0" w:space="0" w:color="auto"/>
                <w:left w:val="none" w:sz="0" w:space="0" w:color="auto"/>
                <w:bottom w:val="none" w:sz="0" w:space="0" w:color="auto"/>
                <w:right w:val="none" w:sz="0" w:space="0" w:color="auto"/>
              </w:divBdr>
            </w:div>
            <w:div w:id="576592355">
              <w:marLeft w:val="0"/>
              <w:marRight w:val="0"/>
              <w:marTop w:val="0"/>
              <w:marBottom w:val="0"/>
              <w:divBdr>
                <w:top w:val="none" w:sz="0" w:space="0" w:color="auto"/>
                <w:left w:val="none" w:sz="0" w:space="0" w:color="auto"/>
                <w:bottom w:val="none" w:sz="0" w:space="0" w:color="auto"/>
                <w:right w:val="none" w:sz="0" w:space="0" w:color="auto"/>
              </w:divBdr>
            </w:div>
            <w:div w:id="573856403">
              <w:marLeft w:val="0"/>
              <w:marRight w:val="0"/>
              <w:marTop w:val="0"/>
              <w:marBottom w:val="0"/>
              <w:divBdr>
                <w:top w:val="none" w:sz="0" w:space="0" w:color="auto"/>
                <w:left w:val="none" w:sz="0" w:space="0" w:color="auto"/>
                <w:bottom w:val="none" w:sz="0" w:space="0" w:color="auto"/>
                <w:right w:val="none" w:sz="0" w:space="0" w:color="auto"/>
              </w:divBdr>
            </w:div>
            <w:div w:id="1742218235">
              <w:marLeft w:val="0"/>
              <w:marRight w:val="0"/>
              <w:marTop w:val="0"/>
              <w:marBottom w:val="0"/>
              <w:divBdr>
                <w:top w:val="none" w:sz="0" w:space="0" w:color="auto"/>
                <w:left w:val="none" w:sz="0" w:space="0" w:color="auto"/>
                <w:bottom w:val="none" w:sz="0" w:space="0" w:color="auto"/>
                <w:right w:val="none" w:sz="0" w:space="0" w:color="auto"/>
              </w:divBdr>
            </w:div>
            <w:div w:id="1410537270">
              <w:marLeft w:val="0"/>
              <w:marRight w:val="0"/>
              <w:marTop w:val="0"/>
              <w:marBottom w:val="0"/>
              <w:divBdr>
                <w:top w:val="none" w:sz="0" w:space="0" w:color="auto"/>
                <w:left w:val="none" w:sz="0" w:space="0" w:color="auto"/>
                <w:bottom w:val="none" w:sz="0" w:space="0" w:color="auto"/>
                <w:right w:val="none" w:sz="0" w:space="0" w:color="auto"/>
              </w:divBdr>
            </w:div>
            <w:div w:id="343174409">
              <w:marLeft w:val="0"/>
              <w:marRight w:val="0"/>
              <w:marTop w:val="0"/>
              <w:marBottom w:val="0"/>
              <w:divBdr>
                <w:top w:val="none" w:sz="0" w:space="0" w:color="auto"/>
                <w:left w:val="none" w:sz="0" w:space="0" w:color="auto"/>
                <w:bottom w:val="none" w:sz="0" w:space="0" w:color="auto"/>
                <w:right w:val="none" w:sz="0" w:space="0" w:color="auto"/>
              </w:divBdr>
            </w:div>
            <w:div w:id="520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123">
      <w:bodyDiv w:val="1"/>
      <w:marLeft w:val="0"/>
      <w:marRight w:val="0"/>
      <w:marTop w:val="0"/>
      <w:marBottom w:val="0"/>
      <w:divBdr>
        <w:top w:val="none" w:sz="0" w:space="0" w:color="auto"/>
        <w:left w:val="none" w:sz="0" w:space="0" w:color="auto"/>
        <w:bottom w:val="none" w:sz="0" w:space="0" w:color="auto"/>
        <w:right w:val="none" w:sz="0" w:space="0" w:color="auto"/>
      </w:divBdr>
    </w:div>
    <w:div w:id="1467502564">
      <w:bodyDiv w:val="1"/>
      <w:marLeft w:val="0"/>
      <w:marRight w:val="0"/>
      <w:marTop w:val="0"/>
      <w:marBottom w:val="0"/>
      <w:divBdr>
        <w:top w:val="none" w:sz="0" w:space="0" w:color="auto"/>
        <w:left w:val="none" w:sz="0" w:space="0" w:color="auto"/>
        <w:bottom w:val="none" w:sz="0" w:space="0" w:color="auto"/>
        <w:right w:val="none" w:sz="0" w:space="0" w:color="auto"/>
      </w:divBdr>
      <w:divsChild>
        <w:div w:id="1968126091">
          <w:marLeft w:val="0"/>
          <w:marRight w:val="0"/>
          <w:marTop w:val="0"/>
          <w:marBottom w:val="0"/>
          <w:divBdr>
            <w:top w:val="none" w:sz="0" w:space="0" w:color="auto"/>
            <w:left w:val="none" w:sz="0" w:space="0" w:color="auto"/>
            <w:bottom w:val="none" w:sz="0" w:space="0" w:color="auto"/>
            <w:right w:val="none" w:sz="0" w:space="0" w:color="auto"/>
          </w:divBdr>
          <w:divsChild>
            <w:div w:id="1894735774">
              <w:marLeft w:val="0"/>
              <w:marRight w:val="0"/>
              <w:marTop w:val="0"/>
              <w:marBottom w:val="0"/>
              <w:divBdr>
                <w:top w:val="none" w:sz="0" w:space="0" w:color="auto"/>
                <w:left w:val="none" w:sz="0" w:space="0" w:color="auto"/>
                <w:bottom w:val="none" w:sz="0" w:space="0" w:color="auto"/>
                <w:right w:val="none" w:sz="0" w:space="0" w:color="auto"/>
              </w:divBdr>
            </w:div>
            <w:div w:id="1243640417">
              <w:marLeft w:val="0"/>
              <w:marRight w:val="0"/>
              <w:marTop w:val="0"/>
              <w:marBottom w:val="0"/>
              <w:divBdr>
                <w:top w:val="none" w:sz="0" w:space="0" w:color="auto"/>
                <w:left w:val="none" w:sz="0" w:space="0" w:color="auto"/>
                <w:bottom w:val="none" w:sz="0" w:space="0" w:color="auto"/>
                <w:right w:val="none" w:sz="0" w:space="0" w:color="auto"/>
              </w:divBdr>
            </w:div>
            <w:div w:id="464348828">
              <w:marLeft w:val="0"/>
              <w:marRight w:val="0"/>
              <w:marTop w:val="0"/>
              <w:marBottom w:val="0"/>
              <w:divBdr>
                <w:top w:val="none" w:sz="0" w:space="0" w:color="auto"/>
                <w:left w:val="none" w:sz="0" w:space="0" w:color="auto"/>
                <w:bottom w:val="none" w:sz="0" w:space="0" w:color="auto"/>
                <w:right w:val="none" w:sz="0" w:space="0" w:color="auto"/>
              </w:divBdr>
            </w:div>
            <w:div w:id="272716663">
              <w:marLeft w:val="0"/>
              <w:marRight w:val="0"/>
              <w:marTop w:val="0"/>
              <w:marBottom w:val="0"/>
              <w:divBdr>
                <w:top w:val="none" w:sz="0" w:space="0" w:color="auto"/>
                <w:left w:val="none" w:sz="0" w:space="0" w:color="auto"/>
                <w:bottom w:val="none" w:sz="0" w:space="0" w:color="auto"/>
                <w:right w:val="none" w:sz="0" w:space="0" w:color="auto"/>
              </w:divBdr>
            </w:div>
            <w:div w:id="518011479">
              <w:marLeft w:val="0"/>
              <w:marRight w:val="0"/>
              <w:marTop w:val="0"/>
              <w:marBottom w:val="0"/>
              <w:divBdr>
                <w:top w:val="none" w:sz="0" w:space="0" w:color="auto"/>
                <w:left w:val="none" w:sz="0" w:space="0" w:color="auto"/>
                <w:bottom w:val="none" w:sz="0" w:space="0" w:color="auto"/>
                <w:right w:val="none" w:sz="0" w:space="0" w:color="auto"/>
              </w:divBdr>
            </w:div>
            <w:div w:id="664236852">
              <w:marLeft w:val="0"/>
              <w:marRight w:val="0"/>
              <w:marTop w:val="0"/>
              <w:marBottom w:val="0"/>
              <w:divBdr>
                <w:top w:val="none" w:sz="0" w:space="0" w:color="auto"/>
                <w:left w:val="none" w:sz="0" w:space="0" w:color="auto"/>
                <w:bottom w:val="none" w:sz="0" w:space="0" w:color="auto"/>
                <w:right w:val="none" w:sz="0" w:space="0" w:color="auto"/>
              </w:divBdr>
            </w:div>
            <w:div w:id="817382559">
              <w:marLeft w:val="0"/>
              <w:marRight w:val="0"/>
              <w:marTop w:val="0"/>
              <w:marBottom w:val="0"/>
              <w:divBdr>
                <w:top w:val="none" w:sz="0" w:space="0" w:color="auto"/>
                <w:left w:val="none" w:sz="0" w:space="0" w:color="auto"/>
                <w:bottom w:val="none" w:sz="0" w:space="0" w:color="auto"/>
                <w:right w:val="none" w:sz="0" w:space="0" w:color="auto"/>
              </w:divBdr>
            </w:div>
            <w:div w:id="879168847">
              <w:marLeft w:val="0"/>
              <w:marRight w:val="0"/>
              <w:marTop w:val="0"/>
              <w:marBottom w:val="0"/>
              <w:divBdr>
                <w:top w:val="none" w:sz="0" w:space="0" w:color="auto"/>
                <w:left w:val="none" w:sz="0" w:space="0" w:color="auto"/>
                <w:bottom w:val="none" w:sz="0" w:space="0" w:color="auto"/>
                <w:right w:val="none" w:sz="0" w:space="0" w:color="auto"/>
              </w:divBdr>
            </w:div>
            <w:div w:id="198203808">
              <w:marLeft w:val="0"/>
              <w:marRight w:val="0"/>
              <w:marTop w:val="0"/>
              <w:marBottom w:val="0"/>
              <w:divBdr>
                <w:top w:val="none" w:sz="0" w:space="0" w:color="auto"/>
                <w:left w:val="none" w:sz="0" w:space="0" w:color="auto"/>
                <w:bottom w:val="none" w:sz="0" w:space="0" w:color="auto"/>
                <w:right w:val="none" w:sz="0" w:space="0" w:color="auto"/>
              </w:divBdr>
            </w:div>
            <w:div w:id="2083987357">
              <w:marLeft w:val="0"/>
              <w:marRight w:val="0"/>
              <w:marTop w:val="0"/>
              <w:marBottom w:val="0"/>
              <w:divBdr>
                <w:top w:val="none" w:sz="0" w:space="0" w:color="auto"/>
                <w:left w:val="none" w:sz="0" w:space="0" w:color="auto"/>
                <w:bottom w:val="none" w:sz="0" w:space="0" w:color="auto"/>
                <w:right w:val="none" w:sz="0" w:space="0" w:color="auto"/>
              </w:divBdr>
            </w:div>
            <w:div w:id="1667442882">
              <w:marLeft w:val="0"/>
              <w:marRight w:val="0"/>
              <w:marTop w:val="0"/>
              <w:marBottom w:val="0"/>
              <w:divBdr>
                <w:top w:val="none" w:sz="0" w:space="0" w:color="auto"/>
                <w:left w:val="none" w:sz="0" w:space="0" w:color="auto"/>
                <w:bottom w:val="none" w:sz="0" w:space="0" w:color="auto"/>
                <w:right w:val="none" w:sz="0" w:space="0" w:color="auto"/>
              </w:divBdr>
            </w:div>
            <w:div w:id="742265312">
              <w:marLeft w:val="0"/>
              <w:marRight w:val="0"/>
              <w:marTop w:val="0"/>
              <w:marBottom w:val="0"/>
              <w:divBdr>
                <w:top w:val="none" w:sz="0" w:space="0" w:color="auto"/>
                <w:left w:val="none" w:sz="0" w:space="0" w:color="auto"/>
                <w:bottom w:val="none" w:sz="0" w:space="0" w:color="auto"/>
                <w:right w:val="none" w:sz="0" w:space="0" w:color="auto"/>
              </w:divBdr>
            </w:div>
            <w:div w:id="1584336082">
              <w:marLeft w:val="0"/>
              <w:marRight w:val="0"/>
              <w:marTop w:val="0"/>
              <w:marBottom w:val="0"/>
              <w:divBdr>
                <w:top w:val="none" w:sz="0" w:space="0" w:color="auto"/>
                <w:left w:val="none" w:sz="0" w:space="0" w:color="auto"/>
                <w:bottom w:val="none" w:sz="0" w:space="0" w:color="auto"/>
                <w:right w:val="none" w:sz="0" w:space="0" w:color="auto"/>
              </w:divBdr>
            </w:div>
            <w:div w:id="1721324259">
              <w:marLeft w:val="0"/>
              <w:marRight w:val="0"/>
              <w:marTop w:val="0"/>
              <w:marBottom w:val="0"/>
              <w:divBdr>
                <w:top w:val="none" w:sz="0" w:space="0" w:color="auto"/>
                <w:left w:val="none" w:sz="0" w:space="0" w:color="auto"/>
                <w:bottom w:val="none" w:sz="0" w:space="0" w:color="auto"/>
                <w:right w:val="none" w:sz="0" w:space="0" w:color="auto"/>
              </w:divBdr>
            </w:div>
            <w:div w:id="1885747344">
              <w:marLeft w:val="0"/>
              <w:marRight w:val="0"/>
              <w:marTop w:val="0"/>
              <w:marBottom w:val="0"/>
              <w:divBdr>
                <w:top w:val="none" w:sz="0" w:space="0" w:color="auto"/>
                <w:left w:val="none" w:sz="0" w:space="0" w:color="auto"/>
                <w:bottom w:val="none" w:sz="0" w:space="0" w:color="auto"/>
                <w:right w:val="none" w:sz="0" w:space="0" w:color="auto"/>
              </w:divBdr>
            </w:div>
            <w:div w:id="135687032">
              <w:marLeft w:val="0"/>
              <w:marRight w:val="0"/>
              <w:marTop w:val="0"/>
              <w:marBottom w:val="0"/>
              <w:divBdr>
                <w:top w:val="none" w:sz="0" w:space="0" w:color="auto"/>
                <w:left w:val="none" w:sz="0" w:space="0" w:color="auto"/>
                <w:bottom w:val="none" w:sz="0" w:space="0" w:color="auto"/>
                <w:right w:val="none" w:sz="0" w:space="0" w:color="auto"/>
              </w:divBdr>
            </w:div>
            <w:div w:id="19897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052">
      <w:bodyDiv w:val="1"/>
      <w:marLeft w:val="0"/>
      <w:marRight w:val="0"/>
      <w:marTop w:val="0"/>
      <w:marBottom w:val="0"/>
      <w:divBdr>
        <w:top w:val="none" w:sz="0" w:space="0" w:color="auto"/>
        <w:left w:val="none" w:sz="0" w:space="0" w:color="auto"/>
        <w:bottom w:val="none" w:sz="0" w:space="0" w:color="auto"/>
        <w:right w:val="none" w:sz="0" w:space="0" w:color="auto"/>
      </w:divBdr>
    </w:div>
    <w:div w:id="2145387250">
      <w:bodyDiv w:val="1"/>
      <w:marLeft w:val="0"/>
      <w:marRight w:val="0"/>
      <w:marTop w:val="0"/>
      <w:marBottom w:val="0"/>
      <w:divBdr>
        <w:top w:val="none" w:sz="0" w:space="0" w:color="auto"/>
        <w:left w:val="none" w:sz="0" w:space="0" w:color="auto"/>
        <w:bottom w:val="none" w:sz="0" w:space="0" w:color="auto"/>
        <w:right w:val="none" w:sz="0" w:space="0" w:color="auto"/>
      </w:divBdr>
      <w:divsChild>
        <w:div w:id="341904602">
          <w:marLeft w:val="0"/>
          <w:marRight w:val="0"/>
          <w:marTop w:val="0"/>
          <w:marBottom w:val="0"/>
          <w:divBdr>
            <w:top w:val="none" w:sz="0" w:space="0" w:color="auto"/>
            <w:left w:val="none" w:sz="0" w:space="0" w:color="auto"/>
            <w:bottom w:val="none" w:sz="0" w:space="0" w:color="auto"/>
            <w:right w:val="none" w:sz="0" w:space="0" w:color="auto"/>
          </w:divBdr>
          <w:divsChild>
            <w:div w:id="700976709">
              <w:marLeft w:val="0"/>
              <w:marRight w:val="0"/>
              <w:marTop w:val="0"/>
              <w:marBottom w:val="0"/>
              <w:divBdr>
                <w:top w:val="none" w:sz="0" w:space="0" w:color="auto"/>
                <w:left w:val="none" w:sz="0" w:space="0" w:color="auto"/>
                <w:bottom w:val="none" w:sz="0" w:space="0" w:color="auto"/>
                <w:right w:val="none" w:sz="0" w:space="0" w:color="auto"/>
              </w:divBdr>
            </w:div>
            <w:div w:id="1912041097">
              <w:marLeft w:val="0"/>
              <w:marRight w:val="0"/>
              <w:marTop w:val="0"/>
              <w:marBottom w:val="0"/>
              <w:divBdr>
                <w:top w:val="none" w:sz="0" w:space="0" w:color="auto"/>
                <w:left w:val="none" w:sz="0" w:space="0" w:color="auto"/>
                <w:bottom w:val="none" w:sz="0" w:space="0" w:color="auto"/>
                <w:right w:val="none" w:sz="0" w:space="0" w:color="auto"/>
              </w:divBdr>
            </w:div>
            <w:div w:id="724642283">
              <w:marLeft w:val="0"/>
              <w:marRight w:val="0"/>
              <w:marTop w:val="0"/>
              <w:marBottom w:val="0"/>
              <w:divBdr>
                <w:top w:val="none" w:sz="0" w:space="0" w:color="auto"/>
                <w:left w:val="none" w:sz="0" w:space="0" w:color="auto"/>
                <w:bottom w:val="none" w:sz="0" w:space="0" w:color="auto"/>
                <w:right w:val="none" w:sz="0" w:space="0" w:color="auto"/>
              </w:divBdr>
            </w:div>
            <w:div w:id="720255503">
              <w:marLeft w:val="0"/>
              <w:marRight w:val="0"/>
              <w:marTop w:val="0"/>
              <w:marBottom w:val="0"/>
              <w:divBdr>
                <w:top w:val="none" w:sz="0" w:space="0" w:color="auto"/>
                <w:left w:val="none" w:sz="0" w:space="0" w:color="auto"/>
                <w:bottom w:val="none" w:sz="0" w:space="0" w:color="auto"/>
                <w:right w:val="none" w:sz="0" w:space="0" w:color="auto"/>
              </w:divBdr>
            </w:div>
            <w:div w:id="1625117476">
              <w:marLeft w:val="0"/>
              <w:marRight w:val="0"/>
              <w:marTop w:val="0"/>
              <w:marBottom w:val="0"/>
              <w:divBdr>
                <w:top w:val="none" w:sz="0" w:space="0" w:color="auto"/>
                <w:left w:val="none" w:sz="0" w:space="0" w:color="auto"/>
                <w:bottom w:val="none" w:sz="0" w:space="0" w:color="auto"/>
                <w:right w:val="none" w:sz="0" w:space="0" w:color="auto"/>
              </w:divBdr>
            </w:div>
            <w:div w:id="738360154">
              <w:marLeft w:val="0"/>
              <w:marRight w:val="0"/>
              <w:marTop w:val="0"/>
              <w:marBottom w:val="0"/>
              <w:divBdr>
                <w:top w:val="none" w:sz="0" w:space="0" w:color="auto"/>
                <w:left w:val="none" w:sz="0" w:space="0" w:color="auto"/>
                <w:bottom w:val="none" w:sz="0" w:space="0" w:color="auto"/>
                <w:right w:val="none" w:sz="0" w:space="0" w:color="auto"/>
              </w:divBdr>
            </w:div>
            <w:div w:id="1771923989">
              <w:marLeft w:val="0"/>
              <w:marRight w:val="0"/>
              <w:marTop w:val="0"/>
              <w:marBottom w:val="0"/>
              <w:divBdr>
                <w:top w:val="none" w:sz="0" w:space="0" w:color="auto"/>
                <w:left w:val="none" w:sz="0" w:space="0" w:color="auto"/>
                <w:bottom w:val="none" w:sz="0" w:space="0" w:color="auto"/>
                <w:right w:val="none" w:sz="0" w:space="0" w:color="auto"/>
              </w:divBdr>
            </w:div>
            <w:div w:id="1555699335">
              <w:marLeft w:val="0"/>
              <w:marRight w:val="0"/>
              <w:marTop w:val="0"/>
              <w:marBottom w:val="0"/>
              <w:divBdr>
                <w:top w:val="none" w:sz="0" w:space="0" w:color="auto"/>
                <w:left w:val="none" w:sz="0" w:space="0" w:color="auto"/>
                <w:bottom w:val="none" w:sz="0" w:space="0" w:color="auto"/>
                <w:right w:val="none" w:sz="0" w:space="0" w:color="auto"/>
              </w:divBdr>
            </w:div>
            <w:div w:id="1504591101">
              <w:marLeft w:val="0"/>
              <w:marRight w:val="0"/>
              <w:marTop w:val="0"/>
              <w:marBottom w:val="0"/>
              <w:divBdr>
                <w:top w:val="none" w:sz="0" w:space="0" w:color="auto"/>
                <w:left w:val="none" w:sz="0" w:space="0" w:color="auto"/>
                <w:bottom w:val="none" w:sz="0" w:space="0" w:color="auto"/>
                <w:right w:val="none" w:sz="0" w:space="0" w:color="auto"/>
              </w:divBdr>
            </w:div>
            <w:div w:id="1498183990">
              <w:marLeft w:val="0"/>
              <w:marRight w:val="0"/>
              <w:marTop w:val="0"/>
              <w:marBottom w:val="0"/>
              <w:divBdr>
                <w:top w:val="none" w:sz="0" w:space="0" w:color="auto"/>
                <w:left w:val="none" w:sz="0" w:space="0" w:color="auto"/>
                <w:bottom w:val="none" w:sz="0" w:space="0" w:color="auto"/>
                <w:right w:val="none" w:sz="0" w:space="0" w:color="auto"/>
              </w:divBdr>
            </w:div>
            <w:div w:id="11638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ithub.com/giuliobosco/domotic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041436-7275-F544-8E8C-9E105D04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4338</Words>
  <Characters>247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CPT</dc:creator>
  <cp:lastModifiedBy>Microsoft Office User</cp:lastModifiedBy>
  <cp:revision>41</cp:revision>
  <cp:lastPrinted>2012-10-05T09:12:00Z</cp:lastPrinted>
  <dcterms:created xsi:type="dcterms:W3CDTF">2019-09-20T13:43:00Z</dcterms:created>
  <dcterms:modified xsi:type="dcterms:W3CDTF">2019-11-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722</vt:lpwstr>
  </property>
</Properties>
</file>